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D4ABA" w14:textId="450A455B" w:rsidR="006209C3" w:rsidRDefault="00565D25" w:rsidP="00FC039C">
      <w:pPr>
        <w:pStyle w:val="ny-h2"/>
      </w:pPr>
      <w:r>
        <w:t>Lesson 12</w:t>
      </w:r>
    </w:p>
    <w:p w14:paraId="0E9760C0" w14:textId="29344B56" w:rsidR="006209C3" w:rsidRDefault="00667FC3" w:rsidP="009A6DE4">
      <w:pPr>
        <w:pStyle w:val="ny-h2-sub"/>
      </w:pPr>
      <w:r w:rsidRPr="001D7E33">
        <w:t>Objective</w:t>
      </w:r>
      <w:r w:rsidR="009C3D37" w:rsidRPr="001D7E33">
        <w:t xml:space="preserve">:  </w:t>
      </w:r>
      <w:r w:rsidR="008D4405">
        <w:t>Relate manipulative representations to a written method.</w:t>
      </w:r>
    </w:p>
    <w:p w14:paraId="30A20AAF" w14:textId="563AFB1B" w:rsidR="00246975" w:rsidRPr="001D7E33" w:rsidRDefault="00246975">
      <w:pPr>
        <w:pStyle w:val="NoSpacing"/>
      </w:pPr>
    </w:p>
    <w:p w14:paraId="30A20AB0" w14:textId="77777777" w:rsidR="00FC039C" w:rsidRPr="003F1FB1" w:rsidRDefault="00FC039C" w:rsidP="00FC039C">
      <w:pPr>
        <w:pStyle w:val="ny-h4"/>
      </w:pPr>
      <w:r>
        <w:rPr>
          <w:noProof/>
          <w:shd w:val="clear" w:color="auto" w:fill="A0A0A0"/>
        </w:rPr>
        <w:drawing>
          <wp:anchor distT="0" distB="0" distL="114300" distR="114300" simplePos="0" relativeHeight="251639296" behindDoc="0" locked="0" layoutInCell="1" allowOverlap="1" wp14:anchorId="30A20BC6" wp14:editId="34CBF62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r w:rsidR="00DB769A" w:rsidRPr="00DB769A">
        <w:t xml:space="preserve"> </w:t>
      </w:r>
    </w:p>
    <w:p w14:paraId="30A20AB1"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2406DB">
        <w:rPr>
          <w:rFonts w:ascii="Calibri" w:eastAsia="Myriad Pro" w:hAnsi="Calibri" w:cs="Myriad Pro"/>
          <w:color w:val="231F20"/>
          <w:spacing w:val="2"/>
        </w:rPr>
        <w:t>11</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30A20AB2" w14:textId="5C9B8A9C"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843185">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 </w:t>
      </w:r>
    </w:p>
    <w:p w14:paraId="30A20AB3"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843185">
        <w:rPr>
          <w:rFonts w:ascii="Calibri" w:eastAsia="Myriad Pro" w:hAnsi="Calibri" w:cs="Myriad Pro"/>
          <w:color w:val="231F20"/>
          <w:spacing w:val="-2"/>
        </w:rPr>
        <w:tab/>
        <w:t>(34</w:t>
      </w:r>
      <w:r w:rsidR="00FC039C" w:rsidRPr="003F1FB1">
        <w:rPr>
          <w:rFonts w:ascii="Calibri" w:eastAsia="Myriad Pro" w:hAnsi="Calibri" w:cs="Myriad Pro"/>
          <w:color w:val="231F20"/>
          <w:spacing w:val="-2"/>
        </w:rPr>
        <w:t xml:space="preserve"> minutes) </w:t>
      </w:r>
    </w:p>
    <w:p w14:paraId="30A20AB4"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30A20AB5"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30A20AB6" w14:textId="77777777" w:rsidR="00FC039C" w:rsidRPr="003A45A3" w:rsidRDefault="00FC039C" w:rsidP="00FC039C">
      <w:pPr>
        <w:pStyle w:val="ny-h3-boxed"/>
      </w:pPr>
      <w:r w:rsidRPr="003A45A3">
        <w:t>Fluency Practice</w:t>
      </w:r>
      <w:r w:rsidR="00EB4229">
        <w:t xml:space="preserve">  (</w:t>
      </w:r>
      <w:r w:rsidR="002406DB">
        <w:t>11</w:t>
      </w:r>
      <w:r w:rsidR="002B0827">
        <w:t xml:space="preserve"> minutes)</w:t>
      </w:r>
    </w:p>
    <w:p w14:paraId="30A20AB7" w14:textId="56215A90" w:rsidR="00FC039C" w:rsidRPr="003D3732" w:rsidRDefault="00FD6541" w:rsidP="00DA673D">
      <w:pPr>
        <w:pStyle w:val="ny-bullet-list"/>
      </w:pPr>
      <w:r>
        <w:t xml:space="preserve">Using </w:t>
      </w:r>
      <w:r w:rsidR="000B0CB2">
        <w:t xml:space="preserve">10 </w:t>
      </w:r>
      <w:r>
        <w:t>to Subtract</w:t>
      </w:r>
      <w:r w:rsidR="00FE2686">
        <w:t xml:space="preserve">  </w:t>
      </w:r>
      <w:r>
        <w:rPr>
          <w:b/>
        </w:rPr>
        <w:t>2.NBT.5</w:t>
      </w:r>
      <w:r w:rsidR="00FC039C" w:rsidRPr="003D3732">
        <w:tab/>
      </w:r>
      <w:r w:rsidR="009A6DE4">
        <w:tab/>
      </w:r>
      <w:r w:rsidR="00DA5938">
        <w:tab/>
      </w:r>
      <w:r w:rsidR="00FC039C" w:rsidRPr="003D3732">
        <w:t>(</w:t>
      </w:r>
      <w:r>
        <w:t>3</w:t>
      </w:r>
      <w:r w:rsidR="00FC039C" w:rsidRPr="003D3732">
        <w:t xml:space="preserve">  minutes)</w:t>
      </w:r>
    </w:p>
    <w:p w14:paraId="30A20AB8" w14:textId="4B576059" w:rsidR="00FC039C" w:rsidRPr="003D3732" w:rsidRDefault="002406DB" w:rsidP="00AB66E9">
      <w:pPr>
        <w:pStyle w:val="ny-bullet-list"/>
      </w:pPr>
      <w:r>
        <w:t>Get the Ten Out to Subtract</w:t>
      </w:r>
      <w:r w:rsidR="00FE2686">
        <w:t xml:space="preserve"> </w:t>
      </w:r>
      <w:r w:rsidR="00FE2686" w:rsidRPr="00FE2686">
        <w:rPr>
          <w:b/>
        </w:rPr>
        <w:t xml:space="preserve"> </w:t>
      </w:r>
      <w:r>
        <w:rPr>
          <w:b/>
        </w:rPr>
        <w:t>2.NBT.5</w:t>
      </w:r>
      <w:r w:rsidR="00FC039C" w:rsidRPr="003D3732">
        <w:tab/>
      </w:r>
      <w:r w:rsidR="009A6DE4">
        <w:tab/>
      </w:r>
      <w:r w:rsidR="00FC039C" w:rsidRPr="003D3732">
        <w:t>(</w:t>
      </w:r>
      <w:r>
        <w:t>5</w:t>
      </w:r>
      <w:r w:rsidR="00FC039C" w:rsidRPr="003D3732">
        <w:t xml:space="preserve"> minutes)</w:t>
      </w:r>
    </w:p>
    <w:p w14:paraId="30A20AB9" w14:textId="72181257" w:rsidR="00FD6541" w:rsidRDefault="002406DB" w:rsidP="00131E4D">
      <w:pPr>
        <w:pStyle w:val="ny-bullet-list"/>
      </w:pPr>
      <w:r>
        <w:t>How Many More Tens</w:t>
      </w:r>
      <w:r w:rsidR="00FE2686">
        <w:t xml:space="preserve">  </w:t>
      </w:r>
      <w:r>
        <w:rPr>
          <w:b/>
        </w:rPr>
        <w:t>2.NBT.5</w:t>
      </w:r>
      <w:r w:rsidR="00FC039C" w:rsidRPr="003D3732">
        <w:tab/>
      </w:r>
      <w:r w:rsidR="009A6DE4">
        <w:tab/>
      </w:r>
      <w:r w:rsidR="00FC039C" w:rsidRPr="003D3732">
        <w:t>(</w:t>
      </w:r>
      <w:r>
        <w:t>3</w:t>
      </w:r>
      <w:r w:rsidR="00FC039C" w:rsidRPr="003D3732">
        <w:t xml:space="preserve"> minutes)</w:t>
      </w:r>
      <w:r w:rsidR="00172E1B">
        <w:t xml:space="preserve"> </w:t>
      </w:r>
    </w:p>
    <w:p w14:paraId="30A20ABA" w14:textId="22563BFD" w:rsidR="00FD6541" w:rsidRDefault="00FD6541" w:rsidP="00FD6541">
      <w:pPr>
        <w:pStyle w:val="ny-h4"/>
      </w:pPr>
      <w:r>
        <w:t xml:space="preserve">Using </w:t>
      </w:r>
      <w:r w:rsidR="000B0CB2">
        <w:t xml:space="preserve">10 </w:t>
      </w:r>
      <w:r>
        <w:t>to Subtract  (3 minutes)</w:t>
      </w:r>
    </w:p>
    <w:p w14:paraId="30A20ABB" w14:textId="7BA350B8" w:rsidR="00FD6541" w:rsidRDefault="00AE26B8" w:rsidP="009A6DE4">
      <w:pPr>
        <w:pStyle w:val="ny-paragraph"/>
      </w:pPr>
      <w:r>
        <w:t xml:space="preserve">Repeat the fluency </w:t>
      </w:r>
      <w:r w:rsidR="00C66A23">
        <w:t xml:space="preserve">activity </w:t>
      </w:r>
      <w:r>
        <w:t>from Lesson 1</w:t>
      </w:r>
      <w:r w:rsidR="00543EA6">
        <w:t>1</w:t>
      </w:r>
      <w:r>
        <w:t>.</w:t>
      </w:r>
    </w:p>
    <w:p w14:paraId="30A20ABC" w14:textId="77777777" w:rsidR="00FD6541" w:rsidRDefault="00FD6541" w:rsidP="00FD6541">
      <w:pPr>
        <w:pStyle w:val="ny-h4"/>
      </w:pPr>
      <w:r>
        <w:t>Get the Ten Out and Subtract  (</w:t>
      </w:r>
      <w:r w:rsidR="002406DB">
        <w:t>5</w:t>
      </w:r>
      <w:r>
        <w:t xml:space="preserve"> minutes)</w:t>
      </w:r>
    </w:p>
    <w:p w14:paraId="30A20ABD" w14:textId="658FD413" w:rsidR="00FD6541" w:rsidRDefault="00FD6541" w:rsidP="00FD6541">
      <w:pPr>
        <w:pStyle w:val="ny-paragraph"/>
      </w:pPr>
      <w:r>
        <w:t>Note:  Students practice taking out the ten and subtracting to prepare for unbundling a ten in t</w:t>
      </w:r>
      <w:r w:rsidR="00543EA6">
        <w:t>oday’s</w:t>
      </w:r>
      <w:r>
        <w:t xml:space="preserve"> lesson.</w:t>
      </w:r>
    </w:p>
    <w:p w14:paraId="30A20ABE" w14:textId="6C1E1E31" w:rsidR="00FD6541" w:rsidRDefault="00FD6541" w:rsidP="00FD6541">
      <w:pPr>
        <w:pStyle w:val="ny-list-idented"/>
      </w:pPr>
      <w:r>
        <w:t>T:</w:t>
      </w:r>
      <w:r>
        <w:tab/>
        <w:t>For every number sentence I give, subtra</w:t>
      </w:r>
      <w:r w:rsidR="00000328">
        <w:t>ct the ones from ten</w:t>
      </w:r>
      <w:r w:rsidR="002406DB">
        <w:t xml:space="preserve">. </w:t>
      </w:r>
      <w:r w:rsidR="00000328">
        <w:t xml:space="preserve"> When I say 12 </w:t>
      </w:r>
      <w:r w:rsidR="001402C7">
        <w:t>–</w:t>
      </w:r>
      <w:r w:rsidR="00000328">
        <w:t xml:space="preserve"> 4, you say 10 – 4 = 6. </w:t>
      </w:r>
      <w:r>
        <w:t xml:space="preserve"> </w:t>
      </w:r>
      <w:r w:rsidR="00000328">
        <w:t>Ready?</w:t>
      </w:r>
    </w:p>
    <w:p w14:paraId="30A20ABF" w14:textId="77777777" w:rsidR="00FD6541" w:rsidRDefault="00FD6541" w:rsidP="00FD6541">
      <w:pPr>
        <w:pStyle w:val="ny-list-idented"/>
      </w:pPr>
      <w:r>
        <w:t>T:</w:t>
      </w:r>
      <w:r>
        <w:tab/>
      </w:r>
      <w:r w:rsidR="002406DB">
        <w:t>12 – 4.</w:t>
      </w:r>
    </w:p>
    <w:p w14:paraId="30A20AC0" w14:textId="77777777" w:rsidR="00FD6541" w:rsidRDefault="00FD6541" w:rsidP="00FD6541">
      <w:pPr>
        <w:pStyle w:val="ny-list-idented"/>
      </w:pPr>
      <w:r>
        <w:t>S:</w:t>
      </w:r>
      <w:r>
        <w:tab/>
      </w:r>
      <w:r w:rsidR="002406DB">
        <w:t>10 – 4 = 6</w:t>
      </w:r>
      <w:r w:rsidR="001402C7">
        <w:t>.</w:t>
      </w:r>
      <w:r w:rsidRPr="00AF09BD">
        <w:rPr>
          <w:noProof/>
        </w:rPr>
        <w:t xml:space="preserve"> </w:t>
      </w:r>
    </w:p>
    <w:p w14:paraId="30A20AC1" w14:textId="77777777" w:rsidR="00FD6541" w:rsidRDefault="00FD6541" w:rsidP="00FD6541">
      <w:pPr>
        <w:pStyle w:val="ny-list-idented"/>
      </w:pPr>
      <w:r>
        <w:t>T:</w:t>
      </w:r>
      <w:r>
        <w:tab/>
      </w:r>
      <w:r w:rsidR="002406DB">
        <w:t xml:space="preserve">13 </w:t>
      </w:r>
      <w:r w:rsidR="007B61B5">
        <w:t>–</w:t>
      </w:r>
      <w:r w:rsidR="002406DB">
        <w:t xml:space="preserve"> 7</w:t>
      </w:r>
      <w:r>
        <w:t>.</w:t>
      </w:r>
    </w:p>
    <w:p w14:paraId="30A20AC2" w14:textId="77777777" w:rsidR="00FD6541" w:rsidRDefault="00FD6541" w:rsidP="00FD6541">
      <w:pPr>
        <w:pStyle w:val="ny-list-idented"/>
      </w:pPr>
      <w:r>
        <w:t>S:</w:t>
      </w:r>
      <w:r>
        <w:tab/>
      </w:r>
      <w:r w:rsidR="002406DB">
        <w:t>10 – 7 = 3</w:t>
      </w:r>
      <w:r>
        <w:t>.</w:t>
      </w:r>
    </w:p>
    <w:p w14:paraId="30A20AC3" w14:textId="77777777" w:rsidR="002406DB" w:rsidRDefault="002406DB" w:rsidP="000B0CB2">
      <w:pPr>
        <w:pStyle w:val="ny-paragraph"/>
      </w:pPr>
      <w:r>
        <w:t>Practice taking the ten out of number sentences fluently before adding the ones back.</w:t>
      </w:r>
    </w:p>
    <w:p w14:paraId="30A20AC4" w14:textId="77777777" w:rsidR="002406DB" w:rsidRDefault="002406DB" w:rsidP="002406DB">
      <w:pPr>
        <w:pStyle w:val="ny-list-idented"/>
      </w:pPr>
      <w:r>
        <w:t>T</w:t>
      </w:r>
      <w:r w:rsidR="00FD6541">
        <w:t>:</w:t>
      </w:r>
      <w:r w:rsidR="00FD6541">
        <w:tab/>
      </w:r>
      <w:r>
        <w:t>Now let’s add back the ones.</w:t>
      </w:r>
    </w:p>
    <w:p w14:paraId="30A20AC5" w14:textId="77777777" w:rsidR="00FD6541" w:rsidRDefault="002406DB" w:rsidP="00FD6541">
      <w:pPr>
        <w:pStyle w:val="ny-list-idented"/>
      </w:pPr>
      <w:r>
        <w:t>T:</w:t>
      </w:r>
      <w:r>
        <w:tab/>
        <w:t xml:space="preserve">12 </w:t>
      </w:r>
      <w:r w:rsidR="007B61B5">
        <w:t>–</w:t>
      </w:r>
      <w:r>
        <w:t xml:space="preserve"> 4</w:t>
      </w:r>
      <w:r w:rsidR="00FD6541">
        <w:t>.</w:t>
      </w:r>
      <w:r w:rsidR="007B61B5">
        <w:t xml:space="preserve">  Take from ten</w:t>
      </w:r>
      <w:r w:rsidR="003D7D11">
        <w:t>.</w:t>
      </w:r>
    </w:p>
    <w:p w14:paraId="30A20AC6" w14:textId="77777777" w:rsidR="00FD6541" w:rsidRDefault="002406DB" w:rsidP="00FD6541">
      <w:pPr>
        <w:pStyle w:val="ny-list-idented"/>
      </w:pPr>
      <w:r>
        <w:t>S</w:t>
      </w:r>
      <w:r w:rsidR="00FD6541">
        <w:t>:</w:t>
      </w:r>
      <w:r w:rsidR="00FD6541">
        <w:tab/>
        <w:t>1</w:t>
      </w:r>
      <w:r>
        <w:t>0</w:t>
      </w:r>
      <w:r w:rsidR="00FD6541">
        <w:t xml:space="preserve"> – </w:t>
      </w:r>
      <w:r>
        <w:t>4 = 6</w:t>
      </w:r>
      <w:r w:rsidR="00FD6541">
        <w:t>.</w:t>
      </w:r>
    </w:p>
    <w:p w14:paraId="30A20AC7" w14:textId="192A29A8" w:rsidR="00FD6541" w:rsidRDefault="002406DB" w:rsidP="00FD6541">
      <w:pPr>
        <w:pStyle w:val="ny-list-idented"/>
      </w:pPr>
      <w:r>
        <w:t>T</w:t>
      </w:r>
      <w:r w:rsidR="00FD6541">
        <w:t xml:space="preserve">: </w:t>
      </w:r>
      <w:r w:rsidR="00FD6541">
        <w:tab/>
      </w:r>
      <w:r w:rsidR="007B61B5">
        <w:t>Now add back the ones.</w:t>
      </w:r>
      <w:r w:rsidR="00C34C37" w:rsidRPr="00C34C37">
        <w:rPr>
          <w:noProof/>
        </w:rPr>
        <w:t xml:space="preserve"> </w:t>
      </w:r>
      <w:r w:rsidR="00964587">
        <w:rPr>
          <w:noProof/>
        </w:rPr>
        <mc:AlternateContent>
          <mc:Choice Requires="wps">
            <w:drawing>
              <wp:anchor distT="0" distB="0" distL="114300" distR="114300" simplePos="0" relativeHeight="251748352" behindDoc="0" locked="0" layoutInCell="1" allowOverlap="1" wp14:anchorId="43E1ADE9" wp14:editId="4A08384B">
                <wp:simplePos x="0" y="0"/>
                <wp:positionH relativeFrom="column">
                  <wp:posOffset>177800</wp:posOffset>
                </wp:positionH>
                <wp:positionV relativeFrom="paragraph">
                  <wp:posOffset>7505700</wp:posOffset>
                </wp:positionV>
                <wp:extent cx="355600" cy="221615"/>
                <wp:effectExtent l="0" t="0" r="6350" b="6985"/>
                <wp:wrapNone/>
                <wp:docPr id="621"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1EB7D98" w14:textId="77777777" w:rsidR="00C34C37" w:rsidRPr="00005567" w:rsidRDefault="00C34C37" w:rsidP="00C34C3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638" o:spid="_x0000_s1026" type="#_x0000_t202" style="position:absolute;left:0;text-align:left;margin-left:14pt;margin-top:591pt;width:28pt;height:1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" fillcolor="maroon" stroked="f">
                <v:path arrowok="t"/>
                <v:textbox inset="3pt,3pt,3pt,3pt">
                  <w:txbxContent>
                    <w:p w14:paraId="71EB7D98" w14:textId="77777777" w:rsidR="00C34C37" w:rsidRPr="00005567" w:rsidRDefault="00C34C37" w:rsidP="00C34C3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964587">
        <w:rPr>
          <w:noProof/>
        </w:rPr>
        <mc:AlternateContent>
          <mc:Choice Requires="wps">
            <w:drawing>
              <wp:anchor distT="0" distB="0" distL="114300" distR="114300" simplePos="0" relativeHeight="251750400" behindDoc="0" locked="0" layoutInCell="1" allowOverlap="1" wp14:anchorId="3903EE56" wp14:editId="38647A53">
                <wp:simplePos x="0" y="0"/>
                <wp:positionH relativeFrom="column">
                  <wp:posOffset>177800</wp:posOffset>
                </wp:positionH>
                <wp:positionV relativeFrom="paragraph">
                  <wp:posOffset>7505700</wp:posOffset>
                </wp:positionV>
                <wp:extent cx="355600" cy="221615"/>
                <wp:effectExtent l="0" t="0" r="6350" b="6985"/>
                <wp:wrapNone/>
                <wp:docPr id="620"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B8990A" w14:textId="77777777" w:rsidR="00C34C37" w:rsidRPr="00005567" w:rsidRDefault="00C34C37" w:rsidP="00C34C3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7" type="#_x0000_t202" style="position:absolute;left:0;text-align:left;margin-left:14pt;margin-top:591pt;width:28pt;height:1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" fillcolor="maroon" stroked="f">
                <v:path arrowok="t"/>
                <v:textbox inset="3pt,3pt,3pt,3pt">
                  <w:txbxContent>
                    <w:p w14:paraId="67B8990A" w14:textId="77777777" w:rsidR="00C34C37" w:rsidRPr="00005567" w:rsidRDefault="00C34C37" w:rsidP="00C34C3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p>
    <w:p w14:paraId="30A20AC8" w14:textId="77777777" w:rsidR="00037617" w:rsidRDefault="002406DB" w:rsidP="00FD6541">
      <w:pPr>
        <w:pStyle w:val="ny-list-idented"/>
      </w:pPr>
      <w:r>
        <w:t>S:</w:t>
      </w:r>
      <w:r>
        <w:tab/>
        <w:t>6 + 2 = 8</w:t>
      </w:r>
      <w:r w:rsidR="001402C7">
        <w:t>.</w:t>
      </w:r>
    </w:p>
    <w:p w14:paraId="30A20ACA" w14:textId="78E92592" w:rsidR="00FD6541" w:rsidRDefault="00DA5938" w:rsidP="00FD6541">
      <w:pPr>
        <w:pStyle w:val="ny-list-idented"/>
        <w:ind w:left="0" w:firstLine="0"/>
      </w:pPr>
      <w:r>
        <w:t>Continue</w:t>
      </w:r>
      <w:r w:rsidR="00FD6541">
        <w:t xml:space="preserve"> with the following possible sequence: </w:t>
      </w:r>
      <w:r w:rsidR="006209C3">
        <w:t xml:space="preserve"> </w:t>
      </w:r>
      <w:r w:rsidR="002406DB">
        <w:t>13 – 7, 11 – 8,</w:t>
      </w:r>
      <w:r w:rsidR="000B0CB2">
        <w:t xml:space="preserve"> </w:t>
      </w:r>
      <w:r w:rsidR="002406DB">
        <w:t>13 – 9, 15 – 7, 14 – 8.</w:t>
      </w:r>
    </w:p>
    <w:p w14:paraId="30A20ACB" w14:textId="5AB92845" w:rsidR="002406DB" w:rsidRDefault="002406DB" w:rsidP="002406DB">
      <w:pPr>
        <w:pStyle w:val="ny-h4"/>
      </w:pPr>
      <w:r>
        <w:lastRenderedPageBreak/>
        <w:t>How Many More Tens?  (3 minutes)</w:t>
      </w:r>
    </w:p>
    <w:p w14:paraId="30A20ACC" w14:textId="23A6CCBE" w:rsidR="002406DB" w:rsidRDefault="002406DB" w:rsidP="002406DB">
      <w:pPr>
        <w:pStyle w:val="ny-materials"/>
        <w:ind w:left="1008" w:hanging="1008"/>
      </w:pPr>
      <w:r>
        <w:t>Materials:</w:t>
      </w:r>
      <w:r w:rsidR="009A6DE4">
        <w:tab/>
      </w:r>
      <w:r>
        <w:t>(S) Personal white boar</w:t>
      </w:r>
      <w:r w:rsidR="00543EA6">
        <w:t>d</w:t>
      </w:r>
    </w:p>
    <w:p w14:paraId="30A20ACD" w14:textId="58953A46" w:rsidR="002406DB" w:rsidRDefault="002406DB" w:rsidP="002406DB">
      <w:pPr>
        <w:pStyle w:val="ny-paragraph"/>
      </w:pPr>
      <w:r>
        <w:t>Note:  Practic</w:t>
      </w:r>
      <w:r w:rsidR="003C52AF">
        <w:t>e</w:t>
      </w:r>
      <w:r w:rsidR="00543EA6">
        <w:t xml:space="preserve"> </w:t>
      </w:r>
      <w:r>
        <w:t xml:space="preserve">adding and subtracting multiples of </w:t>
      </w:r>
      <w:r w:rsidR="000B0CB2">
        <w:t xml:space="preserve">10 </w:t>
      </w:r>
      <w:r>
        <w:t>prepare</w:t>
      </w:r>
      <w:r w:rsidR="00543EA6">
        <w:t xml:space="preserve">s </w:t>
      </w:r>
      <w:r>
        <w:t>students for the lesson.</w:t>
      </w:r>
    </w:p>
    <w:p w14:paraId="30A20ACE" w14:textId="18348013" w:rsidR="002406DB" w:rsidRDefault="002406DB" w:rsidP="002406DB">
      <w:pPr>
        <w:pStyle w:val="ny-list-idented"/>
      </w:pPr>
      <w:r>
        <w:t>T:</w:t>
      </w:r>
      <w:r>
        <w:tab/>
        <w:t xml:space="preserve">If I say 45 </w:t>
      </w:r>
      <w:r w:rsidR="007B61B5">
        <w:t>–</w:t>
      </w:r>
      <w:r>
        <w:t xml:space="preserve"> 35, you say 10. </w:t>
      </w:r>
      <w:r w:rsidR="006209C3">
        <w:t xml:space="preserve"> </w:t>
      </w:r>
      <w:r>
        <w:t xml:space="preserve">To say </w:t>
      </w:r>
      <w:r w:rsidR="00543EA6">
        <w:t xml:space="preserve">how many more tens </w:t>
      </w:r>
      <w:r>
        <w:t>in a sentence</w:t>
      </w:r>
      <w:r w:rsidR="00543EA6">
        <w:t>,</w:t>
      </w:r>
      <w:r>
        <w:t xml:space="preserve"> you say 45 </w:t>
      </w:r>
      <w:proofErr w:type="gramStart"/>
      <w:r>
        <w:t>is</w:t>
      </w:r>
      <w:proofErr w:type="gramEnd"/>
      <w:r>
        <w:t xml:space="preserve"> 10 more than 35. </w:t>
      </w:r>
      <w:r w:rsidR="006209C3">
        <w:t xml:space="preserve"> </w:t>
      </w:r>
      <w:r>
        <w:t xml:space="preserve">Ready? </w:t>
      </w:r>
    </w:p>
    <w:p w14:paraId="30A20ACF" w14:textId="77777777" w:rsidR="002406DB" w:rsidRDefault="002406DB" w:rsidP="002406DB">
      <w:pPr>
        <w:pStyle w:val="ny-list-idented"/>
      </w:pPr>
      <w:r>
        <w:t>T:</w:t>
      </w:r>
      <w:r>
        <w:tab/>
        <w:t>65 – 45.</w:t>
      </w:r>
    </w:p>
    <w:p w14:paraId="30A20AD0" w14:textId="4D9F5DDE" w:rsidR="002406DB" w:rsidRDefault="002406DB" w:rsidP="002406DB">
      <w:pPr>
        <w:pStyle w:val="ny-list-idented"/>
      </w:pPr>
      <w:r>
        <w:t>S:</w:t>
      </w:r>
      <w:r>
        <w:tab/>
        <w:t>20.</w:t>
      </w:r>
    </w:p>
    <w:p w14:paraId="30A20AD1" w14:textId="77777777" w:rsidR="002406DB" w:rsidRDefault="002406DB" w:rsidP="002406DB">
      <w:pPr>
        <w:pStyle w:val="ny-list-idented"/>
        <w:ind w:left="0" w:firstLine="400"/>
      </w:pPr>
      <w:r>
        <w:t>T:</w:t>
      </w:r>
      <w:r>
        <w:tab/>
        <w:t xml:space="preserve">  Say it in a sentence.</w:t>
      </w:r>
    </w:p>
    <w:p w14:paraId="30A20AD2" w14:textId="77777777" w:rsidR="002406DB" w:rsidRDefault="002406DB" w:rsidP="002406DB">
      <w:pPr>
        <w:pStyle w:val="ny-list-idented"/>
        <w:ind w:right="4075"/>
      </w:pPr>
      <w:r>
        <w:t>S:</w:t>
      </w:r>
      <w:r>
        <w:tab/>
        <w:t xml:space="preserve">65 </w:t>
      </w:r>
      <w:proofErr w:type="gramStart"/>
      <w:r>
        <w:t>is</w:t>
      </w:r>
      <w:proofErr w:type="gramEnd"/>
      <w:r>
        <w:t xml:space="preserve"> 20 more than 45.</w:t>
      </w:r>
    </w:p>
    <w:p w14:paraId="30A20AD4" w14:textId="2B0E1515" w:rsidR="00FD6541" w:rsidRDefault="002406DB" w:rsidP="009A6DE4">
      <w:pPr>
        <w:pStyle w:val="ny-paragraph"/>
        <w:spacing w:line="240" w:lineRule="auto"/>
      </w:pPr>
      <w:r>
        <w:t>Continue with the following possible sequence:  85 – 45</w:t>
      </w:r>
      <w:r w:rsidR="000B0CB2">
        <w:t xml:space="preserve">, </w:t>
      </w:r>
      <w:r>
        <w:t>74 – 24</w:t>
      </w:r>
      <w:r w:rsidR="000B0CB2">
        <w:t xml:space="preserve">, </w:t>
      </w:r>
      <w:r>
        <w:t>59 – 29</w:t>
      </w:r>
      <w:r w:rsidR="000B0CB2">
        <w:t xml:space="preserve">, </w:t>
      </w:r>
      <w:r>
        <w:t>38 – 18</w:t>
      </w:r>
      <w:r w:rsidR="000B0CB2">
        <w:t xml:space="preserve">, </w:t>
      </w:r>
      <w:r w:rsidR="00543EA6">
        <w:t xml:space="preserve">and </w:t>
      </w:r>
      <w:r>
        <w:t>99 – 19</w:t>
      </w:r>
      <w:r w:rsidR="001402C7">
        <w:t>.</w:t>
      </w:r>
    </w:p>
    <w:p w14:paraId="30A20AD5" w14:textId="2443253E" w:rsidR="00FC039C" w:rsidRPr="003A45A3" w:rsidRDefault="002A5EC0" w:rsidP="00FC039C">
      <w:pPr>
        <w:pStyle w:val="ny-h3-boxed"/>
      </w:pPr>
      <w:r>
        <w:rPr>
          <w:noProof/>
          <w:bdr w:val="none" w:sz="0" w:space="0" w:color="auto"/>
          <w:shd w:val="clear" w:color="auto" w:fill="auto"/>
        </w:rPr>
        <mc:AlternateContent>
          <mc:Choice Requires="wpg">
            <w:drawing>
              <wp:anchor distT="0" distB="0" distL="114300" distR="114300" simplePos="0" relativeHeight="251825152" behindDoc="1" locked="0" layoutInCell="1" allowOverlap="1" wp14:anchorId="3EF884A7" wp14:editId="4163C768">
                <wp:simplePos x="0" y="0"/>
                <wp:positionH relativeFrom="column">
                  <wp:posOffset>3368675</wp:posOffset>
                </wp:positionH>
                <wp:positionV relativeFrom="paragraph">
                  <wp:posOffset>324485</wp:posOffset>
                </wp:positionV>
                <wp:extent cx="3273552" cy="1828800"/>
                <wp:effectExtent l="0" t="0" r="22225" b="57150"/>
                <wp:wrapTight wrapText="left">
                  <wp:wrapPolygon edited="0">
                    <wp:start x="0" y="0"/>
                    <wp:lineTo x="0" y="13050"/>
                    <wp:lineTo x="9553" y="14400"/>
                    <wp:lineTo x="2514" y="15300"/>
                    <wp:lineTo x="1760" y="15525"/>
                    <wp:lineTo x="1760" y="21150"/>
                    <wp:lineTo x="11690" y="21825"/>
                    <wp:lineTo x="18855" y="22050"/>
                    <wp:lineTo x="21621" y="22050"/>
                    <wp:lineTo x="21621" y="16875"/>
                    <wp:lineTo x="19484" y="14400"/>
                    <wp:lineTo x="19735" y="10800"/>
                    <wp:lineTo x="19735" y="0"/>
                    <wp:lineTo x="0" y="0"/>
                  </wp:wrapPolygon>
                </wp:wrapTight>
                <wp:docPr id="291" name="Group 291"/>
                <wp:cNvGraphicFramePr/>
                <a:graphic xmlns:a="http://schemas.openxmlformats.org/drawingml/2006/main">
                  <a:graphicData uri="http://schemas.microsoft.com/office/word/2010/wordprocessingGroup">
                    <wpg:wgp>
                      <wpg:cNvGrpSpPr/>
                      <wpg:grpSpPr>
                        <a:xfrm>
                          <a:off x="0" y="0"/>
                          <a:ext cx="3273552" cy="1828800"/>
                          <a:chOff x="0" y="0"/>
                          <a:chExt cx="3510280" cy="1950720"/>
                        </a:xfrm>
                      </wpg:grpSpPr>
                      <pic:pic xmlns:pic="http://schemas.openxmlformats.org/drawingml/2006/picture">
                        <pic:nvPicPr>
                          <pic:cNvPr id="8" name="Picture 8" descr="Simple Things:Users:simple:Google Drive:Common Core:Images:IMG_0344.JPG"/>
                          <pic:cNvPicPr>
                            <a:picLocks noChangeAspect="1"/>
                          </pic:cNvPicPr>
                        </pic:nvPicPr>
                        <pic:blipFill rotWithShape="1">
                          <a:blip r:embed="rId13">
                            <a:extLst>
                              <a:ext uri="{28A0092B-C50C-407E-A947-70E740481C1C}">
                                <a14:useLocalDpi xmlns:a14="http://schemas.microsoft.com/office/drawing/2010/main" val="0"/>
                              </a:ext>
                            </a:extLst>
                          </a:blip>
                          <a:srcRect l="6246" t="6993" r="4738" b="4336"/>
                          <a:stretch/>
                        </pic:blipFill>
                        <pic:spPr bwMode="auto">
                          <a:xfrm>
                            <a:off x="0" y="8255"/>
                            <a:ext cx="1575435" cy="1174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descr="Simple Things:Users:simple:Google Drive:Common Core:Images:IMG_0345.JPG"/>
                          <pic:cNvPicPr>
                            <a:picLocks noChangeAspect="1"/>
                          </pic:cNvPicPr>
                        </pic:nvPicPr>
                        <pic:blipFill rotWithShape="1">
                          <a:blip r:embed="rId14">
                            <a:extLst>
                              <a:ext uri="{28A0092B-C50C-407E-A947-70E740481C1C}">
                                <a14:useLocalDpi xmlns:a14="http://schemas.microsoft.com/office/drawing/2010/main" val="0"/>
                              </a:ext>
                            </a:extLst>
                          </a:blip>
                          <a:srcRect l="6367" t="6446" r="6427" b="4896"/>
                          <a:stretch/>
                        </pic:blipFill>
                        <pic:spPr bwMode="auto">
                          <a:xfrm>
                            <a:off x="1566545" y="0"/>
                            <a:ext cx="1617345" cy="1231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Simple Things:Users:simple:Google Drive:Common Core:Images:IMG_0346.JPG"/>
                          <pic:cNvPicPr>
                            <a:picLocks noChangeAspect="1"/>
                          </pic:cNvPicPr>
                        </pic:nvPicPr>
                        <pic:blipFill rotWithShape="1">
                          <a:blip r:embed="rId15">
                            <a:extLst>
                              <a:ext uri="{28A0092B-C50C-407E-A947-70E740481C1C}">
                                <a14:useLocalDpi xmlns:a14="http://schemas.microsoft.com/office/drawing/2010/main" val="0"/>
                              </a:ext>
                            </a:extLst>
                          </a:blip>
                          <a:srcRect l="14647" t="33669" r="12939" b="36667"/>
                          <a:stretch/>
                        </pic:blipFill>
                        <pic:spPr bwMode="auto">
                          <a:xfrm>
                            <a:off x="1600835" y="1022350"/>
                            <a:ext cx="1553210"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0"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rot="120000">
                            <a:off x="335280" y="1470660"/>
                            <a:ext cx="3175000" cy="4800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91" o:spid="_x0000_s1026" style="position:absolute;margin-left:265.25pt;margin-top:25.55pt;width:257.75pt;height:2in;z-index:-251491328;mso-width-relative:margin;mso-height-relative:margin" coordsize="35102,195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sAQwACAgICAgECAgICAgICAwMGBAMDAwMHBQUEBggHCAgIBwgICQoNCwkJDAoICAsPCwwNDg4O&#10;DgkLEBEPDhENDg4O/9sAQwECAgIDAwMGBAQGDgkICQ4ODg4ODg4ODg4ODg4ODg4ODg4ODg4ODg4O&#10;Dg4ODg4ODg4ODg4ODg4ODg4ODg4ODg4O/8AAEQgDAAQ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OE+KWs6z4c/Zl+IviHw4I28Q6X4Yv7&#10;3SxIm5TcRW0jxZHcb1Xivz2/YL/bH8b/ABw+JPiH4a/Ev7De65a6UdT0vU7aEQmWNJI45InUcFv3&#10;qsCOwbPQV+nd7Z2+oaPd2F5Gs1pcwtDPG3R0YFWH4gmv5rvgNd3/AOzd/wAFrdD8O30rNDpvjGbw&#10;zfuThZbe4ka1WQ+3zxy/8BFAH9LV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zTftwq3hL/gst8Q&#10;9TtAYzDqOmalCV4O42VrKT/33ur+lmv5wP8AgpHbiH/gqj4okAx5+jadIffFuqf+y0Af0eo6yQpI&#10;hDIygqR3Bp1c/wCErk3nwr8M3ZO4z6VbyE+u6JT/AFro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n&#10;T/4KYps/4Ke3zf3/AA1YN+jj+lf0WV/O3/wU4GP+Cmbn18KWB/8AHpqAP3u+Gsnnfs5+AJT1fw3Y&#10;t+dvGa7auA+E7bv2Wfho3r4V04/+Ssdd/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I/+CiUe/8A4JL/ABGbH+ru9Mb/AMqFuP618tf8ElJM+BPjhF/dv9Lb847sf0r6&#10;y/4KEIG/4JFfFdj/AANpZH/g1sx/Wvj/AP4JISZ0j49xZ+7NozfmL8f0oA/Y+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jT/AIKCjP8AwSH+Ln/cL/8ATtZV8Zf8EjTz+0CP+wF/7kq+0P8AgoCM/wDB&#10;Ir4uj/Z0w/8AlVs6+Lf+CRx/fftAD/Z0P/3JUAfs1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x3+&#10;34u7/gkf8Xh/0x04/lqdoa+Jf+CR5/4mHx9X1j0Q/rqH+NfcP7ei7v8Agkv8YB/062R/LUbU18Mf&#10;8EkWxr/x4T1t9HP5Nff40AftJ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yX+3Sm//glB8Yh/1D7Y&#10;/le25/pXwP8A8Ek2x40+OSetlpR/J7z/ABr9Av23U8z/AIJV/GVfTSIm/K6hP9K/PT/gkq+Pib8a&#10;4/72l6cfyluP8aAP21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5h/bQj8z/glx8aF9NALflLGf6V&#10;+bv/AASYfHxp+MUf97RLJvymk/xr9L/2wI/N/wCCY3xsXrjwxO35YP8ASvzD/wCCTkmP2ivixFn7&#10;3hy3b8rjH9aAP3N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58/awj83/AIJq/HBcZx4OvW/KIn+l&#10;flR/wSgkx+1d8Tos/e8Jo35XUQ/rX6zftPR+b/wTl+Oi9ceBNUb/AL5tJD/SvyJ/4JSSY/bW+IMP&#10;97wQ7fle2o/9moA/eq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JPj9p8+rfsJ/GnS7Vd91d+BNXh&#10;hX1drKYKPzIr8Yf+CVEu39v7xrFnG/4f3LY9cX9h/jX7z6zp6at4P1XS5ADHeWctuwPQh0Kn+dfz&#10;r/8ABNvWJNJ/4Kn+HbAMY/7X0TUbJ1/vBYDcY/O3B/CgD+jq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5oP2M3/ALH/AOC0nw7iU7RHr2pWv4NaXcWP/Hq/pfr+Zz9mv/Rv+C3/AIMUcbfHd4n5mdaA&#10;P6Y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me/Z2G//guR4Rx/0UC8P/j85r+mGv5ov2WV+3f8&#10;Fv8AwU4+YN4x1CX8o7l/6UAf0u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NR+wqv8AbH/BZn4c&#10;3f3ka91W6Y/9w+8YH8yK/o48V6kujfC7xJrDNsWx0q4uS3oI4mbP6V/PN/wTX083v/BUnQLkLkWG&#10;hahcE+mYfK/9q0Af0c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4H+1N4gbwx/wAE5vjTq6NslHhG&#10;8tom/uvPEYFP4NIK/I7/AIJT6I11+2v4819kLQ6d4Ne3DY+6893blf8Ax2F6/YP9oz4eah8V/wBh&#10;74lfD/SJFTV9W0d1sNxwrzxss0aE9gzxqpPbNfKH/BOz9njxf8FPg145174g6PNoHirxJqMMSafO&#10;QZIbW2V9jNjoXeaQ49FU96AP0Z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sAQwACAgICAgECAgICAgICAwMGBAMDAwMHBQUEBggHCAgIBwgI&#10;CQoNCwkJDAoICAsPCwwNDg4ODgkLEBEPDhENDg4O/9sAQwECAgIDAwMGBAQGDgkICQ4ODg4ODg4O&#10;Dg4ODg4ODg4ODg4ODg4ODg4ODg4ODg4ODg4ODg4ODg4ODg4ODg4ODg4O/8AAEQgDAAQ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MHxTe3&#10;unfDHxHqGnbTqFrpdxNa7hkeYsTMuR35Ar8vP2Jv20/iH8Vv2ktQ+FfxS/s++vZ7eafTb+3txC0b&#10;xHLROB146fSv1cnhjuLOa3mUPFKhR1PcEYIr+amI337Nn/Ba0LljBpnjHBxwJba4k6fTD/pQB/S3&#10;RUcUqTW0c0TB45FDIw7gjINS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Oh/wUXtP7C/4KoX+owLs8&#10;3S7C7BHdwCSf0Ff0X1/Pn/wVBtxH+37pk+MGbw7Bk+uCRQB+8HgK8/tD4HeDb7duNxodpIT6loUJ&#10;rrK8s+B9ybv9j74aXBO4v4dtefpGo/pXqd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gN/wVLTb+214&#10;Yf8AveHV/R6/fmvwO/4KoDH7Zfg4+vh3/wBqUAfsR+znJ5v7C3wrkPfw7b/+g17TXhv7M7bv2BPh&#10;M3r4dg/lXuV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OP29ovN/4JffETjOyOJvy&#10;cV8Y/wDBJuX/AEf4tQ/7Vs38xX29+3PH5n/BL34o/wCzYq35OK+Ef+CTcv8AxUXxah/6drZv/HiK&#10;AP2l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5W/bZj8z/gl98XOM7dI3fk61+en/AASbk/4uV8Wo&#10;v+oZbN/5EIr9GP2zUD/8EvvjPn+Hw+5/8fSvzZ/4JNyf8Xu+LUX/AFA7Zv8AyORQB+4V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M/7ZIz/wS/8AjUP+pdf/ANDSvzM/4JNn/jIb4sj/AKl22/8ASg1+&#10;m37Yo3f8ExPjQP8AqXX/APQ0r8x/+CTh/wCMiviuPXw7b/8ApQaAP3N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u/a/Xd/wTN+My+vh2T/0Ja/L/wD4JPnH7SPxTHr4dg/9H1+o/wC1su//AIJtfGNf&#10;Xw7L/wChLX5Zf8Eomx+058TV/veHYf8A0fQB+69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P37Va&#10;b/8AgnV8X19fDsv81r8of+CUzY/aq+Ii/wB7w7H/AOjq/Wj9p5PM/wCCfnxaT18Ozf0r8jv+CVb7&#10;f2vPHSf3vDq/pLQB+9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KftHx+b+wl8VU9fDtx/6DX47/&#10;APBLF9v7aHi5P73h0/pJX7K/H6Pzf2KvifH1z4duf/QDX4u/8Et5Nv7c/iCPP3/Dsn6MKAP6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v+Nkfm/si/EmPGc+Hbr/0U1fiF/wAEv5Nv/BQDUo8/f8Oz&#10;/oRX7mfFmPzv2YPiFH1z4dvP/RL1+Ef/AATHk2/8FHTH/f8ADt3+gFAH9D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j8QLZ7z4D+NbSMbpJtBvEQepMDgV+A/8AwTYR7L/gqTbWU3yyroOoRuP9pVAP&#10;8q/odvbcXej3dq2Cs0LRnP8AtAj+tfzi/sk6g3hr/gtjpNojGIXHiO/04jpkM8gx/wCO0Af0h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NB8NX/sb/AILoaKynb5PxEm/8ekk/xr+l+v5nNO/0b/gu&#10;TDjjb8RD+shoA/pj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Z6Ab/+C5iAd/iJ/wC1K/phr+aL&#10;w2v27/gurZAfNv8AiI/6SN/hQB/S7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81HwWH9s/8F2fD&#10;zj51f4hXDMfZXl/wr+kjVbkWXhfUrwnAgtZJSfTapP8ASv5x/wBjyD+3f+Cz+h3ijeF1y+vc+25z&#10;n9aAP6R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z+M2uDw1+yd8RdbJx9l8P3TA+hMbKP1Nfhd/&#10;wTP0iXVv+CkTazKplXT9CupZGP8AekwoP55r91vi94On+IP7MPjrwXayiG61fR5raBz0Dlcr+ZAF&#10;fBX/AATy/Zm8c/Bm48f+K/iPosmha3fsmn2NrKQzGFG3NKMdAT09RQB+nl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bAEMAAgIC&#10;AgIBAgICAgICAgMDBgQDAwMDBwUFBAYIBwgICAcICAkKDQsJCQwKCAgLDwsMDQ4ODg4JCxARDw4R&#10;DQ4ODv/bAEMBAgICAwMDBgQEBg4JCAkODg4ODg4ODg4ODg4ODg4ODg4ODg4ODg4ODg4ODg4ODg4O&#10;Dg4ODg4ODg4ODg4ODg4ODv/AABEIAwAE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z/wCJPxS8C/CP&#10;wBB4n+IWv2vhzRJr6OyiuZ8kNM4ZlQY77UdvopoA9AorF8O+ItC8W+CdN8SeGtVs9b0LUIRNZX1r&#10;JvjmQ9wfzHsRW1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Simple Things:Users:simple:Google Drive:Common Core:Images:IMG_0344.JPG" style="position:absolute;top:82;width:15754;height:11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V6PDAAAAA2gAAAA8AAABkcnMvZG93bnJldi54bWxET01rwkAQvRf8D8sI3upGsaGmWUWEgBGh&#10;NAoltyE7TUKzsyG7avz33YPQ4+N9p9vRdOJGg2stK1jMIxDEldUt1wou5+z1HYTzyBo7y6TgQQ62&#10;m8lLiom2d/6iW+FrEULYJaig8b5PpHRVQwbd3PbEgfuxg0Ef4FBLPeA9hJtOLqMolgZbDg0N9rRv&#10;qPotrkYBZvnnWX6fjqbIs5o4Llfrt1Kp2XTcfYDwNPp/8dN90ArC1nAl3AC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VXo8MAAAADaAAAADwAAAAAAAAAAAAAAAACfAgAA&#10;ZHJzL2Rvd25yZXYueG1sUEsFBgAAAAAEAAQA9wAAAIwDAAAAAA==&#10;">
                  <v:imagedata r:id="rId21" o:title="IMG_0344" croptop="4583f" cropbottom="2842f" cropleft="4093f" cropright="3105f"/>
                  <v:path arrowok="t"/>
                </v:shape>
                <v:shape id="Picture 13" o:spid="_x0000_s1028" type="#_x0000_t75" alt="Simple Things:Users:simple:Google Drive:Common Core:Images:IMG_0345.JPG" style="position:absolute;left:15665;width:16173;height:1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7FrCAAAA2wAAAA8AAABkcnMvZG93bnJldi54bWxET01rAjEQvQv9D2EK3jRbBZGtUVqLooJi&#10;VUqPw2a6u3QzWZOo6783guBtHu9zRpPGVOJMzpeWFbx1ExDEmdUl5woO+1lnCMIHZI2VZVJwJQ+T&#10;8UtrhKm2F/6m8y7kIoawT1FBEUKdSumzggz6rq2JI/dnncEQoculdniJ4aaSvSQZSIMlx4YCa5oW&#10;lP3vTkbB5rfBz9Oae4trcvyZfrntar7cKtV+bT7eQQRqwlP8cC90nN+H+y/xAD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Y+xawgAAANsAAAAPAAAAAAAAAAAAAAAAAJ8C&#10;AABkcnMvZG93bnJldi54bWxQSwUGAAAAAAQABAD3AAAAjgMAAAAA&#10;">
                  <v:imagedata r:id="rId22" o:title="IMG_0345" croptop="4224f" cropbottom="3209f" cropleft="4173f" cropright="4212f"/>
                  <v:path arrowok="t"/>
                </v:shape>
                <v:shape id="Picture 14" o:spid="_x0000_s1029" type="#_x0000_t75" alt="Simple Things:Users:simple:Google Drive:Common Core:Images:IMG_0346.JPG" style="position:absolute;left:16008;top:10223;width:15532;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oofCAAAA2wAAAA8AAABkcnMvZG93bnJldi54bWxET0uLwjAQvgv+hzDC3jRVFy3VKO6Cqwcv&#10;PkCPYzO2xWZSmqzt/vuNIHibj+8582VrSvGg2hWWFQwHEQji1OqCMwWn47ofg3AeWWNpmRT8kYPl&#10;otuZY6Jtw3t6HHwmQgi7BBXk3leJlC7NyaAb2Io4cDdbG/QB1pnUNTYh3JRyFEUTabDg0JBjRd85&#10;pffDr1Ewnu7iPV4325/JdRRfCn/+anYbpT567WoGwlPr3+KXe6vD/E94/hIO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KKHwgAAANsAAAAPAAAAAAAAAAAAAAAAAJ8C&#10;AABkcnMvZG93bnJldi54bWxQSwUGAAAAAAQABAD3AAAAjgMAAAAA&#10;">
                  <v:imagedata r:id="rId23" o:title="IMG_0346" croptop="22065f" cropbottom="24030f" cropleft="9599f" cropright="8480f"/>
                  <v:path arrowok="t"/>
                </v:shape>
                <v:shape id="Picture 1" o:spid="_x0000_s1030" type="#_x0000_t75" style="position:absolute;left:3352;top:14706;width:31750;height:4801;rotation: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hUYrDAAAA3AAAAA8AAABkcnMvZG93bnJldi54bWxETztPwzAQ3pH4D9YhsbUOGVAJdSseLWpZ&#10;gNCF7RQfTtT4nMamSf99b6jE+Ol7z5ejb9WR+tgENnA3zUARV8E27AzsvteTGaiYkC22gcnAiSIs&#10;F9dXcyxsGPiLjmVySkI4FmigTqkrtI5VTR7jNHTEwv2G3mMS2Dttexwk3Lc6z7J77bFhaaixo5ea&#10;qn3556V3P2sPb8P6efu6+3ElvrtV/vFpzO3N+PQIKtGY/sUX98YayB9kvpyRI6AX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FRisMAAADcAAAADwAAAAAAAAAAAAAAAACf&#10;AgAAZHJzL2Rvd25yZXYueG1sUEsFBgAAAAAEAAQA9wAAAI8DAAAAAA==&#10;">
                  <v:imagedata r:id="rId24" o:title=""/>
                  <v:path arrowok="t"/>
                </v:shape>
                <w10:wrap type="tight" side="left"/>
              </v:group>
            </w:pict>
          </mc:Fallback>
        </mc:AlternateContent>
      </w:r>
      <w:r w:rsidR="00FC039C" w:rsidRPr="003A45A3">
        <w:t>A</w:t>
      </w:r>
      <w:r w:rsidR="00FC039C">
        <w:t xml:space="preserve">pplication Problem </w:t>
      </w:r>
      <w:r w:rsidR="00E40769">
        <w:t xml:space="preserve"> </w:t>
      </w:r>
      <w:r w:rsidR="00FC039C">
        <w:t>(</w:t>
      </w:r>
      <w:r w:rsidR="0072158A">
        <w:t>5</w:t>
      </w:r>
      <w:r w:rsidR="00FC039C">
        <w:t xml:space="preserve"> minutes)</w:t>
      </w:r>
    </w:p>
    <w:p w14:paraId="30A20AD7" w14:textId="65885E2D" w:rsidR="0072158A" w:rsidRDefault="0014269E" w:rsidP="00131780">
      <w:pPr>
        <w:pStyle w:val="ny-paragraph"/>
      </w:pPr>
      <w:r>
        <w:t xml:space="preserve">Barb has a bag of 34 cherries. </w:t>
      </w:r>
      <w:r w:rsidR="00037617">
        <w:t xml:space="preserve"> </w:t>
      </w:r>
      <w:r>
        <w:t>She eats 17 cherries for a snack.  How ma</w:t>
      </w:r>
      <w:bookmarkStart w:id="0" w:name="_GoBack"/>
      <w:bookmarkEnd w:id="0"/>
      <w:r>
        <w:t xml:space="preserve">ny cherries does she have left? </w:t>
      </w:r>
    </w:p>
    <w:p w14:paraId="30A20AD8" w14:textId="05E22D24" w:rsidR="000A388F" w:rsidRDefault="000D7B57">
      <w:pPr>
        <w:pStyle w:val="ny-paragraph"/>
      </w:pPr>
      <w:r>
        <w:t>Note</w:t>
      </w:r>
      <w:r w:rsidR="006446A1">
        <w:t xml:space="preserve">:  </w:t>
      </w:r>
      <w:r w:rsidR="0014269E">
        <w:t xml:space="preserve">This problem is designed for </w:t>
      </w:r>
      <w:r w:rsidR="0072158A">
        <w:t>independent practice</w:t>
      </w:r>
      <w:r>
        <w:t xml:space="preserve"> and serves to reinforce the concept of decomposing 1 ten as 10 ones with manipulatives</w:t>
      </w:r>
      <w:r w:rsidR="0072158A">
        <w:t xml:space="preserve">. </w:t>
      </w:r>
      <w:r w:rsidR="00037617">
        <w:t xml:space="preserve"> </w:t>
      </w:r>
      <w:r>
        <w:t xml:space="preserve">Allow students to use </w:t>
      </w:r>
      <w:r w:rsidR="00A87988">
        <w:t xml:space="preserve">place value </w:t>
      </w:r>
      <w:r>
        <w:t>disks when solving.</w:t>
      </w:r>
      <w:r w:rsidR="006209C3">
        <w:t xml:space="preserve"> </w:t>
      </w:r>
      <w:r w:rsidR="0072158A">
        <w:t xml:space="preserve"> If students need support</w:t>
      </w:r>
      <w:r>
        <w:t>,</w:t>
      </w:r>
      <w:r w:rsidR="0072158A">
        <w:t xml:space="preserve"> guide them through </w:t>
      </w:r>
      <w:r>
        <w:t xml:space="preserve">the process of unbundling a ten with </w:t>
      </w:r>
      <w:r w:rsidR="00A87988">
        <w:t xml:space="preserve">place value </w:t>
      </w:r>
      <w:r>
        <w:t xml:space="preserve">disks. </w:t>
      </w:r>
    </w:p>
    <w:p w14:paraId="30A20AD9" w14:textId="33C5D332"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4F36E3">
        <w:t xml:space="preserve">34 </w:t>
      </w:r>
      <w:r w:rsidR="00131E4D" w:rsidRPr="003A45A3">
        <w:t>minutes</w:t>
      </w:r>
      <w:r w:rsidR="00482F61">
        <w:t>)</w:t>
      </w:r>
    </w:p>
    <w:p w14:paraId="30A20ADA" w14:textId="3B30AB30" w:rsidR="00D137AC" w:rsidRDefault="004E71BC" w:rsidP="009A6DE4">
      <w:pPr>
        <w:pStyle w:val="ny-materials"/>
        <w:ind w:left="1008" w:hanging="1008"/>
      </w:pPr>
      <w:r w:rsidRPr="004E71BC">
        <w:t>Materials:</w:t>
      </w:r>
      <w:r w:rsidR="009A6DE4">
        <w:tab/>
      </w:r>
      <w:r w:rsidR="00843185">
        <w:t>(T)</w:t>
      </w:r>
      <w:r w:rsidR="00037617">
        <w:t xml:space="preserve"> </w:t>
      </w:r>
      <w:r w:rsidR="00CB3239">
        <w:t xml:space="preserve">Place value </w:t>
      </w:r>
      <w:r w:rsidR="00843185">
        <w:t xml:space="preserve">disks (19 ones and 9 tens), </w:t>
      </w:r>
      <w:r w:rsidR="00CB3239">
        <w:t xml:space="preserve">unlabeled </w:t>
      </w:r>
      <w:r w:rsidR="00D64AE5">
        <w:t xml:space="preserve">tens </w:t>
      </w:r>
      <w:r w:rsidR="00843185">
        <w:t xml:space="preserve">place value </w:t>
      </w:r>
      <w:proofErr w:type="gramStart"/>
      <w:r w:rsidR="00843185">
        <w:t>chart</w:t>
      </w:r>
      <w:r w:rsidR="00037617">
        <w:t xml:space="preserve"> </w:t>
      </w:r>
      <w:r w:rsidR="000B0CB2">
        <w:t xml:space="preserve"> </w:t>
      </w:r>
      <w:r w:rsidR="00CB3239">
        <w:t>(</w:t>
      </w:r>
      <w:proofErr w:type="gramEnd"/>
      <w:r w:rsidR="00CB3239">
        <w:t xml:space="preserve">Lesson 1 Template) </w:t>
      </w:r>
      <w:r w:rsidR="00482F61">
        <w:t xml:space="preserve"> </w:t>
      </w:r>
      <w:r w:rsidR="00843185">
        <w:t>(S)</w:t>
      </w:r>
      <w:r w:rsidR="00037617">
        <w:t xml:space="preserve"> </w:t>
      </w:r>
      <w:r w:rsidR="00CB3239">
        <w:t xml:space="preserve">Place value </w:t>
      </w:r>
      <w:r w:rsidR="00843185">
        <w:t xml:space="preserve">disks (19 ones and 9 tens), </w:t>
      </w:r>
      <w:r w:rsidR="00CB3239">
        <w:t xml:space="preserve">unlabeled </w:t>
      </w:r>
      <w:r w:rsidR="00D64AE5">
        <w:t xml:space="preserve">tens </w:t>
      </w:r>
      <w:r w:rsidR="00843185">
        <w:t>place value chart</w:t>
      </w:r>
      <w:r w:rsidR="00CB3239">
        <w:t xml:space="preserve"> (Lesson 1 Template)</w:t>
      </w:r>
      <w:r w:rsidR="00843185">
        <w:t xml:space="preserve">, </w:t>
      </w:r>
      <w:r w:rsidR="00037617">
        <w:t xml:space="preserve">personal </w:t>
      </w:r>
      <w:r w:rsidR="00843185">
        <w:t>white</w:t>
      </w:r>
      <w:r w:rsidR="00037617">
        <w:t xml:space="preserve"> </w:t>
      </w:r>
      <w:r w:rsidR="00843185">
        <w:t>board</w:t>
      </w:r>
      <w:r w:rsidR="00292268">
        <w:rPr>
          <w:noProof/>
        </w:rPr>
        <w:t>, place value disks (Lesson 6 Template)</w:t>
      </w:r>
      <w:r w:rsidR="00131E4D">
        <w:t xml:space="preserve"> </w:t>
      </w:r>
      <w:r w:rsidR="00964587">
        <w:rPr>
          <w:noProof/>
        </w:rPr>
        <mc:AlternateContent>
          <mc:Choice Requires="wps">
            <w:drawing>
              <wp:anchor distT="0" distB="0" distL="114299" distR="114299" simplePos="0" relativeHeight="251773952" behindDoc="0" locked="0" layoutInCell="1" allowOverlap="1" wp14:anchorId="0FFC67A5" wp14:editId="5A3CA0A2">
                <wp:simplePos x="0" y="0"/>
                <wp:positionH relativeFrom="column">
                  <wp:posOffset>342899</wp:posOffset>
                </wp:positionH>
                <wp:positionV relativeFrom="paragraph">
                  <wp:posOffset>6029325</wp:posOffset>
                </wp:positionV>
                <wp:extent cx="0" cy="3067050"/>
                <wp:effectExtent l="0" t="0" r="19050" b="19050"/>
                <wp:wrapNone/>
                <wp:docPr id="6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3" o:spid="_x0000_s1026" type="#_x0000_t32" style="position:absolute;margin-left:27pt;margin-top:474.75pt;width:0;height:241.5pt;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" strokecolor="maroon" strokeweight=".5pt"/>
            </w:pict>
          </mc:Fallback>
        </mc:AlternateContent>
      </w:r>
      <w:r w:rsidR="00964587">
        <w:rPr>
          <w:noProof/>
        </w:rPr>
        <mc:AlternateContent>
          <mc:Choice Requires="wpg">
            <w:drawing>
              <wp:anchor distT="0" distB="0" distL="114300" distR="114300" simplePos="0" relativeHeight="251767808" behindDoc="0" locked="0" layoutInCell="1" allowOverlap="1" wp14:anchorId="5271FCCC" wp14:editId="62EB5512">
                <wp:simplePos x="0" y="0"/>
                <wp:positionH relativeFrom="column">
                  <wp:posOffset>257175</wp:posOffset>
                </wp:positionH>
                <wp:positionV relativeFrom="paragraph">
                  <wp:posOffset>3952875</wp:posOffset>
                </wp:positionV>
                <wp:extent cx="347980" cy="1495425"/>
                <wp:effectExtent l="0" t="0" r="13970" b="28575"/>
                <wp:wrapNone/>
                <wp:docPr id="6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495425"/>
                          <a:chOff x="0" y="0"/>
                          <a:chExt cx="550" cy="3322"/>
                        </a:xfrm>
                      </wpg:grpSpPr>
                      <wps:wsp>
                        <wps:cNvPr id="617" name="Elbow Connector 227"/>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618" name="Elbow Connector 228"/>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0" o:spid="_x0000_s1026" style="position:absolute;margin-left:20.25pt;margin-top:311.25pt;width:27.4pt;height:117.75pt;z-index:251767808;mso-width-relative:margin;mso-height-relative:margin"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7" o:spid="_x0000_s1027"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EsUAAADcAAAADwAAAGRycy9kb3ducmV2LnhtbESPT2vCQBTE7wW/w/KE3urGVtRGV4lC&#10;Qbz5B+rxmX3NhmbfptltjN/eFQSPw8z8hpkvO1uJlhpfOlYwHCQgiHOnSy4UHA9fb1MQPiBrrByT&#10;git5WC56L3NMtbvwjtp9KESEsE9RgQmhTqX0uSGLfuBq4uj9uMZiiLIppG7wEuG2ku9JMpYWS44L&#10;BmtaG8p/9/9WwbY9+79sbTYfq91q9J1dT6PP6Ump136XzUAE6sIz/GhvtILxcAL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kEsUAAADcAAAADwAAAAAAAAAA&#10;AAAAAAChAgAAZHJzL2Rvd25yZXYueG1sUEsFBgAAAAAEAAQA+QAAAJMDAAAAAA==&#10;" strokecolor="maroon" strokeweight=".5pt"/>
                <v:shape id="Elbow Connector 228" o:spid="_x0000_s1028"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EecMAAADcAAAADwAAAGRycy9kb3ducmV2LnhtbERPy4rCMBTdD/gP4QqzkWlaEXVqo8iA&#10;oCCIDxhnd2mubbG5KU3U+vdmIczycN7ZojO1uFPrKssKkigGQZxbXXGh4HRcfU1BOI+ssbZMCp7k&#10;YDHvfWSYavvgPd0PvhAhhF2KCkrvm1RKl5dk0EW2IQ7cxbYGfYBtIXWLjxBuajmM47E0WHFoKLGh&#10;n5Ly6+FmFIx25+3vliab6XC1c9/nv1GTDNZKffa75QyEp87/i9/utVYwTsLacCYc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1xHnDAAAA3AAAAA8AAAAAAAAAAAAA&#10;AAAAoQIAAGRycy9kb3ducmV2LnhtbFBLBQYAAAAABAAEAPkAAACRAwAAAAA=&#10;" strokecolor="maroon" strokeweight=".5pt"/>
              </v:group>
            </w:pict>
          </mc:Fallback>
        </mc:AlternateContent>
      </w:r>
      <w:r w:rsidR="00964587">
        <w:rPr>
          <w:noProof/>
        </w:rPr>
        <mc:AlternateContent>
          <mc:Choice Requires="wpg">
            <w:drawing>
              <wp:anchor distT="0" distB="0" distL="114300" distR="114300" simplePos="0" relativeHeight="251763712" behindDoc="0" locked="0" layoutInCell="1" allowOverlap="1" wp14:anchorId="37EE5162" wp14:editId="792B74CB">
                <wp:simplePos x="0" y="0"/>
                <wp:positionH relativeFrom="column">
                  <wp:posOffset>342900</wp:posOffset>
                </wp:positionH>
                <wp:positionV relativeFrom="paragraph">
                  <wp:posOffset>6029325</wp:posOffset>
                </wp:positionV>
                <wp:extent cx="190500" cy="3067050"/>
                <wp:effectExtent l="0" t="0" r="19050" b="19050"/>
                <wp:wrapNone/>
                <wp:docPr id="61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067050"/>
                          <a:chOff x="8152" y="11314"/>
                          <a:chExt cx="300" cy="1709"/>
                        </a:xfrm>
                      </wpg:grpSpPr>
                      <wps:wsp>
                        <wps:cNvPr id="614" name="AutoShape 2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615" name="AutoShape 24"/>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03" o:spid="_x0000_s1026" style="position:absolute;margin-left:27pt;margin-top:474.75pt;width:15pt;height:241.5pt;z-index:251763712"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">
                <v:shape id="AutoShape 2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Ff8MAAADcAAAADwAAAGRycy9kb3ducmV2LnhtbESPwWrDMBBE74X+g9hCb7Uc05rGsRJC&#10;wVB6Spx+wGJtLKfWyliq7fx9VCjkOMzMG6bcLbYXE42+c6xglaQgiBunO24VfJ+ql3cQPiBr7B2T&#10;git52G0fH0ostJv5SFMdWhEh7AtUYEIYCil9Y8iiT9xAHL2zGy2GKMdW6hHnCLe9zNI0lxY7jgsG&#10;B/ow1PzUv1bBuv0y5pLPWTfrel81eNBv1UGp56dlvwERaAn38H/7UyvIV6/wdyYeAb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oxX/DAAAA3AAAAA8AAAAAAAAAAAAA&#10;AAAAoQIAAGRycy9kb3ducmV2LnhtbFBLBQYAAAAABAAEAPkAAACRAwAAAAA=&#10;" strokecolor="maroon" strokeweight=".5pt"/>
                <v:shape id="AutoShape 2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x648UAAADcAAAADwAAAGRycy9kb3ducmV2LnhtbESPQWsCMRSE7wX/Q3hCL0WzW1DK1iir&#10;INSCB217f25eN8HNy7qJuv33jSB4HGbmG2a26F0jLtQF61lBPs5AEFdeW64VfH+tR28gQkTW2Hgm&#10;BX8UYDEfPM2w0P7KO7rsYy0ShEOBCkyMbSFlqAw5DGPfEifv13cOY5JdLXWH1wR3jXzNsql0aDkt&#10;GGxpZag67s9OwXaTL8uDsZvP3cluJ+uyOdcvP0o9D/vyHUSkPj7C9/aHVjDNJ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x648UAAADcAAAADwAAAAAAAAAA&#10;AAAAAAChAgAAZHJzL2Rvd25yZXYueG1sUEsFBgAAAAAEAAQA+QAAAJMDAAAAAA==&#10;"/>
              </v:group>
            </w:pict>
          </mc:Fallback>
        </mc:AlternateContent>
      </w:r>
      <w:r w:rsidR="00964587">
        <w:rPr>
          <w:noProof/>
        </w:rPr>
        <mc:AlternateContent>
          <mc:Choice Requires="wpg">
            <w:drawing>
              <wp:anchor distT="0" distB="0" distL="114300" distR="114300" simplePos="0" relativeHeight="251761664" behindDoc="0" locked="0" layoutInCell="1" allowOverlap="1" wp14:anchorId="768FDF33" wp14:editId="132C871C">
                <wp:simplePos x="0" y="0"/>
                <wp:positionH relativeFrom="column">
                  <wp:posOffset>342900</wp:posOffset>
                </wp:positionH>
                <wp:positionV relativeFrom="paragraph">
                  <wp:posOffset>6029325</wp:posOffset>
                </wp:positionV>
                <wp:extent cx="190500" cy="3067050"/>
                <wp:effectExtent l="0" t="0" r="19050" b="19050"/>
                <wp:wrapNone/>
                <wp:docPr id="610"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067050"/>
                          <a:chOff x="8152" y="11314"/>
                          <a:chExt cx="300" cy="1709"/>
                        </a:xfrm>
                      </wpg:grpSpPr>
                      <wps:wsp>
                        <wps:cNvPr id="611" name="AutoShape 2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612" name="AutoShape 24"/>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03" o:spid="_x0000_s1026" style="position:absolute;margin-left:27pt;margin-top:474.75pt;width:15pt;height:241.5pt;z-index:251761664"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">
                <v:shape id="AutoShape 2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9m58IAAADcAAAADwAAAGRycy9kb3ducmV2LnhtbESP0YrCMBRE3wX/IVxh3zStYNGuUUQo&#10;iE9a/YBLc7fpbnNTmmjr328WFnwcZuYMs92PthVP6n3jWEG6SEAQV043XCu434r5GoQPyBpbx6Tg&#10;RR72u+lki7l2A1/pWYZaRAj7HBWYELpcSl8ZsugXriOO3pfrLYYo+1rqHocIt61cJkkmLTYcFwx2&#10;dDRU/ZQPq2BTn435zoZlM+jyUFR40aviotTHbDx8ggg0hnf4v33SCrI0hb8z8Qj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9m58IAAADcAAAADwAAAAAAAAAAAAAA&#10;AAChAgAAZHJzL2Rvd25yZXYueG1sUEsFBgAAAAAEAAQA+QAAAJADAAAAAA==&#10;" strokecolor="maroon" strokeweight=".5pt"/>
                <v:shape id="AutoShape 2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il8UAAADcAAAADwAAAGRycy9kb3ducmV2LnhtbESPQWsCMRSE7wX/Q3hCL0WzK1TKapS1&#10;INSCB63en5vnJrh52W6ibv99Uyh4HGbmG2a+7F0jbtQF61lBPs5AEFdeW64VHL7WozcQISJrbDyT&#10;gh8KsFwMnuZYaH/nHd32sRYJwqFABSbGtpAyVIYchrFviZN39p3DmGRXS93hPcFdIydZNpUOLacF&#10;gy29G6ou+6tTsN3kq/Jk7OZz9223r+uyudYvR6Weh305AxGpj4/wf/tDK5jmE/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Xil8UAAADcAAAADwAAAAAAAAAA&#10;AAAAAAChAgAAZHJzL2Rvd25yZXYueG1sUEsFBgAAAAAEAAQA+QAAAJMDAAAAAA==&#10;"/>
              </v:group>
            </w:pict>
          </mc:Fallback>
        </mc:AlternateContent>
      </w:r>
      <w:r w:rsidR="00964587">
        <w:rPr>
          <w:noProof/>
        </w:rPr>
        <mc:AlternateContent>
          <mc:Choice Requires="wpg">
            <w:drawing>
              <wp:anchor distT="0" distB="0" distL="114300" distR="114300" simplePos="0" relativeHeight="251759616" behindDoc="0" locked="0" layoutInCell="1" allowOverlap="1" wp14:anchorId="722EADA4" wp14:editId="2E47FE49">
                <wp:simplePos x="0" y="0"/>
                <wp:positionH relativeFrom="column">
                  <wp:posOffset>342900</wp:posOffset>
                </wp:positionH>
                <wp:positionV relativeFrom="paragraph">
                  <wp:posOffset>6029325</wp:posOffset>
                </wp:positionV>
                <wp:extent cx="190500" cy="3067050"/>
                <wp:effectExtent l="0" t="0" r="19050" b="19050"/>
                <wp:wrapNone/>
                <wp:docPr id="255"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067050"/>
                          <a:chOff x="8152" y="11314"/>
                          <a:chExt cx="300" cy="1709"/>
                        </a:xfrm>
                      </wpg:grpSpPr>
                      <wps:wsp>
                        <wps:cNvPr id="608" name="AutoShape 2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609" name="AutoShape 24"/>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03" o:spid="_x0000_s1026" style="position:absolute;margin-left:27pt;margin-top:474.75pt;width:15pt;height:241.5pt;z-index:251759616"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">
                <v:shape id="AutoShape 2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Zp8AAAADcAAAADwAAAGRycy9kb3ducmV2LnhtbERP3WqDMBS+H/Qdwin0bsYKlc2aFikI&#10;Y1ed2wMczKmxNSdisurevrko7PLj+y+Pix3EnSbfO1awTVIQxK3TPXcKfr7r1zcQPiBrHByTgj/y&#10;cDysXkostJv5i+5N6EQMYV+gAhPCWEjpW0MWfeJG4shd3GQxRDh1Uk84x3A7yCxNc2mx59hgcKST&#10;ofbW/FoF792nMdd8zvpZN1Xd4lnv6rNSm/VS7UEEWsK/+On+0AryNK6NZ+IRkIc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8WafAAAAA3AAAAA8AAAAAAAAAAAAAAAAA&#10;oQIAAGRycy9kb3ducmV2LnhtbFBLBQYAAAAABAAEAPkAAACOAwAAAAA=&#10;" strokecolor="maroon" strokeweight=".5pt"/>
                <v:shape id="AutoShape 2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O8YAAADcAAAADwAAAGRycy9kb3ducmV2LnhtbESPQWsCMRSE70L/Q3iFXqRmFSp2a5St&#10;IFTBg2t7f908N8HNy3YTdfvvTaHgcZiZb5j5sneNuFAXrGcF41EGgrjy2nKt4POwfp6BCBFZY+OZ&#10;FPxSgOXiYTDHXPsr7+lSxlokCIccFZgY21zKUBlyGEa+JU7e0XcOY5JdLXWH1wR3jZxk2VQ6tJwW&#10;DLa0MlSdyrNTsNuM34tvYzfb/Y/dvayL5lwPv5R6euyLNxCR+ngP/7c/tIJp9g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5jvGAAAA3AAAAA8AAAAAAAAA&#10;AAAAAAAAoQIAAGRycy9kb3ducmV2LnhtbFBLBQYAAAAABAAEAPkAAACUAwAAAAA=&#10;"/>
              </v:group>
            </w:pict>
          </mc:Fallback>
        </mc:AlternateContent>
      </w:r>
    </w:p>
    <w:p w14:paraId="30A20ADB" w14:textId="55242209" w:rsidR="00AE26B8" w:rsidRPr="00125A03" w:rsidRDefault="00D2621B" w:rsidP="00DC00A8">
      <w:pPr>
        <w:pStyle w:val="ny-h5"/>
      </w:pPr>
      <w:r>
        <w:rPr>
          <w:noProof/>
        </w:rPr>
        <mc:AlternateContent>
          <mc:Choice Requires="wpg">
            <w:drawing>
              <wp:anchor distT="0" distB="0" distL="114300" distR="114300" simplePos="0" relativeHeight="251779072" behindDoc="0" locked="0" layoutInCell="1" allowOverlap="1" wp14:anchorId="6D5438EC" wp14:editId="663A85B0">
                <wp:simplePos x="0" y="0"/>
                <wp:positionH relativeFrom="column">
                  <wp:posOffset>-422275</wp:posOffset>
                </wp:positionH>
                <wp:positionV relativeFrom="paragraph">
                  <wp:posOffset>59690</wp:posOffset>
                </wp:positionV>
                <wp:extent cx="380365" cy="1828800"/>
                <wp:effectExtent l="0" t="0" r="19685" b="19050"/>
                <wp:wrapNone/>
                <wp:docPr id="37" name="Group 37"/>
                <wp:cNvGraphicFramePr/>
                <a:graphic xmlns:a="http://schemas.openxmlformats.org/drawingml/2006/main">
                  <a:graphicData uri="http://schemas.microsoft.com/office/word/2010/wordprocessingGroup">
                    <wpg:wgp>
                      <wpg:cNvGrpSpPr/>
                      <wpg:grpSpPr>
                        <a:xfrm>
                          <a:off x="0" y="0"/>
                          <a:ext cx="380365" cy="1828800"/>
                          <a:chOff x="0" y="0"/>
                          <a:chExt cx="380577" cy="2118360"/>
                        </a:xfrm>
                      </wpg:grpSpPr>
                      <wps:wsp>
                        <wps:cNvPr id="15" name="AutoShape 23"/>
                        <wps:cNvCnPr>
                          <a:cxnSpLocks noChangeShapeType="1"/>
                        </wps:cNvCnPr>
                        <wps:spPr bwMode="auto">
                          <a:xfrm>
                            <a:off x="160867" y="0"/>
                            <a:ext cx="0" cy="211836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6" name="AutoShape 24"/>
                        <wps:cNvCnPr>
                          <a:cxnSpLocks noChangeShapeType="1"/>
                        </wps:cNvCnPr>
                        <wps:spPr bwMode="auto">
                          <a:xfrm>
                            <a:off x="160867" y="0"/>
                            <a:ext cx="21971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s:wsp>
                        <wps:cNvPr id="18" name="Text Box 18"/>
                        <wps:cNvSpPr txBox="1">
                          <a:spLocks/>
                        </wps:cNvSpPr>
                        <wps:spPr>
                          <a:xfrm>
                            <a:off x="0" y="872067"/>
                            <a:ext cx="355600" cy="254203"/>
                          </a:xfrm>
                          <a:prstGeom prst="rect">
                            <a:avLst/>
                          </a:prstGeom>
                          <a:solidFill>
                            <a:srgbClr val="800000"/>
                          </a:solidFill>
                          <a:ln>
                            <a:noFill/>
                          </a:ln>
                          <a:effectLst/>
                          <a:extLst/>
                        </wps:spPr>
                        <wps:txbx>
                          <w:txbxContent>
                            <w:p w14:paraId="744B118D" w14:textId="35BED9BE" w:rsidR="00B924A5" w:rsidRPr="00005567" w:rsidRDefault="00B924A5" w:rsidP="00B924A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7" o:spid="_x0000_s1028" style="position:absolute;margin-left:-33.25pt;margin-top:4.7pt;width:29.95pt;height:2in;z-index:251779072;mso-height-relative:margin" coordsize="3805,2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">
                <v:shapetype id="_x0000_t32" coordsize="21600,21600" o:spt="32" o:oned="t" path="m,l21600,21600e" filled="f">
                  <v:path arrowok="t" fillok="f" o:connecttype="none"/>
                  <o:lock v:ext="edit" shapetype="t"/>
                </v:shapetype>
                <v:shape id="AutoShape 23" o:spid="_x0000_s1029" type="#_x0000_t32" style="position:absolute;left:1608;width:0;height:21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rlUr8AAADbAAAADwAAAGRycy9kb3ducmV2LnhtbERPzYrCMBC+C75DGGFvmiooa9e0iFAQ&#10;T9r1AYZmtuluMylNtPXtN4LgbT6+39nlo23FnXrfOFawXCQgiCunG64VXL+L+ScIH5A1to5JwYM8&#10;5Nl0ssNUu4EvdC9DLWII+xQVmBC6VEpfGbLoF64jjtyP6y2GCPta6h6HGG5buUqSjbTYcGww2NHB&#10;UPVX3qyCbX0y5nczrJpBl/uiwrNeF2elPmbj/gtEoDG8xS/3Ucf5a3j+E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6rlUr8AAADbAAAADwAAAAAAAAAAAAAAAACh&#10;AgAAZHJzL2Rvd25yZXYueG1sUEsFBgAAAAAEAAQA+QAAAI0DAAAAAA==&#10;" strokecolor="maroon" strokeweight=".5pt"/>
                <v:shape id="AutoShape 24" o:spid="_x0000_s1030" type="#_x0000_t32" style="position:absolute;left:1608;width:2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5SQMIAAADbAAAADwAAAGRycy9kb3ducmV2LnhtbERPTWsCMRC9C/0PYQRvmrUFW1ajSEur&#10;0otVQbwNm3F37WayJNFd/70RBG/zeJ8zmbWmEhdyvrSsYDhIQBBnVpecK9htv/sfIHxA1lhZJgVX&#10;8jCbvnQmmGrb8B9dNiEXMYR9igqKEOpUSp8VZNAPbE0cuaN1BkOELpfaYRPDTSVfk2QkDZYcGwqs&#10;6bOg7H9zNgrWX+/z/dthsV83259fDseVM6daqV63nY9BBGrDU/xwL3WcP4L7L/EAOb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5SQMIAAADbAAAADwAAAAAAAAAAAAAA&#10;AAChAgAAZHJzL2Rvd25yZXYueG1sUEsFBgAAAAAEAAQA+QAAAJADAAAAAA==&#10;" strokecolor="#8a0000"/>
                <v:shapetype id="_x0000_t202" coordsize="21600,21600" o:spt="202" path="m,l,21600r21600,l21600,xe">
                  <v:stroke joinstyle="miter"/>
                  <v:path gradientshapeok="t" o:connecttype="rect"/>
                </v:shapetype>
                <v:shape id="Text Box 18" o:spid="_x0000_s1031" type="#_x0000_t202" style="position:absolute;top:8720;width:3556;height:2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mHcUA&#10;AADbAAAADwAAAGRycy9kb3ducmV2LnhtbESPQW/CMAyF70j8h8hIu0EKh2l0BDQhVeKA0MrYYTer&#10;MW23xilJgG6/fj5M2s3We37v82ozuE7dKMTWs4H5LANFXHnbcm3g9FZMn0DFhGyx80wGvinCZj0e&#10;rTC3/s4l3Y6pVhLCMUcDTUp9rnWsGnIYZ74nFu3sg8Mka6i1DXiXcNfpRZY9aoctS0ODPW0bqr6O&#10;V2fgsHyPXXlevtqLL0Pxcfop/P7TmIfJ8PIMKtGQ/s1/1zsr+AIrv8gA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yYdxQAAANsAAAAPAAAAAAAAAAAAAAAAAJgCAABkcnMv&#10;ZG93bnJldi54bWxQSwUGAAAAAAQABAD1AAAAigMAAAAA&#10;" fillcolor="maroon" stroked="f">
                  <v:path arrowok="t"/>
                  <v:textbox inset="3pt,3pt,3pt,3pt">
                    <w:txbxContent>
                      <w:p w14:paraId="744B118D" w14:textId="35BED9BE" w:rsidR="00B924A5" w:rsidRPr="00005567" w:rsidRDefault="00B924A5" w:rsidP="00B924A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964587" w:rsidRPr="00125A03">
        <w:rPr>
          <w:noProof/>
        </w:rPr>
        <mc:AlternateContent>
          <mc:Choice Requires="wps">
            <w:drawing>
              <wp:anchor distT="0" distB="0" distL="114299" distR="114299" simplePos="0" relativeHeight="251771904" behindDoc="0" locked="0" layoutInCell="1" allowOverlap="1" wp14:anchorId="257E1B21" wp14:editId="1AF30A71">
                <wp:simplePos x="0" y="0"/>
                <wp:positionH relativeFrom="column">
                  <wp:posOffset>342899</wp:posOffset>
                </wp:positionH>
                <wp:positionV relativeFrom="paragraph">
                  <wp:posOffset>6029325</wp:posOffset>
                </wp:positionV>
                <wp:extent cx="0" cy="3067050"/>
                <wp:effectExtent l="0" t="0" r="19050" b="19050"/>
                <wp:wrapNone/>
                <wp:docPr id="25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3" o:spid="_x0000_s1026" type="#_x0000_t32" style="position:absolute;margin-left:27pt;margin-top:474.75pt;width:0;height:241.5pt;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" strokecolor="maroon" strokeweight=".5pt"/>
            </w:pict>
          </mc:Fallback>
        </mc:AlternateContent>
      </w:r>
      <w:r w:rsidR="00964587" w:rsidRPr="00125A03">
        <w:rPr>
          <w:noProof/>
        </w:rPr>
        <mc:AlternateContent>
          <mc:Choice Requires="wpg">
            <w:drawing>
              <wp:anchor distT="0" distB="0" distL="114300" distR="114300" simplePos="0" relativeHeight="251765760" behindDoc="0" locked="0" layoutInCell="1" allowOverlap="1" wp14:anchorId="7EA9BCE1" wp14:editId="78E4554F">
                <wp:simplePos x="0" y="0"/>
                <wp:positionH relativeFrom="column">
                  <wp:posOffset>257175</wp:posOffset>
                </wp:positionH>
                <wp:positionV relativeFrom="paragraph">
                  <wp:posOffset>3952875</wp:posOffset>
                </wp:positionV>
                <wp:extent cx="347980" cy="1495425"/>
                <wp:effectExtent l="0" t="0" r="13970" b="28575"/>
                <wp:wrapNone/>
                <wp:docPr id="25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495425"/>
                          <a:chOff x="0" y="0"/>
                          <a:chExt cx="550" cy="3322"/>
                        </a:xfrm>
                      </wpg:grpSpPr>
                      <wps:wsp>
                        <wps:cNvPr id="252" name="Elbow Connector 227"/>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53" name="Elbow Connector 228"/>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0" o:spid="_x0000_s1026" style="position:absolute;margin-left:20.25pt;margin-top:311.25pt;width:27.4pt;height:117.75pt;z-index:251765760;mso-width-relative:margin;mso-height-relative:margin"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">
                <v:shape id="Elbow Connector 227" o:spid="_x0000_s1027"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7SU8YAAADcAAAADwAAAGRycy9kb3ducmV2LnhtbESPT2vCQBTE74V+h+UVequbRisaXSUK&#10;BenNP6DHZ/aZDc2+jdltjN++Wyh4HGbmN8x82dtadNT6yrGC90ECgrhwuuJSwWH/+TYB4QOyxtox&#10;KbiTh+Xi+WmOmXY33lK3C6WIEPYZKjAhNJmUvjBk0Q9cQxy9i2sthijbUuoWbxFua5kmyVharDgu&#10;GGxobaj43v1YBV/d2V/ztdkMV9vV6JjfT6Pp5KTU60ufz0AE6sMj/N/eaAXpRwp/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0lPGAAAA3AAAAA8AAAAAAAAA&#10;AAAAAAAAoQIAAGRycy9kb3ducmV2LnhtbFBLBQYAAAAABAAEAPkAAACUAwAAAAA=&#10;" strokecolor="maroon" strokeweight=".5pt"/>
                <v:shape id="Elbow Connector 228" o:spid="_x0000_s1028"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D0ccAAADcAAAADwAAAGRycy9kb3ducmV2LnhtbESP3WrCQBSE7wt9h+UUvCl1Y9RWo6sU&#10;QVAQxB+o3h2yxyQ0ezZkV41v7wqCl8PMfMOMp40pxYVqV1hW0GlHIIhTqwvOFOx3868BCOeRNZaW&#10;ScGNHEwn729jTLS98oYuW5+JAGGXoILc+yqR0qU5GXRtWxEH72Rrgz7IOpO6xmuAm1LGUfQtDRYc&#10;FnKsaJZT+r89GwW99WH1t6Kf5SCer93wcOxVnc+FUq2P5ncEwlPjX+Fne6EVxP0uPM6EI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dEPRxwAAANwAAAAPAAAAAAAA&#10;AAAAAAAAAKECAABkcnMvZG93bnJldi54bWxQSwUGAAAAAAQABAD5AAAAlQMAAAAA&#10;" strokecolor="maroon" strokeweight=".5pt"/>
              </v:group>
            </w:pict>
          </mc:Fallback>
        </mc:AlternateContent>
      </w:r>
      <w:r w:rsidR="00964587" w:rsidRPr="00125A03">
        <w:rPr>
          <w:noProof/>
        </w:rPr>
        <mc:AlternateContent>
          <mc:Choice Requires="wpg">
            <w:drawing>
              <wp:anchor distT="0" distB="0" distL="114300" distR="114300" simplePos="0" relativeHeight="251757568" behindDoc="0" locked="0" layoutInCell="1" allowOverlap="1" wp14:anchorId="0CA09051" wp14:editId="6AA9A3BE">
                <wp:simplePos x="0" y="0"/>
                <wp:positionH relativeFrom="column">
                  <wp:posOffset>342900</wp:posOffset>
                </wp:positionH>
                <wp:positionV relativeFrom="paragraph">
                  <wp:posOffset>6029325</wp:posOffset>
                </wp:positionV>
                <wp:extent cx="190500" cy="3067050"/>
                <wp:effectExtent l="0" t="0" r="19050" b="19050"/>
                <wp:wrapNone/>
                <wp:docPr id="248"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067050"/>
                          <a:chOff x="8152" y="11314"/>
                          <a:chExt cx="300" cy="1709"/>
                        </a:xfrm>
                      </wpg:grpSpPr>
                      <wps:wsp>
                        <wps:cNvPr id="249" name="AutoShape 2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50" name="AutoShape 24"/>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03" o:spid="_x0000_s1026" style="position:absolute;margin-left:27pt;margin-top:474.75pt;width:15pt;height:241.5pt;z-index:251757568"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">
                <v:shape id="AutoShape 2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p5cMAAADcAAAADwAAAGRycy9kb3ducmV2LnhtbESPwWrDMBBE74H+g9hCb7Fc04bajRJC&#10;wVBycpx+wGJtLbfWyliq7fx9FCjkOMzMG2a7X2wvJhp951jBc5KCIG6c7rhV8HUu128gfEDW2Dsm&#10;BRfysN89rLZYaDfziaY6tCJC2BeowIQwFFL6xpBFn7iBOHrfbrQYohxbqUecI9z2MkvTjbTYcVww&#10;ONCHoea3/rMK8vZozM9mzrpZ14eywUq/lpVST4/L4R1EoCXcw//tT60ge8nhdiYeAb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V6eXDAAAA3AAAAA8AAAAAAAAAAAAA&#10;AAAAoQIAAGRycy9kb3ducmV2LnhtbFBLBQYAAAAABAAEAPkAAACRAwAAAAA=&#10;" strokecolor="maroon" strokeweight=".5pt"/>
                <v:shape id="AutoShape 2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group>
            </w:pict>
          </mc:Fallback>
        </mc:AlternateContent>
      </w:r>
      <w:r w:rsidR="00964587" w:rsidRPr="00125A03">
        <w:rPr>
          <w:noProof/>
        </w:rPr>
        <mc:AlternateContent>
          <mc:Choice Requires="wpg">
            <w:drawing>
              <wp:anchor distT="0" distB="0" distL="114300" distR="114300" simplePos="0" relativeHeight="251755520" behindDoc="0" locked="0" layoutInCell="1" allowOverlap="1" wp14:anchorId="0B04000D" wp14:editId="08FBAD62">
                <wp:simplePos x="0" y="0"/>
                <wp:positionH relativeFrom="column">
                  <wp:posOffset>342900</wp:posOffset>
                </wp:positionH>
                <wp:positionV relativeFrom="paragraph">
                  <wp:posOffset>6029325</wp:posOffset>
                </wp:positionV>
                <wp:extent cx="190500" cy="3067050"/>
                <wp:effectExtent l="0" t="0" r="19050" b="19050"/>
                <wp:wrapNone/>
                <wp:docPr id="245"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067050"/>
                          <a:chOff x="8152" y="11314"/>
                          <a:chExt cx="300" cy="1709"/>
                        </a:xfrm>
                      </wpg:grpSpPr>
                      <wps:wsp>
                        <wps:cNvPr id="246" name="AutoShape 2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47" name="AutoShape 24"/>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03" o:spid="_x0000_s1026" style="position:absolute;margin-left:27pt;margin-top:474.75pt;width:15pt;height:241.5pt;z-index:251755520"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">
                <v:shape id="AutoShape 2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9l8IAAADcAAAADwAAAGRycy9kb3ducmV2LnhtbESP0WrCQBRE3wX/YbmCb7oxaNDUVUQI&#10;FJ807QdcsrfZtNm7Ibs16d93BcHHYWbOMPvjaFtxp943jhWslgkI4srphmsFnx/FYgvCB2SNrWNS&#10;8EcejofpZI+5dgPf6F6GWkQI+xwVmBC6XEpfGbLol64jjt6X6y2GKPta6h6HCLetTJMkkxYbjgsG&#10;Ozobqn7KX6tgV1+M+c6GtBl0eSoqvOpNcVVqPhtPbyACjeEVfrbftYJ0ncHjTDwC8vA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p9l8IAAADcAAAADwAAAAAAAAAAAAAA&#10;AAChAgAAZHJzL2Rvd25yZXYueG1sUEsFBgAAAAAEAAQA+QAAAJADAAAAAA==&#10;" strokecolor="maroon" strokeweight=".5pt"/>
                <v:shape id="AutoShape 2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group>
            </w:pict>
          </mc:Fallback>
        </mc:AlternateContent>
      </w:r>
      <w:r w:rsidR="00964587" w:rsidRPr="00125A03">
        <w:rPr>
          <w:noProof/>
        </w:rPr>
        <mc:AlternateContent>
          <mc:Choice Requires="wpg">
            <w:drawing>
              <wp:anchor distT="0" distB="0" distL="114300" distR="114300" simplePos="0" relativeHeight="251734016" behindDoc="0" locked="0" layoutInCell="1" allowOverlap="1" wp14:anchorId="35061594" wp14:editId="3A3737A8">
                <wp:simplePos x="0" y="0"/>
                <wp:positionH relativeFrom="column">
                  <wp:posOffset>342900</wp:posOffset>
                </wp:positionH>
                <wp:positionV relativeFrom="paragraph">
                  <wp:posOffset>6029325</wp:posOffset>
                </wp:positionV>
                <wp:extent cx="190500" cy="3067050"/>
                <wp:effectExtent l="0" t="0" r="19050" b="19050"/>
                <wp:wrapNone/>
                <wp:docPr id="242"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067050"/>
                          <a:chOff x="8152" y="11314"/>
                          <a:chExt cx="300" cy="1709"/>
                        </a:xfrm>
                      </wpg:grpSpPr>
                      <wps:wsp>
                        <wps:cNvPr id="243" name="AutoShape 2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44" name="AutoShape 24"/>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03" o:spid="_x0000_s1026" style="position:absolute;margin-left:27pt;margin-top:474.75pt;width:15pt;height:241.5pt;z-index:251734016"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">
                <v:shape id="AutoShape 2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3eD8MAAADcAAAADwAAAGRycy9kb3ducmV2LnhtbESP0WrCQBRE3wv+w3IF3+qm0QabuooU&#10;AuKTjX7AJXubTZu9G7JbE//eFQQfh5k5w6y3o23FhXrfOFbwNk9AEFdON1wrOJ+K1xUIH5A1to5J&#10;wZU8bDeTlzXm2g38TZcy1CJC2OeowITQ5VL6ypBFP3cdcfR+XG8xRNnXUvc4RLhtZZokmbTYcFww&#10;2NGXoeqv/LcKPuqDMb/ZkDaDLndFhUf9XhyVmk3H3SeIQGN4hh/tvVaQLhdwPxOP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93g/DAAAA3AAAAA8AAAAAAAAAAAAA&#10;AAAAoQIAAGRycy9kb3ducmV2LnhtbFBLBQYAAAAABAAEAPkAAACRAwAAAAA=&#10;" strokecolor="maroon" strokeweight=".5pt"/>
                <v:shape id="AutoShape 2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cfMUAAADcAAAADwAAAGRycy9kb3ducmV2LnhtbESPT2sCMRTE7wW/Q3iFXopmFRX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cfMUAAADcAAAADwAAAAAAAAAA&#10;AAAAAAChAgAAZHJzL2Rvd25yZXYueG1sUEsFBgAAAAAEAAQA+QAAAJMDAAAAAA==&#10;"/>
              </v:group>
            </w:pict>
          </mc:Fallback>
        </mc:AlternateContent>
      </w:r>
      <w:r w:rsidR="00964587" w:rsidRPr="00125A03">
        <w:rPr>
          <w:noProof/>
        </w:rPr>
        <mc:AlternateContent>
          <mc:Choice Requires="wpg">
            <w:drawing>
              <wp:anchor distT="0" distB="0" distL="114300" distR="114300" simplePos="0" relativeHeight="251727872" behindDoc="0" locked="0" layoutInCell="1" allowOverlap="1" wp14:anchorId="264FD03E" wp14:editId="735F0491">
                <wp:simplePos x="0" y="0"/>
                <wp:positionH relativeFrom="column">
                  <wp:posOffset>342900</wp:posOffset>
                </wp:positionH>
                <wp:positionV relativeFrom="paragraph">
                  <wp:posOffset>6029325</wp:posOffset>
                </wp:positionV>
                <wp:extent cx="190500" cy="3067050"/>
                <wp:effectExtent l="0" t="0" r="19050" b="19050"/>
                <wp:wrapNone/>
                <wp:docPr id="239"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067050"/>
                          <a:chOff x="8152" y="11314"/>
                          <a:chExt cx="300" cy="1709"/>
                        </a:xfrm>
                      </wpg:grpSpPr>
                      <wps:wsp>
                        <wps:cNvPr id="240" name="AutoShape 2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41" name="AutoShape 24"/>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03" o:spid="_x0000_s1026" style="position:absolute;margin-left:27pt;margin-top:474.75pt;width:15pt;height:241.5pt;z-index:251727872"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">
                <v:shape id="AutoShape 2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9AeL8AAADcAAAADwAAAGRycy9kb3ducmV2LnhtbERPzYrCMBC+C/sOYRb2ZlOLilajiFCQ&#10;PbnVBxiasak2k9JE2337zUHY48f3v92PthUv6n3jWMEsSUEQV043XCu4XorpCoQPyBpbx6Tglzzs&#10;dx+TLebaDfxDrzLUIoawz1GBCaHLpfSVIYs+cR1x5G6utxgi7GupexxiuG1llqZLabHh2GCwo6Oh&#10;6lE+rYJ1/W3MfTlkzaDLQ1HhWS+Ks1Jfn+NhAyLQGP7Fb/dJK8jmcX48E4+A3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i9AeL8AAADcAAAADwAAAAAAAAAAAAAAAACh&#10;AgAAZHJzL2Rvd25yZXYueG1sUEsFBgAAAAAEAAQA+QAAAI0DAAAAAA==&#10;" strokecolor="maroon" strokeweight=".5pt"/>
                <v:shape id="AutoShape 2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group>
            </w:pict>
          </mc:Fallback>
        </mc:AlternateContent>
      </w:r>
      <w:r w:rsidR="00964587" w:rsidRPr="00125A03">
        <w:rPr>
          <w:noProof/>
        </w:rPr>
        <mc:AlternateContent>
          <mc:Choice Requires="wpg">
            <w:drawing>
              <wp:anchor distT="0" distB="0" distL="114300" distR="114300" simplePos="0" relativeHeight="251725824" behindDoc="0" locked="0" layoutInCell="1" allowOverlap="1" wp14:anchorId="42F89BCA" wp14:editId="1F3F1508">
                <wp:simplePos x="0" y="0"/>
                <wp:positionH relativeFrom="column">
                  <wp:posOffset>342900</wp:posOffset>
                </wp:positionH>
                <wp:positionV relativeFrom="paragraph">
                  <wp:posOffset>6029325</wp:posOffset>
                </wp:positionV>
                <wp:extent cx="190500" cy="3067050"/>
                <wp:effectExtent l="0" t="0" r="19050" b="19050"/>
                <wp:wrapNone/>
                <wp:docPr id="236"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067050"/>
                          <a:chOff x="8152" y="11314"/>
                          <a:chExt cx="300" cy="1709"/>
                        </a:xfrm>
                      </wpg:grpSpPr>
                      <wps:wsp>
                        <wps:cNvPr id="237" name="AutoShape 2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38" name="AutoShape 24"/>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03" o:spid="_x0000_s1026" style="position:absolute;margin-left:27pt;margin-top:474.75pt;width:15pt;height:241.5pt;z-index:251725824"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">
                <v:shape id="AutoShape 2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CrccMAAADcAAAADwAAAGRycy9kb3ducmV2LnhtbESP3WrCQBSE7wu+w3IE7+rGlPoTXUUK&#10;AemVjT7AIXvMRrNnQ3Y18e3dQqGXw8x8w2x2g23EgzpfO1YwmyYgiEuna64UnE/5+xKED8gaG8ek&#10;4EkedtvR2wYz7Xr+oUcRKhEh7DNUYEJoMyl9aciin7qWOHoX11kMUXaV1B32EW4bmSbJXFqsOS4Y&#10;bOnLUHkr7lbBqvo25jrv07rXxT4v8ag/86NSk/GwX4MINIT/8F/7oBWkHwv4PROP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Aq3HDAAAA3AAAAA8AAAAAAAAAAAAA&#10;AAAAoQIAAGRycy9kb3ducmV2LnhtbFBLBQYAAAAABAAEAPkAAACRAwAAAAA=&#10;" strokecolor="maroon" strokeweight=".5pt"/>
                <v:shape id="AutoShape 2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group>
            </w:pict>
          </mc:Fallback>
        </mc:AlternateContent>
      </w:r>
      <w:r w:rsidR="00A971C3" w:rsidRPr="00125A03">
        <w:t>Problem 1:</w:t>
      </w:r>
      <w:r w:rsidR="00037617" w:rsidRPr="00125A03">
        <w:t xml:space="preserve"> </w:t>
      </w:r>
      <w:r w:rsidR="00A971C3" w:rsidRPr="00125A03">
        <w:t xml:space="preserve"> 25 – 11 </w:t>
      </w:r>
      <w:r w:rsidR="00964587" w:rsidRPr="00125A03">
        <w:rPr>
          <w:noProof/>
        </w:rPr>
        <mc:AlternateContent>
          <mc:Choice Requires="wpg">
            <w:drawing>
              <wp:anchor distT="0" distB="0" distL="114300" distR="114300" simplePos="0" relativeHeight="251731968" behindDoc="0" locked="0" layoutInCell="1" allowOverlap="1" wp14:anchorId="556E40FA" wp14:editId="52168C07">
                <wp:simplePos x="0" y="0"/>
                <wp:positionH relativeFrom="column">
                  <wp:posOffset>342900</wp:posOffset>
                </wp:positionH>
                <wp:positionV relativeFrom="paragraph">
                  <wp:posOffset>6029325</wp:posOffset>
                </wp:positionV>
                <wp:extent cx="190500" cy="3067050"/>
                <wp:effectExtent l="0" t="0" r="19050" b="19050"/>
                <wp:wrapNone/>
                <wp:docPr id="232"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067050"/>
                          <a:chOff x="8152" y="11314"/>
                          <a:chExt cx="300" cy="1709"/>
                        </a:xfrm>
                      </wpg:grpSpPr>
                      <wps:wsp>
                        <wps:cNvPr id="233" name="AutoShape 2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34" name="AutoShape 24"/>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03" o:spid="_x0000_s1026" style="position:absolute;margin-left:27pt;margin-top:474.75pt;width:15pt;height:241.5pt;z-index:251731968"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">
                <v:shape id="AutoShape 2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utcsMAAADcAAAADwAAAGRycy9kb3ducmV2LnhtbESPwWrDMBBE74X8g9hAb7Ucm4bWtRJC&#10;wFB6cpx+wGJtLTfWylhK7P59VSjkOMzMG6bcL3YQN5p871jBJklBELdO99wp+DxXTy8gfEDWODgm&#10;BT/kYb9bPZRYaDfziW5N6ESEsC9QgQlhLKT0rSGLPnEjcfS+3GQxRDl1Uk84R7gdZJamW2mx57hg&#10;cKSjofbSXK2C1+7DmO/tnPWzbg5Vi7V+rmqlHtfL4Q1EoCXcw//td60gy3P4OxOP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7rXLDAAAA3AAAAA8AAAAAAAAAAAAA&#10;AAAAoQIAAGRycy9kb3ducmV2LnhtbFBLBQYAAAAABAAEAPkAAACRAwAAAAA=&#10;" strokecolor="maroon" strokeweight=".5pt"/>
                <v:shape id="AutoShape 2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group>
            </w:pict>
          </mc:Fallback>
        </mc:AlternateContent>
      </w:r>
    </w:p>
    <w:p w14:paraId="30A20ADC" w14:textId="77777777" w:rsidR="008D4405" w:rsidRPr="00125A03" w:rsidRDefault="00D137AC" w:rsidP="00D137AC">
      <w:pPr>
        <w:pStyle w:val="ny-list-idented"/>
      </w:pPr>
      <w:r w:rsidRPr="00125A03">
        <w:t>T:</w:t>
      </w:r>
      <w:r w:rsidRPr="00125A03">
        <w:tab/>
      </w:r>
      <w:r w:rsidR="008D4405" w:rsidRPr="00125A03">
        <w:t>(Write 25 – 11 on the board.)</w:t>
      </w:r>
      <w:r w:rsidR="00037617" w:rsidRPr="00125A03">
        <w:t xml:space="preserve"> </w:t>
      </w:r>
      <w:r w:rsidR="007B61B5" w:rsidRPr="00125A03">
        <w:t xml:space="preserve"> </w:t>
      </w:r>
      <w:r w:rsidR="008D4405" w:rsidRPr="00125A03">
        <w:t>Read th</w:t>
      </w:r>
      <w:r w:rsidR="000D7B57" w:rsidRPr="00125A03">
        <w:t>is</w:t>
      </w:r>
      <w:r w:rsidR="008D4405" w:rsidRPr="00125A03">
        <w:t xml:space="preserve"> problem with me.</w:t>
      </w:r>
    </w:p>
    <w:p w14:paraId="30A20ADD" w14:textId="77777777" w:rsidR="00843185" w:rsidRPr="00125A03" w:rsidRDefault="00843185" w:rsidP="00D137AC">
      <w:pPr>
        <w:pStyle w:val="ny-list-idented"/>
      </w:pPr>
      <w:r w:rsidRPr="00125A03">
        <w:t>S:</w:t>
      </w:r>
      <w:r w:rsidRPr="00125A03">
        <w:tab/>
      </w:r>
      <w:r w:rsidR="000D7B57" w:rsidRPr="00125A03">
        <w:t>25 minus 11.</w:t>
      </w:r>
      <w:r w:rsidR="00037617" w:rsidRPr="00125A03">
        <w:t xml:space="preserve"> </w:t>
      </w:r>
      <w:r w:rsidR="000D7B57" w:rsidRPr="00125A03">
        <w:t xml:space="preserve"> </w:t>
      </w:r>
      <w:r w:rsidRPr="00125A03">
        <w:t>(Read the problem chorally.)</w:t>
      </w:r>
    </w:p>
    <w:p w14:paraId="30A20ADE" w14:textId="4467E463" w:rsidR="00843185" w:rsidRPr="00125A03" w:rsidRDefault="00843185" w:rsidP="00D137AC">
      <w:pPr>
        <w:pStyle w:val="ny-list-idented"/>
      </w:pPr>
      <w:r w:rsidRPr="00125A03">
        <w:t>T:</w:t>
      </w:r>
      <w:r w:rsidRPr="00125A03">
        <w:tab/>
        <w:t>(Draw a blank number bond on the board.)  What is the whole?</w:t>
      </w:r>
    </w:p>
    <w:p w14:paraId="30A20ADF" w14:textId="50B1313C" w:rsidR="00843185" w:rsidRPr="00125A03" w:rsidRDefault="00843185" w:rsidP="00D137AC">
      <w:pPr>
        <w:pStyle w:val="ny-list-idented"/>
      </w:pPr>
      <w:r w:rsidRPr="00125A03">
        <w:t>S:</w:t>
      </w:r>
      <w:r w:rsidRPr="00125A03">
        <w:tab/>
        <w:t xml:space="preserve">25. </w:t>
      </w:r>
    </w:p>
    <w:p w14:paraId="30A20AE0" w14:textId="504E6404" w:rsidR="00843185" w:rsidRPr="00125A03" w:rsidRDefault="00843185" w:rsidP="00D137AC">
      <w:pPr>
        <w:pStyle w:val="ny-list-idented"/>
      </w:pPr>
      <w:r w:rsidRPr="00125A03">
        <w:t>T:</w:t>
      </w:r>
      <w:r w:rsidRPr="00125A03">
        <w:tab/>
        <w:t>What is the part that we know?</w:t>
      </w:r>
      <w:r w:rsidR="00E40DCE" w:rsidRPr="00125A03">
        <w:rPr>
          <w:noProof/>
        </w:rPr>
        <w:t xml:space="preserve"> </w:t>
      </w:r>
      <w:r w:rsidR="00964587" w:rsidRPr="00125A03">
        <w:rPr>
          <w:noProof/>
        </w:rPr>
        <mc:AlternateContent>
          <mc:Choice Requires="wpg">
            <w:drawing>
              <wp:anchor distT="0" distB="0" distL="114300" distR="114300" simplePos="0" relativeHeight="251769856" behindDoc="0" locked="0" layoutInCell="1" allowOverlap="1" wp14:anchorId="09C2185C" wp14:editId="4606C441">
                <wp:simplePos x="0" y="0"/>
                <wp:positionH relativeFrom="column">
                  <wp:posOffset>257175</wp:posOffset>
                </wp:positionH>
                <wp:positionV relativeFrom="paragraph">
                  <wp:posOffset>3952875</wp:posOffset>
                </wp:positionV>
                <wp:extent cx="347980" cy="1495425"/>
                <wp:effectExtent l="0" t="0" r="13970" b="28575"/>
                <wp:wrapNone/>
                <wp:docPr id="2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495425"/>
                          <a:chOff x="0" y="0"/>
                          <a:chExt cx="550" cy="3322"/>
                        </a:xfrm>
                      </wpg:grpSpPr>
                      <wps:wsp>
                        <wps:cNvPr id="229" name="Elbow Connector 227"/>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31" name="Elbow Connector 228"/>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0" o:spid="_x0000_s1026" style="position:absolute;margin-left:20.25pt;margin-top:311.25pt;width:27.4pt;height:117.75pt;z-index:251769856;mso-width-relative:margin;mso-height-relative:margin"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">
                <v:shape id="Elbow Connector 227" o:spid="_x0000_s1027"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zX8UAAADcAAAADwAAAGRycy9kb3ducmV2LnhtbESPQWvCQBSE74X+h+UJvdWNqRSNrhKF&#10;gnhTC/X4zD6zwezbNLuN8d+7gtDjMDPfMPNlb2vRUesrxwpGwwQEceF0xaWC78PX+wSED8gaa8ek&#10;4EYelovXlzlm2l15R90+lCJC2GeowITQZFL6wpBFP3QNcfTOrrUYomxLqVu8RritZZokn9JixXHB&#10;YENrQ8Vl/2cVbLuT/83XZvOx2q3GP/ntOJ5Ojkq9Dfp8BiJQH/7Dz/ZGK0jTKTz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wzX8UAAADcAAAADwAAAAAAAAAA&#10;AAAAAAChAgAAZHJzL2Rvd25yZXYueG1sUEsFBgAAAAAEAAQA+QAAAJMDAAAAAA==&#10;" strokecolor="maroon" strokeweight=".5pt"/>
                <v:shape id="Elbow Connector 228" o:spid="_x0000_s1028"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WdncYAAADcAAAADwAAAGRycy9kb3ducmV2LnhtbESPQWvCQBSE74X+h+UVvIhukora1FVE&#10;ECwIYhTU2yP7moRm34bsqum/dwtCj8PMfMPMFp2pxY1aV1lWEA8jEMS51RUXCo6H9WAKwnlkjbVl&#10;UvBLDhbz15cZptreeU+3zBciQNilqKD0vkmldHlJBt3QNsTB+7atQR9kW0jd4j3ATS2TKBpLgxWH&#10;hRIbWpWU/2RXo2C0O29PW5p8TZP1zn2cL6Mm7m+U6r11y08Qnjr/H362N1pB8h7D35lw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1nZ3GAAAA3AAAAA8AAAAAAAAA&#10;AAAAAAAAoQIAAGRycy9kb3ducmV2LnhtbFBLBQYAAAAABAAEAPkAAACUAwAAAAA=&#10;" strokecolor="maroon" strokeweight=".5pt"/>
              </v:group>
            </w:pict>
          </mc:Fallback>
        </mc:AlternateContent>
      </w:r>
    </w:p>
    <w:p w14:paraId="30A20AE1" w14:textId="02DDF115" w:rsidR="00843185" w:rsidRPr="00125A03" w:rsidRDefault="00843185" w:rsidP="00D137AC">
      <w:pPr>
        <w:pStyle w:val="ny-list-idented"/>
      </w:pPr>
      <w:r w:rsidRPr="00125A03">
        <w:t>S:</w:t>
      </w:r>
      <w:r w:rsidRPr="00125A03">
        <w:tab/>
        <w:t>11.</w:t>
      </w:r>
      <w:r w:rsidR="00C34C37" w:rsidRPr="00125A03">
        <w:rPr>
          <w:rFonts w:asciiTheme="minorHAnsi" w:hAnsiTheme="minorHAnsi" w:cstheme="minorHAnsi"/>
          <w:noProof/>
        </w:rPr>
        <w:t xml:space="preserve"> </w:t>
      </w:r>
      <w:r w:rsidR="00964587" w:rsidRPr="00125A03">
        <w:rPr>
          <w:noProof/>
        </w:rPr>
        <mc:AlternateContent>
          <mc:Choice Requires="wpg">
            <w:drawing>
              <wp:anchor distT="0" distB="0" distL="114300" distR="114300" simplePos="0" relativeHeight="251729920" behindDoc="0" locked="0" layoutInCell="1" allowOverlap="1" wp14:anchorId="22F21C9A" wp14:editId="0CA3D80B">
                <wp:simplePos x="0" y="0"/>
                <wp:positionH relativeFrom="column">
                  <wp:posOffset>342900</wp:posOffset>
                </wp:positionH>
                <wp:positionV relativeFrom="paragraph">
                  <wp:posOffset>6029325</wp:posOffset>
                </wp:positionV>
                <wp:extent cx="190500" cy="3067050"/>
                <wp:effectExtent l="0" t="0" r="19050" b="19050"/>
                <wp:wrapNone/>
                <wp:docPr id="606"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067050"/>
                          <a:chOff x="8152" y="11314"/>
                          <a:chExt cx="300" cy="1709"/>
                        </a:xfrm>
                      </wpg:grpSpPr>
                      <wps:wsp>
                        <wps:cNvPr id="607" name="AutoShape 2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24" name="AutoShape 24"/>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03" o:spid="_x0000_s1026" style="position:absolute;margin-left:27pt;margin-top:474.75pt;width:15pt;height:241.5pt;z-index:251729920"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">
                <v:shape id="AutoShape 2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PN1cIAAADcAAAADwAAAGRycy9kb3ducmV2LnhtbESP0YrCMBRE34X9h3AXfNN0Betu1yiy&#10;UBCftPoBl+ZuU21uShNt/XsjCD4OM3OGWa4H24gbdb52rOBrmoAgLp2uuVJwOuaTbxA+IGtsHJOC&#10;O3lYrz5GS8y06/lAtyJUIkLYZ6jAhNBmUvrSkEU/dS1x9P5dZzFE2VVSd9hHuG3kLElSabHmuGCw&#10;pT9D5aW4WgU/1c6Yc9rP6l4Xm7zEvZ7ne6XGn8PmF0SgIbzDr/ZWK0iTBTzPxCM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PN1cIAAADcAAAADwAAAAAAAAAAAAAA&#10;AAChAgAAZHJzL2Rvd25yZXYueG1sUEsFBgAAAAAEAAQA+QAAAJADAAAAAA==&#10;" strokecolor="maroon" strokeweight=".5pt"/>
                <v:shape id="AutoShape 2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group>
            </w:pict>
          </mc:Fallback>
        </mc:AlternateContent>
      </w:r>
    </w:p>
    <w:p w14:paraId="30A20AE2" w14:textId="5738242A" w:rsidR="00843185" w:rsidRPr="00125A03" w:rsidRDefault="00843185" w:rsidP="00D137AC">
      <w:pPr>
        <w:pStyle w:val="ny-list-idented"/>
      </w:pPr>
      <w:r w:rsidRPr="00125A03">
        <w:t>T:</w:t>
      </w:r>
      <w:r w:rsidRPr="00125A03">
        <w:tab/>
        <w:t xml:space="preserve">What </w:t>
      </w:r>
      <w:r w:rsidR="000D7B57" w:rsidRPr="00125A03">
        <w:t>do we need to find</w:t>
      </w:r>
      <w:r w:rsidRPr="00125A03">
        <w:t>?</w:t>
      </w:r>
      <w:r w:rsidR="00C34C37" w:rsidRPr="00125A03">
        <w:rPr>
          <w:rFonts w:asciiTheme="minorHAnsi" w:eastAsiaTheme="minorHAnsi" w:hAnsiTheme="minorHAnsi" w:cstheme="minorBidi"/>
          <w:noProof/>
          <w:color w:val="auto"/>
        </w:rPr>
        <w:t xml:space="preserve"> </w:t>
      </w:r>
    </w:p>
    <w:p w14:paraId="0B398005" w14:textId="24C19CDF" w:rsidR="00A87988" w:rsidRDefault="00843185" w:rsidP="00964587">
      <w:pPr>
        <w:pStyle w:val="ny-list-idented"/>
      </w:pPr>
      <w:r w:rsidRPr="00125A03">
        <w:t>S:</w:t>
      </w:r>
      <w:r w:rsidRPr="00125A03">
        <w:tab/>
        <w:t>The missing part.</w:t>
      </w:r>
    </w:p>
    <w:p w14:paraId="30A20AE5" w14:textId="7B8EDB79" w:rsidR="00843185" w:rsidRPr="00125A03" w:rsidRDefault="003D6631" w:rsidP="00964587">
      <w:pPr>
        <w:pStyle w:val="ny-list-idented"/>
      </w:pPr>
      <w:r w:rsidRPr="00125A03">
        <w:rPr>
          <w:noProof/>
        </w:rPr>
        <w:lastRenderedPageBreak/>
        <mc:AlternateContent>
          <mc:Choice Requires="wps">
            <w:drawing>
              <wp:anchor distT="0" distB="0" distL="114300" distR="114300" simplePos="0" relativeHeight="251784192" behindDoc="0" locked="0" layoutInCell="1" allowOverlap="1" wp14:anchorId="0E608DBD" wp14:editId="620C27D7">
                <wp:simplePos x="0" y="0"/>
                <wp:positionH relativeFrom="column">
                  <wp:posOffset>-195580</wp:posOffset>
                </wp:positionH>
                <wp:positionV relativeFrom="paragraph">
                  <wp:posOffset>60960</wp:posOffset>
                </wp:positionV>
                <wp:extent cx="0" cy="7421880"/>
                <wp:effectExtent l="0" t="0" r="19050" b="26670"/>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188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6" o:spid="_x0000_s1026" type="#_x0000_t32" style="position:absolute;margin-left:-15.4pt;margin-top:4.8pt;width:0;height:584.4pt;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" strokecolor="maroon" strokeweight=".5pt"/>
            </w:pict>
          </mc:Fallback>
        </mc:AlternateContent>
      </w:r>
      <w:r w:rsidR="00843185" w:rsidRPr="00125A03">
        <w:t>T:</w:t>
      </w:r>
      <w:r w:rsidR="00843185" w:rsidRPr="00125A03">
        <w:tab/>
        <w:t xml:space="preserve">That’s right.  When we </w:t>
      </w:r>
      <w:r w:rsidR="000D7B57" w:rsidRPr="00125A03">
        <w:t xml:space="preserve">use </w:t>
      </w:r>
      <w:r w:rsidR="00A87988">
        <w:t>place value</w:t>
      </w:r>
      <w:r w:rsidR="00A87988" w:rsidRPr="00125A03">
        <w:t xml:space="preserve"> </w:t>
      </w:r>
      <w:r w:rsidR="00843185" w:rsidRPr="00125A03">
        <w:t xml:space="preserve">disks to solve a subtraction problem, we only </w:t>
      </w:r>
      <w:r w:rsidR="000D7B57" w:rsidRPr="00125A03">
        <w:t>put</w:t>
      </w:r>
      <w:r w:rsidR="00843185" w:rsidRPr="00125A03">
        <w:t xml:space="preserve"> the whole on our chart.  Turn to your neighbor</w:t>
      </w:r>
      <w:r>
        <w:t>,</w:t>
      </w:r>
      <w:r w:rsidR="00843185" w:rsidRPr="00125A03">
        <w:t xml:space="preserve"> and tell </w:t>
      </w:r>
      <w:r w:rsidR="000D7B57" w:rsidRPr="00125A03">
        <w:t>him</w:t>
      </w:r>
      <w:r w:rsidR="000B0CB2" w:rsidRPr="00125A03">
        <w:t xml:space="preserve"> or </w:t>
      </w:r>
      <w:r w:rsidR="000D7B57" w:rsidRPr="00125A03">
        <w:t>her</w:t>
      </w:r>
      <w:r w:rsidR="00843185" w:rsidRPr="00125A03">
        <w:t xml:space="preserve"> why we only show the whole when</w:t>
      </w:r>
      <w:r w:rsidR="000B0CB2" w:rsidRPr="00125A03">
        <w:t xml:space="preserve"> </w:t>
      </w:r>
      <w:r w:rsidR="00843185" w:rsidRPr="00125A03">
        <w:t>subtracting</w:t>
      </w:r>
      <w:r w:rsidR="001F23D1">
        <w:t>.</w:t>
      </w:r>
    </w:p>
    <w:p w14:paraId="30A20AE6" w14:textId="32869D74" w:rsidR="00843185" w:rsidRPr="00125A03" w:rsidRDefault="00843185" w:rsidP="00843185">
      <w:pPr>
        <w:pStyle w:val="ny-list-idented"/>
      </w:pPr>
      <w:r w:rsidRPr="00125A03">
        <w:t>S:</w:t>
      </w:r>
      <w:r w:rsidRPr="00125A03">
        <w:tab/>
        <w:t xml:space="preserve">You will take away one part from the whole.  </w:t>
      </w:r>
      <w:r w:rsidRPr="00125A03">
        <w:sym w:font="Wingdings" w:char="F0E0"/>
      </w:r>
      <w:r w:rsidRPr="00125A03">
        <w:t xml:space="preserve"> You are not adding two parts</w:t>
      </w:r>
      <w:r w:rsidR="000D7B57" w:rsidRPr="00125A03">
        <w:t>;</w:t>
      </w:r>
      <w:r w:rsidRPr="00125A03">
        <w:t xml:space="preserve"> you are taking away.</w:t>
      </w:r>
      <w:r w:rsidR="00C7062C" w:rsidRPr="00125A03">
        <w:t xml:space="preserve"> </w:t>
      </w:r>
      <w:r w:rsidR="00037617" w:rsidRPr="00125A03">
        <w:t xml:space="preserve"> </w:t>
      </w:r>
      <w:r w:rsidR="00C7062C" w:rsidRPr="00125A03">
        <w:sym w:font="Wingdings" w:char="F0E0"/>
      </w:r>
      <w:r w:rsidR="00037617" w:rsidRPr="00125A03">
        <w:t xml:space="preserve"> </w:t>
      </w:r>
      <w:r w:rsidR="00C7062C" w:rsidRPr="00125A03">
        <w:t xml:space="preserve">11 </w:t>
      </w:r>
      <w:proofErr w:type="gramStart"/>
      <w:r w:rsidR="00C7062C" w:rsidRPr="00125A03">
        <w:t>is</w:t>
      </w:r>
      <w:proofErr w:type="gramEnd"/>
      <w:r w:rsidR="00C7062C" w:rsidRPr="00125A03">
        <w:t xml:space="preserve"> inside 25</w:t>
      </w:r>
      <w:r w:rsidR="003D6631">
        <w:t>,</w:t>
      </w:r>
      <w:r w:rsidR="00C7062C" w:rsidRPr="00125A03">
        <w:t xml:space="preserve"> and we are finding it and taking it out.</w:t>
      </w:r>
    </w:p>
    <w:p w14:paraId="30A20AE7" w14:textId="71534594" w:rsidR="003603EB" w:rsidRPr="00125A03" w:rsidRDefault="003603EB" w:rsidP="003603EB">
      <w:pPr>
        <w:pStyle w:val="ny-list-idented"/>
      </w:pPr>
      <w:r w:rsidRPr="00125A03">
        <w:t>T:</w:t>
      </w:r>
      <w:r w:rsidRPr="00125A03">
        <w:tab/>
      </w:r>
      <w:r w:rsidR="00843185" w:rsidRPr="00125A03">
        <w:t xml:space="preserve">Count </w:t>
      </w:r>
      <w:r w:rsidR="004F373C" w:rsidRPr="00125A03">
        <w:t>the total value of the disks as I place them</w:t>
      </w:r>
      <w:r w:rsidRPr="00125A03">
        <w:t xml:space="preserve">. </w:t>
      </w:r>
      <w:r w:rsidR="00037617" w:rsidRPr="00125A03">
        <w:t xml:space="preserve"> </w:t>
      </w:r>
      <w:r w:rsidR="004F373C" w:rsidRPr="00125A03">
        <w:t xml:space="preserve">Say the units, too. </w:t>
      </w:r>
      <w:r w:rsidR="00843185" w:rsidRPr="00125A03">
        <w:t xml:space="preserve"> </w:t>
      </w:r>
      <w:proofErr w:type="gramStart"/>
      <w:r w:rsidR="004F373C" w:rsidRPr="00125A03">
        <w:t>1</w:t>
      </w:r>
      <w:r w:rsidR="00843185" w:rsidRPr="00125A03">
        <w:t xml:space="preserve"> ten, </w:t>
      </w:r>
      <w:r w:rsidR="004F373C" w:rsidRPr="00125A03">
        <w:t>2</w:t>
      </w:r>
      <w:r w:rsidR="00843185" w:rsidRPr="00125A03">
        <w:t xml:space="preserve"> tens, </w:t>
      </w:r>
      <w:r w:rsidR="004F373C" w:rsidRPr="00125A03">
        <w:t>2 tens 1 one</w:t>
      </w:r>
      <w:r w:rsidR="00843185" w:rsidRPr="00125A03">
        <w:t xml:space="preserve">, </w:t>
      </w:r>
      <w:r w:rsidR="003D6631">
        <w:br/>
      </w:r>
      <w:r w:rsidR="004F373C" w:rsidRPr="00125A03">
        <w:t>2 tens 2 ones</w:t>
      </w:r>
      <w:r w:rsidR="00843185" w:rsidRPr="00125A03">
        <w:t xml:space="preserve">, </w:t>
      </w:r>
      <w:r w:rsidR="004F373C" w:rsidRPr="00125A03">
        <w:t>2 tens 3 ones</w:t>
      </w:r>
      <w:r w:rsidR="00843185" w:rsidRPr="00125A03">
        <w:t xml:space="preserve">, </w:t>
      </w:r>
      <w:r w:rsidR="004F373C" w:rsidRPr="00125A03">
        <w:t>2 tens 4 ones</w:t>
      </w:r>
      <w:r w:rsidR="00843185" w:rsidRPr="00125A03">
        <w:t xml:space="preserve">, </w:t>
      </w:r>
      <w:r w:rsidR="004F373C" w:rsidRPr="00125A03">
        <w:t>2 tens 5 ones</w:t>
      </w:r>
      <w:r w:rsidR="00843185" w:rsidRPr="00125A03">
        <w:t>.</w:t>
      </w:r>
      <w:proofErr w:type="gramEnd"/>
      <w:r w:rsidR="00037617" w:rsidRPr="00125A03">
        <w:t xml:space="preserve"> </w:t>
      </w:r>
      <w:r w:rsidRPr="00125A03">
        <w:t xml:space="preserve"> (</w:t>
      </w:r>
      <w:r w:rsidR="008F4DD7" w:rsidRPr="00125A03">
        <w:t>P</w:t>
      </w:r>
      <w:r w:rsidRPr="00125A03">
        <w:t>lac</w:t>
      </w:r>
      <w:r w:rsidR="008F4DD7" w:rsidRPr="00125A03">
        <w:t>e</w:t>
      </w:r>
      <w:r w:rsidRPr="00125A03">
        <w:t xml:space="preserve"> 2 tens </w:t>
      </w:r>
      <w:r w:rsidR="00843185" w:rsidRPr="00125A03">
        <w:t>5 ones on your place value chart</w:t>
      </w:r>
      <w:r w:rsidRPr="00125A03">
        <w:t>.</w:t>
      </w:r>
      <w:r w:rsidR="00843185" w:rsidRPr="00125A03">
        <w:t xml:space="preserve">  Direct students to do the same.</w:t>
      </w:r>
      <w:r w:rsidRPr="00125A03">
        <w:t>)</w:t>
      </w:r>
    </w:p>
    <w:p w14:paraId="30A20AE8" w14:textId="22A121D3" w:rsidR="003603EB" w:rsidRPr="00125A03" w:rsidRDefault="00B3781A" w:rsidP="003603EB">
      <w:pPr>
        <w:pStyle w:val="ny-list-idented"/>
      </w:pPr>
      <w:r w:rsidRPr="00125A03">
        <w:t>T:</w:t>
      </w:r>
      <w:r w:rsidRPr="00125A03">
        <w:tab/>
        <w:t>Today, as we</w:t>
      </w:r>
      <w:r w:rsidR="003603EB" w:rsidRPr="00125A03">
        <w:t xml:space="preserve"> solve</w:t>
      </w:r>
      <w:r w:rsidRPr="00125A03">
        <w:t xml:space="preserve"> </w:t>
      </w:r>
      <w:r w:rsidR="00D66FB2" w:rsidRPr="00125A03">
        <w:t>subtraction</w:t>
      </w:r>
      <w:r w:rsidRPr="00125A03">
        <w:t xml:space="preserve"> problem</w:t>
      </w:r>
      <w:r w:rsidR="00D66FB2" w:rsidRPr="00125A03">
        <w:t>s</w:t>
      </w:r>
      <w:r w:rsidR="003603EB" w:rsidRPr="00125A03">
        <w:t xml:space="preserve">, </w:t>
      </w:r>
      <w:r w:rsidR="004F373C" w:rsidRPr="00125A03">
        <w:t>we</w:t>
      </w:r>
      <w:r w:rsidR="003603EB" w:rsidRPr="00125A03">
        <w:t xml:space="preserve"> </w:t>
      </w:r>
      <w:r w:rsidR="004F373C" w:rsidRPr="00125A03">
        <w:t>are</w:t>
      </w:r>
      <w:r w:rsidR="003603EB" w:rsidRPr="00125A03">
        <w:t xml:space="preserve"> going to</w:t>
      </w:r>
      <w:r w:rsidR="000D7B57" w:rsidRPr="00125A03">
        <w:t xml:space="preserve"> </w:t>
      </w:r>
      <w:r w:rsidR="003603EB" w:rsidRPr="00125A03">
        <w:t xml:space="preserve">record </w:t>
      </w:r>
      <w:r w:rsidRPr="00125A03">
        <w:t>our</w:t>
      </w:r>
      <w:r w:rsidR="003603EB" w:rsidRPr="00125A03">
        <w:t xml:space="preserve"> work in </w:t>
      </w:r>
      <w:r w:rsidR="00072E24">
        <w:t>vertical form</w:t>
      </w:r>
      <w:r w:rsidR="003603EB" w:rsidRPr="00125A03">
        <w:t xml:space="preserve">.  </w:t>
      </w:r>
      <w:r w:rsidR="003D6631">
        <w:br/>
      </w:r>
      <w:r w:rsidR="003603EB" w:rsidRPr="00125A03">
        <w:t>(</w:t>
      </w:r>
      <w:r w:rsidR="008F4DD7" w:rsidRPr="00125A03">
        <w:t>W</w:t>
      </w:r>
      <w:r w:rsidR="003603EB" w:rsidRPr="00125A03">
        <w:t>rit</w:t>
      </w:r>
      <w:r w:rsidR="008F4DD7" w:rsidRPr="00125A03">
        <w:t>e</w:t>
      </w:r>
      <w:r w:rsidR="003603EB" w:rsidRPr="00125A03">
        <w:t xml:space="preserve"> the problem in vertical form.)</w:t>
      </w:r>
    </w:p>
    <w:p w14:paraId="30A20AE9" w14:textId="07EC889B" w:rsidR="00B3781A" w:rsidRPr="00125A03" w:rsidRDefault="00B3781A" w:rsidP="003603EB">
      <w:pPr>
        <w:pStyle w:val="ny-list-idented"/>
      </w:pPr>
      <w:r w:rsidRPr="00125A03">
        <w:t>T:</w:t>
      </w:r>
      <w:r w:rsidRPr="00125A03">
        <w:tab/>
        <w:t xml:space="preserve">What is the whole </w:t>
      </w:r>
      <w:r w:rsidR="004F373C" w:rsidRPr="00125A03">
        <w:t>we are</w:t>
      </w:r>
      <w:r w:rsidR="005C20B8" w:rsidRPr="00125A03">
        <w:t xml:space="preserve"> subtracting</w:t>
      </w:r>
      <w:r w:rsidR="00D66FB2" w:rsidRPr="00125A03">
        <w:t xml:space="preserve"> from</w:t>
      </w:r>
      <w:r w:rsidRPr="00125A03">
        <w:t>?</w:t>
      </w:r>
      <w:r w:rsidRPr="00125A03">
        <w:tab/>
      </w:r>
    </w:p>
    <w:p w14:paraId="30A20AEA" w14:textId="77777777" w:rsidR="00B3781A" w:rsidRPr="00125A03" w:rsidRDefault="0025473C" w:rsidP="003603EB">
      <w:pPr>
        <w:pStyle w:val="ny-list-idented"/>
      </w:pPr>
      <w:r w:rsidRPr="00125A03">
        <w:rPr>
          <w:noProof/>
        </w:rPr>
        <w:drawing>
          <wp:anchor distT="0" distB="0" distL="114300" distR="114300" simplePos="0" relativeHeight="251671040" behindDoc="0" locked="0" layoutInCell="1" allowOverlap="1" wp14:anchorId="30A20BC8" wp14:editId="468520E3">
            <wp:simplePos x="0" y="0"/>
            <wp:positionH relativeFrom="column">
              <wp:posOffset>4938395</wp:posOffset>
            </wp:positionH>
            <wp:positionV relativeFrom="paragraph">
              <wp:posOffset>-62865</wp:posOffset>
            </wp:positionV>
            <wp:extent cx="1170432" cy="1271016"/>
            <wp:effectExtent l="6985" t="0" r="0" b="0"/>
            <wp:wrapTight wrapText="left">
              <wp:wrapPolygon edited="0">
                <wp:start x="129" y="21719"/>
                <wp:lineTo x="21225" y="21719"/>
                <wp:lineTo x="21225" y="345"/>
                <wp:lineTo x="129" y="345"/>
                <wp:lineTo x="129" y="21719"/>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 glass.jp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170432" cy="1271016"/>
                    </a:xfrm>
                    <a:prstGeom prst="rect">
                      <a:avLst/>
                    </a:prstGeom>
                  </pic:spPr>
                </pic:pic>
              </a:graphicData>
            </a:graphic>
            <wp14:sizeRelH relativeFrom="margin">
              <wp14:pctWidth>0</wp14:pctWidth>
            </wp14:sizeRelH>
            <wp14:sizeRelV relativeFrom="margin">
              <wp14:pctHeight>0</wp14:pctHeight>
            </wp14:sizeRelV>
          </wp:anchor>
        </w:drawing>
      </w:r>
      <w:r w:rsidR="00B3781A" w:rsidRPr="00125A03">
        <w:t>S:</w:t>
      </w:r>
      <w:r w:rsidR="00B3781A" w:rsidRPr="00125A03">
        <w:tab/>
        <w:t xml:space="preserve">25. </w:t>
      </w:r>
    </w:p>
    <w:p w14:paraId="30A20AEB" w14:textId="543C657F" w:rsidR="00B3781A" w:rsidRPr="00125A03" w:rsidRDefault="009A6DE4" w:rsidP="003603EB">
      <w:pPr>
        <w:pStyle w:val="ny-list-idented"/>
      </w:pPr>
      <w:r w:rsidRPr="00125A03">
        <w:rPr>
          <w:noProof/>
        </w:rPr>
        <mc:AlternateContent>
          <mc:Choice Requires="wps">
            <w:drawing>
              <wp:anchor distT="0" distB="0" distL="114300" distR="114300" simplePos="0" relativeHeight="251785216" behindDoc="0" locked="0" layoutInCell="1" allowOverlap="1" wp14:anchorId="6326AD5A" wp14:editId="4426D91D">
                <wp:simplePos x="0" y="0"/>
                <wp:positionH relativeFrom="column">
                  <wp:posOffset>-379730</wp:posOffset>
                </wp:positionH>
                <wp:positionV relativeFrom="paragraph">
                  <wp:posOffset>325755</wp:posOffset>
                </wp:positionV>
                <wp:extent cx="365760" cy="221615"/>
                <wp:effectExtent l="0" t="0" r="0" b="6985"/>
                <wp:wrapNone/>
                <wp:docPr id="59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21615"/>
                        </a:xfrm>
                        <a:prstGeom prst="rect">
                          <a:avLst/>
                        </a:prstGeom>
                        <a:solidFill>
                          <a:srgbClr val="800000"/>
                        </a:solidFill>
                        <a:ln>
                          <a:noFill/>
                        </a:ln>
                        <a:effectLst/>
                        <a:extLst/>
                      </wps:spPr>
                      <wps:txbx>
                        <w:txbxContent>
                          <w:p w14:paraId="5BECDB2C" w14:textId="75B4253D" w:rsidR="00C34C37" w:rsidRPr="00005567" w:rsidRDefault="00C34C37" w:rsidP="00C34C3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9pt;margin-top:25.65pt;width:28.8pt;height:17.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" fillcolor="maroon" stroked="f">
                <v:path arrowok="t"/>
                <v:textbox inset="3pt,3pt,3pt,3pt">
                  <w:txbxContent>
                    <w:p w14:paraId="5BECDB2C" w14:textId="75B4253D" w:rsidR="00C34C37" w:rsidRPr="00005567" w:rsidRDefault="00C34C37" w:rsidP="00C34C3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B3781A" w:rsidRPr="00125A03">
        <w:t>T:</w:t>
      </w:r>
      <w:r w:rsidR="00B3781A" w:rsidRPr="00125A03">
        <w:tab/>
      </w:r>
      <w:r w:rsidR="004F373C" w:rsidRPr="00125A03">
        <w:t>We</w:t>
      </w:r>
      <w:r w:rsidR="00B3781A" w:rsidRPr="00125A03">
        <w:t xml:space="preserve"> want to look carefully at the whole when subtracting</w:t>
      </w:r>
      <w:r w:rsidR="000D7B57" w:rsidRPr="00125A03">
        <w:t>,</w:t>
      </w:r>
      <w:r w:rsidR="00B3781A" w:rsidRPr="00125A03">
        <w:t xml:space="preserve"> </w:t>
      </w:r>
      <w:r w:rsidR="00DF60BE" w:rsidRPr="00125A03">
        <w:t xml:space="preserve">like a detective, to see if we need to do any </w:t>
      </w:r>
      <w:r w:rsidR="006446A1" w:rsidRPr="00125A03">
        <w:t>unbundling</w:t>
      </w:r>
      <w:r w:rsidR="00DF60BE" w:rsidRPr="00125A03">
        <w:t>.  Let’s</w:t>
      </w:r>
      <w:r w:rsidR="00B3781A" w:rsidRPr="00125A03">
        <w:t xml:space="preserve"> draw a</w:t>
      </w:r>
      <w:r w:rsidR="00DF60BE" w:rsidRPr="00125A03">
        <w:t>n imaginary</w:t>
      </w:r>
      <w:r w:rsidR="00B3781A" w:rsidRPr="00125A03">
        <w:t xml:space="preserve"> magnifying glass around 25.</w:t>
      </w:r>
      <w:r w:rsidR="00037617" w:rsidRPr="00125A03">
        <w:t xml:space="preserve"> </w:t>
      </w:r>
      <w:r w:rsidR="00B3781A" w:rsidRPr="00125A03">
        <w:t xml:space="preserve"> </w:t>
      </w:r>
      <w:r w:rsidR="008F4DD7" w:rsidRPr="00125A03">
        <w:t>(D</w:t>
      </w:r>
      <w:r w:rsidR="00B3781A" w:rsidRPr="00125A03">
        <w:t xml:space="preserve">raw </w:t>
      </w:r>
      <w:r w:rsidR="00496D54">
        <w:t>the magnifying glass as shown to the</w:t>
      </w:r>
      <w:r w:rsidR="00B3781A" w:rsidRPr="00125A03">
        <w:t xml:space="preserve"> right</w:t>
      </w:r>
      <w:r w:rsidR="00F07B3E" w:rsidRPr="00125A03">
        <w:t>.)</w:t>
      </w:r>
      <w:r w:rsidR="00B3781A" w:rsidRPr="00125A03">
        <w:t xml:space="preserve"> </w:t>
      </w:r>
    </w:p>
    <w:p w14:paraId="30A20AEC" w14:textId="7C4B7143" w:rsidR="00F07B3E" w:rsidRPr="00125A03" w:rsidRDefault="00F07B3E" w:rsidP="003603EB">
      <w:pPr>
        <w:pStyle w:val="ny-list-idented"/>
      </w:pPr>
      <w:r w:rsidRPr="00125A03">
        <w:t>T:</w:t>
      </w:r>
      <w:r w:rsidRPr="00125A03">
        <w:tab/>
      </w:r>
      <w:r w:rsidR="004F373C" w:rsidRPr="00125A03">
        <w:t>Let’s</w:t>
      </w:r>
      <w:r w:rsidRPr="00125A03">
        <w:t xml:space="preserve"> start by </w:t>
      </w:r>
      <w:r w:rsidR="00320B93" w:rsidRPr="00125A03">
        <w:t>looking at</w:t>
      </w:r>
      <w:r w:rsidR="000D7B57" w:rsidRPr="00125A03">
        <w:t xml:space="preserve"> the </w:t>
      </w:r>
      <w:r w:rsidR="004F373C" w:rsidRPr="00125A03">
        <w:t xml:space="preserve">smallest place value, the </w:t>
      </w:r>
      <w:r w:rsidR="000D7B57" w:rsidRPr="00125A03">
        <w:t>ones:</w:t>
      </w:r>
      <w:r w:rsidR="00037617" w:rsidRPr="00125A03">
        <w:t xml:space="preserve"> </w:t>
      </w:r>
      <w:r w:rsidR="000D7B57" w:rsidRPr="00125A03">
        <w:t xml:space="preserve"> C</w:t>
      </w:r>
      <w:r w:rsidRPr="00125A03">
        <w:t xml:space="preserve">an we take </w:t>
      </w:r>
      <w:r w:rsidR="00D35756">
        <w:br/>
      </w:r>
      <w:r w:rsidRPr="00125A03">
        <w:t xml:space="preserve">1 one </w:t>
      </w:r>
      <w:r w:rsidR="00072E24">
        <w:t xml:space="preserve">disk </w:t>
      </w:r>
      <w:r w:rsidRPr="00125A03">
        <w:t>from 5 ones</w:t>
      </w:r>
      <w:r w:rsidR="00072E24">
        <w:t xml:space="preserve"> disks</w:t>
      </w:r>
      <w:r w:rsidRPr="00125A03">
        <w:t>?</w:t>
      </w:r>
    </w:p>
    <w:p w14:paraId="30A20AED" w14:textId="77777777" w:rsidR="00F07B3E" w:rsidRPr="00125A03" w:rsidRDefault="00F07B3E" w:rsidP="003603EB">
      <w:pPr>
        <w:pStyle w:val="ny-list-idented"/>
      </w:pPr>
      <w:r w:rsidRPr="00125A03">
        <w:t>S:</w:t>
      </w:r>
      <w:r w:rsidRPr="00125A03">
        <w:tab/>
        <w:t>Yes</w:t>
      </w:r>
      <w:r w:rsidR="000D7B57" w:rsidRPr="00125A03">
        <w:t>!</w:t>
      </w:r>
      <w:r w:rsidRPr="00125A03">
        <w:t xml:space="preserve"> </w:t>
      </w:r>
    </w:p>
    <w:p w14:paraId="30A20AEE" w14:textId="77777777" w:rsidR="004F373C" w:rsidRPr="00125A03" w:rsidRDefault="004F373C" w:rsidP="004F373C">
      <w:pPr>
        <w:pStyle w:val="ny-list-idented"/>
      </w:pPr>
      <w:r w:rsidRPr="00125A03">
        <w:t>T:</w:t>
      </w:r>
      <w:r w:rsidRPr="00125A03">
        <w:tab/>
        <w:t>Let’s move to the tens column.  Can I take 1 ten from 2 tens?</w:t>
      </w:r>
    </w:p>
    <w:p w14:paraId="30A20AEF" w14:textId="77777777" w:rsidR="004F373C" w:rsidRPr="00125A03" w:rsidRDefault="004F373C" w:rsidP="004F373C">
      <w:pPr>
        <w:pStyle w:val="ny-list-idented"/>
      </w:pPr>
      <w:r w:rsidRPr="00125A03">
        <w:t>S:</w:t>
      </w:r>
      <w:r w:rsidRPr="00125A03">
        <w:tab/>
        <w:t xml:space="preserve">Yes! </w:t>
      </w:r>
    </w:p>
    <w:p w14:paraId="30A20AF0" w14:textId="4A672796" w:rsidR="004F373C" w:rsidRPr="00125A03" w:rsidRDefault="004F373C" w:rsidP="004F373C">
      <w:pPr>
        <w:pStyle w:val="ny-list-idented"/>
      </w:pPr>
      <w:r w:rsidRPr="00125A03">
        <w:t xml:space="preserve">T: </w:t>
      </w:r>
      <w:r w:rsidRPr="00125A03">
        <w:tab/>
        <w:t xml:space="preserve">We are ready to subtract because we have checked to make sure we have enough units in each </w:t>
      </w:r>
      <w:r w:rsidR="00964587" w:rsidRPr="00125A03">
        <w:rPr>
          <w:noProof/>
        </w:rPr>
        <mc:AlternateContent>
          <mc:Choice Requires="wps">
            <w:drawing>
              <wp:anchor distT="0" distB="0" distL="114300" distR="114300" simplePos="0" relativeHeight="251740160" behindDoc="0" locked="0" layoutInCell="1" allowOverlap="1" wp14:anchorId="17CAD60C" wp14:editId="7F722500">
                <wp:simplePos x="0" y="0"/>
                <wp:positionH relativeFrom="column">
                  <wp:posOffset>178435</wp:posOffset>
                </wp:positionH>
                <wp:positionV relativeFrom="paragraph">
                  <wp:posOffset>6273800</wp:posOffset>
                </wp:positionV>
                <wp:extent cx="355600" cy="221615"/>
                <wp:effectExtent l="0" t="0" r="6350" b="6985"/>
                <wp:wrapNone/>
                <wp:docPr id="2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2A83B546" w14:textId="77777777" w:rsidR="00C34C37" w:rsidRPr="00005567" w:rsidRDefault="00C34C37" w:rsidP="00C34C3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 o:spid="_x0000_s1033" type="#_x0000_t202" style="position:absolute;left:0;text-align:left;margin-left:14.05pt;margin-top:494pt;width:28pt;height:1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" fillcolor="maroon" stroked="f">
                <v:path arrowok="t"/>
                <v:textbox inset="3pt,3pt,3pt,3pt">
                  <w:txbxContent>
                    <w:p w14:paraId="2A83B546" w14:textId="77777777" w:rsidR="00C34C37" w:rsidRPr="00005567" w:rsidRDefault="00C34C37" w:rsidP="00C34C3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Pr="00125A03">
        <w:t xml:space="preserve">place value. </w:t>
      </w:r>
    </w:p>
    <w:p w14:paraId="30A20AF1" w14:textId="2C0EAB54" w:rsidR="00F07B3E" w:rsidRPr="0046516A" w:rsidRDefault="00F07B3E" w:rsidP="003603EB">
      <w:pPr>
        <w:pStyle w:val="ny-list-idented"/>
        <w:rPr>
          <w:rFonts w:asciiTheme="minorHAnsi" w:hAnsiTheme="minorHAnsi"/>
        </w:rPr>
      </w:pPr>
      <w:r w:rsidRPr="00125A03">
        <w:t>T:</w:t>
      </w:r>
      <w:r w:rsidRPr="00125A03">
        <w:tab/>
      </w:r>
      <w:r w:rsidR="004F373C" w:rsidRPr="00125A03">
        <w:t>T</w:t>
      </w:r>
      <w:r w:rsidRPr="00125A03">
        <w:t>ake 1 one from the 5 ones</w:t>
      </w:r>
      <w:r w:rsidRPr="0046516A">
        <w:rPr>
          <w:rFonts w:asciiTheme="minorHAnsi" w:hAnsiTheme="minorHAnsi"/>
        </w:rPr>
        <w:t>.</w:t>
      </w:r>
      <w:r w:rsidR="00496D54">
        <w:rPr>
          <w:rFonts w:asciiTheme="minorHAnsi" w:hAnsiTheme="minorHAnsi"/>
        </w:rPr>
        <w:t xml:space="preserve"> </w:t>
      </w:r>
      <w:r w:rsidRPr="0046516A">
        <w:rPr>
          <w:rFonts w:asciiTheme="minorHAnsi" w:hAnsiTheme="minorHAnsi"/>
        </w:rPr>
        <w:t xml:space="preserve"> </w:t>
      </w:r>
      <w:r w:rsidR="0046516A" w:rsidRPr="0046516A">
        <w:rPr>
          <w:rFonts w:asciiTheme="minorHAnsi" w:hAnsiTheme="minorHAnsi" w:cs="Helvetica"/>
        </w:rPr>
        <w:t>(Remove 1 one from the place value chart.  Students do the same.)</w:t>
      </w:r>
    </w:p>
    <w:p w14:paraId="30A20AF2" w14:textId="77777777" w:rsidR="00F07B3E" w:rsidRPr="00125A03" w:rsidRDefault="00F07B3E" w:rsidP="003603EB">
      <w:pPr>
        <w:pStyle w:val="ny-list-idented"/>
      </w:pPr>
      <w:r w:rsidRPr="00125A03">
        <w:t>T:</w:t>
      </w:r>
      <w:r w:rsidRPr="00125A03">
        <w:tab/>
        <w:t>How many ones are left?</w:t>
      </w:r>
    </w:p>
    <w:p w14:paraId="30A20AF3" w14:textId="52DFA98D" w:rsidR="00F07B3E" w:rsidRPr="00125A03" w:rsidRDefault="00F07B3E" w:rsidP="003603EB">
      <w:pPr>
        <w:pStyle w:val="ny-list-idented"/>
      </w:pPr>
      <w:r w:rsidRPr="00125A03">
        <w:t>S:</w:t>
      </w:r>
      <w:r w:rsidRPr="00125A03">
        <w:tab/>
      </w:r>
      <w:r w:rsidR="00107EBB" w:rsidRPr="00125A03">
        <w:t>4</w:t>
      </w:r>
      <w:r w:rsidR="0046516A">
        <w:t xml:space="preserve"> ones</w:t>
      </w:r>
      <w:r w:rsidRPr="00125A03">
        <w:t>.</w:t>
      </w:r>
    </w:p>
    <w:p w14:paraId="6B4AB941" w14:textId="642D0A0C" w:rsidR="008F4DD7" w:rsidRPr="00125A03" w:rsidRDefault="00F07B3E" w:rsidP="003603EB">
      <w:pPr>
        <w:pStyle w:val="ny-list-idented"/>
      </w:pPr>
      <w:r w:rsidRPr="00125A03">
        <w:t>T:</w:t>
      </w:r>
      <w:r w:rsidRPr="00125A03">
        <w:tab/>
        <w:t xml:space="preserve">(Record </w:t>
      </w:r>
      <w:r w:rsidR="00107EBB" w:rsidRPr="00125A03">
        <w:t>4</w:t>
      </w:r>
      <w:r w:rsidRPr="00125A03">
        <w:t xml:space="preserve"> in the ones column.)</w:t>
      </w:r>
      <w:r w:rsidR="00037617" w:rsidRPr="00125A03">
        <w:t xml:space="preserve"> </w:t>
      </w:r>
      <w:r w:rsidR="00DF60BE" w:rsidRPr="00125A03">
        <w:t xml:space="preserve"> </w:t>
      </w:r>
      <w:r w:rsidR="00D55761" w:rsidRPr="00125A03">
        <w:t>Take 1 ten from 2 tens.  (Remove 1 ten from the place value chart and record the answer in the answer space.  Students do the same.)</w:t>
      </w:r>
    </w:p>
    <w:p w14:paraId="30A20AF4" w14:textId="2CB1D42C" w:rsidR="00B26396" w:rsidRPr="00125A03" w:rsidRDefault="00B26396" w:rsidP="003603EB">
      <w:pPr>
        <w:pStyle w:val="ny-list-idented"/>
      </w:pPr>
      <w:r w:rsidRPr="00125A03">
        <w:t>T:</w:t>
      </w:r>
      <w:r w:rsidRPr="00125A03">
        <w:tab/>
        <w:t xml:space="preserve">What is 25 – 11? </w:t>
      </w:r>
    </w:p>
    <w:p w14:paraId="30A20AF5" w14:textId="6B4E28D1" w:rsidR="00B26396" w:rsidRPr="00125A03" w:rsidRDefault="00B26396" w:rsidP="003603EB">
      <w:pPr>
        <w:pStyle w:val="ny-list-idented"/>
      </w:pPr>
      <w:r w:rsidRPr="00125A03">
        <w:t>S:</w:t>
      </w:r>
      <w:r w:rsidRPr="00125A03">
        <w:tab/>
        <w:t>14.</w:t>
      </w:r>
    </w:p>
    <w:p w14:paraId="30A20AF7" w14:textId="652371E8" w:rsidR="00AE26B8" w:rsidRPr="00125A03" w:rsidRDefault="00A971C3" w:rsidP="00DC00A8">
      <w:pPr>
        <w:pStyle w:val="ny-h5"/>
      </w:pPr>
      <w:r w:rsidRPr="00125A03">
        <w:t>Problem 2:</w:t>
      </w:r>
      <w:r w:rsidR="00037617" w:rsidRPr="00125A03">
        <w:t xml:space="preserve"> </w:t>
      </w:r>
      <w:r w:rsidRPr="00125A03">
        <w:t xml:space="preserve"> 22 </w:t>
      </w:r>
      <w:r w:rsidR="0070061D" w:rsidRPr="00125A03">
        <w:t xml:space="preserve">– </w:t>
      </w:r>
      <w:r w:rsidRPr="00125A03">
        <w:t>13</w:t>
      </w:r>
      <w:r w:rsidR="00964587" w:rsidRPr="00125A03">
        <w:rPr>
          <w:noProof/>
        </w:rPr>
        <mc:AlternateContent>
          <mc:Choice Requires="wpg">
            <w:drawing>
              <wp:anchor distT="0" distB="0" distL="114300" distR="114300" simplePos="0" relativeHeight="251738112" behindDoc="0" locked="0" layoutInCell="1" allowOverlap="1" wp14:anchorId="772AEA9F" wp14:editId="59026669">
                <wp:simplePos x="0" y="0"/>
                <wp:positionH relativeFrom="column">
                  <wp:posOffset>257175</wp:posOffset>
                </wp:positionH>
                <wp:positionV relativeFrom="paragraph">
                  <wp:posOffset>3952875</wp:posOffset>
                </wp:positionV>
                <wp:extent cx="347980" cy="1495425"/>
                <wp:effectExtent l="0" t="0" r="13970" b="28575"/>
                <wp:wrapNone/>
                <wp:docPr id="2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495425"/>
                          <a:chOff x="0" y="0"/>
                          <a:chExt cx="550" cy="3322"/>
                        </a:xfrm>
                      </wpg:grpSpPr>
                      <wps:wsp>
                        <wps:cNvPr id="227" name="Elbow Connector 227"/>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28" name="Elbow Connector 228"/>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0" o:spid="_x0000_s1026" style="position:absolute;margin-left:20.25pt;margin-top:311.25pt;width:27.4pt;height:117.75pt;z-index:251738112;mso-width-relative:margin;mso-height-relative:margin"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">
                <v:shape id="Elbow Connector 227" o:spid="_x0000_s1027"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8CtsYAAADcAAAADwAAAGRycy9kb3ducmV2LnhtbESPT2vCQBTE74V+h+UVequbRqkaXSUK&#10;BenNP6DHZ/aZDc2+jdltjN++Wyh4HGbmN8x82dtadNT6yrGC90ECgrhwuuJSwWH/+TYB4QOyxtox&#10;KbiTh+Xi+WmOmXY33lK3C6WIEPYZKjAhNJmUvjBk0Q9cQxy9i2sthijbUuoWbxFua5kmyYe0WHFc&#10;MNjQ2lDxvfuxCr66s7/ma7MZrrar0TG/n0bTyUmp15c+n4EI1IdH+L+90QrSdAx/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PArbGAAAA3AAAAA8AAAAAAAAA&#10;AAAAAAAAoQIAAGRycy9kb3ducmV2LnhtbFBLBQYAAAAABAAEAPkAAACUAwAAAAA=&#10;" strokecolor="maroon" strokeweight=".5pt"/>
                <v:shape id="Elbow Connector 228" o:spid="_x0000_s1028"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i3cQAAADcAAAADwAAAGRycy9kb3ducmV2LnhtbERPTWvCQBC9F/wPywi9FN0YQmvTrFIK&#10;QgoB0Qq1tyE7JsHsbMhuk/Tfuwehx8f7zraTacVAvWssK1gtIxDEpdUNVwpOX7vFGoTzyBpby6Tg&#10;jxxsN7OHDFNtRz7QcPSVCCHsUlRQe9+lUrqyJoNuaTviwF1sb9AH2FdS9ziGcNPKOIqepcGGQ0ON&#10;HX3UVF6Pv0ZBsj8X3wW9fK7j3d69nn+SbvWUK/U4n97fQHia/L/47s61gjgOa8OZc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qLdxAAAANwAAAAPAAAAAAAAAAAA&#10;AAAAAKECAABkcnMvZG93bnJldi54bWxQSwUGAAAAAAQABAD5AAAAkgMAAAAA&#10;" strokecolor="maroon" strokeweight=".5pt"/>
              </v:group>
            </w:pict>
          </mc:Fallback>
        </mc:AlternateContent>
      </w:r>
    </w:p>
    <w:p w14:paraId="30A20AF8" w14:textId="0E3DDA6F" w:rsidR="00B26396" w:rsidRPr="00125A03" w:rsidRDefault="00B26396" w:rsidP="003603EB">
      <w:pPr>
        <w:pStyle w:val="ny-list-idented"/>
      </w:pPr>
      <w:r w:rsidRPr="00125A03">
        <w:t>T:</w:t>
      </w:r>
      <w:r w:rsidRPr="00125A03">
        <w:tab/>
        <w:t>Let’s try a</w:t>
      </w:r>
      <w:r w:rsidR="00CE031F" w:rsidRPr="00125A03">
        <w:t>nother problem together</w:t>
      </w:r>
      <w:r w:rsidRPr="00125A03">
        <w:t xml:space="preserve">.  This time I want you to record your answers </w:t>
      </w:r>
      <w:r w:rsidR="004A6FF9">
        <w:t>v</w:t>
      </w:r>
      <w:r w:rsidR="00C47CAC">
        <w:t xml:space="preserve">ertically </w:t>
      </w:r>
      <w:r w:rsidRPr="00125A03">
        <w:t xml:space="preserve">as I do. </w:t>
      </w:r>
      <w:r w:rsidR="00C74654" w:rsidRPr="00125A03">
        <w:t xml:space="preserve"> (Write 22 – 13 on the board in vertical</w:t>
      </w:r>
      <w:r w:rsidR="00C47CAC">
        <w:t xml:space="preserve"> form</w:t>
      </w:r>
      <w:r w:rsidR="00C74654" w:rsidRPr="00125A03">
        <w:t>.  Students do the same.)</w:t>
      </w:r>
      <w:r w:rsidR="005D3E19" w:rsidRPr="00125A03">
        <w:t xml:space="preserve"> </w:t>
      </w:r>
    </w:p>
    <w:p w14:paraId="30A20AF9" w14:textId="77777777" w:rsidR="00C74654" w:rsidRPr="00125A03" w:rsidRDefault="00C74654" w:rsidP="003603EB">
      <w:pPr>
        <w:pStyle w:val="ny-list-idented"/>
      </w:pPr>
      <w:r w:rsidRPr="00125A03">
        <w:t>T:</w:t>
      </w:r>
      <w:r w:rsidRPr="00125A03">
        <w:tab/>
        <w:t>What should I do first?</w:t>
      </w:r>
    </w:p>
    <w:p w14:paraId="5AB2E58B" w14:textId="77777777" w:rsidR="004A6FF9" w:rsidRDefault="00C74654" w:rsidP="0045413D">
      <w:pPr>
        <w:pStyle w:val="ny-list-idented"/>
      </w:pPr>
      <w:r w:rsidRPr="00125A03">
        <w:t>S:</w:t>
      </w:r>
      <w:r w:rsidRPr="00125A03">
        <w:tab/>
      </w:r>
      <w:r w:rsidR="00DF60BE" w:rsidRPr="00125A03">
        <w:t xml:space="preserve">Find out if we need to </w:t>
      </w:r>
      <w:r w:rsidR="006446A1" w:rsidRPr="00125A03">
        <w:t>unbundle</w:t>
      </w:r>
      <w:r w:rsidR="00DF60BE" w:rsidRPr="00125A03">
        <w:t>.</w:t>
      </w:r>
      <w:r w:rsidR="008F4DD7" w:rsidRPr="00125A03">
        <w:t xml:space="preserve">  </w:t>
      </w:r>
    </w:p>
    <w:p w14:paraId="30A20AFB" w14:textId="1B0CB3C7" w:rsidR="00C74654" w:rsidRPr="00125A03" w:rsidRDefault="004A6FF9" w:rsidP="0045413D">
      <w:pPr>
        <w:pStyle w:val="ny-list-idented"/>
      </w:pPr>
      <w:r>
        <w:t>T:</w:t>
      </w:r>
      <w:r>
        <w:tab/>
      </w:r>
      <w:r w:rsidR="008F4DD7" w:rsidRPr="00125A03">
        <w:t>(D</w:t>
      </w:r>
      <w:r w:rsidR="00C74654" w:rsidRPr="00125A03">
        <w:t xml:space="preserve">raw the magnifying glass </w:t>
      </w:r>
      <w:r w:rsidR="00695E4A" w:rsidRPr="00125A03">
        <w:t>with enough space to write renaming</w:t>
      </w:r>
      <w:r w:rsidR="0045413D" w:rsidRPr="00125A03">
        <w:t>,</w:t>
      </w:r>
      <w:r w:rsidR="00695E4A" w:rsidRPr="00125A03">
        <w:t xml:space="preserve"> and instruct </w:t>
      </w:r>
      <w:r w:rsidR="00C74654" w:rsidRPr="00125A03">
        <w:t>students do the same.</w:t>
      </w:r>
      <w:r w:rsidR="0045413D" w:rsidRPr="00125A03">
        <w:t>)</w:t>
      </w:r>
    </w:p>
    <w:p w14:paraId="30A20AFC" w14:textId="7E53D587" w:rsidR="00C74654" w:rsidRPr="00125A03" w:rsidRDefault="00C74654" w:rsidP="003603EB">
      <w:pPr>
        <w:pStyle w:val="ny-list-idented"/>
      </w:pPr>
      <w:r w:rsidRPr="00125A03">
        <w:t>T:</w:t>
      </w:r>
      <w:r w:rsidRPr="00125A03">
        <w:tab/>
      </w:r>
      <w:r w:rsidR="00DF60BE" w:rsidRPr="00125A03">
        <w:t>Ok</w:t>
      </w:r>
      <w:r w:rsidR="0045413D" w:rsidRPr="00125A03">
        <w:t>ay</w:t>
      </w:r>
      <w:r w:rsidR="00DF60BE" w:rsidRPr="00125A03">
        <w:t>, I’m looking closely at it</w:t>
      </w:r>
      <w:r w:rsidR="0045413D" w:rsidRPr="00125A03">
        <w:t>.  W</w:t>
      </w:r>
      <w:r w:rsidR="00DF60BE" w:rsidRPr="00125A03">
        <w:t>here do I start?</w:t>
      </w:r>
    </w:p>
    <w:p w14:paraId="30A20AFD" w14:textId="2B3F05DD" w:rsidR="00C74654" w:rsidRPr="00125A03" w:rsidRDefault="00C74654" w:rsidP="003603EB">
      <w:pPr>
        <w:pStyle w:val="ny-list-idented"/>
      </w:pPr>
      <w:r w:rsidRPr="00125A03">
        <w:t>S:</w:t>
      </w:r>
      <w:r w:rsidRPr="00125A03">
        <w:tab/>
        <w:t>Start in the ones column.</w:t>
      </w:r>
      <w:r w:rsidR="00037617" w:rsidRPr="00125A03">
        <w:t xml:space="preserve"> </w:t>
      </w:r>
      <w:r w:rsidRPr="00125A03">
        <w:t xml:space="preserve"> </w:t>
      </w:r>
      <w:r w:rsidRPr="00125A03">
        <w:sym w:font="Wingdings" w:char="F0E0"/>
      </w:r>
      <w:r w:rsidRPr="00125A03">
        <w:t xml:space="preserve"> Check to see if you can subtract the ones. </w:t>
      </w:r>
    </w:p>
    <w:p w14:paraId="30A20AFE" w14:textId="41D36E0B" w:rsidR="00C74654" w:rsidRPr="00125A03" w:rsidRDefault="00D35756" w:rsidP="003603EB">
      <w:pPr>
        <w:pStyle w:val="ny-list-idented"/>
      </w:pPr>
      <w:r w:rsidRPr="00125A03">
        <w:rPr>
          <w:noProof/>
        </w:rPr>
        <w:lastRenderedPageBreak/>
        <mc:AlternateContent>
          <mc:Choice Requires="wpg">
            <w:drawing>
              <wp:anchor distT="0" distB="0" distL="114300" distR="114300" simplePos="0" relativeHeight="251790336" behindDoc="0" locked="0" layoutInCell="1" allowOverlap="1" wp14:anchorId="5590E17E" wp14:editId="0453FFA7">
                <wp:simplePos x="0" y="0"/>
                <wp:positionH relativeFrom="column">
                  <wp:posOffset>-378460</wp:posOffset>
                </wp:positionH>
                <wp:positionV relativeFrom="paragraph">
                  <wp:posOffset>45721</wp:posOffset>
                </wp:positionV>
                <wp:extent cx="365760" cy="5082540"/>
                <wp:effectExtent l="0" t="0" r="15240" b="22860"/>
                <wp:wrapNone/>
                <wp:docPr id="52" name="Group 52"/>
                <wp:cNvGraphicFramePr/>
                <a:graphic xmlns:a="http://schemas.openxmlformats.org/drawingml/2006/main">
                  <a:graphicData uri="http://schemas.microsoft.com/office/word/2010/wordprocessingGroup">
                    <wpg:wgp>
                      <wpg:cNvGrpSpPr/>
                      <wpg:grpSpPr>
                        <a:xfrm>
                          <a:off x="0" y="0"/>
                          <a:ext cx="365760" cy="5082540"/>
                          <a:chOff x="47625" y="0"/>
                          <a:chExt cx="365760" cy="4154170"/>
                        </a:xfrm>
                      </wpg:grpSpPr>
                      <wps:wsp>
                        <wps:cNvPr id="49" name="AutoShape 3"/>
                        <wps:cNvCnPr>
                          <a:cxnSpLocks noChangeShapeType="1"/>
                        </wps:cNvCnPr>
                        <wps:spPr bwMode="auto">
                          <a:xfrm flipV="1">
                            <a:off x="228600" y="0"/>
                            <a:ext cx="0" cy="415417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0" name="AutoShape 4"/>
                        <wps:cNvCnPr>
                          <a:cxnSpLocks noChangeShapeType="1"/>
                        </wps:cNvCnPr>
                        <wps:spPr bwMode="auto">
                          <a:xfrm flipH="1">
                            <a:off x="228600" y="4148666"/>
                            <a:ext cx="177799" cy="2963"/>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s:wsp>
                        <wps:cNvPr id="51" name="Text Box 638"/>
                        <wps:cNvSpPr txBox="1">
                          <a:spLocks/>
                        </wps:cNvSpPr>
                        <wps:spPr>
                          <a:xfrm>
                            <a:off x="47625" y="1540933"/>
                            <a:ext cx="365760" cy="184416"/>
                          </a:xfrm>
                          <a:prstGeom prst="rect">
                            <a:avLst/>
                          </a:prstGeom>
                          <a:solidFill>
                            <a:srgbClr val="800000"/>
                          </a:solidFill>
                          <a:ln>
                            <a:noFill/>
                          </a:ln>
                          <a:effectLst/>
                          <a:extLst/>
                        </wps:spPr>
                        <wps:txbx>
                          <w:txbxContent>
                            <w:p w14:paraId="41656D90" w14:textId="77777777" w:rsidR="00437342" w:rsidRPr="00005567" w:rsidRDefault="00437342" w:rsidP="0043734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034" style="position:absolute;left:0;text-align:left;margin-left:-29.8pt;margin-top:3.6pt;width:28.8pt;height:400.2pt;z-index:251790336;mso-width-relative:margin;mso-height-relative:margin" coordorigin="476" coordsize="3657,4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">
                <v:shape id="AutoShape 3" o:spid="_x0000_s1035" type="#_x0000_t32" style="position:absolute;left:2286;width:0;height:415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L7HcYAAADbAAAADwAAAGRycy9kb3ducmV2LnhtbESPQWvCQBSE70L/w/IKvenGUtSmrlKk&#10;LYqgmDbQ3p7Z1yS4+zbNrpr+e1co9DjMzDfMdN5ZI07U+tqxguEgAUFcOF1zqeDj/bU/AeEDskbj&#10;mBT8kof57KY3xVS7M+/olIVSRAj7FBVUITSplL6oyKIfuIY4et+utRiibEupWzxHuDXyPklG0mLN&#10;caHChhYVFYfsaBXkW7N/+xnT1+dw/0Ib3OXrbGWUurvtnp9ABOrCf/ivvdQKHh7h+iX+AD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y+x3GAAAA2wAAAA8AAAAAAAAA&#10;AAAAAAAAoQIAAGRycy9kb3ducmV2LnhtbFBLBQYAAAAABAAEAPkAAACUAwAAAAA=&#10;" strokecolor="maroon" strokeweight=".5pt"/>
                <v:shape id="AutoShape 4" o:spid="_x0000_s1036" type="#_x0000_t32" style="position:absolute;left:2286;top:41486;width:1777;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XNsAAAADbAAAADwAAAGRycy9kb3ducmV2LnhtbERPy4rCMBTdC/5DuII7TTugSDWKygy4&#10;GvCFLq/NtS02N50m2o5fbxaCy8N5zxatKcWDaldYVhAPIxDEqdUFZwoO+5/BBITzyBpLy6Tgnxws&#10;5t3ODBNtG97SY+czEULYJagg975KpHRpTgbd0FbEgbva2qAPsM6krrEJ4aaUX1E0lgYLDg05VrTO&#10;Kb3t7kaBOW0baZ/ffyt3OZ7jK8fP31OpVL/XLqcgPLX+I367N1rBKKwPX8IP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cFzbAAAAA2wAAAA8AAAAAAAAAAAAAAAAA&#10;oQIAAGRycy9kb3ducmV2LnhtbFBLBQYAAAAABAAEAPkAAACOAwAAAAA=&#10;" strokecolor="#8a0000"/>
                <v:shape id="_x0000_s1037" type="#_x0000_t202" style="position:absolute;left:476;top:15409;width:3657;height:1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2QMUA&#10;AADbAAAADwAAAGRycy9kb3ducmV2LnhtbESPT2vCQBTE7wW/w/IEb3VjoVKjq4gQ6KGI8c/B2yP7&#10;TKLZt+nuVqOfvlsoeBxm5jfMbNGZRlzJ+dqygtEwAUFcWF1zqWC/y14/QPiArLGxTAru5GEx773M&#10;MNX2xjldt6EUEcI+RQVVCG0qpS8qMuiHtiWO3sk6gyFKV0rt8BbhppFvSTKWBmuOCxW2tKqouGx/&#10;jIL15OCb/DTZ6G+bu+y4f2T266zUoN8tpyACdeEZ/m9/agXvI/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zZAxQAAANsAAAAPAAAAAAAAAAAAAAAAAJgCAABkcnMv&#10;ZG93bnJldi54bWxQSwUGAAAAAAQABAD1AAAAigMAAAAA&#10;" fillcolor="maroon" stroked="f">
                  <v:path arrowok="t"/>
                  <v:textbox inset="3pt,3pt,3pt,3pt">
                    <w:txbxContent>
                      <w:p w14:paraId="41656D90" w14:textId="77777777" w:rsidR="00437342" w:rsidRPr="00005567" w:rsidRDefault="00437342" w:rsidP="0043734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C74654" w:rsidRPr="00125A03">
        <w:t>T:</w:t>
      </w:r>
      <w:r w:rsidR="00C74654" w:rsidRPr="00125A03">
        <w:tab/>
        <w:t>Can I subtract 3 ones from 2 ones?</w:t>
      </w:r>
    </w:p>
    <w:p w14:paraId="30A20AFF" w14:textId="673169C6" w:rsidR="00037617" w:rsidRPr="00125A03" w:rsidRDefault="00D35756" w:rsidP="003603EB">
      <w:pPr>
        <w:pStyle w:val="ny-list-idented"/>
      </w:pPr>
      <w:r>
        <w:rPr>
          <w:noProof/>
        </w:rPr>
        <w:drawing>
          <wp:anchor distT="0" distB="0" distL="114300" distR="114300" simplePos="0" relativeHeight="251826176" behindDoc="0" locked="0" layoutInCell="1" allowOverlap="1" wp14:anchorId="7DAC7959" wp14:editId="6DB3B03C">
            <wp:simplePos x="0" y="0"/>
            <wp:positionH relativeFrom="column">
              <wp:posOffset>4119880</wp:posOffset>
            </wp:positionH>
            <wp:positionV relativeFrom="paragraph">
              <wp:posOffset>0</wp:posOffset>
            </wp:positionV>
            <wp:extent cx="2359025" cy="1280160"/>
            <wp:effectExtent l="0" t="0" r="3175" b="0"/>
            <wp:wrapTight wrapText="left">
              <wp:wrapPolygon edited="0">
                <wp:start x="0" y="0"/>
                <wp:lineTo x="0" y="21214"/>
                <wp:lineTo x="21455" y="21214"/>
                <wp:lineTo x="21455" y="0"/>
                <wp:lineTo x="0" y="0"/>
              </wp:wrapPolygon>
            </wp:wrapTight>
            <wp:docPr id="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35902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654" w:rsidRPr="00125A03">
        <w:t>S:</w:t>
      </w:r>
      <w:r w:rsidR="00C74654" w:rsidRPr="00125A03">
        <w:tab/>
        <w:t>No</w:t>
      </w:r>
      <w:r w:rsidR="00320B93" w:rsidRPr="00125A03">
        <w:t>!</w:t>
      </w:r>
      <w:r w:rsidR="00C74654" w:rsidRPr="00125A03">
        <w:t xml:space="preserve"> </w:t>
      </w:r>
    </w:p>
    <w:p w14:paraId="038C7673" w14:textId="47F77C84" w:rsidR="009A6DE4" w:rsidRPr="00125A03" w:rsidRDefault="009A6DE4" w:rsidP="009A6DE4">
      <w:pPr>
        <w:pStyle w:val="ny-list-idented"/>
      </w:pPr>
      <w:r w:rsidRPr="00125A03">
        <w:t>T:</w:t>
      </w:r>
      <w:r w:rsidRPr="00125A03">
        <w:tab/>
        <w:t>What should I do?</w:t>
      </w:r>
      <w:r w:rsidRPr="00125A03">
        <w:rPr>
          <w:rFonts w:asciiTheme="minorHAnsi" w:eastAsiaTheme="minorHAnsi" w:hAnsiTheme="minorHAnsi" w:cstheme="minorBidi"/>
          <w:noProof/>
          <w:color w:val="auto"/>
        </w:rPr>
        <w:t xml:space="preserve"> </w:t>
      </w:r>
    </w:p>
    <w:p w14:paraId="3EA8C097" w14:textId="5529EBA4" w:rsidR="009A6DE4" w:rsidRPr="00125A03" w:rsidRDefault="009A6DE4" w:rsidP="009A6DE4">
      <w:pPr>
        <w:pStyle w:val="ny-list-idented"/>
      </w:pPr>
      <w:r w:rsidRPr="00125A03">
        <w:t>S:</w:t>
      </w:r>
      <w:r w:rsidRPr="00125A03">
        <w:tab/>
      </w:r>
      <w:r w:rsidR="002C6DFE" w:rsidRPr="00125A03">
        <w:t>Decompose</w:t>
      </w:r>
      <w:r w:rsidRPr="00125A03">
        <w:t xml:space="preserve"> a ten. </w:t>
      </w:r>
    </w:p>
    <w:p w14:paraId="6AF13E24" w14:textId="75F17A03" w:rsidR="009A6DE4" w:rsidRPr="00125A03" w:rsidRDefault="009A6DE4" w:rsidP="009A6DE4">
      <w:pPr>
        <w:pStyle w:val="ny-list-idented"/>
        <w:ind w:left="720" w:hanging="320"/>
      </w:pPr>
      <w:r w:rsidRPr="00125A03">
        <w:t>T:</w:t>
      </w:r>
      <w:r w:rsidRPr="00125A03">
        <w:tab/>
        <w:t xml:space="preserve">(Change a ten for 10 ones.  Arrange them in 5-groups on </w:t>
      </w:r>
      <w:r w:rsidR="004A6FF9">
        <w:t>the</w:t>
      </w:r>
      <w:r w:rsidR="004A6FF9" w:rsidRPr="00125A03">
        <w:t xml:space="preserve"> </w:t>
      </w:r>
      <w:r w:rsidRPr="00125A03">
        <w:t xml:space="preserve">place value chart. </w:t>
      </w:r>
      <w:r w:rsidR="004A6FF9">
        <w:t xml:space="preserve"> </w:t>
      </w:r>
      <w:r w:rsidRPr="00125A03">
        <w:t>Instruct students to do the same.)</w:t>
      </w:r>
    </w:p>
    <w:p w14:paraId="43E9CA63" w14:textId="15B131E0" w:rsidR="009A6DE4" w:rsidRPr="00125A03" w:rsidRDefault="009A6DE4" w:rsidP="009A6DE4">
      <w:pPr>
        <w:pStyle w:val="ny-list-idented"/>
      </w:pPr>
      <w:r w:rsidRPr="00125A03">
        <w:t>T:</w:t>
      </w:r>
      <w:r w:rsidRPr="00125A03">
        <w:tab/>
        <w:t xml:space="preserve">Whatever I do to my </w:t>
      </w:r>
      <w:r w:rsidR="00072E24">
        <w:t>place value</w:t>
      </w:r>
      <w:r w:rsidR="00072E24" w:rsidRPr="00125A03">
        <w:t xml:space="preserve"> </w:t>
      </w:r>
      <w:r w:rsidRPr="00125A03">
        <w:t xml:space="preserve">disks, I must also do to </w:t>
      </w:r>
      <w:r w:rsidR="00236E15">
        <w:t>the numbers in vertical form</w:t>
      </w:r>
      <w:r w:rsidRPr="00125A03">
        <w:t>.  How should I record unbundling a ten?</w:t>
      </w:r>
    </w:p>
    <w:p w14:paraId="7B061399" w14:textId="4F38BCBE" w:rsidR="009A6DE4" w:rsidRPr="00125A03" w:rsidRDefault="009A6DE4" w:rsidP="009A6DE4">
      <w:pPr>
        <w:pStyle w:val="ny-list-idented"/>
      </w:pPr>
      <w:r w:rsidRPr="00125A03">
        <w:t>S:</w:t>
      </w:r>
      <w:r w:rsidRPr="00125A03">
        <w:tab/>
        <w:t xml:space="preserve">Cross out the 2 in the tens place and write 1 above it.  Cross out the 2 in the ones place and write 12 above it.  </w:t>
      </w:r>
      <w:r w:rsidRPr="00125A03">
        <w:sym w:font="Wingdings" w:char="F0E0"/>
      </w:r>
      <w:r w:rsidRPr="00125A03">
        <w:t xml:space="preserve"> Change 2 tens to 1 ten and 2 ones to 12 ones. </w:t>
      </w:r>
    </w:p>
    <w:p w14:paraId="332ADA68" w14:textId="13958F96" w:rsidR="009A6DE4" w:rsidRPr="00125A03" w:rsidRDefault="009A6DE4" w:rsidP="009A6DE4">
      <w:pPr>
        <w:pStyle w:val="ny-list-idented"/>
      </w:pPr>
      <w:r w:rsidRPr="00125A03">
        <w:t>T:</w:t>
      </w:r>
      <w:r w:rsidRPr="00125A03">
        <w:tab/>
        <w:t>Now how many tens and ones do you see on my place value chart?</w:t>
      </w:r>
    </w:p>
    <w:p w14:paraId="0E098AFF" w14:textId="011A654D" w:rsidR="009A6DE4" w:rsidRPr="00125A03" w:rsidRDefault="009A6DE4" w:rsidP="009A6DE4">
      <w:pPr>
        <w:pStyle w:val="ny-list-idented"/>
      </w:pPr>
      <w:r w:rsidRPr="00125A03">
        <w:rPr>
          <w:noProof/>
        </w:rPr>
        <mc:AlternateContent>
          <mc:Choice Requires="wps">
            <w:drawing>
              <wp:anchor distT="0" distB="0" distL="114300" distR="114300" simplePos="0" relativeHeight="251781120" behindDoc="1" locked="0" layoutInCell="1" allowOverlap="1" wp14:anchorId="2FAF814F" wp14:editId="262E60C1">
                <wp:simplePos x="0" y="0"/>
                <wp:positionH relativeFrom="column">
                  <wp:posOffset>4117340</wp:posOffset>
                </wp:positionH>
                <wp:positionV relativeFrom="paragraph">
                  <wp:posOffset>91440</wp:posOffset>
                </wp:positionV>
                <wp:extent cx="2066544" cy="1965960"/>
                <wp:effectExtent l="0" t="0" r="0" b="0"/>
                <wp:wrapThrough wrapText="bothSides">
                  <wp:wrapPolygon edited="0">
                    <wp:start x="0" y="0"/>
                    <wp:lineTo x="0" y="21349"/>
                    <wp:lineTo x="21308" y="21349"/>
                    <wp:lineTo x="21308" y="0"/>
                    <wp:lineTo x="0" y="0"/>
                  </wp:wrapPolygon>
                </wp:wrapThrough>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659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936F789" w14:textId="77777777" w:rsidR="009A6DE4" w:rsidRPr="00922BE9" w:rsidRDefault="009A6DE4" w:rsidP="009A6DE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A6DE4" w14:paraId="6CF65A67" w14:textId="77777777" w:rsidTr="00A90581">
                              <w:trPr>
                                <w:trHeight w:val="680"/>
                              </w:trPr>
                              <w:tc>
                                <w:tcPr>
                                  <w:tcW w:w="608" w:type="dxa"/>
                                  <w:tcMar>
                                    <w:left w:w="0" w:type="dxa"/>
                                    <w:right w:w="0" w:type="dxa"/>
                                  </w:tcMar>
                                </w:tcPr>
                                <w:p w14:paraId="0CC31EA3" w14:textId="77777777" w:rsidR="009A6DE4" w:rsidRDefault="009A6DE4" w:rsidP="00A90581">
                                  <w:pPr>
                                    <w:rPr>
                                      <w:sz w:val="18"/>
                                      <w:szCs w:val="18"/>
                                    </w:rPr>
                                  </w:pPr>
                                  <w:r>
                                    <w:rPr>
                                      <w:noProof/>
                                      <w:sz w:val="18"/>
                                      <w:szCs w:val="18"/>
                                    </w:rPr>
                                    <w:drawing>
                                      <wp:inline distT="0" distB="0" distL="0" distR="0" wp14:anchorId="08A2418B" wp14:editId="53B93754">
                                        <wp:extent cx="254000" cy="345810"/>
                                        <wp:effectExtent l="0" t="0" r="0" b="1016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F5B6518" w14:textId="77777777" w:rsidR="00A37894" w:rsidRDefault="009A6DE4" w:rsidP="000E5052">
                                  <w:pPr>
                                    <w:pStyle w:val="ny-callout-hdr"/>
                                  </w:pPr>
                                  <w:r w:rsidRPr="002E22CF">
                                    <w:t xml:space="preserve">NOTES ON </w:t>
                                  </w:r>
                                  <w:r w:rsidRPr="002E22CF">
                                    <w:br/>
                                  </w:r>
                                  <w:r>
                                    <w:t xml:space="preserve">MULTIPLE MEANS </w:t>
                                  </w:r>
                                </w:p>
                                <w:p w14:paraId="347AFADA" w14:textId="1041FF25" w:rsidR="009A6DE4" w:rsidRPr="00922BE9" w:rsidRDefault="009A6DE4" w:rsidP="000E5052">
                                  <w:pPr>
                                    <w:pStyle w:val="ny-callout-hdr"/>
                                  </w:pPr>
                                  <w:r>
                                    <w:t xml:space="preserve">OF ENGAGEMENT: </w:t>
                                  </w:r>
                                </w:p>
                              </w:tc>
                            </w:tr>
                            <w:tr w:rsidR="009A6DE4" w14:paraId="40982518" w14:textId="77777777" w:rsidTr="00A90581">
                              <w:tc>
                                <w:tcPr>
                                  <w:tcW w:w="2909" w:type="dxa"/>
                                  <w:gridSpan w:val="2"/>
                                  <w:tcMar>
                                    <w:left w:w="0" w:type="dxa"/>
                                    <w:right w:w="0" w:type="dxa"/>
                                  </w:tcMar>
                                </w:tcPr>
                                <w:p w14:paraId="41F7201F" w14:textId="2CCDE80C" w:rsidR="009A6DE4" w:rsidRDefault="009A6DE4" w:rsidP="004A6FF9">
                                  <w:pPr>
                                    <w:pStyle w:val="ny-callout-text"/>
                                    <w:rPr>
                                      <w:bCs/>
                                    </w:rPr>
                                  </w:pPr>
                                  <w:r>
                                    <w:t xml:space="preserve">Encourage students to use the place value disks for the Problem Set until they are comfortable enough with the process to use the vertical </w:t>
                                  </w:r>
                                  <w:r w:rsidR="004A6FF9">
                                    <w:t xml:space="preserve">form </w:t>
                                  </w:r>
                                  <w:r>
                                    <w:t xml:space="preserve">alone.  If a student is comfortable </w:t>
                                  </w:r>
                                  <w:r w:rsidR="00A87988">
                                    <w:t>using</w:t>
                                  </w:r>
                                  <w:r>
                                    <w:t xml:space="preserve"> the algorithm without the disks, allow him to work without them.</w:t>
                                  </w:r>
                                </w:p>
                              </w:tc>
                            </w:tr>
                          </w:tbl>
                          <w:p w14:paraId="27D3EFC6" w14:textId="77777777" w:rsidR="009A6DE4" w:rsidRPr="002E22CF" w:rsidRDefault="009A6DE4" w:rsidP="009A6DE4">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left:0;text-align:left;margin-left:324.2pt;margin-top:7.2pt;width:162.7pt;height:154.8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" fillcolor="#f6f6f1" stroked="f">
                <v:path arrowok="t"/>
                <v:textbox inset="10pt,0,8pt">
                  <w:txbxContent>
                    <w:p w14:paraId="3936F789" w14:textId="77777777" w:rsidR="009A6DE4" w:rsidRPr="00922BE9" w:rsidRDefault="009A6DE4" w:rsidP="009A6DE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A6DE4" w14:paraId="6CF65A67" w14:textId="77777777" w:rsidTr="00A90581">
                        <w:trPr>
                          <w:trHeight w:val="680"/>
                        </w:trPr>
                        <w:tc>
                          <w:tcPr>
                            <w:tcW w:w="608" w:type="dxa"/>
                            <w:tcMar>
                              <w:left w:w="0" w:type="dxa"/>
                              <w:right w:w="0" w:type="dxa"/>
                            </w:tcMar>
                          </w:tcPr>
                          <w:p w14:paraId="0CC31EA3" w14:textId="77777777" w:rsidR="009A6DE4" w:rsidRDefault="009A6DE4" w:rsidP="00A90581">
                            <w:pPr>
                              <w:rPr>
                                <w:sz w:val="18"/>
                                <w:szCs w:val="18"/>
                              </w:rPr>
                            </w:pPr>
                            <w:r>
                              <w:rPr>
                                <w:noProof/>
                                <w:sz w:val="18"/>
                                <w:szCs w:val="18"/>
                              </w:rPr>
                              <w:drawing>
                                <wp:inline distT="0" distB="0" distL="0" distR="0" wp14:anchorId="08A2418B" wp14:editId="53B93754">
                                  <wp:extent cx="254000" cy="345810"/>
                                  <wp:effectExtent l="0" t="0" r="0" b="1016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F5B6518" w14:textId="77777777" w:rsidR="00A37894" w:rsidRDefault="009A6DE4" w:rsidP="000E5052">
                            <w:pPr>
                              <w:pStyle w:val="ny-callout-hdr"/>
                            </w:pPr>
                            <w:r w:rsidRPr="002E22CF">
                              <w:t xml:space="preserve">NOTES ON </w:t>
                            </w:r>
                            <w:r w:rsidRPr="002E22CF">
                              <w:br/>
                            </w:r>
                            <w:r>
                              <w:t xml:space="preserve">MULTIPLE MEANS </w:t>
                            </w:r>
                          </w:p>
                          <w:p w14:paraId="347AFADA" w14:textId="1041FF25" w:rsidR="009A6DE4" w:rsidRPr="00922BE9" w:rsidRDefault="009A6DE4" w:rsidP="000E5052">
                            <w:pPr>
                              <w:pStyle w:val="ny-callout-hdr"/>
                            </w:pPr>
                            <w:r>
                              <w:t xml:space="preserve">OF ENGAGEMENT: </w:t>
                            </w:r>
                          </w:p>
                        </w:tc>
                      </w:tr>
                      <w:tr w:rsidR="009A6DE4" w14:paraId="40982518" w14:textId="77777777" w:rsidTr="00A90581">
                        <w:tc>
                          <w:tcPr>
                            <w:tcW w:w="2909" w:type="dxa"/>
                            <w:gridSpan w:val="2"/>
                            <w:tcMar>
                              <w:left w:w="0" w:type="dxa"/>
                              <w:right w:w="0" w:type="dxa"/>
                            </w:tcMar>
                          </w:tcPr>
                          <w:p w14:paraId="41F7201F" w14:textId="2CCDE80C" w:rsidR="009A6DE4" w:rsidRDefault="009A6DE4" w:rsidP="004A6FF9">
                            <w:pPr>
                              <w:pStyle w:val="ny-callout-text"/>
                              <w:rPr>
                                <w:bCs/>
                              </w:rPr>
                            </w:pPr>
                            <w:r>
                              <w:t xml:space="preserve">Encourage students to use the place value disks for the Problem Set until they are comfortable enough with the process to use the vertical </w:t>
                            </w:r>
                            <w:r w:rsidR="004A6FF9">
                              <w:t xml:space="preserve">form </w:t>
                            </w:r>
                            <w:r>
                              <w:t xml:space="preserve">alone.  If a student is comfortable </w:t>
                            </w:r>
                            <w:r w:rsidR="00A87988">
                              <w:t>using</w:t>
                            </w:r>
                            <w:r>
                              <w:t xml:space="preserve"> the algorithm without the disks, allow him to work without them.</w:t>
                            </w:r>
                          </w:p>
                        </w:tc>
                      </w:tr>
                    </w:tbl>
                    <w:p w14:paraId="27D3EFC6" w14:textId="77777777" w:rsidR="009A6DE4" w:rsidRPr="002E22CF" w:rsidRDefault="009A6DE4" w:rsidP="009A6DE4">
                      <w:pPr>
                        <w:pStyle w:val="ny-callout-text"/>
                      </w:pPr>
                    </w:p>
                  </w:txbxContent>
                </v:textbox>
                <w10:wrap type="through"/>
              </v:shape>
            </w:pict>
          </mc:Fallback>
        </mc:AlternateContent>
      </w:r>
      <w:r w:rsidRPr="00125A03">
        <w:t>S:</w:t>
      </w:r>
      <w:r w:rsidRPr="00125A03">
        <w:tab/>
        <w:t xml:space="preserve">1 ten 12 ones. </w:t>
      </w:r>
    </w:p>
    <w:p w14:paraId="1F26097E" w14:textId="7391E099" w:rsidR="009A6DE4" w:rsidRPr="00125A03" w:rsidRDefault="009A6DE4" w:rsidP="009A6DE4">
      <w:pPr>
        <w:pStyle w:val="ny-list-idented"/>
      </w:pPr>
      <w:r w:rsidRPr="00125A03">
        <w:t>T:</w:t>
      </w:r>
      <w:r w:rsidRPr="00125A03">
        <w:tab/>
        <w:t>Can I subtract 3 ones now?</w:t>
      </w:r>
    </w:p>
    <w:p w14:paraId="1146EABD" w14:textId="77777777" w:rsidR="009A6DE4" w:rsidRPr="00125A03" w:rsidRDefault="009A6DE4" w:rsidP="009A6DE4">
      <w:pPr>
        <w:pStyle w:val="ny-list-idented"/>
      </w:pPr>
      <w:r w:rsidRPr="00125A03">
        <w:t>S:</w:t>
      </w:r>
      <w:r w:rsidRPr="00125A03">
        <w:tab/>
        <w:t>Yes!</w:t>
      </w:r>
    </w:p>
    <w:p w14:paraId="68A7FE78" w14:textId="77777777" w:rsidR="009A6DE4" w:rsidRPr="00125A03" w:rsidRDefault="009A6DE4" w:rsidP="009A6DE4">
      <w:pPr>
        <w:pStyle w:val="ny-list-idented"/>
      </w:pPr>
      <w:r w:rsidRPr="00125A03">
        <w:t>T:</w:t>
      </w:r>
      <w:r w:rsidRPr="00125A03">
        <w:tab/>
        <w:t>Can I subtract 1 ten now?</w:t>
      </w:r>
    </w:p>
    <w:p w14:paraId="0FDA2913" w14:textId="77777777" w:rsidR="009A6DE4" w:rsidRPr="00125A03" w:rsidRDefault="009A6DE4" w:rsidP="009A6DE4">
      <w:pPr>
        <w:pStyle w:val="ny-list-idented"/>
      </w:pPr>
      <w:r w:rsidRPr="00125A03">
        <w:t>S:</w:t>
      </w:r>
      <w:r w:rsidRPr="00125A03">
        <w:tab/>
        <w:t>Yes!</w:t>
      </w:r>
    </w:p>
    <w:p w14:paraId="3F666B76" w14:textId="37472DAF" w:rsidR="009A6DE4" w:rsidRPr="00125A03" w:rsidRDefault="009A6DE4" w:rsidP="009A6DE4">
      <w:pPr>
        <w:pStyle w:val="ny-list-idented"/>
      </w:pPr>
      <w:r w:rsidRPr="00125A03">
        <w:t xml:space="preserve">T: </w:t>
      </w:r>
      <w:r w:rsidRPr="00125A03">
        <w:tab/>
        <w:t>Then</w:t>
      </w:r>
      <w:r w:rsidR="005601E4">
        <w:t>,</w:t>
      </w:r>
      <w:r w:rsidRPr="00125A03">
        <w:t xml:space="preserve"> we are ready to subtract!  What are we?</w:t>
      </w:r>
    </w:p>
    <w:p w14:paraId="57355220" w14:textId="77777777" w:rsidR="009A6DE4" w:rsidRPr="00125A03" w:rsidRDefault="009A6DE4" w:rsidP="009A6DE4">
      <w:pPr>
        <w:pStyle w:val="ny-list-idented"/>
      </w:pPr>
      <w:r w:rsidRPr="00125A03">
        <w:t xml:space="preserve">S: </w:t>
      </w:r>
      <w:r w:rsidRPr="00125A03">
        <w:tab/>
        <w:t>Ready to subtract!</w:t>
      </w:r>
    </w:p>
    <w:p w14:paraId="339C81AC" w14:textId="40B076AB" w:rsidR="009A6DE4" w:rsidRDefault="009A6DE4" w:rsidP="009A6DE4">
      <w:pPr>
        <w:pStyle w:val="ny-list-idented"/>
      </w:pPr>
      <w:r w:rsidRPr="00125A03">
        <w:t>T:</w:t>
      </w:r>
      <w:r w:rsidRPr="00125A03">
        <w:tab/>
        <w:t>Then</w:t>
      </w:r>
      <w:r w:rsidR="005601E4">
        <w:t>,</w:t>
      </w:r>
      <w:r w:rsidRPr="00125A03">
        <w:t xml:space="preserve"> let’s subtract!</w:t>
      </w:r>
      <w:r w:rsidR="008C6BE9">
        <w:t xml:space="preserve"> </w:t>
      </w:r>
    </w:p>
    <w:p w14:paraId="40AA2E20" w14:textId="70AE553A" w:rsidR="008C6BE9" w:rsidRDefault="008C6BE9" w:rsidP="009A6DE4">
      <w:pPr>
        <w:pStyle w:val="ny-list-idented"/>
      </w:pPr>
      <w:r>
        <w:t>T:</w:t>
      </w:r>
      <w:r>
        <w:tab/>
        <w:t>12 ones minus 3 ones is?</w:t>
      </w:r>
    </w:p>
    <w:p w14:paraId="49355167" w14:textId="42987C56" w:rsidR="008C6BE9" w:rsidRDefault="008C6BE9" w:rsidP="009A6DE4">
      <w:pPr>
        <w:pStyle w:val="ny-list-idented"/>
      </w:pPr>
      <w:r>
        <w:t>S:</w:t>
      </w:r>
      <w:r>
        <w:tab/>
        <w:t>9 ones.</w:t>
      </w:r>
    </w:p>
    <w:p w14:paraId="6B089066" w14:textId="629A8F59" w:rsidR="008C6BE9" w:rsidRDefault="008C6BE9" w:rsidP="009A6DE4">
      <w:pPr>
        <w:pStyle w:val="ny-list-idented"/>
      </w:pPr>
      <w:r>
        <w:t>T:</w:t>
      </w:r>
      <w:r>
        <w:tab/>
        <w:t>1 ten minus 1 ten is?</w:t>
      </w:r>
    </w:p>
    <w:p w14:paraId="6EE6BCA4" w14:textId="5C269849" w:rsidR="008C6BE9" w:rsidRPr="00125A03" w:rsidRDefault="008C6BE9" w:rsidP="009A6DE4">
      <w:pPr>
        <w:pStyle w:val="ny-list-idented"/>
      </w:pPr>
      <w:r>
        <w:t>S:</w:t>
      </w:r>
      <w:r>
        <w:tab/>
        <w:t>0 tens.</w:t>
      </w:r>
    </w:p>
    <w:p w14:paraId="16277A7B" w14:textId="77777777" w:rsidR="009A6DE4" w:rsidRPr="00125A03" w:rsidRDefault="009A6DE4" w:rsidP="009A6DE4">
      <w:pPr>
        <w:pStyle w:val="ny-list-idented"/>
      </w:pPr>
      <w:r w:rsidRPr="00125A03">
        <w:t>T:</w:t>
      </w:r>
      <w:r w:rsidRPr="00125A03">
        <w:tab/>
        <w:t xml:space="preserve">What is the answer to 22 – 13? </w:t>
      </w:r>
    </w:p>
    <w:p w14:paraId="03926FBE" w14:textId="6A79B0FA" w:rsidR="009A6DE4" w:rsidRDefault="009A6DE4" w:rsidP="009A6DE4">
      <w:pPr>
        <w:pStyle w:val="ny-list-idented"/>
      </w:pPr>
      <w:r w:rsidRPr="00125A03">
        <w:t>S:</w:t>
      </w:r>
      <w:r w:rsidRPr="00125A03">
        <w:tab/>
        <w:t>9.</w:t>
      </w:r>
      <w:r>
        <w:t xml:space="preserve"> </w:t>
      </w:r>
    </w:p>
    <w:p w14:paraId="50F09E84" w14:textId="6CACDC2A" w:rsidR="009A6DE4" w:rsidRDefault="009A6DE4" w:rsidP="0000385D">
      <w:pPr>
        <w:pStyle w:val="ny-paragraph"/>
      </w:pPr>
      <w:r>
        <w:t xml:space="preserve">Repeat the process above with the following </w:t>
      </w:r>
      <w:r w:rsidR="00A87988">
        <w:t xml:space="preserve">possible </w:t>
      </w:r>
      <w:r>
        <w:t>sequence:</w:t>
      </w:r>
      <w:r w:rsidR="00DC00A8">
        <w:t xml:space="preserve"> </w:t>
      </w:r>
      <w:r>
        <w:t xml:space="preserve"> 31 – 18</w:t>
      </w:r>
      <w:r w:rsidR="00DC00A8">
        <w:t xml:space="preserve">, </w:t>
      </w:r>
      <w:r>
        <w:t>46 – 28</w:t>
      </w:r>
      <w:r w:rsidR="00DC00A8">
        <w:t xml:space="preserve">, </w:t>
      </w:r>
      <w:r w:rsidR="00A87988">
        <w:t xml:space="preserve">and </w:t>
      </w:r>
      <w:r>
        <w:t xml:space="preserve">32 – 19. </w:t>
      </w:r>
    </w:p>
    <w:p w14:paraId="39FE0C70" w14:textId="77777777" w:rsidR="009A6DE4" w:rsidRPr="007919EC" w:rsidRDefault="009A6DE4" w:rsidP="009A6DE4">
      <w:pPr>
        <w:pStyle w:val="ny-h4"/>
      </w:pPr>
      <w:r>
        <w:t>Problem Set  (10 minutes)</w:t>
      </w:r>
    </w:p>
    <w:p w14:paraId="62300066" w14:textId="1708DBE4" w:rsidR="009A6DE4" w:rsidRPr="002B0827" w:rsidRDefault="009A6DE4" w:rsidP="009A6DE4">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95133C">
        <w:t xml:space="preserve">should </w:t>
      </w:r>
      <w:r>
        <w:t>solve these problems using the RDW approach used for Application Problems.</w:t>
      </w:r>
    </w:p>
    <w:p w14:paraId="37AB144F" w14:textId="77777777" w:rsidR="009A6DE4" w:rsidRPr="008F4DD7" w:rsidRDefault="009A6DE4" w:rsidP="003603EB">
      <w:pPr>
        <w:pStyle w:val="ny-list-idented"/>
        <w:rPr>
          <w:highlight w:val="yellow"/>
        </w:rPr>
        <w:sectPr w:rsidR="009A6DE4" w:rsidRPr="008F4DD7" w:rsidSect="00CF7517">
          <w:headerReference w:type="default" r:id="rId30"/>
          <w:footerReference w:type="default" r:id="rId31"/>
          <w:headerReference w:type="first" r:id="rId32"/>
          <w:footerReference w:type="first" r:id="rId33"/>
          <w:pgSz w:w="12240" w:h="15840"/>
          <w:pgMar w:top="1920" w:right="1600" w:bottom="1200" w:left="800" w:header="553" w:footer="1606" w:gutter="0"/>
          <w:pgNumType w:start="14"/>
          <w:cols w:space="720"/>
          <w:docGrid w:linePitch="299"/>
        </w:sectPr>
      </w:pPr>
    </w:p>
    <w:p w14:paraId="30A20B16" w14:textId="3E872302" w:rsidR="00FC039C" w:rsidRPr="003A45A3" w:rsidRDefault="00E94926" w:rsidP="001703D5">
      <w:pPr>
        <w:pStyle w:val="ny-h3-boxed"/>
      </w:pPr>
      <w:r>
        <w:rPr>
          <w:noProof/>
        </w:rPr>
        <w:lastRenderedPageBreak/>
        <w:drawing>
          <wp:anchor distT="0" distB="0" distL="114300" distR="114300" simplePos="0" relativeHeight="251823104" behindDoc="0" locked="0" layoutInCell="1" allowOverlap="1" wp14:anchorId="2CD681D4" wp14:editId="45BDF899">
            <wp:simplePos x="0" y="0"/>
            <wp:positionH relativeFrom="column">
              <wp:posOffset>3474720</wp:posOffset>
            </wp:positionH>
            <wp:positionV relativeFrom="paragraph">
              <wp:posOffset>23622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28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15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FC039C" w:rsidRPr="003A45A3">
        <w:t>Student Debrief</w:t>
      </w:r>
      <w:r w:rsidR="00FC039C">
        <w:t xml:space="preserve">  (</w:t>
      </w:r>
      <w:r w:rsidR="000D7B57">
        <w:t>10</w:t>
      </w:r>
      <w:r w:rsidR="00FC039C">
        <w:t xml:space="preserve"> minutes)</w:t>
      </w:r>
    </w:p>
    <w:p w14:paraId="30A20B17" w14:textId="49962DC3" w:rsidR="002B0827" w:rsidRDefault="002B0827" w:rsidP="00BE0B12">
      <w:pPr>
        <w:pStyle w:val="ny-paragraph"/>
      </w:pPr>
      <w:r w:rsidRPr="00BE0B12">
        <w:rPr>
          <w:b/>
        </w:rPr>
        <w:t>Lesson Objective:</w:t>
      </w:r>
      <w:r>
        <w:t xml:space="preserve">  </w:t>
      </w:r>
      <w:r w:rsidR="000D7B57">
        <w:t>Relate manipulative representations to a written method.</w:t>
      </w:r>
    </w:p>
    <w:p w14:paraId="21BECB12" w14:textId="2E1504A7" w:rsidR="006209C3" w:rsidRDefault="00333CA1" w:rsidP="00333CA1">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133C62DA" w14:textId="5C428309" w:rsidR="00A37894" w:rsidRDefault="00333CA1" w:rsidP="0038417F">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w:t>
      </w:r>
      <w:r w:rsidR="009F30F7">
        <w:t xml:space="preserve"> </w:t>
      </w:r>
      <w:r w:rsidRPr="002B0827">
        <w:t>Look for misconceptions or misunderstandings that can</w:t>
      </w:r>
      <w:r w:rsidR="00C34C37">
        <w:t xml:space="preserve"> be a</w:t>
      </w:r>
      <w:r w:rsidRPr="002B0827">
        <w:t xml:space="preserve">ddressed in the Debrief.  Guide students in a conversation to debrief the </w:t>
      </w:r>
      <w:r>
        <w:t xml:space="preserve">Problem Set and process the lesson.  </w:t>
      </w:r>
    </w:p>
    <w:p w14:paraId="30A20B1A" w14:textId="0EA9021E" w:rsidR="00333CA1" w:rsidRPr="002B0827" w:rsidRDefault="00333CA1" w:rsidP="0038417F">
      <w:pPr>
        <w:pStyle w:val="ny-paragraph"/>
      </w:pPr>
      <w:r w:rsidRPr="002B0827">
        <w:t>You may choose to use any combination of the questions below to lead the discussion.</w:t>
      </w:r>
    </w:p>
    <w:p w14:paraId="30A20B1D" w14:textId="77777777" w:rsidR="00EE1D0C" w:rsidRPr="002B0827" w:rsidRDefault="00AA19F6" w:rsidP="00EE1D0C">
      <w:pPr>
        <w:pStyle w:val="ny-list-bullets"/>
      </w:pPr>
      <w:r>
        <w:t xml:space="preserve">How did </w:t>
      </w:r>
      <w:r w:rsidR="00601F99">
        <w:t>unbundling a ten</w:t>
      </w:r>
      <w:r>
        <w:t xml:space="preserve"> help you to solve Problem 1(b)?</w:t>
      </w:r>
    </w:p>
    <w:p w14:paraId="30A20B1E" w14:textId="1358E1CD" w:rsidR="00EE1D0C" w:rsidRPr="002B0827" w:rsidRDefault="005977A4" w:rsidP="00EE1D0C">
      <w:pPr>
        <w:pStyle w:val="ny-list-bullets"/>
      </w:pPr>
      <w:r>
        <w:rPr>
          <w:noProof/>
        </w:rPr>
        <mc:AlternateContent>
          <mc:Choice Requires="wpg">
            <w:drawing>
              <wp:anchor distT="0" distB="0" distL="114300" distR="114300" simplePos="0" relativeHeight="251827200" behindDoc="1" locked="0" layoutInCell="1" allowOverlap="1" wp14:anchorId="53DB3FF3" wp14:editId="23F6D695">
                <wp:simplePos x="0" y="0"/>
                <wp:positionH relativeFrom="column">
                  <wp:posOffset>3477260</wp:posOffset>
                </wp:positionH>
                <wp:positionV relativeFrom="paragraph">
                  <wp:posOffset>43815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25" name="Group 25"/>
                <wp:cNvGraphicFramePr/>
                <a:graphic xmlns:a="http://schemas.openxmlformats.org/drawingml/2006/main">
                  <a:graphicData uri="http://schemas.microsoft.com/office/word/2010/wordprocessingGroup">
                    <wpg:wgp>
                      <wpg:cNvGrpSpPr/>
                      <wpg:grpSpPr>
                        <a:xfrm>
                          <a:off x="0" y="0"/>
                          <a:ext cx="2743200" cy="3547872"/>
                          <a:chOff x="0" y="0"/>
                          <a:chExt cx="2743200" cy="3566160"/>
                        </a:xfrm>
                      </wpg:grpSpPr>
                      <pic:pic xmlns:pic="http://schemas.openxmlformats.org/drawingml/2006/picture">
                        <pic:nvPicPr>
                          <pic:cNvPr id="289" name="Picture 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a:ln w="12700">
                            <a:solidFill>
                              <a:srgbClr val="000000"/>
                            </a:solidFill>
                          </a:ln>
                        </pic:spPr>
                      </pic:pic>
                      <wps:wsp>
                        <wps:cNvPr id="24" name="Rectangle 24"/>
                        <wps:cNvSpPr/>
                        <wps:spPr>
                          <a:xfrm>
                            <a:off x="1637030" y="2633980"/>
                            <a:ext cx="1060450" cy="5334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273.8pt;margin-top:34.5pt;width:3in;height:279.35pt;z-index:-251489280;mso-width-relative:margin;mso-height-relative:margin" coordsize="27432,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432;height:35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Zz7HHAAAA3AAAAA8AAABkcnMvZG93bnJldi54bWxEj0FrwkAUhO9C/8PyhF5EN1EoGl0lBFoE&#10;rVD14PGZfSbB7NuQXTXtr3cLhR6HmfmGWaw6U4s7ta6yrCAeRSCIc6srLhQcD+/DKQjnkTXWlknB&#10;NzlYLV96C0y0ffAX3fe+EAHCLkEFpfdNIqXLSzLoRrYhDt7FtgZ9kG0hdYuPADe1HEfRmzRYcVgo&#10;saGspPy6vxkF581HvdvefuJskmK6+cyup0F8VOq136VzEJ46/x/+a6+1gvF0Br9nwhGQyy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DZz7HHAAAA3AAAAA8AAAAAAAAAAAAA&#10;AAAAnwIAAGRycy9kb3ducmV2LnhtbFBLBQYAAAAABAAEAPcAAACTAwAAAAA=&#10;" stroked="t" strokeweight="1pt">
                  <v:imagedata r:id="rId37" o:title=""/>
                  <v:path arrowok="t"/>
                </v:shape>
                <v:rect id="Rectangle 24" o:spid="_x0000_s1028" style="position:absolute;left:16370;top:26339;width:1060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PusIA&#10;AADbAAAADwAAAGRycy9kb3ducmV2LnhtbESP3YrCMBSE7xd8h3CEvVsTRUSqUUQQ9Maf2gc4NMe2&#10;2JyUJtq6T2+Ehb0cZuYbZrnubS2e1PrKsYbxSIEgzp2puNCQXXc/cxA+IBusHZOGF3lYrwZfS0yM&#10;6/hCzzQUIkLYJ6ihDKFJpPR5SRb9yDXE0bu51mKIsi2kabGLcFvLiVIzabHiuFBiQ9uS8nv6sBpO&#10;59MhU1P1+5i9DqZLz/dj7TOtv4f9ZgEiUB/+w3/tvdEwmcLnS/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E+6wgAAANsAAAAPAAAAAAAAAAAAAAAAAJgCAABkcnMvZG93&#10;bnJldi54bWxQSwUGAAAAAAQABAD1AAAAhwMAAAAA&#10;" stroked="f"/>
                <w10:wrap type="tight" side="left"/>
              </v:group>
            </w:pict>
          </mc:Fallback>
        </mc:AlternateContent>
      </w:r>
      <w:r w:rsidR="00EE1D0C">
        <w:t>How did you solve Problem 1(c)?</w:t>
      </w:r>
      <w:r w:rsidR="00333CA1">
        <w:t xml:space="preserve"> </w:t>
      </w:r>
      <w:r w:rsidR="00EE1D0C">
        <w:t xml:space="preserve"> How did you </w:t>
      </w:r>
      <w:r w:rsidR="008C6BE9">
        <w:t xml:space="preserve">use the place value disks on the </w:t>
      </w:r>
      <w:r w:rsidR="006446A1">
        <w:t>chart</w:t>
      </w:r>
      <w:r w:rsidR="00EE1D0C">
        <w:t xml:space="preserve"> to show </w:t>
      </w:r>
      <w:r w:rsidR="002C6DFE">
        <w:t xml:space="preserve">decomposing </w:t>
      </w:r>
      <w:r w:rsidR="00AA19F6">
        <w:t>a ten?</w:t>
      </w:r>
    </w:p>
    <w:p w14:paraId="30A20B1F" w14:textId="2491118C" w:rsidR="00EE1D0C" w:rsidRDefault="00EE1D0C" w:rsidP="00EE1D0C">
      <w:pPr>
        <w:pStyle w:val="ny-list-bullets"/>
      </w:pPr>
      <w:r w:rsidRPr="002B0827">
        <w:t xml:space="preserve">Explain to your partner how </w:t>
      </w:r>
      <w:r>
        <w:t xml:space="preserve">you used </w:t>
      </w:r>
      <w:r w:rsidR="0095133C">
        <w:t xml:space="preserve">place value </w:t>
      </w:r>
      <w:r w:rsidR="00626179">
        <w:t>disks</w:t>
      </w:r>
      <w:r>
        <w:t xml:space="preserve"> to </w:t>
      </w:r>
      <w:r w:rsidRPr="002B0827">
        <w:t xml:space="preserve">solve </w:t>
      </w:r>
      <w:r>
        <w:t>P</w:t>
      </w:r>
      <w:r w:rsidRPr="002B0827">
        <w:t>roblem 1</w:t>
      </w:r>
      <w:r>
        <w:t>(d)</w:t>
      </w:r>
      <w:r w:rsidRPr="002B0827">
        <w:t>.</w:t>
      </w:r>
      <w:r>
        <w:t xml:space="preserve">  </w:t>
      </w:r>
      <w:r w:rsidR="00AA19F6">
        <w:t xml:space="preserve">How did your work with the </w:t>
      </w:r>
      <w:r w:rsidR="0095133C">
        <w:t xml:space="preserve">place value </w:t>
      </w:r>
      <w:r w:rsidR="00AA19F6">
        <w:t xml:space="preserve">disks match the </w:t>
      </w:r>
      <w:r w:rsidR="00C47CAC">
        <w:t>vertical form</w:t>
      </w:r>
      <w:r w:rsidR="00AA19F6">
        <w:t>?</w:t>
      </w:r>
    </w:p>
    <w:p w14:paraId="30A20B20" w14:textId="2A21A860" w:rsidR="00EE1D0C" w:rsidRDefault="003F6200" w:rsidP="003F6200">
      <w:pPr>
        <w:pStyle w:val="ny-list-bullets"/>
      </w:pPr>
      <w:r>
        <w:t>How did you solve</w:t>
      </w:r>
      <w:r w:rsidR="00AA19F6">
        <w:t xml:space="preserve"> Problem 1(e)</w:t>
      </w:r>
      <w:r w:rsidR="00EE1D0C">
        <w:t xml:space="preserve"> using </w:t>
      </w:r>
      <w:r w:rsidR="0095133C">
        <w:t xml:space="preserve">place value </w:t>
      </w:r>
      <w:r w:rsidR="00626179">
        <w:t>disks</w:t>
      </w:r>
      <w:r w:rsidR="00AA19F6">
        <w:t xml:space="preserve"> and the </w:t>
      </w:r>
      <w:r w:rsidR="00C47CAC">
        <w:t>vertical form</w:t>
      </w:r>
      <w:r>
        <w:t>?</w:t>
      </w:r>
      <w:r w:rsidR="00333CA1">
        <w:t xml:space="preserve"> </w:t>
      </w:r>
      <w:r w:rsidR="00EE1D0C">
        <w:t xml:space="preserve"> How could you </w:t>
      </w:r>
      <w:r>
        <w:t xml:space="preserve">have </w:t>
      </w:r>
      <w:r w:rsidR="00EE1D0C">
        <w:t>solve</w:t>
      </w:r>
      <w:r>
        <w:t>d</w:t>
      </w:r>
      <w:r w:rsidR="00EE1D0C">
        <w:t xml:space="preserve"> this problem differently using a simplifying strategy?</w:t>
      </w:r>
    </w:p>
    <w:p w14:paraId="30A20B21" w14:textId="77777777" w:rsidR="00AA19F6" w:rsidRDefault="00AA19F6" w:rsidP="00EE1D0C">
      <w:pPr>
        <w:pStyle w:val="ny-list-bullets"/>
      </w:pPr>
      <w:r>
        <w:t>For Problem 2, explain to your partner how you know who is correct, Terry or Pam?</w:t>
      </w:r>
    </w:p>
    <w:p w14:paraId="30A20B22" w14:textId="077ACFA6" w:rsidR="00AA19F6" w:rsidRDefault="00B87C91" w:rsidP="00EE1D0C">
      <w:pPr>
        <w:pStyle w:val="ny-list-bullets"/>
      </w:pPr>
      <w:r>
        <w:t xml:space="preserve">How </w:t>
      </w:r>
      <w:r w:rsidR="00AA19F6">
        <w:t xml:space="preserve">does </w:t>
      </w:r>
      <w:r>
        <w:t>Problem 3(a)</w:t>
      </w:r>
      <w:r w:rsidR="00AA19F6">
        <w:t xml:space="preserve"> help us to solve </w:t>
      </w:r>
      <w:r w:rsidR="00157B00">
        <w:t xml:space="preserve">Problem </w:t>
      </w:r>
      <w:r>
        <w:t>3(b)</w:t>
      </w:r>
      <w:r w:rsidR="00AA19F6">
        <w:t>?</w:t>
      </w:r>
    </w:p>
    <w:p w14:paraId="30A20B23" w14:textId="18331E7B" w:rsidR="00FC039C" w:rsidRDefault="00FC039C" w:rsidP="00FC039C">
      <w:pPr>
        <w:pStyle w:val="ny-h4"/>
      </w:pPr>
      <w:r>
        <w:t>Exit Ticket</w:t>
      </w:r>
      <w:r w:rsidR="00FC285A">
        <w:t xml:space="preserve"> </w:t>
      </w:r>
      <w:r w:rsidR="00EB6C59">
        <w:t xml:space="preserve"> </w:t>
      </w:r>
      <w:r w:rsidR="00FC285A">
        <w:t>(3 minutes)</w:t>
      </w:r>
    </w:p>
    <w:p w14:paraId="30A20B24" w14:textId="6E403E1F" w:rsidR="00A67607" w:rsidRDefault="00B0026F" w:rsidP="00FE2686">
      <w:pPr>
        <w:pStyle w:val="ny-paragraph"/>
        <w:sectPr w:rsidR="00A67607" w:rsidSect="00B215CE">
          <w:pgSz w:w="12240" w:h="15840"/>
          <w:pgMar w:top="1920" w:right="160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00E94926" w:rsidRPr="00E94926">
        <w:t xml:space="preserve"> </w:t>
      </w:r>
    </w:p>
    <w:p w14:paraId="30A20B28" w14:textId="61F3C03F" w:rsidR="009E34A7" w:rsidRDefault="00E40DCE" w:rsidP="00DD12B3">
      <w:pPr>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0A20B2A" w14:textId="7C0729E7" w:rsidR="007E312F" w:rsidRDefault="00902C32" w:rsidP="00DD12B3">
      <w:pPr>
        <w:pStyle w:val="ListParagraph"/>
        <w:numPr>
          <w:ilvl w:val="0"/>
          <w:numId w:val="43"/>
        </w:numPr>
        <w:spacing w:line="240" w:lineRule="auto"/>
        <w:rPr>
          <w:b/>
        </w:rPr>
      </w:pPr>
      <w:r w:rsidRPr="00CE454C">
        <w:rPr>
          <w:rFonts w:ascii="Comic Sans MS" w:hAnsi="Comic Sans MS"/>
          <w:sz w:val="24"/>
          <w:szCs w:val="24"/>
        </w:rPr>
        <w:t>Use place value disks to solve each problem.  Rewrite the problem vertically</w:t>
      </w:r>
      <w:r w:rsidR="0095133C">
        <w:rPr>
          <w:rFonts w:ascii="Comic Sans MS" w:hAnsi="Comic Sans MS"/>
          <w:sz w:val="24"/>
          <w:szCs w:val="24"/>
        </w:rPr>
        <w:t>,</w:t>
      </w:r>
      <w:r w:rsidRPr="00CE454C">
        <w:rPr>
          <w:rFonts w:ascii="Comic Sans MS" w:hAnsi="Comic Sans MS"/>
          <w:sz w:val="24"/>
          <w:szCs w:val="24"/>
        </w:rPr>
        <w:t xml:space="preserve"> and record each step as shown in the example.</w:t>
      </w:r>
    </w:p>
    <w:p w14:paraId="30A20B2B" w14:textId="043606E1" w:rsidR="00E310CB" w:rsidRPr="007E312F" w:rsidRDefault="007E312F" w:rsidP="00407456">
      <w:pPr>
        <w:widowControl/>
        <w:spacing w:after="0" w:line="240" w:lineRule="auto"/>
        <w:ind w:left="360"/>
        <w:rPr>
          <w:rFonts w:ascii="Comic Sans MS" w:hAnsi="Comic Sans MS"/>
          <w:b/>
          <w:sz w:val="24"/>
          <w:szCs w:val="24"/>
        </w:rPr>
      </w:pPr>
      <w:r w:rsidRPr="007E312F">
        <w:rPr>
          <w:rFonts w:ascii="Comic Sans MS" w:hAnsi="Comic Sans MS"/>
          <w:sz w:val="24"/>
          <w:szCs w:val="24"/>
        </w:rPr>
        <w:t xml:space="preserve">a. </w:t>
      </w:r>
      <w:r w:rsidR="002F2A23">
        <w:rPr>
          <w:rFonts w:ascii="Comic Sans MS" w:hAnsi="Comic Sans MS"/>
          <w:sz w:val="24"/>
          <w:szCs w:val="24"/>
        </w:rPr>
        <w:t xml:space="preserve">     </w:t>
      </w:r>
      <w:r w:rsidR="008C6BE9">
        <w:rPr>
          <w:rFonts w:ascii="Comic Sans MS" w:hAnsi="Comic Sans MS"/>
          <w:sz w:val="24"/>
          <w:szCs w:val="24"/>
        </w:rPr>
        <w:t xml:space="preserve">22 </w:t>
      </w:r>
      <w:r w:rsidR="00A67607">
        <w:t>–</w:t>
      </w:r>
      <w:r w:rsidR="00681EB4">
        <w:rPr>
          <w:rFonts w:ascii="Comic Sans MS" w:hAnsi="Comic Sans MS"/>
          <w:sz w:val="24"/>
          <w:szCs w:val="24"/>
        </w:rPr>
        <w:t xml:space="preserve"> </w:t>
      </w:r>
      <w:r w:rsidR="008C6BE9">
        <w:rPr>
          <w:rFonts w:ascii="Comic Sans MS" w:hAnsi="Comic Sans MS"/>
          <w:sz w:val="24"/>
          <w:szCs w:val="24"/>
        </w:rPr>
        <w:t>18</w:t>
      </w:r>
      <w:r w:rsidR="008C6BE9" w:rsidRPr="007E312F">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407456">
        <w:rPr>
          <w:rFonts w:ascii="Comic Sans MS" w:hAnsi="Comic Sans MS"/>
          <w:sz w:val="24"/>
          <w:szCs w:val="24"/>
        </w:rPr>
        <w:t>b</w:t>
      </w:r>
      <w:r w:rsidRPr="002F2A23">
        <w:rPr>
          <w:rFonts w:ascii="Comic Sans MS" w:hAnsi="Comic Sans MS"/>
          <w:b/>
          <w:sz w:val="24"/>
          <w:szCs w:val="24"/>
        </w:rPr>
        <w:t xml:space="preserve">. </w:t>
      </w:r>
      <w:r w:rsidR="002F2A23">
        <w:rPr>
          <w:rFonts w:ascii="Comic Sans MS" w:hAnsi="Comic Sans MS"/>
          <w:b/>
          <w:sz w:val="24"/>
          <w:szCs w:val="24"/>
        </w:rPr>
        <w:t xml:space="preserve">   </w:t>
      </w:r>
      <w:r w:rsidR="002F2A23" w:rsidRPr="002F2A23">
        <w:rPr>
          <w:rFonts w:ascii="Comic Sans MS" w:hAnsi="Comic Sans MS"/>
          <w:b/>
          <w:sz w:val="24"/>
          <w:szCs w:val="24"/>
        </w:rPr>
        <w:t xml:space="preserve"> </w:t>
      </w:r>
      <w:r w:rsidR="00B64705">
        <w:rPr>
          <w:rFonts w:ascii="Comic Sans MS" w:hAnsi="Comic Sans MS"/>
          <w:sz w:val="24"/>
          <w:szCs w:val="24"/>
        </w:rPr>
        <w:t xml:space="preserve">20 </w:t>
      </w:r>
      <w:r w:rsidR="00A67607">
        <w:t>–</w:t>
      </w:r>
      <w:r w:rsidR="00681EB4">
        <w:rPr>
          <w:rFonts w:ascii="Comic Sans MS" w:hAnsi="Comic Sans MS"/>
          <w:sz w:val="24"/>
          <w:szCs w:val="24"/>
        </w:rPr>
        <w:t xml:space="preserve"> </w:t>
      </w:r>
      <w:r w:rsidR="00B64705">
        <w:rPr>
          <w:rFonts w:ascii="Comic Sans MS" w:hAnsi="Comic Sans MS"/>
          <w:sz w:val="24"/>
          <w:szCs w:val="24"/>
        </w:rPr>
        <w:t>12</w:t>
      </w:r>
    </w:p>
    <w:p w14:paraId="30A20B2C" w14:textId="76FDA953" w:rsidR="00E310CB" w:rsidRDefault="0095133C" w:rsidP="00E310CB">
      <w:pPr>
        <w:pStyle w:val="ListParagraph"/>
        <w:widowControl/>
        <w:spacing w:after="0" w:line="240" w:lineRule="auto"/>
        <w:ind w:left="360"/>
        <w:rPr>
          <w:rFonts w:ascii="Comic Sans MS" w:hAnsi="Comic Sans MS"/>
          <w:sz w:val="24"/>
          <w:szCs w:val="24"/>
        </w:rPr>
      </w:pPr>
      <w:r>
        <w:rPr>
          <w:noProof/>
        </w:rPr>
        <mc:AlternateContent>
          <mc:Choice Requires="wpg">
            <w:drawing>
              <wp:anchor distT="0" distB="0" distL="114300" distR="114300" simplePos="0" relativeHeight="251679232" behindDoc="1" locked="0" layoutInCell="1" allowOverlap="1" wp14:anchorId="30A20BCE" wp14:editId="63DB8904">
                <wp:simplePos x="0" y="0"/>
                <wp:positionH relativeFrom="column">
                  <wp:posOffset>1044575</wp:posOffset>
                </wp:positionH>
                <wp:positionV relativeFrom="paragraph">
                  <wp:posOffset>160020</wp:posOffset>
                </wp:positionV>
                <wp:extent cx="525145" cy="457200"/>
                <wp:effectExtent l="0" t="19050" r="27305" b="19050"/>
                <wp:wrapNone/>
                <wp:docPr id="58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145" cy="457200"/>
                          <a:chOff x="2257" y="3637"/>
                          <a:chExt cx="1377" cy="1263"/>
                        </a:xfrm>
                      </wpg:grpSpPr>
                      <wps:wsp>
                        <wps:cNvPr id="590" name="Oval 26"/>
                        <wps:cNvSpPr>
                          <a:spLocks noChangeArrowheads="1"/>
                        </wps:cNvSpPr>
                        <wps:spPr bwMode="auto">
                          <a:xfrm>
                            <a:off x="2257" y="3997"/>
                            <a:ext cx="920" cy="903"/>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591" name="Straight Connector 27"/>
                        <wps:cNvCnPr/>
                        <wps:spPr bwMode="auto">
                          <a:xfrm flipV="1">
                            <a:off x="3084" y="3637"/>
                            <a:ext cx="550" cy="540"/>
                          </a:xfrm>
                          <a:prstGeom prst="line">
                            <a:avLst/>
                          </a:prstGeom>
                          <a:noFill/>
                          <a:ln w="444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7" o:spid="_x0000_s1026" style="position:absolute;margin-left:82.25pt;margin-top:12.6pt;width:41.35pt;height:36pt;z-index:-251637248" coordorigin="2257,3637" coordsize="1377,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">
                <v:oval id="Oval 26" o:spid="_x0000_s1027" style="position:absolute;left:2257;top:3997;width:920;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t48EA&#10;AADcAAAADwAAAGRycy9kb3ducmV2LnhtbERPz2vCMBS+D/wfwhN2m6mFjVmNUpWN9TKw1vujebbB&#10;5qU00Xb//XIY7Pjx/d7sJtuJBw3eOFawXCQgiGunDTcKqvPHyzsIH5A1do5JwQ952G1nTxvMtBv5&#10;RI8yNCKGsM9QQRtCn0np65Ys+oXriSN3dYPFEOHQSD3gGMNtJ9MkeZMWDceGFns6tFTfyrtVgKZY&#10;5WY/urQqPqn45uMluR+Vep5P+RpEoCn8i//cX1rB6yrOj2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97ePBAAAA3AAAAA8AAAAAAAAAAAAAAAAAmAIAAGRycy9kb3du&#10;cmV2LnhtbFBLBQYAAAAABAAEAPUAAACGAwAAAAA=&#10;" filled="f" strokecolor="black [3213]">
                  <v:shadow opacity="22936f" origin=",.5" offset="0,.63889mm"/>
                </v:oval>
                <v:line id="Straight Connector 27" o:spid="_x0000_s1028" style="position:absolute;flip:y;visibility:visible;mso-wrap-style:square" from="3084,3637" to="3634,4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T1X8UAAADcAAAADwAAAGRycy9kb3ducmV2LnhtbESPQWvCQBSE7wX/w/KE3pqNgqWmrqKG&#10;QE9CY8AeX7KvSWj2bZrdmvjvu4WCx2FmvmE2u8l04kqDay0rWEQxCOLK6pZrBcU5e3oB4Tyyxs4y&#10;KbiRg9129rDBRNuR3+ma+1oECLsEFTTe94mUrmrIoItsTxy8TzsY9EEOtdQDjgFuOrmM42dpsOWw&#10;0GBPx4aqr/zHKOizU1kW63S81Om3pVWRHz6WR6Ue59P+FYSnyd/D/+03rWC1XsD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T1X8UAAADcAAAADwAAAAAAAAAA&#10;AAAAAAChAgAAZHJzL2Rvd25yZXYueG1sUEsFBgAAAAAEAAQA+QAAAJMDAAAAAA==&#10;" strokecolor="black [3213]" strokeweight="3.5pt">
                  <v:shadow opacity="24903f" origin=",.5" offset="0,.55556mm"/>
                </v:line>
              </v:group>
            </w:pict>
          </mc:Fallback>
        </mc:AlternateContent>
      </w:r>
      <w:r w:rsidR="007E312F">
        <w:rPr>
          <w:rFonts w:ascii="Comic Sans MS" w:hAnsi="Comic Sans MS"/>
          <w:sz w:val="24"/>
          <w:szCs w:val="24"/>
        </w:rPr>
        <w:t xml:space="preserve"> </w:t>
      </w:r>
    </w:p>
    <w:p w14:paraId="30A20B2D" w14:textId="1A073610" w:rsidR="00902C32" w:rsidRDefault="001F6780" w:rsidP="00E310CB">
      <w:pPr>
        <w:pStyle w:val="ListParagraph"/>
        <w:widowControl/>
        <w:spacing w:after="0" w:line="240" w:lineRule="auto"/>
        <w:ind w:left="360"/>
        <w:rPr>
          <w:rFonts w:ascii="Comic Sans MS" w:hAnsi="Comic Sans MS"/>
          <w:sz w:val="24"/>
          <w:szCs w:val="24"/>
        </w:rPr>
      </w:pPr>
      <w:r w:rsidRPr="005C4298">
        <w:rPr>
          <w:rFonts w:ascii="Comic Sans MS" w:hAnsi="Comic Sans MS"/>
          <w:noProof/>
          <w:sz w:val="24"/>
          <w:szCs w:val="24"/>
        </w:rPr>
        <mc:AlternateContent>
          <mc:Choice Requires="wps">
            <w:drawing>
              <wp:anchor distT="0" distB="0" distL="114300" distR="114300" simplePos="0" relativeHeight="251806720" behindDoc="0" locked="0" layoutInCell="1" allowOverlap="1" wp14:anchorId="0BFF9A9C" wp14:editId="666163C3">
                <wp:simplePos x="0" y="0"/>
                <wp:positionH relativeFrom="column">
                  <wp:posOffset>1052830</wp:posOffset>
                </wp:positionH>
                <wp:positionV relativeFrom="paragraph">
                  <wp:posOffset>42545</wp:posOffset>
                </wp:positionV>
                <wp:extent cx="408940" cy="342900"/>
                <wp:effectExtent l="0" t="0" r="0" b="0"/>
                <wp:wrapNone/>
                <wp:docPr id="8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42900"/>
                        </a:xfrm>
                        <a:prstGeom prst="rect">
                          <a:avLst/>
                        </a:prstGeom>
                        <a:noFill/>
                        <a:ln>
                          <a:noFill/>
                        </a:ln>
                        <a:extLst/>
                      </wps:spPr>
                      <wps:txbx>
                        <w:txbxContent>
                          <w:p w14:paraId="040CE34A" w14:textId="08E16117" w:rsidR="008B6E82" w:rsidRPr="00BC506D" w:rsidRDefault="008B6E82" w:rsidP="008B6E82">
                            <w:pPr>
                              <w:rPr>
                                <w:rFonts w:ascii="Comic Sans MS" w:hAnsi="Comic Sans MS"/>
                                <w:sz w:val="18"/>
                                <w:szCs w:val="18"/>
                              </w:rPr>
                            </w:pPr>
                            <w:r>
                              <w:rPr>
                                <w:rFonts w:ascii="Comic Sans MS" w:hAnsi="Comic Sans MS"/>
                                <w:sz w:val="18"/>
                                <w:szCs w:val="18"/>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7" o:spid="_x0000_s1039" type="#_x0000_t202" style="position:absolute;left:0;text-align:left;margin-left:82.9pt;margin-top:3.35pt;width:32.2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" filled="f" stroked="f">
                <v:textbox inset=",7.2pt,,7.2pt">
                  <w:txbxContent>
                    <w:p w14:paraId="040CE34A" w14:textId="08E16117" w:rsidR="008B6E82" w:rsidRPr="00BC506D" w:rsidRDefault="008B6E82" w:rsidP="008B6E82">
                      <w:pPr>
                        <w:rPr>
                          <w:rFonts w:ascii="Comic Sans MS" w:hAnsi="Comic Sans MS"/>
                          <w:sz w:val="18"/>
                          <w:szCs w:val="18"/>
                        </w:rPr>
                      </w:pPr>
                      <w:r>
                        <w:rPr>
                          <w:rFonts w:ascii="Comic Sans MS" w:hAnsi="Comic Sans MS"/>
                          <w:sz w:val="18"/>
                          <w:szCs w:val="18"/>
                        </w:rPr>
                        <w:t>1</w:t>
                      </w:r>
                    </w:p>
                  </w:txbxContent>
                </v:textbox>
              </v:shape>
            </w:pict>
          </mc:Fallback>
        </mc:AlternateContent>
      </w:r>
      <w:r w:rsidRPr="005C4298">
        <w:rPr>
          <w:rFonts w:ascii="Comic Sans MS" w:hAnsi="Comic Sans MS"/>
          <w:noProof/>
          <w:sz w:val="24"/>
          <w:szCs w:val="24"/>
        </w:rPr>
        <mc:AlternateContent>
          <mc:Choice Requires="wps">
            <w:drawing>
              <wp:anchor distT="0" distB="0" distL="114300" distR="114300" simplePos="0" relativeHeight="251808768" behindDoc="0" locked="0" layoutInCell="1" allowOverlap="1" wp14:anchorId="2B331CB0" wp14:editId="69E08BD5">
                <wp:simplePos x="0" y="0"/>
                <wp:positionH relativeFrom="column">
                  <wp:posOffset>1158875</wp:posOffset>
                </wp:positionH>
                <wp:positionV relativeFrom="paragraph">
                  <wp:posOffset>39370</wp:posOffset>
                </wp:positionV>
                <wp:extent cx="408940" cy="342900"/>
                <wp:effectExtent l="0" t="0" r="0" b="0"/>
                <wp:wrapNone/>
                <wp:docPr id="8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42900"/>
                        </a:xfrm>
                        <a:prstGeom prst="rect">
                          <a:avLst/>
                        </a:prstGeom>
                        <a:noFill/>
                        <a:ln>
                          <a:noFill/>
                        </a:ln>
                        <a:extLst/>
                      </wps:spPr>
                      <wps:txbx>
                        <w:txbxContent>
                          <w:p w14:paraId="3A819C24" w14:textId="724BD312" w:rsidR="008B6E82" w:rsidRPr="00BC506D" w:rsidRDefault="008B6E82" w:rsidP="008B6E82">
                            <w:pPr>
                              <w:rPr>
                                <w:rFonts w:ascii="Comic Sans MS" w:hAnsi="Comic Sans MS"/>
                                <w:sz w:val="18"/>
                                <w:szCs w:val="18"/>
                              </w:rPr>
                            </w:pPr>
                            <w:r w:rsidRPr="00BC506D">
                              <w:rPr>
                                <w:rFonts w:ascii="Comic Sans MS" w:hAnsi="Comic Sans MS"/>
                                <w:sz w:val="18"/>
                                <w:szCs w:val="18"/>
                              </w:rPr>
                              <w:t>1</w:t>
                            </w:r>
                            <w:r w:rsidR="001F6780">
                              <w:rPr>
                                <w:rFonts w:ascii="Comic Sans MS" w:hAnsi="Comic Sans MS"/>
                                <w:sz w:val="18"/>
                                <w:szCs w:val="18"/>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0" type="#_x0000_t202" style="position:absolute;left:0;text-align:left;margin-left:91.25pt;margin-top:3.1pt;width:32.2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" filled="f" stroked="f">
                <v:textbox inset=",7.2pt,,7.2pt">
                  <w:txbxContent>
                    <w:p w14:paraId="3A819C24" w14:textId="724BD312" w:rsidR="008B6E82" w:rsidRPr="00BC506D" w:rsidRDefault="008B6E82" w:rsidP="008B6E82">
                      <w:pPr>
                        <w:rPr>
                          <w:rFonts w:ascii="Comic Sans MS" w:hAnsi="Comic Sans MS"/>
                          <w:sz w:val="18"/>
                          <w:szCs w:val="18"/>
                        </w:rPr>
                      </w:pPr>
                      <w:r w:rsidRPr="00BC506D">
                        <w:rPr>
                          <w:rFonts w:ascii="Comic Sans MS" w:hAnsi="Comic Sans MS"/>
                          <w:sz w:val="18"/>
                          <w:szCs w:val="18"/>
                        </w:rPr>
                        <w:t>1</w:t>
                      </w:r>
                      <w:r w:rsidR="001F6780">
                        <w:rPr>
                          <w:rFonts w:ascii="Comic Sans MS" w:hAnsi="Comic Sans MS"/>
                          <w:sz w:val="18"/>
                          <w:szCs w:val="18"/>
                        </w:rPr>
                        <w:t>2</w:t>
                      </w:r>
                    </w:p>
                  </w:txbxContent>
                </v:textbox>
              </v:shape>
            </w:pict>
          </mc:Fallback>
        </mc:AlternateContent>
      </w:r>
      <w:r w:rsidR="00E310CB">
        <w:rPr>
          <w:rFonts w:ascii="Comic Sans MS" w:hAnsi="Comic Sans MS"/>
          <w:sz w:val="24"/>
          <w:szCs w:val="24"/>
        </w:rPr>
        <w:t xml:space="preserve">          </w:t>
      </w:r>
      <w:r w:rsidR="007E312F">
        <w:rPr>
          <w:rFonts w:ascii="Comic Sans MS" w:hAnsi="Comic Sans MS"/>
          <w:sz w:val="24"/>
          <w:szCs w:val="24"/>
        </w:rPr>
        <w:t xml:space="preserve">          </w:t>
      </w:r>
    </w:p>
    <w:p w14:paraId="30A20B2F" w14:textId="0E720B65" w:rsidR="00902C32" w:rsidRPr="00CE454C" w:rsidRDefault="001F6780" w:rsidP="00C9084B">
      <w:pPr>
        <w:pStyle w:val="ListParagraph"/>
        <w:widowControl/>
        <w:spacing w:after="0" w:line="240" w:lineRule="auto"/>
        <w:ind w:left="360"/>
      </w:pPr>
      <w:r>
        <w:rPr>
          <w:noProof/>
        </w:rPr>
        <mc:AlternateContent>
          <mc:Choice Requires="wps">
            <w:drawing>
              <wp:anchor distT="0" distB="0" distL="114300" distR="114300" simplePos="0" relativeHeight="251810816" behindDoc="0" locked="0" layoutInCell="1" allowOverlap="1" wp14:anchorId="66B9DEA3" wp14:editId="39BD4476">
                <wp:simplePos x="0" y="0"/>
                <wp:positionH relativeFrom="column">
                  <wp:posOffset>1250950</wp:posOffset>
                </wp:positionH>
                <wp:positionV relativeFrom="paragraph">
                  <wp:posOffset>78105</wp:posOffset>
                </wp:positionV>
                <wp:extent cx="69850" cy="114300"/>
                <wp:effectExtent l="0" t="0" r="25400" b="38100"/>
                <wp:wrapNone/>
                <wp:docPr id="8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114300"/>
                        </a:xfrm>
                        <a:prstGeom prst="line">
                          <a:avLst/>
                        </a:prstGeom>
                        <a:noFill/>
                        <a:ln w="3175">
                          <a:solidFill>
                            <a:schemeClr val="tx1">
                              <a:lumMod val="100000"/>
                              <a:lumOff val="0"/>
                            </a:schemeClr>
                          </a:solidFill>
                          <a:round/>
                          <a:headEnd/>
                          <a:tailEnd/>
                        </a:ln>
                        <a:effectLst>
                          <a:outerShdw dist="20000" dir="5400000" rotWithShape="0">
                            <a:srgbClr val="808080">
                              <a:alpha val="37999"/>
                            </a:srgbClr>
                          </a:outerShdw>
                        </a:effectLs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6.15pt" to="10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" strokecolor="black [3213]" strokeweight=".25pt">
                <v:shadow on="t" opacity="24903f" origin=",.5" offset="0,.55556mm"/>
              </v:line>
            </w:pict>
          </mc:Fallback>
        </mc:AlternateContent>
      </w:r>
      <w:r w:rsidR="0095133C">
        <w:rPr>
          <w:noProof/>
        </w:rPr>
        <mc:AlternateContent>
          <mc:Choice Requires="wps">
            <w:drawing>
              <wp:anchor distT="0" distB="0" distL="114300" distR="114300" simplePos="0" relativeHeight="251804672" behindDoc="0" locked="0" layoutInCell="1" allowOverlap="1" wp14:anchorId="480D765D" wp14:editId="193B8B6A">
                <wp:simplePos x="0" y="0"/>
                <wp:positionH relativeFrom="column">
                  <wp:posOffset>1155700</wp:posOffset>
                </wp:positionH>
                <wp:positionV relativeFrom="paragraph">
                  <wp:posOffset>68580</wp:posOffset>
                </wp:positionV>
                <wp:extent cx="69850" cy="114300"/>
                <wp:effectExtent l="0" t="0" r="25400" b="38100"/>
                <wp:wrapNone/>
                <wp:docPr id="5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114300"/>
                        </a:xfrm>
                        <a:prstGeom prst="line">
                          <a:avLst/>
                        </a:prstGeom>
                        <a:noFill/>
                        <a:ln w="3175">
                          <a:solidFill>
                            <a:schemeClr val="tx1">
                              <a:lumMod val="100000"/>
                              <a:lumOff val="0"/>
                            </a:schemeClr>
                          </a:solidFill>
                          <a:round/>
                          <a:headEnd/>
                          <a:tailEnd/>
                        </a:ln>
                        <a:effectLst>
                          <a:outerShdw dist="20000" dir="5400000" rotWithShape="0">
                            <a:srgbClr val="808080">
                              <a:alpha val="37999"/>
                            </a:srgbClr>
                          </a:outerShdw>
                        </a:effectLs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7"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5.4pt" to="9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" strokecolor="black [3213]" strokeweight=".25pt">
                <v:shadow on="t" opacity="24903f" origin=",.5" offset="0,.55556mm"/>
              </v:line>
            </w:pict>
          </mc:Fallback>
        </mc:AlternateContent>
      </w:r>
      <w:r w:rsidR="009A2A31">
        <w:rPr>
          <w:rFonts w:ascii="Comic Sans MS" w:hAnsi="Comic Sans MS"/>
          <w:sz w:val="24"/>
          <w:szCs w:val="24"/>
        </w:rPr>
        <w:t xml:space="preserve">                    </w:t>
      </w:r>
      <w:r w:rsidR="008038B1">
        <w:rPr>
          <w:rFonts w:ascii="Comic Sans MS" w:hAnsi="Comic Sans MS"/>
          <w:sz w:val="24"/>
          <w:szCs w:val="24"/>
        </w:rPr>
        <w:t>2</w:t>
      </w:r>
      <w:r w:rsidR="008C6BE9">
        <w:rPr>
          <w:rFonts w:ascii="Comic Sans MS" w:hAnsi="Comic Sans MS"/>
          <w:sz w:val="24"/>
          <w:szCs w:val="24"/>
        </w:rPr>
        <w:t>2</w:t>
      </w:r>
    </w:p>
    <w:p w14:paraId="30A20B30" w14:textId="482BDEFC" w:rsidR="00E310CB" w:rsidRPr="00E310CB" w:rsidRDefault="00E310CB" w:rsidP="00E310CB">
      <w:pPr>
        <w:widowControl/>
        <w:spacing w:after="0" w:line="240" w:lineRule="auto"/>
        <w:rPr>
          <w:rFonts w:ascii="Comic Sans MS" w:hAnsi="Comic Sans MS"/>
          <w:sz w:val="24"/>
          <w:szCs w:val="24"/>
          <w:u w:val="single"/>
        </w:rPr>
      </w:pPr>
      <w:r w:rsidRPr="00E310CB">
        <w:rPr>
          <w:rFonts w:ascii="Comic Sans MS" w:hAnsi="Comic Sans MS"/>
          <w:sz w:val="24"/>
          <w:szCs w:val="24"/>
        </w:rPr>
        <w:t xml:space="preserve">            </w:t>
      </w:r>
      <w:r w:rsidR="007E312F">
        <w:rPr>
          <w:rFonts w:ascii="Comic Sans MS" w:hAnsi="Comic Sans MS"/>
          <w:sz w:val="24"/>
          <w:szCs w:val="24"/>
        </w:rPr>
        <w:t xml:space="preserve">          </w:t>
      </w:r>
      <w:r w:rsidR="008038B1">
        <w:rPr>
          <w:rFonts w:ascii="Comic Sans MS" w:hAnsi="Comic Sans MS"/>
          <w:sz w:val="24"/>
          <w:szCs w:val="24"/>
          <w:u w:val="single"/>
        </w:rPr>
        <w:t xml:space="preserve"> - 1</w:t>
      </w:r>
      <w:r w:rsidR="008C6BE9">
        <w:rPr>
          <w:rFonts w:ascii="Comic Sans MS" w:hAnsi="Comic Sans MS"/>
          <w:sz w:val="24"/>
          <w:szCs w:val="24"/>
          <w:u w:val="single"/>
        </w:rPr>
        <w:t>8</w:t>
      </w:r>
      <w:r w:rsidR="007E312F">
        <w:rPr>
          <w:rFonts w:ascii="Comic Sans MS" w:hAnsi="Comic Sans MS"/>
          <w:sz w:val="24"/>
          <w:szCs w:val="24"/>
          <w:u w:val="single"/>
        </w:rPr>
        <w:t xml:space="preserve">  </w:t>
      </w:r>
    </w:p>
    <w:p w14:paraId="30A20B31" w14:textId="64100800" w:rsidR="00E310CB" w:rsidRPr="001A6030" w:rsidRDefault="00902C32" w:rsidP="00E310CB">
      <w:pPr>
        <w:pStyle w:val="ListParagraph"/>
        <w:ind w:left="1440"/>
        <w:rPr>
          <w:rFonts w:ascii="Comic Sans MS" w:hAnsi="Comic Sans MS"/>
          <w:sz w:val="24"/>
          <w:szCs w:val="24"/>
        </w:rPr>
      </w:pPr>
      <w:r>
        <w:rPr>
          <w:rFonts w:ascii="Comic Sans MS" w:hAnsi="Comic Sans MS"/>
          <w:sz w:val="24"/>
          <w:szCs w:val="24"/>
        </w:rPr>
        <w:t xml:space="preserve">     </w:t>
      </w:r>
      <w:r w:rsidR="00196DA3">
        <w:rPr>
          <w:rFonts w:ascii="Comic Sans MS" w:hAnsi="Comic Sans MS"/>
          <w:sz w:val="24"/>
          <w:szCs w:val="24"/>
        </w:rPr>
        <w:t xml:space="preserve">  </w:t>
      </w:r>
      <w:r w:rsidR="008C6BE9">
        <w:rPr>
          <w:rFonts w:ascii="Comic Sans MS" w:hAnsi="Comic Sans MS"/>
          <w:sz w:val="24"/>
          <w:szCs w:val="24"/>
        </w:rPr>
        <w:t>4</w:t>
      </w:r>
    </w:p>
    <w:p w14:paraId="30A20B32" w14:textId="6913703B" w:rsidR="00E310CB" w:rsidRPr="003B2AEF" w:rsidRDefault="00E310CB" w:rsidP="00E310CB">
      <w:pPr>
        <w:pStyle w:val="ListParagraph"/>
        <w:ind w:left="1440"/>
        <w:jc w:val="center"/>
        <w:rPr>
          <w:rFonts w:ascii="Comic Sans MS" w:hAnsi="Comic Sans MS"/>
          <w:sz w:val="20"/>
          <w:szCs w:val="20"/>
        </w:rPr>
      </w:pPr>
    </w:p>
    <w:p w14:paraId="30A20B33" w14:textId="2443C5D5" w:rsidR="00E310CB" w:rsidRDefault="00E310CB" w:rsidP="00E310CB">
      <w:pPr>
        <w:pStyle w:val="ListParagraph"/>
        <w:ind w:left="1440"/>
        <w:rPr>
          <w:rFonts w:ascii="Comic Sans MS" w:hAnsi="Comic Sans MS"/>
          <w:sz w:val="24"/>
          <w:szCs w:val="24"/>
        </w:rPr>
      </w:pPr>
    </w:p>
    <w:p w14:paraId="30A20B35" w14:textId="21A55EF0" w:rsidR="00E310CB" w:rsidRPr="00C9084B" w:rsidRDefault="00E310CB" w:rsidP="00C9084B">
      <w:pPr>
        <w:rPr>
          <w:rFonts w:ascii="Comic Sans MS" w:hAnsi="Comic Sans MS"/>
          <w:sz w:val="24"/>
          <w:szCs w:val="24"/>
        </w:rPr>
      </w:pPr>
    </w:p>
    <w:p w14:paraId="30A20B36" w14:textId="466F085C" w:rsidR="00E310CB" w:rsidRPr="007E312F" w:rsidRDefault="007E312F" w:rsidP="00407456">
      <w:pPr>
        <w:ind w:left="360"/>
        <w:rPr>
          <w:rFonts w:ascii="Comic Sans MS" w:hAnsi="Comic Sans MS"/>
          <w:sz w:val="24"/>
          <w:szCs w:val="24"/>
        </w:rPr>
      </w:pPr>
      <w:r w:rsidRPr="00407456">
        <w:rPr>
          <w:rFonts w:ascii="Comic Sans MS" w:hAnsi="Comic Sans MS"/>
          <w:sz w:val="24"/>
          <w:szCs w:val="24"/>
        </w:rPr>
        <w:t>c</w:t>
      </w:r>
      <w:r>
        <w:rPr>
          <w:rFonts w:ascii="Comic Sans MS" w:hAnsi="Comic Sans MS"/>
          <w:sz w:val="24"/>
          <w:szCs w:val="24"/>
        </w:rPr>
        <w:t xml:space="preserve">. </w:t>
      </w:r>
      <w:r w:rsidR="002F2A23">
        <w:rPr>
          <w:rFonts w:ascii="Comic Sans MS" w:hAnsi="Comic Sans MS"/>
          <w:sz w:val="24"/>
          <w:szCs w:val="24"/>
        </w:rPr>
        <w:t xml:space="preserve">     </w:t>
      </w:r>
      <w:r w:rsidR="000737DA">
        <w:rPr>
          <w:rFonts w:ascii="Comic Sans MS" w:hAnsi="Comic Sans MS"/>
          <w:sz w:val="24"/>
          <w:szCs w:val="24"/>
        </w:rPr>
        <w:t xml:space="preserve">34 </w:t>
      </w:r>
      <w:r w:rsidR="00A67607">
        <w:t>–</w:t>
      </w:r>
      <w:r w:rsidR="000737DA">
        <w:rPr>
          <w:rFonts w:ascii="Comic Sans MS" w:hAnsi="Comic Sans MS"/>
          <w:sz w:val="24"/>
          <w:szCs w:val="24"/>
        </w:rPr>
        <w:t xml:space="preserve"> 25</w:t>
      </w:r>
      <w:r w:rsidR="00EF33E5" w:rsidRPr="007E312F">
        <w:rPr>
          <w:rFonts w:ascii="Comic Sans MS" w:hAnsi="Comic Sans MS"/>
          <w:sz w:val="24"/>
          <w:szCs w:val="24"/>
        </w:rPr>
        <w:t xml:space="preserve"> </w:t>
      </w:r>
      <w:r w:rsidR="002F2A23">
        <w:rPr>
          <w:rFonts w:ascii="Comic Sans MS" w:hAnsi="Comic Sans MS"/>
          <w:sz w:val="24"/>
          <w:szCs w:val="24"/>
        </w:rPr>
        <w:tab/>
      </w:r>
      <w:r w:rsidR="002F2A23">
        <w:rPr>
          <w:rFonts w:ascii="Comic Sans MS" w:hAnsi="Comic Sans MS"/>
          <w:sz w:val="24"/>
          <w:szCs w:val="24"/>
        </w:rPr>
        <w:tab/>
      </w:r>
      <w:r w:rsidR="002F2A23">
        <w:rPr>
          <w:rFonts w:ascii="Comic Sans MS" w:hAnsi="Comic Sans MS"/>
          <w:sz w:val="24"/>
          <w:szCs w:val="24"/>
        </w:rPr>
        <w:tab/>
      </w:r>
      <w:r w:rsidR="002F2A23">
        <w:rPr>
          <w:rFonts w:ascii="Comic Sans MS" w:hAnsi="Comic Sans MS"/>
          <w:sz w:val="24"/>
          <w:szCs w:val="24"/>
        </w:rPr>
        <w:tab/>
      </w:r>
      <w:r w:rsidR="002F2A23">
        <w:rPr>
          <w:rFonts w:ascii="Comic Sans MS" w:hAnsi="Comic Sans MS"/>
          <w:sz w:val="24"/>
          <w:szCs w:val="24"/>
        </w:rPr>
        <w:tab/>
      </w:r>
      <w:r w:rsidR="002F2A23">
        <w:rPr>
          <w:rFonts w:ascii="Comic Sans MS" w:hAnsi="Comic Sans MS"/>
          <w:sz w:val="24"/>
          <w:szCs w:val="24"/>
        </w:rPr>
        <w:tab/>
      </w:r>
      <w:r w:rsidRPr="00407456">
        <w:rPr>
          <w:rFonts w:ascii="Comic Sans MS" w:hAnsi="Comic Sans MS"/>
          <w:sz w:val="24"/>
          <w:szCs w:val="24"/>
        </w:rPr>
        <w:t>d</w:t>
      </w:r>
      <w:r w:rsidRPr="002F2A23">
        <w:rPr>
          <w:rFonts w:ascii="Comic Sans MS" w:hAnsi="Comic Sans MS"/>
          <w:b/>
          <w:sz w:val="24"/>
          <w:szCs w:val="24"/>
        </w:rPr>
        <w:t>.</w:t>
      </w:r>
      <w:r>
        <w:rPr>
          <w:rFonts w:ascii="Comic Sans MS" w:hAnsi="Comic Sans MS"/>
          <w:sz w:val="24"/>
          <w:szCs w:val="24"/>
        </w:rPr>
        <w:t xml:space="preserve"> </w:t>
      </w:r>
      <w:r w:rsidR="000737DA">
        <w:rPr>
          <w:rFonts w:ascii="Comic Sans MS" w:hAnsi="Comic Sans MS"/>
          <w:sz w:val="24"/>
          <w:szCs w:val="24"/>
        </w:rPr>
        <w:t xml:space="preserve">       </w:t>
      </w:r>
      <w:r w:rsidR="00B64705">
        <w:rPr>
          <w:rFonts w:ascii="Comic Sans MS" w:hAnsi="Comic Sans MS"/>
          <w:sz w:val="24"/>
          <w:szCs w:val="24"/>
        </w:rPr>
        <w:t xml:space="preserve">25 </w:t>
      </w:r>
      <w:r w:rsidR="00A67607">
        <w:t>–</w:t>
      </w:r>
      <w:r w:rsidR="002F2A23">
        <w:rPr>
          <w:rFonts w:ascii="Comic Sans MS" w:hAnsi="Comic Sans MS"/>
          <w:sz w:val="24"/>
          <w:szCs w:val="24"/>
        </w:rPr>
        <w:t xml:space="preserve"> </w:t>
      </w:r>
      <w:r w:rsidR="000737DA">
        <w:rPr>
          <w:rFonts w:ascii="Comic Sans MS" w:hAnsi="Comic Sans MS"/>
          <w:sz w:val="24"/>
          <w:szCs w:val="24"/>
        </w:rPr>
        <w:t>1</w:t>
      </w:r>
      <w:r w:rsidR="002F2A23">
        <w:rPr>
          <w:rFonts w:ascii="Comic Sans MS" w:hAnsi="Comic Sans MS"/>
          <w:sz w:val="24"/>
          <w:szCs w:val="24"/>
        </w:rPr>
        <w:t>8</w:t>
      </w:r>
    </w:p>
    <w:p w14:paraId="30A20B37" w14:textId="77777777" w:rsidR="00EF33E5" w:rsidRPr="00EF33E5" w:rsidRDefault="00EF33E5" w:rsidP="00EF33E5">
      <w:pPr>
        <w:pStyle w:val="ListParagraph"/>
        <w:ind w:left="360"/>
        <w:rPr>
          <w:rFonts w:ascii="Comic Sans MS" w:hAnsi="Comic Sans MS"/>
          <w:sz w:val="24"/>
          <w:szCs w:val="24"/>
        </w:rPr>
      </w:pPr>
    </w:p>
    <w:p w14:paraId="30A20B38" w14:textId="77777777" w:rsidR="00E310CB" w:rsidRPr="001A6030" w:rsidRDefault="00E310CB" w:rsidP="00E310CB">
      <w:pPr>
        <w:pStyle w:val="ListParagraph"/>
        <w:ind w:left="1440"/>
        <w:rPr>
          <w:rFonts w:ascii="Comic Sans MS" w:hAnsi="Comic Sans MS"/>
          <w:sz w:val="24"/>
          <w:szCs w:val="24"/>
        </w:rPr>
      </w:pPr>
    </w:p>
    <w:p w14:paraId="30A20B39" w14:textId="77777777" w:rsidR="00E310CB" w:rsidRPr="001A6030" w:rsidRDefault="00E310CB" w:rsidP="00E310CB">
      <w:pPr>
        <w:pStyle w:val="ListParagraph"/>
        <w:ind w:left="1440"/>
        <w:rPr>
          <w:rFonts w:ascii="Comic Sans MS" w:hAnsi="Comic Sans MS"/>
          <w:sz w:val="24"/>
          <w:szCs w:val="24"/>
        </w:rPr>
      </w:pPr>
    </w:p>
    <w:p w14:paraId="30A20B3A" w14:textId="77777777" w:rsidR="00E310CB" w:rsidRPr="00E310CB" w:rsidRDefault="00E310CB" w:rsidP="009E34A7">
      <w:pPr>
        <w:pStyle w:val="ny-paragraph"/>
        <w:rPr>
          <w:rFonts w:ascii="Comic Sans MS" w:hAnsi="Comic Sans MS"/>
          <w:sz w:val="24"/>
        </w:rPr>
      </w:pPr>
    </w:p>
    <w:p w14:paraId="30A20B3B" w14:textId="77777777" w:rsidR="009E34A7" w:rsidRDefault="009E34A7" w:rsidP="009E34A7"/>
    <w:p w14:paraId="30A20B3D" w14:textId="77777777" w:rsidR="007E312F" w:rsidRDefault="007E312F" w:rsidP="009E34A7"/>
    <w:p w14:paraId="30A20B3E" w14:textId="75106F1B" w:rsidR="00A67607" w:rsidRDefault="007E312F" w:rsidP="00407456">
      <w:pPr>
        <w:ind w:left="360"/>
        <w:rPr>
          <w:rFonts w:ascii="Comic Sans MS" w:hAnsi="Comic Sans MS"/>
          <w:sz w:val="24"/>
          <w:szCs w:val="24"/>
        </w:rPr>
        <w:sectPr w:rsidR="00A67607" w:rsidSect="00B215CE">
          <w:headerReference w:type="default" r:id="rId38"/>
          <w:pgSz w:w="12240" w:h="15840"/>
          <w:pgMar w:top="1920" w:right="1600" w:bottom="1200" w:left="800" w:header="553" w:footer="1606" w:gutter="0"/>
          <w:cols w:space="720"/>
          <w:docGrid w:linePitch="299"/>
        </w:sectPr>
      </w:pPr>
      <w:r w:rsidRPr="00407456">
        <w:rPr>
          <w:rFonts w:ascii="Comic Sans MS" w:hAnsi="Comic Sans MS"/>
          <w:sz w:val="24"/>
          <w:szCs w:val="24"/>
        </w:rPr>
        <w:t>e</w:t>
      </w:r>
      <w:r>
        <w:rPr>
          <w:rFonts w:ascii="Comic Sans MS" w:hAnsi="Comic Sans MS"/>
          <w:sz w:val="24"/>
          <w:szCs w:val="24"/>
        </w:rPr>
        <w:t xml:space="preserve">. </w:t>
      </w:r>
      <w:r>
        <w:rPr>
          <w:rFonts w:ascii="Comic Sans MS" w:hAnsi="Comic Sans MS"/>
          <w:sz w:val="24"/>
          <w:szCs w:val="24"/>
        </w:rPr>
        <w:tab/>
      </w:r>
      <w:r w:rsidR="002F2A23">
        <w:rPr>
          <w:rFonts w:ascii="Comic Sans MS" w:hAnsi="Comic Sans MS"/>
          <w:sz w:val="24"/>
          <w:szCs w:val="24"/>
        </w:rPr>
        <w:t xml:space="preserve">   </w:t>
      </w:r>
      <w:r w:rsidR="00DD12B3">
        <w:rPr>
          <w:rFonts w:ascii="Comic Sans MS" w:hAnsi="Comic Sans MS"/>
          <w:sz w:val="24"/>
          <w:szCs w:val="24"/>
        </w:rPr>
        <w:t xml:space="preserve"> </w:t>
      </w:r>
      <w:r w:rsidR="00B64705">
        <w:rPr>
          <w:rFonts w:ascii="Comic Sans MS" w:hAnsi="Comic Sans MS"/>
          <w:sz w:val="24"/>
          <w:szCs w:val="24"/>
        </w:rPr>
        <w:t>53</w:t>
      </w:r>
      <w:r w:rsidR="00B64705" w:rsidRPr="007E312F">
        <w:rPr>
          <w:rFonts w:ascii="Comic Sans MS" w:hAnsi="Comic Sans MS"/>
          <w:sz w:val="24"/>
          <w:szCs w:val="24"/>
        </w:rPr>
        <w:t xml:space="preserve"> </w:t>
      </w:r>
      <w:r w:rsidR="00A67607">
        <w:t>–</w:t>
      </w:r>
      <w:r w:rsidR="00EF33E5" w:rsidRPr="007E312F">
        <w:rPr>
          <w:rFonts w:ascii="Comic Sans MS" w:hAnsi="Comic Sans MS"/>
          <w:sz w:val="24"/>
          <w:szCs w:val="24"/>
        </w:rPr>
        <w:t xml:space="preserve"> 29 </w:t>
      </w:r>
      <w:r w:rsidR="002F2A23">
        <w:rPr>
          <w:rFonts w:ascii="Comic Sans MS" w:hAnsi="Comic Sans MS"/>
          <w:sz w:val="24"/>
          <w:szCs w:val="24"/>
        </w:rPr>
        <w:tab/>
      </w:r>
      <w:r w:rsidR="002F2A23">
        <w:rPr>
          <w:rFonts w:ascii="Comic Sans MS" w:hAnsi="Comic Sans MS"/>
          <w:sz w:val="24"/>
          <w:szCs w:val="24"/>
        </w:rPr>
        <w:tab/>
      </w:r>
      <w:r w:rsidR="002F2A23">
        <w:rPr>
          <w:rFonts w:ascii="Comic Sans MS" w:hAnsi="Comic Sans MS"/>
          <w:sz w:val="24"/>
          <w:szCs w:val="24"/>
        </w:rPr>
        <w:tab/>
      </w:r>
      <w:r w:rsidR="002F2A23">
        <w:rPr>
          <w:rFonts w:ascii="Comic Sans MS" w:hAnsi="Comic Sans MS"/>
          <w:sz w:val="24"/>
          <w:szCs w:val="24"/>
        </w:rPr>
        <w:tab/>
      </w:r>
      <w:r w:rsidR="002F2A23">
        <w:rPr>
          <w:rFonts w:ascii="Comic Sans MS" w:hAnsi="Comic Sans MS"/>
          <w:sz w:val="24"/>
          <w:szCs w:val="24"/>
        </w:rPr>
        <w:tab/>
        <w:t xml:space="preserve">          </w:t>
      </w:r>
      <w:r w:rsidR="002F2A23" w:rsidRPr="00407456">
        <w:rPr>
          <w:rFonts w:ascii="Comic Sans MS" w:hAnsi="Comic Sans MS"/>
          <w:sz w:val="24"/>
          <w:szCs w:val="24"/>
        </w:rPr>
        <w:t>f</w:t>
      </w:r>
      <w:r w:rsidR="00A32563" w:rsidRPr="00407456">
        <w:rPr>
          <w:rFonts w:ascii="Comic Sans MS" w:hAnsi="Comic Sans MS"/>
          <w:sz w:val="24"/>
          <w:szCs w:val="24"/>
        </w:rPr>
        <w:t>.</w:t>
      </w:r>
      <w:r w:rsidR="00A32563">
        <w:rPr>
          <w:rFonts w:ascii="Comic Sans MS" w:hAnsi="Comic Sans MS"/>
          <w:sz w:val="24"/>
          <w:szCs w:val="24"/>
        </w:rPr>
        <w:t xml:space="preserve">       </w:t>
      </w:r>
      <w:r w:rsidR="00B64705">
        <w:rPr>
          <w:rFonts w:ascii="Comic Sans MS" w:hAnsi="Comic Sans MS"/>
          <w:sz w:val="24"/>
          <w:szCs w:val="24"/>
        </w:rPr>
        <w:t xml:space="preserve">71 </w:t>
      </w:r>
      <w:r w:rsidR="00A67607">
        <w:t>–</w:t>
      </w:r>
      <w:r w:rsidR="00A32563">
        <w:rPr>
          <w:rFonts w:ascii="Comic Sans MS" w:hAnsi="Comic Sans MS"/>
          <w:sz w:val="24"/>
          <w:szCs w:val="24"/>
        </w:rPr>
        <w:t xml:space="preserve"> 27</w:t>
      </w:r>
      <w:r w:rsidR="002F2A23">
        <w:rPr>
          <w:rFonts w:ascii="Comic Sans MS" w:hAnsi="Comic Sans MS"/>
          <w:sz w:val="24"/>
          <w:szCs w:val="24"/>
        </w:rPr>
        <w:t xml:space="preserve"> </w:t>
      </w:r>
    </w:p>
    <w:p w14:paraId="30A20B44" w14:textId="0D7CCFC6" w:rsidR="00EF33E5" w:rsidRPr="00CE454C" w:rsidRDefault="00EF33E5" w:rsidP="00CE454C">
      <w:pPr>
        <w:pStyle w:val="ListParagraph"/>
        <w:numPr>
          <w:ilvl w:val="0"/>
          <w:numId w:val="43"/>
        </w:numPr>
        <w:rPr>
          <w:rFonts w:ascii="Comic Sans MS" w:hAnsi="Comic Sans MS"/>
          <w:sz w:val="24"/>
          <w:szCs w:val="24"/>
        </w:rPr>
      </w:pPr>
      <w:r w:rsidRPr="00CE454C">
        <w:rPr>
          <w:rFonts w:ascii="Comic Sans MS" w:hAnsi="Comic Sans MS"/>
          <w:sz w:val="24"/>
          <w:szCs w:val="24"/>
        </w:rPr>
        <w:lastRenderedPageBreak/>
        <w:t xml:space="preserve">Terry </w:t>
      </w:r>
      <w:r w:rsidR="00902C32">
        <w:rPr>
          <w:rFonts w:ascii="Comic Sans MS" w:hAnsi="Comic Sans MS"/>
          <w:sz w:val="24"/>
          <w:szCs w:val="24"/>
        </w:rPr>
        <w:t xml:space="preserve">and Pam both solved the problem 64 </w:t>
      </w:r>
      <w:r w:rsidR="00A67607">
        <w:t>–</w:t>
      </w:r>
      <w:r w:rsidR="00902C32">
        <w:rPr>
          <w:rFonts w:ascii="Comic Sans MS" w:hAnsi="Comic Sans MS"/>
          <w:sz w:val="24"/>
          <w:szCs w:val="24"/>
        </w:rPr>
        <w:t xml:space="preserve"> 49. </w:t>
      </w:r>
      <w:r w:rsidR="00A67607">
        <w:rPr>
          <w:rFonts w:ascii="Comic Sans MS" w:hAnsi="Comic Sans MS"/>
          <w:sz w:val="24"/>
          <w:szCs w:val="24"/>
        </w:rPr>
        <w:t xml:space="preserve"> </w:t>
      </w:r>
      <w:r w:rsidR="00902C32">
        <w:rPr>
          <w:rFonts w:ascii="Comic Sans MS" w:hAnsi="Comic Sans MS"/>
          <w:sz w:val="24"/>
          <w:szCs w:val="24"/>
        </w:rPr>
        <w:t>They came</w:t>
      </w:r>
      <w:r w:rsidRPr="00CE454C">
        <w:rPr>
          <w:rFonts w:ascii="Comic Sans MS" w:hAnsi="Comic Sans MS"/>
          <w:sz w:val="24"/>
          <w:szCs w:val="24"/>
        </w:rPr>
        <w:t xml:space="preserve"> </w:t>
      </w:r>
      <w:r w:rsidR="00902C32">
        <w:rPr>
          <w:rFonts w:ascii="Comic Sans MS" w:hAnsi="Comic Sans MS"/>
          <w:sz w:val="24"/>
          <w:szCs w:val="24"/>
        </w:rPr>
        <w:t>up with different answers and can</w:t>
      </w:r>
      <w:r w:rsidR="0059130C">
        <w:rPr>
          <w:rFonts w:ascii="Comic Sans MS" w:hAnsi="Comic Sans MS"/>
          <w:sz w:val="24"/>
          <w:szCs w:val="24"/>
        </w:rPr>
        <w:t>no</w:t>
      </w:r>
      <w:r w:rsidR="00902C32">
        <w:rPr>
          <w:rFonts w:ascii="Comic Sans MS" w:hAnsi="Comic Sans MS"/>
          <w:sz w:val="24"/>
          <w:szCs w:val="24"/>
        </w:rPr>
        <w:t xml:space="preserve">t agree on who is correct. </w:t>
      </w:r>
      <w:r w:rsidR="00A67607">
        <w:rPr>
          <w:rFonts w:ascii="Comic Sans MS" w:hAnsi="Comic Sans MS"/>
          <w:sz w:val="24"/>
          <w:szCs w:val="24"/>
        </w:rPr>
        <w:t xml:space="preserve"> </w:t>
      </w:r>
      <w:r w:rsidR="00902C32">
        <w:rPr>
          <w:rFonts w:ascii="Comic Sans MS" w:hAnsi="Comic Sans MS"/>
          <w:sz w:val="24"/>
          <w:szCs w:val="24"/>
        </w:rPr>
        <w:t xml:space="preserve">Terry answered 25 and Pam answered 15. </w:t>
      </w:r>
      <w:r w:rsidR="00A67607">
        <w:rPr>
          <w:rFonts w:ascii="Comic Sans MS" w:hAnsi="Comic Sans MS"/>
          <w:sz w:val="24"/>
          <w:szCs w:val="24"/>
        </w:rPr>
        <w:t xml:space="preserve"> </w:t>
      </w:r>
      <w:r w:rsidR="00902C32">
        <w:rPr>
          <w:rFonts w:ascii="Comic Sans MS" w:hAnsi="Comic Sans MS"/>
          <w:sz w:val="24"/>
          <w:szCs w:val="24"/>
        </w:rPr>
        <w:t>Use place value disks to explain who is correct</w:t>
      </w:r>
      <w:r w:rsidR="00157B00">
        <w:rPr>
          <w:rFonts w:ascii="Comic Sans MS" w:hAnsi="Comic Sans MS"/>
          <w:sz w:val="24"/>
          <w:szCs w:val="24"/>
        </w:rPr>
        <w:t>,</w:t>
      </w:r>
      <w:r w:rsidR="00902C32">
        <w:rPr>
          <w:rFonts w:ascii="Comic Sans MS" w:hAnsi="Comic Sans MS"/>
          <w:sz w:val="24"/>
          <w:szCs w:val="24"/>
        </w:rPr>
        <w:t xml:space="preserve"> and rewrite the problem vertically to solve. </w:t>
      </w:r>
    </w:p>
    <w:p w14:paraId="30A20B45" w14:textId="77777777" w:rsidR="00EF33E5" w:rsidRDefault="00EF33E5" w:rsidP="00EF33E5">
      <w:pPr>
        <w:pStyle w:val="ListParagraph"/>
        <w:ind w:left="360"/>
        <w:rPr>
          <w:rFonts w:ascii="Comic Sans MS" w:hAnsi="Comic Sans MS"/>
          <w:sz w:val="24"/>
          <w:szCs w:val="24"/>
        </w:rPr>
      </w:pPr>
    </w:p>
    <w:p w14:paraId="30A20B46" w14:textId="77777777" w:rsidR="00EF33E5" w:rsidRDefault="00EF33E5" w:rsidP="00EF33E5">
      <w:pPr>
        <w:pStyle w:val="ListParagraph"/>
        <w:ind w:left="360"/>
        <w:rPr>
          <w:rFonts w:ascii="Comic Sans MS" w:hAnsi="Comic Sans MS"/>
          <w:sz w:val="24"/>
          <w:szCs w:val="24"/>
        </w:rPr>
      </w:pPr>
    </w:p>
    <w:p w14:paraId="30A20B47" w14:textId="77777777" w:rsidR="00902C32" w:rsidRDefault="00902C32" w:rsidP="00EF33E5">
      <w:pPr>
        <w:pStyle w:val="ListParagraph"/>
        <w:ind w:left="360"/>
        <w:rPr>
          <w:rFonts w:ascii="Comic Sans MS" w:hAnsi="Comic Sans MS"/>
          <w:sz w:val="24"/>
          <w:szCs w:val="24"/>
        </w:rPr>
      </w:pPr>
    </w:p>
    <w:p w14:paraId="30A20B48" w14:textId="77777777" w:rsidR="00902C32" w:rsidRDefault="00902C32" w:rsidP="00EF33E5">
      <w:pPr>
        <w:pStyle w:val="ListParagraph"/>
        <w:ind w:left="360"/>
        <w:rPr>
          <w:rFonts w:ascii="Comic Sans MS" w:hAnsi="Comic Sans MS"/>
          <w:sz w:val="24"/>
          <w:szCs w:val="24"/>
        </w:rPr>
      </w:pPr>
    </w:p>
    <w:p w14:paraId="30A20B49" w14:textId="77777777" w:rsidR="00902C32" w:rsidRDefault="00902C32" w:rsidP="00EF33E5">
      <w:pPr>
        <w:pStyle w:val="ListParagraph"/>
        <w:ind w:left="360"/>
        <w:rPr>
          <w:rFonts w:ascii="Comic Sans MS" w:hAnsi="Comic Sans MS"/>
          <w:sz w:val="24"/>
          <w:szCs w:val="24"/>
        </w:rPr>
      </w:pPr>
    </w:p>
    <w:p w14:paraId="30A20B4A" w14:textId="77777777" w:rsidR="00902C32" w:rsidRDefault="00902C32" w:rsidP="00EF33E5">
      <w:pPr>
        <w:pStyle w:val="ListParagraph"/>
        <w:ind w:left="360"/>
        <w:rPr>
          <w:rFonts w:ascii="Comic Sans MS" w:hAnsi="Comic Sans MS"/>
          <w:sz w:val="24"/>
          <w:szCs w:val="24"/>
        </w:rPr>
      </w:pPr>
    </w:p>
    <w:p w14:paraId="30A20B4B" w14:textId="77777777" w:rsidR="00902C32" w:rsidRDefault="00902C32" w:rsidP="00EF33E5">
      <w:pPr>
        <w:pStyle w:val="ListParagraph"/>
        <w:ind w:left="360"/>
        <w:rPr>
          <w:rFonts w:ascii="Comic Sans MS" w:hAnsi="Comic Sans MS"/>
          <w:sz w:val="24"/>
          <w:szCs w:val="24"/>
        </w:rPr>
      </w:pPr>
    </w:p>
    <w:p w14:paraId="30A20B4C" w14:textId="77777777" w:rsidR="00902C32" w:rsidRDefault="00902C32" w:rsidP="00EF33E5">
      <w:pPr>
        <w:pStyle w:val="ListParagraph"/>
        <w:ind w:left="360"/>
        <w:rPr>
          <w:rFonts w:ascii="Comic Sans MS" w:hAnsi="Comic Sans MS"/>
          <w:sz w:val="24"/>
          <w:szCs w:val="24"/>
        </w:rPr>
      </w:pPr>
    </w:p>
    <w:p w14:paraId="30A20B4E" w14:textId="560FD924" w:rsidR="00EF33E5" w:rsidRPr="00C9084B" w:rsidRDefault="00626179" w:rsidP="00C9084B">
      <w:pPr>
        <w:rPr>
          <w:rFonts w:ascii="Comic Sans MS" w:hAnsi="Comic Sans MS"/>
          <w:sz w:val="24"/>
          <w:szCs w:val="24"/>
        </w:rPr>
      </w:pPr>
      <w:r>
        <w:rPr>
          <w:rFonts w:ascii="Comic Sans MS" w:hAnsi="Comic Sans MS"/>
          <w:b/>
          <w:sz w:val="24"/>
          <w:szCs w:val="24"/>
        </w:rPr>
        <w:t>For early finishers:</w:t>
      </w:r>
    </w:p>
    <w:p w14:paraId="30A20B4F" w14:textId="77777777" w:rsidR="007E312F" w:rsidRDefault="003A4E03" w:rsidP="00E40BFD">
      <w:pPr>
        <w:pStyle w:val="ListParagraph"/>
        <w:numPr>
          <w:ilvl w:val="0"/>
          <w:numId w:val="43"/>
        </w:numPr>
        <w:spacing w:line="360" w:lineRule="auto"/>
        <w:rPr>
          <w:rFonts w:ascii="Comic Sans MS" w:hAnsi="Comic Sans MS"/>
          <w:sz w:val="24"/>
          <w:szCs w:val="24"/>
        </w:rPr>
      </w:pPr>
      <w:r>
        <w:rPr>
          <w:rFonts w:ascii="Comic Sans MS" w:hAnsi="Comic Sans MS"/>
          <w:sz w:val="24"/>
          <w:szCs w:val="24"/>
        </w:rPr>
        <w:t>Samantha has 42</w:t>
      </w:r>
      <w:r w:rsidR="00EF33E5">
        <w:rPr>
          <w:rFonts w:ascii="Comic Sans MS" w:hAnsi="Comic Sans MS"/>
          <w:sz w:val="24"/>
          <w:szCs w:val="24"/>
        </w:rPr>
        <w:t xml:space="preserve"> </w:t>
      </w:r>
      <w:r>
        <w:rPr>
          <w:rFonts w:ascii="Comic Sans MS" w:hAnsi="Comic Sans MS"/>
          <w:sz w:val="24"/>
          <w:szCs w:val="24"/>
        </w:rPr>
        <w:t xml:space="preserve">marbles and Graham has 17 marbles. </w:t>
      </w:r>
    </w:p>
    <w:p w14:paraId="30A20B51" w14:textId="77777777" w:rsidR="007E312F" w:rsidRDefault="003A4E03" w:rsidP="00E40BFD">
      <w:pPr>
        <w:pStyle w:val="ListParagraph"/>
        <w:numPr>
          <w:ilvl w:val="1"/>
          <w:numId w:val="43"/>
        </w:numPr>
        <w:spacing w:line="360" w:lineRule="auto"/>
        <w:ind w:left="720"/>
        <w:rPr>
          <w:rFonts w:ascii="Comic Sans MS" w:hAnsi="Comic Sans MS"/>
          <w:sz w:val="24"/>
          <w:szCs w:val="24"/>
        </w:rPr>
      </w:pPr>
      <w:r w:rsidRPr="007E312F">
        <w:rPr>
          <w:rFonts w:ascii="Comic Sans MS" w:hAnsi="Comic Sans MS"/>
          <w:sz w:val="24"/>
          <w:szCs w:val="24"/>
        </w:rPr>
        <w:t>How many more marbles does Samantha have</w:t>
      </w:r>
      <w:r w:rsidR="00F62289" w:rsidRPr="007E312F">
        <w:rPr>
          <w:rFonts w:ascii="Comic Sans MS" w:hAnsi="Comic Sans MS"/>
          <w:sz w:val="24"/>
          <w:szCs w:val="24"/>
        </w:rPr>
        <w:t xml:space="preserve"> than Graham</w:t>
      </w:r>
      <w:r w:rsidRPr="007E312F">
        <w:rPr>
          <w:rFonts w:ascii="Comic Sans MS" w:hAnsi="Comic Sans MS"/>
          <w:sz w:val="24"/>
          <w:szCs w:val="24"/>
        </w:rPr>
        <w:t xml:space="preserve">?  </w:t>
      </w:r>
    </w:p>
    <w:p w14:paraId="30A20B52" w14:textId="77777777" w:rsidR="007E312F" w:rsidRDefault="007E312F" w:rsidP="007E312F">
      <w:pPr>
        <w:pStyle w:val="ListParagraph"/>
        <w:ind w:left="630"/>
        <w:rPr>
          <w:rFonts w:ascii="Comic Sans MS" w:hAnsi="Comic Sans MS"/>
          <w:sz w:val="24"/>
          <w:szCs w:val="24"/>
        </w:rPr>
      </w:pPr>
    </w:p>
    <w:p w14:paraId="30A20B53" w14:textId="77777777" w:rsidR="007E312F" w:rsidRDefault="007E312F" w:rsidP="007E312F">
      <w:pPr>
        <w:pStyle w:val="ListParagraph"/>
        <w:ind w:left="630"/>
        <w:rPr>
          <w:rFonts w:ascii="Comic Sans MS" w:hAnsi="Comic Sans MS"/>
          <w:sz w:val="24"/>
          <w:szCs w:val="24"/>
        </w:rPr>
      </w:pPr>
    </w:p>
    <w:p w14:paraId="30A20B54" w14:textId="77777777" w:rsidR="007E312F" w:rsidRDefault="007E312F" w:rsidP="007E312F">
      <w:pPr>
        <w:pStyle w:val="ListParagraph"/>
        <w:ind w:left="630"/>
        <w:rPr>
          <w:rFonts w:ascii="Comic Sans MS" w:hAnsi="Comic Sans MS"/>
          <w:sz w:val="24"/>
          <w:szCs w:val="24"/>
        </w:rPr>
      </w:pPr>
    </w:p>
    <w:p w14:paraId="30A20B55" w14:textId="77777777" w:rsidR="007E312F" w:rsidRDefault="007E312F" w:rsidP="007E312F">
      <w:pPr>
        <w:pStyle w:val="ListParagraph"/>
        <w:ind w:left="630"/>
        <w:rPr>
          <w:rFonts w:ascii="Comic Sans MS" w:hAnsi="Comic Sans MS"/>
          <w:sz w:val="24"/>
          <w:szCs w:val="24"/>
        </w:rPr>
      </w:pPr>
    </w:p>
    <w:p w14:paraId="30A20B56" w14:textId="77777777" w:rsidR="002F2A23" w:rsidRDefault="002F2A23" w:rsidP="007E312F">
      <w:pPr>
        <w:pStyle w:val="ListParagraph"/>
        <w:ind w:left="630"/>
        <w:rPr>
          <w:rFonts w:ascii="Comic Sans MS" w:hAnsi="Comic Sans MS"/>
          <w:sz w:val="24"/>
          <w:szCs w:val="24"/>
        </w:rPr>
      </w:pPr>
    </w:p>
    <w:p w14:paraId="30A20B57" w14:textId="77777777" w:rsidR="007E312F" w:rsidRDefault="007E312F" w:rsidP="007E312F">
      <w:pPr>
        <w:pStyle w:val="ListParagraph"/>
        <w:ind w:left="630"/>
        <w:rPr>
          <w:rFonts w:ascii="Comic Sans MS" w:hAnsi="Comic Sans MS"/>
          <w:sz w:val="24"/>
          <w:szCs w:val="24"/>
        </w:rPr>
      </w:pPr>
    </w:p>
    <w:p w14:paraId="30A20B58" w14:textId="6FC8EB23" w:rsidR="00A67607" w:rsidRDefault="000737DA" w:rsidP="00407456">
      <w:pPr>
        <w:pStyle w:val="ListParagraph"/>
        <w:numPr>
          <w:ilvl w:val="1"/>
          <w:numId w:val="43"/>
        </w:numPr>
        <w:ind w:left="720"/>
        <w:rPr>
          <w:rFonts w:ascii="Comic Sans MS" w:hAnsi="Comic Sans MS"/>
          <w:sz w:val="24"/>
          <w:szCs w:val="24"/>
        </w:rPr>
        <w:sectPr w:rsidR="00A67607" w:rsidSect="00B215CE">
          <w:pgSz w:w="12240" w:h="15840"/>
          <w:pgMar w:top="1920" w:right="1600" w:bottom="1200" w:left="800" w:header="553" w:footer="1606" w:gutter="0"/>
          <w:cols w:space="720"/>
          <w:docGrid w:linePitch="299"/>
        </w:sectPr>
      </w:pPr>
      <w:r>
        <w:rPr>
          <w:rFonts w:ascii="Comic Sans MS" w:hAnsi="Comic Sans MS"/>
          <w:sz w:val="24"/>
          <w:szCs w:val="24"/>
        </w:rPr>
        <w:t xml:space="preserve">James has </w:t>
      </w:r>
      <w:r w:rsidR="00A32563">
        <w:rPr>
          <w:rFonts w:ascii="Comic Sans MS" w:hAnsi="Comic Sans MS"/>
          <w:sz w:val="24"/>
          <w:szCs w:val="24"/>
        </w:rPr>
        <w:t>2</w:t>
      </w:r>
      <w:r>
        <w:rPr>
          <w:rFonts w:ascii="Comic Sans MS" w:hAnsi="Comic Sans MS"/>
          <w:sz w:val="24"/>
          <w:szCs w:val="24"/>
        </w:rPr>
        <w:t>5</w:t>
      </w:r>
      <w:r w:rsidR="007E312F">
        <w:rPr>
          <w:rFonts w:ascii="Comic Sans MS" w:hAnsi="Comic Sans MS"/>
          <w:sz w:val="24"/>
          <w:szCs w:val="24"/>
        </w:rPr>
        <w:t xml:space="preserve"> fewer marbles than Samantha. </w:t>
      </w:r>
      <w:r w:rsidR="00E40BFD">
        <w:rPr>
          <w:rFonts w:ascii="Comic Sans MS" w:hAnsi="Comic Sans MS"/>
          <w:sz w:val="24"/>
          <w:szCs w:val="24"/>
        </w:rPr>
        <w:t xml:space="preserve"> </w:t>
      </w:r>
      <w:r w:rsidR="007E312F">
        <w:rPr>
          <w:rFonts w:ascii="Comic Sans MS" w:hAnsi="Comic Sans MS"/>
          <w:sz w:val="24"/>
          <w:szCs w:val="24"/>
        </w:rPr>
        <w:t xml:space="preserve">How many marbles does James have? </w:t>
      </w:r>
    </w:p>
    <w:p w14:paraId="30A20B5D" w14:textId="63820549" w:rsidR="009A2A31" w:rsidRPr="004F36E3" w:rsidRDefault="00E40DCE" w:rsidP="00E40BFD">
      <w:pPr>
        <w:pStyle w:val="ny-paragraph"/>
        <w:spacing w:line="360" w:lineRule="auto"/>
        <w:rPr>
          <w:rFonts w:ascii="Comic Sans MS" w:hAnsi="Comic Sans MS"/>
          <w:sz w:val="24"/>
          <w:szCs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0A20B60" w14:textId="54431DAE" w:rsidR="009A2A31" w:rsidRPr="00C9084B" w:rsidRDefault="009A2A31" w:rsidP="00E40BFD">
      <w:pPr>
        <w:spacing w:line="360" w:lineRule="auto"/>
        <w:rPr>
          <w:rFonts w:ascii="Comic Sans MS" w:hAnsi="Comic Sans MS"/>
          <w:sz w:val="24"/>
          <w:szCs w:val="24"/>
        </w:rPr>
      </w:pPr>
      <w:r w:rsidRPr="00C9084B">
        <w:rPr>
          <w:rFonts w:ascii="Comic Sans MS" w:hAnsi="Comic Sans MS"/>
          <w:sz w:val="24"/>
          <w:szCs w:val="24"/>
        </w:rPr>
        <w:t xml:space="preserve">Sherry made a mistake while subtracting. </w:t>
      </w:r>
      <w:r w:rsidR="00A67607" w:rsidRPr="00C9084B">
        <w:rPr>
          <w:rFonts w:ascii="Comic Sans MS" w:hAnsi="Comic Sans MS"/>
          <w:sz w:val="24"/>
          <w:szCs w:val="24"/>
        </w:rPr>
        <w:t xml:space="preserve"> </w:t>
      </w:r>
      <w:r w:rsidRPr="00C9084B">
        <w:rPr>
          <w:rFonts w:ascii="Comic Sans MS" w:hAnsi="Comic Sans MS"/>
          <w:sz w:val="24"/>
          <w:szCs w:val="24"/>
        </w:rPr>
        <w:t>Explain her mistake.</w:t>
      </w:r>
    </w:p>
    <w:tbl>
      <w:tblPr>
        <w:tblStyle w:val="TableGrid"/>
        <w:tblW w:w="0" w:type="auto"/>
        <w:tblInd w:w="144" w:type="dxa"/>
        <w:tblLayout w:type="fixed"/>
        <w:tblLook w:val="04A0" w:firstRow="1" w:lastRow="0" w:firstColumn="1" w:lastColumn="0" w:noHBand="0" w:noVBand="1"/>
      </w:tblPr>
      <w:tblGrid>
        <w:gridCol w:w="4428"/>
        <w:gridCol w:w="5436"/>
      </w:tblGrid>
      <w:tr w:rsidR="00A67607" w14:paraId="30A20B87" w14:textId="77777777" w:rsidTr="00FC0A5C">
        <w:tc>
          <w:tcPr>
            <w:tcW w:w="4428" w:type="dxa"/>
          </w:tcPr>
          <w:p w14:paraId="30A20B75" w14:textId="58A85BBC" w:rsidR="00A67607" w:rsidRPr="00E40BFD" w:rsidRDefault="003F081A" w:rsidP="00407456">
            <w:pPr>
              <w:pStyle w:val="ListParagraph"/>
              <w:ind w:left="0"/>
              <w:rPr>
                <w:rFonts w:ascii="Comic Sans MS" w:hAnsi="Comic Sans MS"/>
                <w:i/>
                <w:sz w:val="24"/>
                <w:szCs w:val="24"/>
              </w:rPr>
            </w:pPr>
            <w:r w:rsidRPr="00E40BFD">
              <w:rPr>
                <w:rFonts w:ascii="Comic Sans MS" w:hAnsi="Comic Sans MS"/>
                <w:i/>
                <w:sz w:val="24"/>
                <w:szCs w:val="24"/>
              </w:rPr>
              <w:t>Sherry’s Work:</w:t>
            </w:r>
          </w:p>
          <w:p w14:paraId="30A20B76" w14:textId="63784705" w:rsidR="00A67607" w:rsidRPr="00C9084B" w:rsidRDefault="00964587" w:rsidP="00407456">
            <w:pPr>
              <w:pStyle w:val="ListParagraph"/>
              <w:spacing w:after="200" w:line="276" w:lineRule="auto"/>
              <w:ind w:left="0"/>
              <w:rPr>
                <w:rFonts w:ascii="Comic Sans MS" w:hAnsi="Comic Sans MS"/>
                <w:sz w:val="36"/>
                <w:szCs w:val="36"/>
              </w:rPr>
            </w:pPr>
            <w:r w:rsidRPr="009A6DE4">
              <w:rPr>
                <w:rFonts w:ascii="Comic Sans MS" w:hAnsi="Comic Sans MS"/>
                <w:noProof/>
                <w:sz w:val="24"/>
                <w:szCs w:val="24"/>
              </w:rPr>
              <mc:AlternateContent>
                <mc:Choice Requires="wps">
                  <w:drawing>
                    <wp:anchor distT="0" distB="0" distL="114300" distR="114300" simplePos="0" relativeHeight="251713536" behindDoc="0" locked="0" layoutInCell="1" allowOverlap="1" wp14:anchorId="30A20BD1" wp14:editId="152AFD4B">
                      <wp:simplePos x="0" y="0"/>
                      <wp:positionH relativeFrom="column">
                        <wp:posOffset>1076960</wp:posOffset>
                      </wp:positionH>
                      <wp:positionV relativeFrom="paragraph">
                        <wp:posOffset>39370</wp:posOffset>
                      </wp:positionV>
                      <wp:extent cx="628650" cy="584200"/>
                      <wp:effectExtent l="0" t="0" r="0" b="0"/>
                      <wp:wrapNone/>
                      <wp:docPr id="5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84200"/>
                              </a:xfrm>
                              <a:prstGeom prst="rect">
                                <a:avLst/>
                              </a:prstGeom>
                              <a:noFill/>
                              <a:ln>
                                <a:noFill/>
                              </a:ln>
                              <a:extLst/>
                            </wps:spPr>
                            <wps:txbx>
                              <w:txbxContent>
                                <w:p w14:paraId="30A20C30" w14:textId="2731A1D1" w:rsidR="00737826" w:rsidRPr="00C9084B" w:rsidRDefault="003F081A" w:rsidP="00A67607">
                                  <w:pPr>
                                    <w:rPr>
                                      <w:rFonts w:ascii="Comic Sans MS" w:hAnsi="Comic Sans MS"/>
                                      <w:sz w:val="24"/>
                                      <w:szCs w:val="24"/>
                                    </w:rPr>
                                  </w:pPr>
                                  <w:r>
                                    <w:rPr>
                                      <w:rFonts w:ascii="Comic Sans MS" w:hAnsi="Comic Sans MS"/>
                                      <w:sz w:val="18"/>
                                      <w:szCs w:val="18"/>
                                    </w:rPr>
                                    <w:t xml:space="preserve">      </w:t>
                                  </w:r>
                                  <w:r w:rsidR="00737826" w:rsidRPr="00C9084B">
                                    <w:rPr>
                                      <w:rFonts w:ascii="Comic Sans MS" w:hAnsi="Comic Sans MS"/>
                                      <w:sz w:val="24"/>
                                      <w:szCs w:val="24"/>
                                    </w:rPr>
                                    <w:t>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1" type="#_x0000_t202" style="position:absolute;margin-left:84.8pt;margin-top:3.1pt;width:49.5pt;height: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" filled="f" stroked="f">
                      <v:textbox inset=",7.2pt,,7.2pt">
                        <w:txbxContent>
                          <w:p w14:paraId="30A20C30" w14:textId="2731A1D1" w:rsidR="00737826" w:rsidRPr="00C9084B" w:rsidRDefault="003F081A" w:rsidP="00A67607">
                            <w:pPr>
                              <w:rPr>
                                <w:rFonts w:ascii="Comic Sans MS" w:hAnsi="Comic Sans MS"/>
                                <w:sz w:val="24"/>
                                <w:szCs w:val="24"/>
                              </w:rPr>
                            </w:pPr>
                            <w:r>
                              <w:rPr>
                                <w:rFonts w:ascii="Comic Sans MS" w:hAnsi="Comic Sans MS"/>
                                <w:sz w:val="18"/>
                                <w:szCs w:val="18"/>
                              </w:rPr>
                              <w:t xml:space="preserve">      </w:t>
                            </w:r>
                            <w:r w:rsidR="00737826" w:rsidRPr="00C9084B">
                              <w:rPr>
                                <w:rFonts w:ascii="Comic Sans MS" w:hAnsi="Comic Sans MS"/>
                                <w:sz w:val="24"/>
                                <w:szCs w:val="24"/>
                              </w:rPr>
                              <w:t>14</w:t>
                            </w:r>
                          </w:p>
                        </w:txbxContent>
                      </v:textbox>
                    </v:shape>
                  </w:pict>
                </mc:Fallback>
              </mc:AlternateContent>
            </w:r>
          </w:p>
          <w:p w14:paraId="30A20B77" w14:textId="4B3E252D" w:rsidR="00A67607" w:rsidRPr="00C9084B" w:rsidRDefault="00964587" w:rsidP="00407456">
            <w:pPr>
              <w:pStyle w:val="ListParagraph"/>
              <w:spacing w:after="200" w:line="276" w:lineRule="auto"/>
              <w:ind w:left="0"/>
              <w:jc w:val="center"/>
              <w:rPr>
                <w:rFonts w:ascii="Comic Sans MS" w:hAnsi="Comic Sans MS"/>
                <w:sz w:val="36"/>
                <w:szCs w:val="36"/>
              </w:rPr>
            </w:pPr>
            <w:r w:rsidRPr="00C9084B">
              <w:rPr>
                <w:noProof/>
                <w:sz w:val="36"/>
                <w:szCs w:val="36"/>
              </w:rPr>
              <mc:AlternateContent>
                <mc:Choice Requires="wps">
                  <w:drawing>
                    <wp:anchor distT="0" distB="0" distL="114300" distR="114300" simplePos="0" relativeHeight="251712512" behindDoc="0" locked="0" layoutInCell="1" allowOverlap="1" wp14:anchorId="30A20BD2" wp14:editId="2F03EE70">
                      <wp:simplePos x="0" y="0"/>
                      <wp:positionH relativeFrom="column">
                        <wp:posOffset>1358900</wp:posOffset>
                      </wp:positionH>
                      <wp:positionV relativeFrom="paragraph">
                        <wp:posOffset>55245</wp:posOffset>
                      </wp:positionV>
                      <wp:extent cx="69850" cy="114300"/>
                      <wp:effectExtent l="0" t="0" r="25400" b="38100"/>
                      <wp:wrapNone/>
                      <wp:docPr id="58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114300"/>
                              </a:xfrm>
                              <a:prstGeom prst="line">
                                <a:avLst/>
                              </a:prstGeom>
                              <a:noFill/>
                              <a:ln w="3175">
                                <a:solidFill>
                                  <a:schemeClr val="tx1">
                                    <a:lumMod val="100000"/>
                                    <a:lumOff val="0"/>
                                  </a:schemeClr>
                                </a:solidFill>
                                <a:round/>
                                <a:headEnd/>
                                <a:tailEnd/>
                              </a:ln>
                              <a:effectLst>
                                <a:outerShdw dist="20000" dir="5400000" rotWithShape="0">
                                  <a:srgbClr val="808080">
                                    <a:alpha val="37999"/>
                                  </a:srgbClr>
                                </a:outerShdw>
                              </a:effectLs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4.35pt" to="11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" strokecolor="black [3213]" strokeweight=".25pt">
                      <v:shadow on="t" opacity="24903f" origin=",.5" offset="0,.55556mm"/>
                    </v:line>
                  </w:pict>
                </mc:Fallback>
              </mc:AlternateContent>
            </w:r>
            <w:r w:rsidR="00A67607" w:rsidRPr="00C9084B">
              <w:rPr>
                <w:rFonts w:ascii="Comic Sans MS" w:hAnsi="Comic Sans MS"/>
                <w:sz w:val="36"/>
                <w:szCs w:val="36"/>
              </w:rPr>
              <w:t xml:space="preserve"> 44</w:t>
            </w:r>
          </w:p>
          <w:p w14:paraId="30A20B78" w14:textId="77777777" w:rsidR="00A67607" w:rsidRPr="00C9084B" w:rsidRDefault="00A67607" w:rsidP="00407456">
            <w:pPr>
              <w:spacing w:after="200" w:line="276" w:lineRule="auto"/>
              <w:jc w:val="center"/>
              <w:rPr>
                <w:rFonts w:ascii="Comic Sans MS" w:hAnsi="Comic Sans MS"/>
                <w:sz w:val="36"/>
                <w:szCs w:val="36"/>
                <w:u w:val="single"/>
              </w:rPr>
            </w:pPr>
            <w:r w:rsidRPr="00C9084B">
              <w:rPr>
                <w:rFonts w:ascii="Comic Sans MS" w:hAnsi="Comic Sans MS"/>
                <w:sz w:val="36"/>
                <w:szCs w:val="36"/>
                <w:u w:val="single"/>
              </w:rPr>
              <w:t>-26</w:t>
            </w:r>
          </w:p>
          <w:p w14:paraId="30A20B79" w14:textId="77777777" w:rsidR="00A67607" w:rsidRPr="00C9084B" w:rsidRDefault="00A67607" w:rsidP="00407456">
            <w:pPr>
              <w:spacing w:after="200" w:line="276" w:lineRule="auto"/>
              <w:jc w:val="center"/>
              <w:rPr>
                <w:rFonts w:ascii="Comic Sans MS" w:hAnsi="Comic Sans MS"/>
                <w:sz w:val="36"/>
                <w:szCs w:val="36"/>
              </w:rPr>
            </w:pPr>
            <w:r w:rsidRPr="00C9084B">
              <w:rPr>
                <w:rFonts w:ascii="Comic Sans MS" w:hAnsi="Comic Sans MS"/>
                <w:sz w:val="36"/>
                <w:szCs w:val="36"/>
              </w:rPr>
              <w:t xml:space="preserve"> 28</w:t>
            </w:r>
          </w:p>
          <w:p w14:paraId="30A20B7A" w14:textId="77777777" w:rsidR="00A67607" w:rsidRDefault="00A67607" w:rsidP="00407456">
            <w:pPr>
              <w:pStyle w:val="ListParagraph"/>
              <w:ind w:left="0"/>
              <w:rPr>
                <w:rFonts w:ascii="Comic Sans MS" w:hAnsi="Comic Sans MS"/>
                <w:sz w:val="24"/>
                <w:szCs w:val="24"/>
              </w:rPr>
            </w:pPr>
          </w:p>
          <w:p w14:paraId="30A20B7B" w14:textId="77777777" w:rsidR="00A67607" w:rsidRDefault="00A67607" w:rsidP="00407456">
            <w:pPr>
              <w:pStyle w:val="ListParagraph"/>
              <w:ind w:left="0"/>
              <w:rPr>
                <w:rFonts w:ascii="Comic Sans MS" w:hAnsi="Comic Sans MS"/>
                <w:sz w:val="24"/>
                <w:szCs w:val="24"/>
              </w:rPr>
            </w:pPr>
          </w:p>
          <w:p w14:paraId="30A20B7C" w14:textId="77777777" w:rsidR="00A67607" w:rsidRDefault="00A67607" w:rsidP="00407456">
            <w:pPr>
              <w:pStyle w:val="ListParagraph"/>
              <w:ind w:left="0"/>
              <w:rPr>
                <w:rFonts w:ascii="Comic Sans MS" w:hAnsi="Comic Sans MS"/>
                <w:sz w:val="24"/>
                <w:szCs w:val="24"/>
              </w:rPr>
            </w:pPr>
          </w:p>
        </w:tc>
        <w:tc>
          <w:tcPr>
            <w:tcW w:w="5436" w:type="dxa"/>
          </w:tcPr>
          <w:p w14:paraId="30A20B7D" w14:textId="77777777" w:rsidR="00A67607" w:rsidRDefault="00A67607" w:rsidP="00407456">
            <w:pPr>
              <w:pStyle w:val="ListParagraph"/>
              <w:ind w:left="0"/>
              <w:rPr>
                <w:rFonts w:ascii="Comic Sans MS" w:hAnsi="Comic Sans MS"/>
                <w:sz w:val="24"/>
                <w:szCs w:val="24"/>
              </w:rPr>
            </w:pPr>
            <w:r>
              <w:rPr>
                <w:rFonts w:ascii="Comic Sans MS" w:hAnsi="Comic Sans MS"/>
                <w:sz w:val="24"/>
                <w:szCs w:val="24"/>
              </w:rPr>
              <w:t>Explanation:</w:t>
            </w:r>
          </w:p>
          <w:p w14:paraId="30A20B7E" w14:textId="77777777" w:rsidR="00A67607" w:rsidRDefault="00A67607" w:rsidP="00407456">
            <w:pPr>
              <w:pStyle w:val="ListParagraph"/>
              <w:ind w:left="0"/>
              <w:rPr>
                <w:rFonts w:ascii="Comic Sans MS" w:hAnsi="Comic Sans MS"/>
                <w:sz w:val="24"/>
                <w:szCs w:val="24"/>
              </w:rPr>
            </w:pPr>
          </w:p>
          <w:p w14:paraId="30A20B7F" w14:textId="435CAF2F" w:rsidR="00A67607" w:rsidRDefault="00A67607" w:rsidP="00407456">
            <w:pPr>
              <w:pStyle w:val="ListParagraph"/>
              <w:pBdr>
                <w:top w:val="single" w:sz="12" w:space="1" w:color="auto"/>
                <w:bottom w:val="single" w:sz="12" w:space="1" w:color="auto"/>
              </w:pBdr>
              <w:ind w:left="0"/>
              <w:rPr>
                <w:rFonts w:ascii="Comic Sans MS" w:hAnsi="Comic Sans MS"/>
                <w:sz w:val="24"/>
                <w:szCs w:val="24"/>
              </w:rPr>
            </w:pPr>
          </w:p>
          <w:p w14:paraId="7EBF4CBD" w14:textId="77777777" w:rsidR="00FC0A5C" w:rsidRDefault="00FC0A5C" w:rsidP="00407456">
            <w:pPr>
              <w:pStyle w:val="ListParagraph"/>
              <w:pBdr>
                <w:top w:val="single" w:sz="12" w:space="1" w:color="auto"/>
                <w:bottom w:val="single" w:sz="12" w:space="1" w:color="auto"/>
              </w:pBdr>
              <w:ind w:left="0"/>
              <w:rPr>
                <w:rFonts w:ascii="Comic Sans MS" w:hAnsi="Comic Sans MS"/>
                <w:sz w:val="24"/>
                <w:szCs w:val="24"/>
              </w:rPr>
            </w:pPr>
          </w:p>
          <w:p w14:paraId="30A20B80" w14:textId="77777777" w:rsidR="00A67607" w:rsidRDefault="00A67607" w:rsidP="00407456">
            <w:pPr>
              <w:pStyle w:val="ListParagraph"/>
              <w:ind w:left="0"/>
              <w:rPr>
                <w:rFonts w:ascii="Comic Sans MS" w:eastAsia="Myriad Pro" w:hAnsi="Comic Sans MS" w:cs="Myriad Pro"/>
                <w:b/>
                <w:bCs/>
                <w:color w:val="831746"/>
                <w:position w:val="-1"/>
                <w:sz w:val="24"/>
                <w:szCs w:val="24"/>
              </w:rPr>
            </w:pPr>
          </w:p>
          <w:p w14:paraId="30A20B81" w14:textId="77777777" w:rsidR="00A67607" w:rsidRDefault="00A67607" w:rsidP="00407456">
            <w:pPr>
              <w:pStyle w:val="ListParagraph"/>
              <w:ind w:left="0"/>
              <w:rPr>
                <w:rFonts w:ascii="Comic Sans MS" w:hAnsi="Comic Sans MS"/>
                <w:sz w:val="24"/>
                <w:szCs w:val="24"/>
              </w:rPr>
            </w:pPr>
          </w:p>
          <w:p w14:paraId="30A20B82" w14:textId="55B98028" w:rsidR="00A67607" w:rsidRDefault="00A67607" w:rsidP="00407456">
            <w:pPr>
              <w:pStyle w:val="ListParagraph"/>
              <w:pBdr>
                <w:top w:val="single" w:sz="12" w:space="1" w:color="auto"/>
                <w:bottom w:val="single" w:sz="12" w:space="1" w:color="auto"/>
              </w:pBdr>
              <w:ind w:left="0"/>
              <w:rPr>
                <w:rFonts w:ascii="Comic Sans MS" w:hAnsi="Comic Sans MS"/>
                <w:sz w:val="24"/>
                <w:szCs w:val="24"/>
              </w:rPr>
            </w:pPr>
          </w:p>
          <w:p w14:paraId="0F2C4599" w14:textId="77777777" w:rsidR="00FC0A5C" w:rsidRDefault="00FC0A5C" w:rsidP="00407456">
            <w:pPr>
              <w:pStyle w:val="ListParagraph"/>
              <w:pBdr>
                <w:top w:val="single" w:sz="12" w:space="1" w:color="auto"/>
                <w:bottom w:val="single" w:sz="12" w:space="1" w:color="auto"/>
              </w:pBdr>
              <w:ind w:left="0"/>
              <w:rPr>
                <w:rFonts w:ascii="Comic Sans MS" w:hAnsi="Comic Sans MS"/>
                <w:sz w:val="24"/>
                <w:szCs w:val="24"/>
              </w:rPr>
            </w:pPr>
          </w:p>
          <w:p w14:paraId="30A20B83" w14:textId="77777777" w:rsidR="00A67607" w:rsidRDefault="00A67607" w:rsidP="00407456">
            <w:pPr>
              <w:pStyle w:val="ListParagraph"/>
              <w:ind w:left="0"/>
              <w:rPr>
                <w:rFonts w:ascii="Comic Sans MS" w:hAnsi="Comic Sans MS"/>
                <w:sz w:val="24"/>
                <w:szCs w:val="24"/>
              </w:rPr>
            </w:pPr>
          </w:p>
          <w:p w14:paraId="30A20B84" w14:textId="77777777" w:rsidR="00A67607" w:rsidRDefault="00A67607" w:rsidP="00407456">
            <w:pPr>
              <w:pStyle w:val="ListParagraph"/>
              <w:ind w:left="0"/>
              <w:rPr>
                <w:rFonts w:ascii="Comic Sans MS" w:hAnsi="Comic Sans MS"/>
                <w:sz w:val="24"/>
                <w:szCs w:val="24"/>
              </w:rPr>
            </w:pPr>
          </w:p>
          <w:p w14:paraId="30A20B85" w14:textId="48764F74" w:rsidR="00A67607" w:rsidRDefault="00A67607" w:rsidP="00407456">
            <w:pPr>
              <w:pStyle w:val="ListParagraph"/>
              <w:pBdr>
                <w:top w:val="single" w:sz="12" w:space="1" w:color="auto"/>
                <w:bottom w:val="single" w:sz="12" w:space="1" w:color="auto"/>
              </w:pBdr>
              <w:ind w:left="0"/>
              <w:rPr>
                <w:rFonts w:ascii="Comic Sans MS" w:hAnsi="Comic Sans MS"/>
                <w:sz w:val="24"/>
                <w:szCs w:val="24"/>
              </w:rPr>
            </w:pPr>
          </w:p>
          <w:p w14:paraId="56E7009C" w14:textId="77777777" w:rsidR="00FC0A5C" w:rsidRDefault="00FC0A5C" w:rsidP="00407456">
            <w:pPr>
              <w:pStyle w:val="ListParagraph"/>
              <w:pBdr>
                <w:top w:val="single" w:sz="12" w:space="1" w:color="auto"/>
                <w:bottom w:val="single" w:sz="12" w:space="1" w:color="auto"/>
              </w:pBdr>
              <w:ind w:left="0"/>
              <w:rPr>
                <w:rFonts w:ascii="Comic Sans MS" w:hAnsi="Comic Sans MS"/>
                <w:sz w:val="24"/>
                <w:szCs w:val="24"/>
              </w:rPr>
            </w:pPr>
          </w:p>
          <w:p w14:paraId="770F393C" w14:textId="77777777" w:rsidR="00A67607" w:rsidRDefault="00A67607" w:rsidP="00407456">
            <w:pPr>
              <w:pStyle w:val="ListParagraph"/>
              <w:ind w:left="0"/>
              <w:rPr>
                <w:rFonts w:ascii="Comic Sans MS" w:hAnsi="Comic Sans MS"/>
                <w:sz w:val="24"/>
                <w:szCs w:val="24"/>
              </w:rPr>
            </w:pPr>
          </w:p>
          <w:p w14:paraId="30A20B86" w14:textId="77777777" w:rsidR="00FC0A5C" w:rsidRDefault="00FC0A5C" w:rsidP="00407456">
            <w:pPr>
              <w:pStyle w:val="ListParagraph"/>
              <w:ind w:left="0"/>
              <w:rPr>
                <w:rFonts w:ascii="Comic Sans MS" w:hAnsi="Comic Sans MS"/>
                <w:sz w:val="24"/>
                <w:szCs w:val="24"/>
              </w:rPr>
            </w:pPr>
          </w:p>
        </w:tc>
      </w:tr>
    </w:tbl>
    <w:p w14:paraId="30A20B89" w14:textId="77777777" w:rsidR="00A67607" w:rsidRDefault="00A67607" w:rsidP="00751403">
      <w:pPr>
        <w:rPr>
          <w:rFonts w:ascii="Comic Sans MS" w:hAnsi="Comic Sans MS"/>
          <w:sz w:val="24"/>
          <w:szCs w:val="24"/>
        </w:rPr>
        <w:sectPr w:rsidR="00A67607" w:rsidSect="00B215CE">
          <w:headerReference w:type="default" r:id="rId39"/>
          <w:pgSz w:w="12240" w:h="15840"/>
          <w:pgMar w:top="1920" w:right="1600" w:bottom="1200" w:left="800" w:header="553" w:footer="1606" w:gutter="0"/>
          <w:cols w:space="720"/>
          <w:docGrid w:linePitch="299"/>
        </w:sectPr>
      </w:pPr>
    </w:p>
    <w:p w14:paraId="30A20B8A" w14:textId="0E11B9EF" w:rsidR="00107EBB" w:rsidRPr="00107EBB" w:rsidRDefault="00E40DCE" w:rsidP="00FC0A5C">
      <w:pPr>
        <w:spacing w:line="360" w:lineRule="auto"/>
        <w:rPr>
          <w:rFonts w:ascii="Comic Sans MS" w:hAnsi="Comic Sans MS"/>
          <w:sz w:val="24"/>
          <w:szCs w:val="24"/>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0A20B8B" w14:textId="0A55D1D2" w:rsidR="00107EBB" w:rsidRDefault="00107EBB" w:rsidP="00FC0A5C">
      <w:pPr>
        <w:pStyle w:val="ListParagraph"/>
        <w:numPr>
          <w:ilvl w:val="0"/>
          <w:numId w:val="48"/>
        </w:numPr>
        <w:spacing w:line="240" w:lineRule="auto"/>
        <w:rPr>
          <w:b/>
        </w:rPr>
      </w:pPr>
      <w:r w:rsidRPr="00CE454C">
        <w:rPr>
          <w:rFonts w:ascii="Comic Sans MS" w:hAnsi="Comic Sans MS"/>
          <w:sz w:val="24"/>
          <w:szCs w:val="24"/>
        </w:rPr>
        <w:t>Use place value disks to solve each problem.  Rewrite the problem vertically</w:t>
      </w:r>
      <w:r w:rsidR="00845964">
        <w:rPr>
          <w:rFonts w:ascii="Comic Sans MS" w:hAnsi="Comic Sans MS"/>
          <w:sz w:val="24"/>
          <w:szCs w:val="24"/>
        </w:rPr>
        <w:t>,</w:t>
      </w:r>
      <w:r w:rsidRPr="00CE454C">
        <w:rPr>
          <w:rFonts w:ascii="Comic Sans MS" w:hAnsi="Comic Sans MS"/>
          <w:sz w:val="24"/>
          <w:szCs w:val="24"/>
        </w:rPr>
        <w:t xml:space="preserve"> and record each step as shown in the example.</w:t>
      </w:r>
    </w:p>
    <w:p w14:paraId="30A20B8C" w14:textId="15F4B3FC" w:rsidR="00107EBB" w:rsidRPr="007E312F" w:rsidRDefault="00107EBB" w:rsidP="00407456">
      <w:pPr>
        <w:widowControl/>
        <w:spacing w:after="0" w:line="240" w:lineRule="auto"/>
        <w:ind w:left="360"/>
        <w:rPr>
          <w:rFonts w:ascii="Comic Sans MS" w:hAnsi="Comic Sans MS"/>
          <w:b/>
          <w:sz w:val="24"/>
          <w:szCs w:val="24"/>
        </w:rPr>
      </w:pPr>
      <w:r w:rsidRPr="007E312F">
        <w:rPr>
          <w:rFonts w:ascii="Comic Sans MS" w:hAnsi="Comic Sans MS"/>
          <w:sz w:val="24"/>
          <w:szCs w:val="24"/>
        </w:rPr>
        <w:t xml:space="preserve">a. </w:t>
      </w:r>
      <w:r>
        <w:rPr>
          <w:rFonts w:ascii="Comic Sans MS" w:hAnsi="Comic Sans MS"/>
          <w:sz w:val="24"/>
          <w:szCs w:val="24"/>
        </w:rPr>
        <w:t xml:space="preserve">     34 </w:t>
      </w:r>
      <w:r w:rsidR="0050035C">
        <w:t>–</w:t>
      </w:r>
      <w:r>
        <w:rPr>
          <w:rFonts w:ascii="Comic Sans MS" w:hAnsi="Comic Sans MS"/>
          <w:sz w:val="24"/>
          <w:szCs w:val="24"/>
        </w:rPr>
        <w:t xml:space="preserve"> </w:t>
      </w:r>
      <w:r w:rsidR="001F6780">
        <w:rPr>
          <w:rFonts w:ascii="Comic Sans MS" w:hAnsi="Comic Sans MS"/>
          <w:sz w:val="24"/>
          <w:szCs w:val="24"/>
        </w:rPr>
        <w:t>18</w:t>
      </w:r>
      <w:r w:rsidR="001F6780" w:rsidRPr="007E312F">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407456">
        <w:rPr>
          <w:rFonts w:ascii="Comic Sans MS" w:hAnsi="Comic Sans MS"/>
          <w:sz w:val="24"/>
          <w:szCs w:val="24"/>
        </w:rPr>
        <w:t>b</w:t>
      </w:r>
      <w:r w:rsidRPr="002F2A23">
        <w:rPr>
          <w:rFonts w:ascii="Comic Sans MS" w:hAnsi="Comic Sans MS"/>
          <w:b/>
          <w:sz w:val="24"/>
          <w:szCs w:val="24"/>
        </w:rPr>
        <w:t xml:space="preserve">. </w:t>
      </w:r>
      <w:r>
        <w:rPr>
          <w:rFonts w:ascii="Comic Sans MS" w:hAnsi="Comic Sans MS"/>
          <w:b/>
          <w:sz w:val="24"/>
          <w:szCs w:val="24"/>
        </w:rPr>
        <w:t xml:space="preserve">   </w:t>
      </w:r>
      <w:r w:rsidRPr="002F2A23">
        <w:rPr>
          <w:rFonts w:ascii="Comic Sans MS" w:hAnsi="Comic Sans MS"/>
          <w:b/>
          <w:sz w:val="24"/>
          <w:szCs w:val="24"/>
        </w:rPr>
        <w:t xml:space="preserve"> </w:t>
      </w:r>
      <w:r>
        <w:rPr>
          <w:rFonts w:ascii="Comic Sans MS" w:hAnsi="Comic Sans MS"/>
          <w:sz w:val="24"/>
          <w:szCs w:val="24"/>
        </w:rPr>
        <w:t xml:space="preserve">41 </w:t>
      </w:r>
      <w:r w:rsidR="00077357">
        <w:t>–</w:t>
      </w:r>
      <w:r>
        <w:rPr>
          <w:rFonts w:ascii="Comic Sans MS" w:hAnsi="Comic Sans MS"/>
          <w:sz w:val="24"/>
          <w:szCs w:val="24"/>
        </w:rPr>
        <w:t xml:space="preserve"> 16</w:t>
      </w:r>
    </w:p>
    <w:p w14:paraId="30A20B8D" w14:textId="67A994F3" w:rsidR="00107EBB" w:rsidRDefault="001F6780" w:rsidP="00107EBB">
      <w:pPr>
        <w:pStyle w:val="ListParagraph"/>
        <w:widowControl/>
        <w:spacing w:after="0" w:line="240" w:lineRule="auto"/>
        <w:ind w:left="360"/>
        <w:rPr>
          <w:rFonts w:ascii="Comic Sans MS" w:hAnsi="Comic Sans MS"/>
          <w:sz w:val="24"/>
          <w:szCs w:val="24"/>
        </w:rPr>
      </w:pPr>
      <w:r>
        <w:rPr>
          <w:noProof/>
        </w:rPr>
        <mc:AlternateContent>
          <mc:Choice Requires="wpg">
            <w:drawing>
              <wp:anchor distT="0" distB="0" distL="114300" distR="114300" simplePos="0" relativeHeight="251813888" behindDoc="1" locked="0" layoutInCell="1" allowOverlap="1" wp14:anchorId="03EE7B25" wp14:editId="25BC501A">
                <wp:simplePos x="0" y="0"/>
                <wp:positionH relativeFrom="column">
                  <wp:posOffset>1073150</wp:posOffset>
                </wp:positionH>
                <wp:positionV relativeFrom="paragraph">
                  <wp:posOffset>163195</wp:posOffset>
                </wp:positionV>
                <wp:extent cx="525145" cy="457200"/>
                <wp:effectExtent l="0" t="19050" r="27305" b="19050"/>
                <wp:wrapNone/>
                <wp:docPr id="8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145" cy="457200"/>
                          <a:chOff x="2257" y="3637"/>
                          <a:chExt cx="1377" cy="1263"/>
                        </a:xfrm>
                      </wpg:grpSpPr>
                      <wps:wsp>
                        <wps:cNvPr id="89" name="Oval 26"/>
                        <wps:cNvSpPr>
                          <a:spLocks noChangeArrowheads="1"/>
                        </wps:cNvSpPr>
                        <wps:spPr bwMode="auto">
                          <a:xfrm>
                            <a:off x="2257" y="3997"/>
                            <a:ext cx="920" cy="903"/>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90" name="Straight Connector 27"/>
                        <wps:cNvCnPr/>
                        <wps:spPr bwMode="auto">
                          <a:xfrm flipV="1">
                            <a:off x="3084" y="3637"/>
                            <a:ext cx="550" cy="540"/>
                          </a:xfrm>
                          <a:prstGeom prst="line">
                            <a:avLst/>
                          </a:prstGeom>
                          <a:noFill/>
                          <a:ln w="444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7" o:spid="_x0000_s1026" style="position:absolute;margin-left:84.5pt;margin-top:12.85pt;width:41.35pt;height:36pt;z-index:-251502592" coordorigin="2257,3637" coordsize="1377,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">
                <v:oval id="Oval 26" o:spid="_x0000_s1027" style="position:absolute;left:2257;top:3997;width:920;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2+sMA&#10;AADbAAAADwAAAGRycy9kb3ducmV2LnhtbESPzWrDMBCE74W8g9hAbrWcHILtRAn5oaW+FJq698Xa&#10;2CLWylhK7L59VSj0OMzMN8x2P9lOPGjwxrGCZZKCIK6dNtwoqD5fnjMQPiBr7ByTgm/ysN/NnrZY&#10;aDfyBz0uoRERwr5ABW0IfSGlr1uy6BPXE0fv6gaLIcqhkXrAMcJtJ1dpupYWDceFFns6tVTfLner&#10;AE2ZH8xxdKuqfKXync9f6f2s1GI+HTYgAk3hP/zXftMKshx+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72+sMAAADbAAAADwAAAAAAAAAAAAAAAACYAgAAZHJzL2Rv&#10;d25yZXYueG1sUEsFBgAAAAAEAAQA9QAAAIgDAAAAAA==&#10;" filled="f" strokecolor="black [3213]">
                  <v:shadow opacity="22936f" origin=",.5" offset="0,.63889mm"/>
                </v:oval>
                <v:line id="Straight Connector 27" o:spid="_x0000_s1028" style="position:absolute;flip:y;visibility:visible;mso-wrap-style:square" from="3084,3637" to="3634,4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9BcAAAADbAAAADwAAAGRycy9kb3ducmV2LnhtbERPy4rCMBTdD/gP4QruxlRBGatRfCC4&#10;EqYWdHltrm2xualNtPXvzWJglofzXqw6U4kXNa60rGA0jEAQZ1aXnCtIT/vvHxDOI2usLJOCNzlY&#10;LXtfC4y1bfmXXonPRQhhF6OCwvs6ltJlBRl0Q1sTB+5mG4M+wCaXusE2hJtKjqNoKg2WHBoKrGlb&#10;UHZPnkZBvT9er+ls157z3cPSJE02l/FWqUG/W89BeOr8v/jPfdAKZmF9+BJ+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IvQXAAAAA2wAAAA8AAAAAAAAAAAAAAAAA&#10;oQIAAGRycy9kb3ducmV2LnhtbFBLBQYAAAAABAAEAPkAAACOAwAAAAA=&#10;" strokecolor="black [3213]" strokeweight="3.5pt">
                  <v:shadow opacity="24903f" origin=",.5" offset="0,.55556mm"/>
                </v:line>
              </v:group>
            </w:pict>
          </mc:Fallback>
        </mc:AlternateContent>
      </w:r>
      <w:r w:rsidR="00107EBB">
        <w:rPr>
          <w:rFonts w:ascii="Comic Sans MS" w:hAnsi="Comic Sans MS"/>
          <w:sz w:val="24"/>
          <w:szCs w:val="24"/>
        </w:rPr>
        <w:t xml:space="preserve"> </w:t>
      </w:r>
    </w:p>
    <w:p w14:paraId="30A20B8E" w14:textId="7D3C0BC7" w:rsidR="00107EBB" w:rsidRDefault="001F6780" w:rsidP="00107EBB">
      <w:pPr>
        <w:pStyle w:val="ListParagraph"/>
        <w:widowControl/>
        <w:spacing w:after="0" w:line="240" w:lineRule="auto"/>
        <w:ind w:left="360"/>
        <w:rPr>
          <w:rFonts w:ascii="Comic Sans MS" w:hAnsi="Comic Sans MS"/>
          <w:sz w:val="24"/>
          <w:szCs w:val="24"/>
        </w:rPr>
      </w:pPr>
      <w:r w:rsidRPr="00C9084B">
        <w:rPr>
          <w:rFonts w:ascii="Comic Sans MS" w:hAnsi="Comic Sans MS"/>
          <w:noProof/>
          <w:sz w:val="24"/>
          <w:szCs w:val="24"/>
        </w:rPr>
        <mc:AlternateContent>
          <mc:Choice Requires="wps">
            <w:drawing>
              <wp:anchor distT="0" distB="0" distL="114300" distR="114300" simplePos="0" relativeHeight="251822080" behindDoc="0" locked="0" layoutInCell="1" allowOverlap="1" wp14:anchorId="1E25C42D" wp14:editId="32EF9D5E">
                <wp:simplePos x="0" y="0"/>
                <wp:positionH relativeFrom="column">
                  <wp:posOffset>1158875</wp:posOffset>
                </wp:positionH>
                <wp:positionV relativeFrom="paragraph">
                  <wp:posOffset>52070</wp:posOffset>
                </wp:positionV>
                <wp:extent cx="361950" cy="26670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14:paraId="489F70A5" w14:textId="0FED57E5" w:rsidR="001F6780" w:rsidRDefault="001F6780" w:rsidP="001F6780">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42" type="#_x0000_t202" style="position:absolute;left:0;text-align:left;margin-left:91.25pt;margin-top:4.1pt;width:28.5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" filled="f" stroked="f">
                <v:textbox>
                  <w:txbxContent>
                    <w:p w14:paraId="489F70A5" w14:textId="0FED57E5" w:rsidR="001F6780" w:rsidRDefault="001F6780" w:rsidP="001F6780">
                      <w:r>
                        <w:t>14</w:t>
                      </w:r>
                    </w:p>
                  </w:txbxContent>
                </v:textbox>
              </v:shape>
            </w:pict>
          </mc:Fallback>
        </mc:AlternateContent>
      </w:r>
      <w:r w:rsidRPr="00C9084B">
        <w:rPr>
          <w:rFonts w:ascii="Comic Sans MS" w:hAnsi="Comic Sans MS"/>
          <w:noProof/>
          <w:sz w:val="24"/>
          <w:szCs w:val="24"/>
        </w:rPr>
        <mc:AlternateContent>
          <mc:Choice Requires="wps">
            <w:drawing>
              <wp:anchor distT="0" distB="0" distL="114300" distR="114300" simplePos="0" relativeHeight="251820032" behindDoc="0" locked="0" layoutInCell="1" allowOverlap="1" wp14:anchorId="7A454E41" wp14:editId="039CD6F8">
                <wp:simplePos x="0" y="0"/>
                <wp:positionH relativeFrom="column">
                  <wp:posOffset>1028700</wp:posOffset>
                </wp:positionH>
                <wp:positionV relativeFrom="paragraph">
                  <wp:posOffset>64278</wp:posOffset>
                </wp:positionV>
                <wp:extent cx="28575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w="9525">
                          <a:noFill/>
                          <a:miter lim="800000"/>
                          <a:headEnd/>
                          <a:tailEnd/>
                        </a:ln>
                      </wps:spPr>
                      <wps:txbx>
                        <w:txbxContent>
                          <w:p w14:paraId="663A071B" w14:textId="330E15C9" w:rsidR="001F6780" w:rsidRDefault="001F678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43" type="#_x0000_t202" style="position:absolute;left:0;text-align:left;margin-left:81pt;margin-top:5.05pt;width:22.5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" filled="f" stroked="f">
                <v:textbox>
                  <w:txbxContent>
                    <w:p w14:paraId="663A071B" w14:textId="330E15C9" w:rsidR="001F6780" w:rsidRDefault="001F6780">
                      <w:r>
                        <w:t>2</w:t>
                      </w:r>
                    </w:p>
                  </w:txbxContent>
                </v:textbox>
              </v:shape>
            </w:pict>
          </mc:Fallback>
        </mc:AlternateContent>
      </w:r>
      <w:r w:rsidR="00107EBB">
        <w:rPr>
          <w:rFonts w:ascii="Comic Sans MS" w:hAnsi="Comic Sans MS"/>
          <w:sz w:val="24"/>
          <w:szCs w:val="24"/>
        </w:rPr>
        <w:t xml:space="preserve">                    </w:t>
      </w:r>
    </w:p>
    <w:p w14:paraId="30A20B90" w14:textId="6FC41646" w:rsidR="00107EBB" w:rsidRPr="00CE454C" w:rsidRDefault="001F6780" w:rsidP="00C9084B">
      <w:pPr>
        <w:pStyle w:val="ListParagraph"/>
        <w:widowControl/>
        <w:spacing w:after="0" w:line="240" w:lineRule="auto"/>
        <w:ind w:left="360"/>
      </w:pPr>
      <w:r>
        <w:rPr>
          <w:noProof/>
        </w:rPr>
        <mc:AlternateContent>
          <mc:Choice Requires="wps">
            <w:drawing>
              <wp:anchor distT="0" distB="0" distL="114300" distR="114300" simplePos="0" relativeHeight="251817984" behindDoc="0" locked="0" layoutInCell="1" allowOverlap="1" wp14:anchorId="6938D584" wp14:editId="6BD44C7A">
                <wp:simplePos x="0" y="0"/>
                <wp:positionH relativeFrom="column">
                  <wp:posOffset>1258909</wp:posOffset>
                </wp:positionH>
                <wp:positionV relativeFrom="paragraph">
                  <wp:posOffset>81280</wp:posOffset>
                </wp:positionV>
                <wp:extent cx="69850" cy="114300"/>
                <wp:effectExtent l="0" t="0" r="25400" b="19050"/>
                <wp:wrapNone/>
                <wp:docPr id="9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114300"/>
                        </a:xfrm>
                        <a:prstGeom prst="line">
                          <a:avLst/>
                        </a:prstGeom>
                        <a:noFill/>
                        <a:ln w="3175">
                          <a:solidFill>
                            <a:schemeClr val="tx1">
                              <a:lumMod val="100000"/>
                              <a:lumOff val="0"/>
                            </a:schemeClr>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7"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5pt,6.4pt" to="104.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" strokecolor="black [3213]" strokeweight=".25pt"/>
            </w:pict>
          </mc:Fallback>
        </mc:AlternateContent>
      </w:r>
      <w:r>
        <w:rPr>
          <w:noProof/>
        </w:rPr>
        <mc:AlternateContent>
          <mc:Choice Requires="wps">
            <w:drawing>
              <wp:anchor distT="0" distB="0" distL="114300" distR="114300" simplePos="0" relativeHeight="251815936" behindDoc="0" locked="0" layoutInCell="1" allowOverlap="1" wp14:anchorId="271FFC18" wp14:editId="64BA900D">
                <wp:simplePos x="0" y="0"/>
                <wp:positionH relativeFrom="column">
                  <wp:posOffset>1160145</wp:posOffset>
                </wp:positionH>
                <wp:positionV relativeFrom="paragraph">
                  <wp:posOffset>81280</wp:posOffset>
                </wp:positionV>
                <wp:extent cx="69850" cy="114300"/>
                <wp:effectExtent l="0" t="0" r="25400" b="19050"/>
                <wp:wrapNone/>
                <wp:docPr id="9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114300"/>
                        </a:xfrm>
                        <a:prstGeom prst="line">
                          <a:avLst/>
                        </a:prstGeom>
                        <a:noFill/>
                        <a:ln w="3175">
                          <a:solidFill>
                            <a:schemeClr val="tx1">
                              <a:lumMod val="100000"/>
                              <a:lumOff val="0"/>
                            </a:schemeClr>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7"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6.4pt" to="96.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" strokecolor="black [3213]" strokeweight=".25pt"/>
            </w:pict>
          </mc:Fallback>
        </mc:AlternateContent>
      </w:r>
      <w:r w:rsidR="00107EBB">
        <w:rPr>
          <w:rFonts w:ascii="Comic Sans MS" w:hAnsi="Comic Sans MS"/>
          <w:sz w:val="24"/>
          <w:szCs w:val="24"/>
        </w:rPr>
        <w:t xml:space="preserve">                    34</w:t>
      </w:r>
    </w:p>
    <w:p w14:paraId="30A20B91" w14:textId="50978021" w:rsidR="00107EBB" w:rsidRPr="00E310CB" w:rsidRDefault="00107EBB" w:rsidP="00107EBB">
      <w:pPr>
        <w:widowControl/>
        <w:spacing w:after="0" w:line="240" w:lineRule="auto"/>
        <w:rPr>
          <w:rFonts w:ascii="Comic Sans MS" w:hAnsi="Comic Sans MS"/>
          <w:sz w:val="24"/>
          <w:szCs w:val="24"/>
          <w:u w:val="single"/>
        </w:rPr>
      </w:pPr>
      <w:r w:rsidRPr="00E310CB">
        <w:rPr>
          <w:rFonts w:ascii="Comic Sans MS" w:hAnsi="Comic Sans MS"/>
          <w:sz w:val="24"/>
          <w:szCs w:val="24"/>
        </w:rPr>
        <w:t xml:space="preserve">            </w:t>
      </w:r>
      <w:r>
        <w:rPr>
          <w:rFonts w:ascii="Comic Sans MS" w:hAnsi="Comic Sans MS"/>
          <w:sz w:val="24"/>
          <w:szCs w:val="24"/>
        </w:rPr>
        <w:t xml:space="preserve">          </w:t>
      </w:r>
      <w:r>
        <w:rPr>
          <w:rFonts w:ascii="Comic Sans MS" w:hAnsi="Comic Sans MS"/>
          <w:sz w:val="24"/>
          <w:szCs w:val="24"/>
          <w:u w:val="single"/>
        </w:rPr>
        <w:t xml:space="preserve"> - </w:t>
      </w:r>
      <w:r w:rsidR="001F6780">
        <w:rPr>
          <w:rFonts w:ascii="Comic Sans MS" w:hAnsi="Comic Sans MS"/>
          <w:sz w:val="24"/>
          <w:szCs w:val="24"/>
          <w:u w:val="single"/>
        </w:rPr>
        <w:t xml:space="preserve">18  </w:t>
      </w:r>
    </w:p>
    <w:p w14:paraId="30A20B92" w14:textId="5F1B3FD6" w:rsidR="00107EBB" w:rsidRPr="001A6030" w:rsidRDefault="00107EBB" w:rsidP="00107EBB">
      <w:pPr>
        <w:pStyle w:val="ListParagraph"/>
        <w:ind w:left="1440"/>
        <w:rPr>
          <w:rFonts w:ascii="Comic Sans MS" w:hAnsi="Comic Sans MS"/>
          <w:sz w:val="24"/>
          <w:szCs w:val="24"/>
        </w:rPr>
      </w:pPr>
      <w:r>
        <w:rPr>
          <w:rFonts w:ascii="Comic Sans MS" w:hAnsi="Comic Sans MS"/>
          <w:sz w:val="24"/>
          <w:szCs w:val="24"/>
        </w:rPr>
        <w:t xml:space="preserve">     </w:t>
      </w:r>
      <w:r w:rsidR="001F6780">
        <w:rPr>
          <w:rFonts w:ascii="Comic Sans MS" w:hAnsi="Comic Sans MS"/>
          <w:sz w:val="24"/>
          <w:szCs w:val="24"/>
        </w:rPr>
        <w:t>16</w:t>
      </w:r>
    </w:p>
    <w:p w14:paraId="30A20B93" w14:textId="77777777" w:rsidR="00107EBB" w:rsidRPr="003B2AEF" w:rsidRDefault="00107EBB" w:rsidP="00107EBB">
      <w:pPr>
        <w:pStyle w:val="ListParagraph"/>
        <w:ind w:left="1440"/>
        <w:jc w:val="center"/>
        <w:rPr>
          <w:rFonts w:ascii="Comic Sans MS" w:hAnsi="Comic Sans MS"/>
          <w:sz w:val="20"/>
          <w:szCs w:val="20"/>
        </w:rPr>
      </w:pPr>
    </w:p>
    <w:p w14:paraId="30A20B94" w14:textId="77777777" w:rsidR="00107EBB" w:rsidRDefault="00107EBB" w:rsidP="00107EBB">
      <w:pPr>
        <w:pStyle w:val="ListParagraph"/>
        <w:ind w:left="1440"/>
        <w:rPr>
          <w:rFonts w:ascii="Comic Sans MS" w:hAnsi="Comic Sans MS"/>
          <w:sz w:val="24"/>
          <w:szCs w:val="24"/>
        </w:rPr>
      </w:pPr>
    </w:p>
    <w:p w14:paraId="30A20B95" w14:textId="77777777" w:rsidR="00107EBB" w:rsidRPr="001A6030" w:rsidRDefault="00107EBB" w:rsidP="00107EBB">
      <w:pPr>
        <w:pStyle w:val="ListParagraph"/>
        <w:ind w:left="1440"/>
        <w:rPr>
          <w:rFonts w:ascii="Comic Sans MS" w:hAnsi="Comic Sans MS"/>
          <w:sz w:val="24"/>
          <w:szCs w:val="24"/>
        </w:rPr>
      </w:pPr>
    </w:p>
    <w:p w14:paraId="30A20B96" w14:textId="77777777" w:rsidR="00107EBB" w:rsidRPr="001A6030" w:rsidRDefault="00107EBB" w:rsidP="00107EBB">
      <w:pPr>
        <w:pStyle w:val="ListParagraph"/>
        <w:ind w:left="1440"/>
        <w:rPr>
          <w:rFonts w:ascii="Comic Sans MS" w:hAnsi="Comic Sans MS"/>
          <w:sz w:val="24"/>
          <w:szCs w:val="24"/>
        </w:rPr>
      </w:pPr>
    </w:p>
    <w:p w14:paraId="30A20B97" w14:textId="6A73C014" w:rsidR="00107EBB" w:rsidRPr="007E312F" w:rsidRDefault="00107EBB" w:rsidP="00407456">
      <w:pPr>
        <w:ind w:left="360"/>
        <w:rPr>
          <w:rFonts w:ascii="Comic Sans MS" w:hAnsi="Comic Sans MS"/>
          <w:sz w:val="24"/>
          <w:szCs w:val="24"/>
        </w:rPr>
      </w:pPr>
      <w:r w:rsidRPr="00407456">
        <w:rPr>
          <w:rFonts w:ascii="Comic Sans MS" w:hAnsi="Comic Sans MS"/>
          <w:sz w:val="24"/>
          <w:szCs w:val="24"/>
        </w:rPr>
        <w:t>c</w:t>
      </w:r>
      <w:r>
        <w:rPr>
          <w:rFonts w:ascii="Comic Sans MS" w:hAnsi="Comic Sans MS"/>
          <w:sz w:val="24"/>
          <w:szCs w:val="24"/>
        </w:rPr>
        <w:t xml:space="preserve">.      33 </w:t>
      </w:r>
      <w:r w:rsidR="00077357">
        <w:t>–</w:t>
      </w:r>
      <w:r>
        <w:rPr>
          <w:rFonts w:ascii="Comic Sans MS" w:hAnsi="Comic Sans MS"/>
          <w:sz w:val="24"/>
          <w:szCs w:val="24"/>
        </w:rPr>
        <w:t xml:space="preserve"> 15</w:t>
      </w:r>
      <w:r w:rsidRPr="007E312F">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407456">
        <w:rPr>
          <w:rFonts w:ascii="Comic Sans MS" w:hAnsi="Comic Sans MS"/>
          <w:sz w:val="24"/>
          <w:szCs w:val="24"/>
        </w:rPr>
        <w:t>d</w:t>
      </w:r>
      <w:r w:rsidRPr="002F2A23">
        <w:rPr>
          <w:rFonts w:ascii="Comic Sans MS" w:hAnsi="Comic Sans MS"/>
          <w:b/>
          <w:sz w:val="24"/>
          <w:szCs w:val="24"/>
        </w:rPr>
        <w:t>.</w:t>
      </w:r>
      <w:r>
        <w:rPr>
          <w:rFonts w:ascii="Comic Sans MS" w:hAnsi="Comic Sans MS"/>
          <w:sz w:val="24"/>
          <w:szCs w:val="24"/>
        </w:rPr>
        <w:t xml:space="preserve">        46 </w:t>
      </w:r>
      <w:r w:rsidR="00077357">
        <w:t>–</w:t>
      </w:r>
      <w:r>
        <w:rPr>
          <w:rFonts w:ascii="Comic Sans MS" w:hAnsi="Comic Sans MS"/>
          <w:sz w:val="24"/>
          <w:szCs w:val="24"/>
        </w:rPr>
        <w:t xml:space="preserve"> 18</w:t>
      </w:r>
    </w:p>
    <w:p w14:paraId="30A20B98" w14:textId="77777777" w:rsidR="00107EBB" w:rsidRPr="00EF33E5" w:rsidRDefault="00107EBB" w:rsidP="00107EBB">
      <w:pPr>
        <w:pStyle w:val="ListParagraph"/>
        <w:ind w:left="360"/>
        <w:rPr>
          <w:rFonts w:ascii="Comic Sans MS" w:hAnsi="Comic Sans MS"/>
          <w:sz w:val="24"/>
          <w:szCs w:val="24"/>
        </w:rPr>
      </w:pPr>
    </w:p>
    <w:p w14:paraId="30A20B99" w14:textId="77777777" w:rsidR="00107EBB" w:rsidRPr="001A6030" w:rsidRDefault="00107EBB" w:rsidP="00107EBB">
      <w:pPr>
        <w:pStyle w:val="ListParagraph"/>
        <w:ind w:left="1440"/>
        <w:rPr>
          <w:rFonts w:ascii="Comic Sans MS" w:hAnsi="Comic Sans MS"/>
          <w:sz w:val="24"/>
          <w:szCs w:val="24"/>
        </w:rPr>
      </w:pPr>
    </w:p>
    <w:p w14:paraId="30A20B9A" w14:textId="77777777" w:rsidR="00107EBB" w:rsidRPr="001A6030" w:rsidRDefault="00107EBB" w:rsidP="00107EBB">
      <w:pPr>
        <w:pStyle w:val="ListParagraph"/>
        <w:ind w:left="1440"/>
        <w:rPr>
          <w:rFonts w:ascii="Comic Sans MS" w:hAnsi="Comic Sans MS"/>
          <w:sz w:val="24"/>
          <w:szCs w:val="24"/>
        </w:rPr>
      </w:pPr>
    </w:p>
    <w:p w14:paraId="30A20B9B" w14:textId="77777777" w:rsidR="00107EBB" w:rsidRPr="00E310CB" w:rsidRDefault="00107EBB" w:rsidP="00107EBB">
      <w:pPr>
        <w:pStyle w:val="ny-paragraph"/>
        <w:rPr>
          <w:rFonts w:ascii="Comic Sans MS" w:hAnsi="Comic Sans MS"/>
          <w:sz w:val="24"/>
        </w:rPr>
      </w:pPr>
    </w:p>
    <w:p w14:paraId="30A20B9C" w14:textId="77777777" w:rsidR="00107EBB" w:rsidRDefault="00107EBB" w:rsidP="00107EBB"/>
    <w:p w14:paraId="30A20B9D" w14:textId="77777777" w:rsidR="00107EBB" w:rsidRDefault="00107EBB" w:rsidP="00107EBB"/>
    <w:p w14:paraId="30A20B9E" w14:textId="6118E7BC" w:rsidR="00077357" w:rsidRDefault="00107EBB" w:rsidP="00407456">
      <w:pPr>
        <w:ind w:left="360"/>
        <w:rPr>
          <w:rFonts w:ascii="Comic Sans MS" w:hAnsi="Comic Sans MS"/>
          <w:sz w:val="24"/>
          <w:szCs w:val="24"/>
        </w:rPr>
        <w:sectPr w:rsidR="00077357" w:rsidSect="00B215CE">
          <w:headerReference w:type="default" r:id="rId40"/>
          <w:pgSz w:w="12240" w:h="15840"/>
          <w:pgMar w:top="1920" w:right="1600" w:bottom="1200" w:left="800" w:header="553" w:footer="1606" w:gutter="0"/>
          <w:cols w:space="720"/>
          <w:docGrid w:linePitch="299"/>
        </w:sectPr>
      </w:pPr>
      <w:r w:rsidRPr="00407456">
        <w:rPr>
          <w:rFonts w:ascii="Comic Sans MS" w:hAnsi="Comic Sans MS"/>
          <w:sz w:val="24"/>
          <w:szCs w:val="24"/>
        </w:rPr>
        <w:t>e</w:t>
      </w:r>
      <w:r>
        <w:rPr>
          <w:rFonts w:ascii="Comic Sans MS" w:hAnsi="Comic Sans MS"/>
          <w:sz w:val="24"/>
          <w:szCs w:val="24"/>
        </w:rPr>
        <w:t xml:space="preserve">. </w:t>
      </w:r>
      <w:r>
        <w:rPr>
          <w:rFonts w:ascii="Comic Sans MS" w:hAnsi="Comic Sans MS"/>
          <w:sz w:val="24"/>
          <w:szCs w:val="24"/>
        </w:rPr>
        <w:tab/>
        <w:t xml:space="preserve">   62</w:t>
      </w:r>
      <w:r w:rsidR="001F6780">
        <w:rPr>
          <w:rFonts w:ascii="Comic Sans MS" w:hAnsi="Comic Sans MS"/>
          <w:sz w:val="24"/>
          <w:szCs w:val="24"/>
        </w:rPr>
        <w:t xml:space="preserve"> </w:t>
      </w:r>
      <w:r w:rsidR="001F6780">
        <w:t>–</w:t>
      </w:r>
      <w:r w:rsidR="001F6780">
        <w:rPr>
          <w:rFonts w:ascii="Comic Sans MS" w:hAnsi="Comic Sans MS"/>
          <w:sz w:val="24"/>
          <w:szCs w:val="24"/>
        </w:rPr>
        <w:t xml:space="preserve"> </w:t>
      </w:r>
      <w:r w:rsidRPr="007E312F">
        <w:rPr>
          <w:rFonts w:ascii="Comic Sans MS" w:hAnsi="Comic Sans MS"/>
          <w:sz w:val="24"/>
          <w:szCs w:val="24"/>
        </w:rPr>
        <w:t>2</w:t>
      </w:r>
      <w:r>
        <w:rPr>
          <w:rFonts w:ascii="Comic Sans MS" w:hAnsi="Comic Sans MS"/>
          <w:sz w:val="24"/>
          <w:szCs w:val="24"/>
        </w:rPr>
        <w:t>7</w:t>
      </w:r>
      <w:r w:rsidRPr="007E312F">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sidR="001F6780">
        <w:rPr>
          <w:rFonts w:ascii="Comic Sans MS" w:hAnsi="Comic Sans MS"/>
          <w:sz w:val="24"/>
          <w:szCs w:val="24"/>
        </w:rPr>
        <w:tab/>
      </w:r>
      <w:r w:rsidR="001F6780">
        <w:rPr>
          <w:rFonts w:ascii="Comic Sans MS" w:hAnsi="Comic Sans MS"/>
          <w:sz w:val="24"/>
          <w:szCs w:val="24"/>
        </w:rPr>
        <w:tab/>
      </w:r>
      <w:r w:rsidRPr="00407456">
        <w:rPr>
          <w:rFonts w:ascii="Comic Sans MS" w:hAnsi="Comic Sans MS"/>
          <w:sz w:val="24"/>
          <w:szCs w:val="24"/>
        </w:rPr>
        <w:t>f</w:t>
      </w:r>
      <w:r>
        <w:rPr>
          <w:rFonts w:ascii="Comic Sans MS" w:hAnsi="Comic Sans MS"/>
          <w:sz w:val="24"/>
          <w:szCs w:val="24"/>
        </w:rPr>
        <w:t xml:space="preserve">.       81 </w:t>
      </w:r>
      <w:r w:rsidR="00077357">
        <w:t>–</w:t>
      </w:r>
      <w:r>
        <w:rPr>
          <w:rFonts w:ascii="Comic Sans MS" w:hAnsi="Comic Sans MS"/>
          <w:sz w:val="24"/>
          <w:szCs w:val="24"/>
        </w:rPr>
        <w:t xml:space="preserve"> 34 </w:t>
      </w:r>
    </w:p>
    <w:p w14:paraId="30A20BA4" w14:textId="2F3D7653" w:rsidR="00107EBB" w:rsidRPr="000B0CB2" w:rsidRDefault="00751403" w:rsidP="00ED7827">
      <w:pPr>
        <w:pStyle w:val="ListParagraph"/>
        <w:numPr>
          <w:ilvl w:val="0"/>
          <w:numId w:val="48"/>
        </w:numPr>
        <w:rPr>
          <w:rFonts w:ascii="Comic Sans MS" w:hAnsi="Comic Sans MS"/>
          <w:sz w:val="24"/>
          <w:szCs w:val="24"/>
        </w:rPr>
      </w:pPr>
      <w:r w:rsidRPr="000B0CB2">
        <w:rPr>
          <w:rFonts w:ascii="Comic Sans MS" w:hAnsi="Comic Sans MS"/>
          <w:sz w:val="24"/>
          <w:szCs w:val="24"/>
        </w:rPr>
        <w:lastRenderedPageBreak/>
        <w:t>Some</w:t>
      </w:r>
      <w:r w:rsidR="00845964">
        <w:rPr>
          <w:rFonts w:ascii="Comic Sans MS" w:hAnsi="Comic Sans MS"/>
          <w:sz w:val="24"/>
          <w:szCs w:val="24"/>
        </w:rPr>
        <w:t xml:space="preserve"> first- and second-</w:t>
      </w:r>
      <w:r w:rsidR="00107EBB" w:rsidRPr="000B0CB2">
        <w:rPr>
          <w:rFonts w:ascii="Comic Sans MS" w:hAnsi="Comic Sans MS"/>
          <w:sz w:val="24"/>
          <w:szCs w:val="24"/>
        </w:rPr>
        <w:t xml:space="preserve">grade students voted on their favorite drink. </w:t>
      </w:r>
      <w:r w:rsidR="00077357" w:rsidRPr="000B0CB2">
        <w:rPr>
          <w:rFonts w:ascii="Comic Sans MS" w:hAnsi="Comic Sans MS"/>
          <w:sz w:val="24"/>
          <w:szCs w:val="24"/>
        </w:rPr>
        <w:t xml:space="preserve"> </w:t>
      </w:r>
      <w:r w:rsidR="00107EBB" w:rsidRPr="000B0CB2">
        <w:rPr>
          <w:rFonts w:ascii="Comic Sans MS" w:hAnsi="Comic Sans MS"/>
          <w:sz w:val="24"/>
          <w:szCs w:val="24"/>
        </w:rPr>
        <w:t xml:space="preserve">The table shows the number of votes for each drink. </w:t>
      </w:r>
    </w:p>
    <w:tbl>
      <w:tblPr>
        <w:tblStyle w:val="TableGrid"/>
        <w:tblW w:w="0" w:type="auto"/>
        <w:tblInd w:w="2628" w:type="dxa"/>
        <w:tblLook w:val="04A0" w:firstRow="1" w:lastRow="0" w:firstColumn="1" w:lastColumn="0" w:noHBand="0" w:noVBand="1"/>
      </w:tblPr>
      <w:tblGrid>
        <w:gridCol w:w="2532"/>
        <w:gridCol w:w="2328"/>
      </w:tblGrid>
      <w:tr w:rsidR="00107EBB" w:rsidRPr="00FC0A5C" w14:paraId="30A20BA7" w14:textId="77777777" w:rsidTr="00FC0A5C">
        <w:tc>
          <w:tcPr>
            <w:tcW w:w="2532" w:type="dxa"/>
            <w:shd w:val="clear" w:color="auto" w:fill="D9D9D9" w:themeFill="background1" w:themeFillShade="D9"/>
          </w:tcPr>
          <w:p w14:paraId="30A20BA5" w14:textId="137F073E" w:rsidR="00107EBB" w:rsidRPr="00FC0A5C" w:rsidRDefault="001F6780" w:rsidP="00BC506D">
            <w:pPr>
              <w:jc w:val="center"/>
              <w:rPr>
                <w:rFonts w:ascii="Comic Sans MS" w:hAnsi="Comic Sans MS"/>
                <w:b/>
                <w:sz w:val="24"/>
                <w:szCs w:val="24"/>
              </w:rPr>
            </w:pPr>
            <w:r w:rsidRPr="00FC0A5C">
              <w:rPr>
                <w:rFonts w:ascii="Comic Sans MS" w:hAnsi="Comic Sans MS"/>
                <w:b/>
                <w:sz w:val="24"/>
                <w:szCs w:val="24"/>
              </w:rPr>
              <w:t xml:space="preserve">Types of </w:t>
            </w:r>
            <w:r w:rsidR="00107EBB" w:rsidRPr="00FC0A5C">
              <w:rPr>
                <w:rFonts w:ascii="Comic Sans MS" w:hAnsi="Comic Sans MS"/>
                <w:b/>
                <w:sz w:val="24"/>
                <w:szCs w:val="24"/>
              </w:rPr>
              <w:t>Drink</w:t>
            </w:r>
          </w:p>
        </w:tc>
        <w:tc>
          <w:tcPr>
            <w:tcW w:w="2328" w:type="dxa"/>
            <w:shd w:val="clear" w:color="auto" w:fill="D9D9D9" w:themeFill="background1" w:themeFillShade="D9"/>
          </w:tcPr>
          <w:p w14:paraId="30A20BA6" w14:textId="77777777" w:rsidR="00107EBB" w:rsidRPr="00FC0A5C" w:rsidRDefault="00107EBB" w:rsidP="00BC506D">
            <w:pPr>
              <w:jc w:val="center"/>
              <w:rPr>
                <w:rFonts w:ascii="Comic Sans MS" w:hAnsi="Comic Sans MS"/>
                <w:b/>
                <w:sz w:val="24"/>
                <w:szCs w:val="24"/>
              </w:rPr>
            </w:pPr>
            <w:r w:rsidRPr="00FC0A5C">
              <w:rPr>
                <w:rFonts w:ascii="Comic Sans MS" w:hAnsi="Comic Sans MS"/>
                <w:b/>
                <w:sz w:val="24"/>
                <w:szCs w:val="24"/>
              </w:rPr>
              <w:t>Number of Votes</w:t>
            </w:r>
          </w:p>
        </w:tc>
      </w:tr>
      <w:tr w:rsidR="00107EBB" w14:paraId="30A20BAA" w14:textId="77777777" w:rsidTr="00BC506D">
        <w:tc>
          <w:tcPr>
            <w:tcW w:w="2532" w:type="dxa"/>
          </w:tcPr>
          <w:p w14:paraId="30A20BA8" w14:textId="77777777" w:rsidR="00107EBB" w:rsidRDefault="00107EBB" w:rsidP="009650A8">
            <w:pPr>
              <w:jc w:val="center"/>
              <w:rPr>
                <w:rFonts w:ascii="Comic Sans MS" w:hAnsi="Comic Sans MS"/>
                <w:sz w:val="24"/>
                <w:szCs w:val="24"/>
              </w:rPr>
            </w:pPr>
            <w:r>
              <w:rPr>
                <w:rFonts w:ascii="Comic Sans MS" w:hAnsi="Comic Sans MS"/>
                <w:sz w:val="24"/>
                <w:szCs w:val="24"/>
              </w:rPr>
              <w:t>Milk</w:t>
            </w:r>
          </w:p>
        </w:tc>
        <w:tc>
          <w:tcPr>
            <w:tcW w:w="2328" w:type="dxa"/>
          </w:tcPr>
          <w:p w14:paraId="30A20BA9" w14:textId="77777777" w:rsidR="00107EBB" w:rsidRDefault="00107EBB" w:rsidP="00BC506D">
            <w:pPr>
              <w:jc w:val="center"/>
              <w:rPr>
                <w:rFonts w:ascii="Comic Sans MS" w:hAnsi="Comic Sans MS"/>
                <w:sz w:val="24"/>
                <w:szCs w:val="24"/>
              </w:rPr>
            </w:pPr>
            <w:r>
              <w:rPr>
                <w:rFonts w:ascii="Comic Sans MS" w:hAnsi="Comic Sans MS"/>
                <w:sz w:val="24"/>
                <w:szCs w:val="24"/>
              </w:rPr>
              <w:t>28</w:t>
            </w:r>
          </w:p>
        </w:tc>
      </w:tr>
      <w:tr w:rsidR="00107EBB" w14:paraId="30A20BAD" w14:textId="77777777" w:rsidTr="00BC506D">
        <w:tc>
          <w:tcPr>
            <w:tcW w:w="2532" w:type="dxa"/>
          </w:tcPr>
          <w:p w14:paraId="30A20BAB" w14:textId="77777777" w:rsidR="00107EBB" w:rsidRDefault="00107EBB" w:rsidP="009650A8">
            <w:pPr>
              <w:jc w:val="center"/>
              <w:rPr>
                <w:rFonts w:ascii="Comic Sans MS" w:hAnsi="Comic Sans MS"/>
                <w:sz w:val="24"/>
                <w:szCs w:val="24"/>
              </w:rPr>
            </w:pPr>
            <w:r>
              <w:rPr>
                <w:rFonts w:ascii="Comic Sans MS" w:hAnsi="Comic Sans MS"/>
                <w:sz w:val="24"/>
                <w:szCs w:val="24"/>
              </w:rPr>
              <w:t>Apple Juice</w:t>
            </w:r>
          </w:p>
        </w:tc>
        <w:tc>
          <w:tcPr>
            <w:tcW w:w="2328" w:type="dxa"/>
          </w:tcPr>
          <w:p w14:paraId="30A20BAC" w14:textId="77777777" w:rsidR="00107EBB" w:rsidRDefault="00107EBB" w:rsidP="00BC506D">
            <w:pPr>
              <w:jc w:val="center"/>
              <w:rPr>
                <w:rFonts w:ascii="Comic Sans MS" w:hAnsi="Comic Sans MS"/>
                <w:sz w:val="24"/>
                <w:szCs w:val="24"/>
              </w:rPr>
            </w:pPr>
            <w:r>
              <w:rPr>
                <w:rFonts w:ascii="Comic Sans MS" w:hAnsi="Comic Sans MS"/>
                <w:sz w:val="24"/>
                <w:szCs w:val="24"/>
              </w:rPr>
              <w:t>19</w:t>
            </w:r>
          </w:p>
        </w:tc>
      </w:tr>
      <w:tr w:rsidR="00107EBB" w14:paraId="30A20BB0" w14:textId="77777777" w:rsidTr="00BC506D">
        <w:tc>
          <w:tcPr>
            <w:tcW w:w="2532" w:type="dxa"/>
          </w:tcPr>
          <w:p w14:paraId="30A20BAE" w14:textId="77777777" w:rsidR="00107EBB" w:rsidRDefault="00107EBB" w:rsidP="009650A8">
            <w:pPr>
              <w:jc w:val="center"/>
              <w:rPr>
                <w:rFonts w:ascii="Comic Sans MS" w:hAnsi="Comic Sans MS"/>
                <w:sz w:val="24"/>
                <w:szCs w:val="24"/>
              </w:rPr>
            </w:pPr>
            <w:r>
              <w:rPr>
                <w:rFonts w:ascii="Comic Sans MS" w:hAnsi="Comic Sans MS"/>
                <w:sz w:val="24"/>
                <w:szCs w:val="24"/>
              </w:rPr>
              <w:t>Grape Juice</w:t>
            </w:r>
          </w:p>
        </w:tc>
        <w:tc>
          <w:tcPr>
            <w:tcW w:w="2328" w:type="dxa"/>
          </w:tcPr>
          <w:p w14:paraId="30A20BAF" w14:textId="77777777" w:rsidR="00107EBB" w:rsidRDefault="00107EBB" w:rsidP="00BC506D">
            <w:pPr>
              <w:jc w:val="center"/>
              <w:rPr>
                <w:rFonts w:ascii="Comic Sans MS" w:hAnsi="Comic Sans MS"/>
                <w:sz w:val="24"/>
                <w:szCs w:val="24"/>
              </w:rPr>
            </w:pPr>
            <w:r>
              <w:rPr>
                <w:rFonts w:ascii="Comic Sans MS" w:hAnsi="Comic Sans MS"/>
                <w:sz w:val="24"/>
                <w:szCs w:val="24"/>
              </w:rPr>
              <w:t>1</w:t>
            </w:r>
            <w:r w:rsidR="00904C92">
              <w:rPr>
                <w:rFonts w:ascii="Comic Sans MS" w:hAnsi="Comic Sans MS"/>
                <w:sz w:val="24"/>
                <w:szCs w:val="24"/>
              </w:rPr>
              <w:t>6</w:t>
            </w:r>
          </w:p>
        </w:tc>
      </w:tr>
      <w:tr w:rsidR="00107EBB" w14:paraId="30A20BB3" w14:textId="77777777" w:rsidTr="00BC506D">
        <w:tc>
          <w:tcPr>
            <w:tcW w:w="2532" w:type="dxa"/>
          </w:tcPr>
          <w:p w14:paraId="30A20BB1" w14:textId="77777777" w:rsidR="00107EBB" w:rsidRDefault="00107EBB" w:rsidP="009650A8">
            <w:pPr>
              <w:jc w:val="center"/>
              <w:rPr>
                <w:rFonts w:ascii="Comic Sans MS" w:hAnsi="Comic Sans MS"/>
                <w:sz w:val="24"/>
                <w:szCs w:val="24"/>
              </w:rPr>
            </w:pPr>
            <w:r>
              <w:rPr>
                <w:rFonts w:ascii="Comic Sans MS" w:hAnsi="Comic Sans MS"/>
                <w:sz w:val="24"/>
                <w:szCs w:val="24"/>
              </w:rPr>
              <w:t>Fruit Punch</w:t>
            </w:r>
          </w:p>
        </w:tc>
        <w:tc>
          <w:tcPr>
            <w:tcW w:w="2328" w:type="dxa"/>
          </w:tcPr>
          <w:p w14:paraId="30A20BB2" w14:textId="77777777" w:rsidR="00107EBB" w:rsidRDefault="00107EBB" w:rsidP="00BC506D">
            <w:pPr>
              <w:jc w:val="center"/>
              <w:rPr>
                <w:rFonts w:ascii="Comic Sans MS" w:hAnsi="Comic Sans MS"/>
                <w:sz w:val="24"/>
                <w:szCs w:val="24"/>
              </w:rPr>
            </w:pPr>
            <w:r>
              <w:rPr>
                <w:rFonts w:ascii="Comic Sans MS" w:hAnsi="Comic Sans MS"/>
                <w:sz w:val="24"/>
                <w:szCs w:val="24"/>
              </w:rPr>
              <w:t>37</w:t>
            </w:r>
          </w:p>
        </w:tc>
      </w:tr>
      <w:tr w:rsidR="00904C92" w14:paraId="30A20BB6" w14:textId="77777777" w:rsidTr="00107EBB">
        <w:tc>
          <w:tcPr>
            <w:tcW w:w="2532" w:type="dxa"/>
          </w:tcPr>
          <w:p w14:paraId="30A20BB4" w14:textId="77777777" w:rsidR="00904C92" w:rsidRDefault="00904C92" w:rsidP="009650A8">
            <w:pPr>
              <w:jc w:val="center"/>
              <w:rPr>
                <w:rFonts w:ascii="Comic Sans MS" w:hAnsi="Comic Sans MS"/>
                <w:sz w:val="24"/>
                <w:szCs w:val="24"/>
              </w:rPr>
            </w:pPr>
            <w:r>
              <w:rPr>
                <w:rFonts w:ascii="Comic Sans MS" w:hAnsi="Comic Sans MS"/>
                <w:sz w:val="24"/>
                <w:szCs w:val="24"/>
              </w:rPr>
              <w:t>Orange Juice</w:t>
            </w:r>
          </w:p>
        </w:tc>
        <w:tc>
          <w:tcPr>
            <w:tcW w:w="2328" w:type="dxa"/>
          </w:tcPr>
          <w:p w14:paraId="30A20BB5" w14:textId="77777777" w:rsidR="00904C92" w:rsidRDefault="00904C92" w:rsidP="00107EBB">
            <w:pPr>
              <w:jc w:val="center"/>
              <w:rPr>
                <w:rFonts w:ascii="Comic Sans MS" w:hAnsi="Comic Sans MS"/>
                <w:sz w:val="24"/>
                <w:szCs w:val="24"/>
              </w:rPr>
            </w:pPr>
            <w:r>
              <w:rPr>
                <w:rFonts w:ascii="Comic Sans MS" w:hAnsi="Comic Sans MS"/>
                <w:sz w:val="24"/>
                <w:szCs w:val="24"/>
              </w:rPr>
              <w:t>44</w:t>
            </w:r>
          </w:p>
        </w:tc>
      </w:tr>
    </w:tbl>
    <w:p w14:paraId="30A20BB7" w14:textId="77777777" w:rsidR="00107EBB" w:rsidRDefault="00107EBB" w:rsidP="00107EBB">
      <w:pPr>
        <w:ind w:left="270"/>
        <w:rPr>
          <w:rFonts w:ascii="Comic Sans MS" w:hAnsi="Comic Sans MS"/>
          <w:sz w:val="24"/>
          <w:szCs w:val="24"/>
        </w:rPr>
      </w:pPr>
    </w:p>
    <w:p w14:paraId="30A20BB8" w14:textId="3AB6E88E" w:rsidR="00107EBB" w:rsidRPr="00DC00A8" w:rsidRDefault="00107EBB" w:rsidP="00ED7827">
      <w:pPr>
        <w:pStyle w:val="ListParagraph"/>
        <w:numPr>
          <w:ilvl w:val="0"/>
          <w:numId w:val="49"/>
        </w:numPr>
        <w:ind w:left="720"/>
        <w:rPr>
          <w:rFonts w:ascii="Comic Sans MS" w:hAnsi="Comic Sans MS"/>
          <w:sz w:val="24"/>
          <w:szCs w:val="24"/>
        </w:rPr>
      </w:pPr>
      <w:r w:rsidRPr="00DC00A8">
        <w:rPr>
          <w:rFonts w:ascii="Comic Sans MS" w:hAnsi="Comic Sans MS"/>
          <w:sz w:val="24"/>
          <w:szCs w:val="24"/>
        </w:rPr>
        <w:t xml:space="preserve">How many more students voted for fruit punch than </w:t>
      </w:r>
      <w:r w:rsidR="00BC506D" w:rsidRPr="00DC00A8">
        <w:rPr>
          <w:rFonts w:ascii="Comic Sans MS" w:hAnsi="Comic Sans MS"/>
          <w:sz w:val="24"/>
          <w:szCs w:val="24"/>
        </w:rPr>
        <w:t xml:space="preserve">for </w:t>
      </w:r>
      <w:r w:rsidRPr="00DC00A8">
        <w:rPr>
          <w:rFonts w:ascii="Comic Sans MS" w:hAnsi="Comic Sans MS"/>
          <w:sz w:val="24"/>
          <w:szCs w:val="24"/>
        </w:rPr>
        <w:t xml:space="preserve">milk? </w:t>
      </w:r>
      <w:r w:rsidR="00077357" w:rsidRPr="00DC00A8">
        <w:rPr>
          <w:rFonts w:ascii="Comic Sans MS" w:hAnsi="Comic Sans MS"/>
          <w:sz w:val="24"/>
          <w:szCs w:val="24"/>
        </w:rPr>
        <w:t xml:space="preserve"> </w:t>
      </w:r>
      <w:r w:rsidRPr="00DC00A8">
        <w:rPr>
          <w:rFonts w:ascii="Comic Sans MS" w:hAnsi="Comic Sans MS"/>
          <w:sz w:val="24"/>
          <w:szCs w:val="24"/>
        </w:rPr>
        <w:t>Show your work.</w:t>
      </w:r>
    </w:p>
    <w:p w14:paraId="30A20BB9" w14:textId="77777777" w:rsidR="00904C92" w:rsidRDefault="00904C92" w:rsidP="00107EBB">
      <w:pPr>
        <w:ind w:left="270"/>
        <w:rPr>
          <w:rFonts w:ascii="Comic Sans MS" w:hAnsi="Comic Sans MS"/>
          <w:sz w:val="24"/>
          <w:szCs w:val="24"/>
        </w:rPr>
      </w:pPr>
    </w:p>
    <w:p w14:paraId="30A20BBA" w14:textId="77777777" w:rsidR="00904C92" w:rsidRDefault="00904C92" w:rsidP="00107EBB">
      <w:pPr>
        <w:ind w:left="270"/>
        <w:rPr>
          <w:rFonts w:ascii="Comic Sans MS" w:hAnsi="Comic Sans MS"/>
          <w:sz w:val="24"/>
          <w:szCs w:val="24"/>
        </w:rPr>
      </w:pPr>
    </w:p>
    <w:p w14:paraId="30A20BBB" w14:textId="77777777" w:rsidR="00904C92" w:rsidRDefault="00904C92" w:rsidP="00107EBB">
      <w:pPr>
        <w:ind w:left="270"/>
        <w:rPr>
          <w:rFonts w:ascii="Comic Sans MS" w:hAnsi="Comic Sans MS"/>
          <w:sz w:val="24"/>
          <w:szCs w:val="24"/>
        </w:rPr>
      </w:pPr>
    </w:p>
    <w:p w14:paraId="30A20BBC" w14:textId="1604599E" w:rsidR="00904C92" w:rsidRPr="00DC00A8" w:rsidRDefault="00904C92" w:rsidP="00ED7827">
      <w:pPr>
        <w:pStyle w:val="ListParagraph"/>
        <w:numPr>
          <w:ilvl w:val="0"/>
          <w:numId w:val="49"/>
        </w:numPr>
        <w:ind w:left="720"/>
        <w:rPr>
          <w:rFonts w:ascii="Comic Sans MS" w:hAnsi="Comic Sans MS"/>
          <w:sz w:val="24"/>
          <w:szCs w:val="24"/>
        </w:rPr>
      </w:pPr>
      <w:r w:rsidRPr="00DC00A8">
        <w:rPr>
          <w:rFonts w:ascii="Comic Sans MS" w:hAnsi="Comic Sans MS"/>
          <w:sz w:val="24"/>
          <w:szCs w:val="24"/>
        </w:rPr>
        <w:t xml:space="preserve">How many more students voted for orange juice than </w:t>
      </w:r>
      <w:r w:rsidR="00BC506D" w:rsidRPr="00DC00A8">
        <w:rPr>
          <w:rFonts w:ascii="Comic Sans MS" w:hAnsi="Comic Sans MS"/>
          <w:sz w:val="24"/>
          <w:szCs w:val="24"/>
        </w:rPr>
        <w:t xml:space="preserve">for </w:t>
      </w:r>
      <w:r w:rsidRPr="00DC00A8">
        <w:rPr>
          <w:rFonts w:ascii="Comic Sans MS" w:hAnsi="Comic Sans MS"/>
          <w:sz w:val="24"/>
          <w:szCs w:val="24"/>
        </w:rPr>
        <w:t xml:space="preserve">grape juice? </w:t>
      </w:r>
      <w:r w:rsidR="00077357" w:rsidRPr="00DC00A8">
        <w:rPr>
          <w:rFonts w:ascii="Comic Sans MS" w:hAnsi="Comic Sans MS"/>
          <w:sz w:val="24"/>
          <w:szCs w:val="24"/>
        </w:rPr>
        <w:t xml:space="preserve"> </w:t>
      </w:r>
      <w:r w:rsidRPr="00DC00A8">
        <w:rPr>
          <w:rFonts w:ascii="Comic Sans MS" w:hAnsi="Comic Sans MS"/>
          <w:sz w:val="24"/>
          <w:szCs w:val="24"/>
        </w:rPr>
        <w:t>Show your work.</w:t>
      </w:r>
    </w:p>
    <w:p w14:paraId="30A20BBD" w14:textId="77777777" w:rsidR="00904C92" w:rsidRDefault="00904C92" w:rsidP="00107EBB">
      <w:pPr>
        <w:ind w:left="270"/>
        <w:rPr>
          <w:rFonts w:ascii="Comic Sans MS" w:hAnsi="Comic Sans MS"/>
          <w:sz w:val="24"/>
          <w:szCs w:val="24"/>
        </w:rPr>
      </w:pPr>
    </w:p>
    <w:p w14:paraId="30A20BBE" w14:textId="77777777" w:rsidR="00904C92" w:rsidRDefault="00904C92" w:rsidP="00107EBB">
      <w:pPr>
        <w:ind w:left="270"/>
        <w:rPr>
          <w:rFonts w:ascii="Comic Sans MS" w:hAnsi="Comic Sans MS"/>
          <w:sz w:val="24"/>
          <w:szCs w:val="24"/>
        </w:rPr>
      </w:pPr>
    </w:p>
    <w:p w14:paraId="30A20BBF" w14:textId="77777777" w:rsidR="00904C92" w:rsidRDefault="00904C92" w:rsidP="00107EBB">
      <w:pPr>
        <w:ind w:left="270"/>
        <w:rPr>
          <w:rFonts w:ascii="Comic Sans MS" w:hAnsi="Comic Sans MS"/>
          <w:sz w:val="24"/>
          <w:szCs w:val="24"/>
        </w:rPr>
      </w:pPr>
    </w:p>
    <w:p w14:paraId="30A20BC0" w14:textId="3FEEC78F" w:rsidR="00904C92" w:rsidRPr="00DC00A8" w:rsidRDefault="00904C92" w:rsidP="00ED7827">
      <w:pPr>
        <w:pStyle w:val="ListParagraph"/>
        <w:numPr>
          <w:ilvl w:val="0"/>
          <w:numId w:val="49"/>
        </w:numPr>
        <w:ind w:left="720"/>
        <w:rPr>
          <w:rFonts w:ascii="Comic Sans MS" w:hAnsi="Comic Sans MS"/>
          <w:sz w:val="24"/>
          <w:szCs w:val="24"/>
        </w:rPr>
      </w:pPr>
      <w:r w:rsidRPr="00DC00A8">
        <w:rPr>
          <w:rFonts w:ascii="Comic Sans MS" w:hAnsi="Comic Sans MS"/>
          <w:sz w:val="24"/>
          <w:szCs w:val="24"/>
        </w:rPr>
        <w:t xml:space="preserve">How many fewer students voted for apple juice than </w:t>
      </w:r>
      <w:r w:rsidR="00BC506D" w:rsidRPr="00DC00A8">
        <w:rPr>
          <w:rFonts w:ascii="Comic Sans MS" w:hAnsi="Comic Sans MS"/>
          <w:sz w:val="24"/>
          <w:szCs w:val="24"/>
        </w:rPr>
        <w:t xml:space="preserve">for </w:t>
      </w:r>
      <w:r w:rsidRPr="00DC00A8">
        <w:rPr>
          <w:rFonts w:ascii="Comic Sans MS" w:hAnsi="Comic Sans MS"/>
          <w:sz w:val="24"/>
          <w:szCs w:val="24"/>
        </w:rPr>
        <w:t xml:space="preserve">milk? </w:t>
      </w:r>
      <w:r w:rsidR="00077357" w:rsidRPr="00DC00A8">
        <w:rPr>
          <w:rFonts w:ascii="Comic Sans MS" w:hAnsi="Comic Sans MS"/>
          <w:sz w:val="24"/>
          <w:szCs w:val="24"/>
        </w:rPr>
        <w:t xml:space="preserve"> </w:t>
      </w:r>
      <w:r w:rsidRPr="00DC00A8">
        <w:rPr>
          <w:rFonts w:ascii="Comic Sans MS" w:hAnsi="Comic Sans MS"/>
          <w:sz w:val="24"/>
          <w:szCs w:val="24"/>
        </w:rPr>
        <w:t>Show your work.</w:t>
      </w:r>
    </w:p>
    <w:p w14:paraId="30A20BC1" w14:textId="77777777" w:rsidR="00107EBB" w:rsidRPr="007E312F" w:rsidRDefault="00107EBB" w:rsidP="00107EBB">
      <w:pPr>
        <w:ind w:left="270"/>
        <w:rPr>
          <w:rFonts w:ascii="Comic Sans MS" w:hAnsi="Comic Sans MS"/>
          <w:sz w:val="24"/>
          <w:szCs w:val="24"/>
        </w:rPr>
      </w:pPr>
    </w:p>
    <w:p w14:paraId="30A20BC2" w14:textId="77777777" w:rsidR="00107EBB" w:rsidRDefault="00107EBB" w:rsidP="00107EBB">
      <w:pPr>
        <w:pStyle w:val="ny-paragraph"/>
        <w:rPr>
          <w:b/>
          <w:color w:val="auto"/>
          <w:sz w:val="28"/>
          <w:szCs w:val="28"/>
        </w:rPr>
      </w:pPr>
    </w:p>
    <w:p w14:paraId="30A20BC4" w14:textId="77777777" w:rsidR="00107EBB" w:rsidRDefault="00107EBB" w:rsidP="00107EBB">
      <w:pPr>
        <w:pStyle w:val="ny-paragraph"/>
        <w:rPr>
          <w:b/>
          <w:color w:val="auto"/>
          <w:sz w:val="28"/>
          <w:szCs w:val="28"/>
        </w:rPr>
      </w:pPr>
    </w:p>
    <w:p w14:paraId="30A20BC5" w14:textId="77777777" w:rsidR="009A2A31" w:rsidRPr="00751403" w:rsidRDefault="009A2A31" w:rsidP="00751403">
      <w:pPr>
        <w:rPr>
          <w:rFonts w:ascii="Comic Sans MS" w:hAnsi="Comic Sans MS"/>
          <w:sz w:val="24"/>
          <w:szCs w:val="24"/>
        </w:rPr>
      </w:pPr>
    </w:p>
    <w:sectPr w:rsidR="009A2A31" w:rsidRPr="00751403" w:rsidSect="00B215CE">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EA6BB" w14:textId="77777777" w:rsidR="00505FD0" w:rsidRDefault="00505FD0">
      <w:pPr>
        <w:spacing w:after="0" w:line="240" w:lineRule="auto"/>
      </w:pPr>
      <w:r>
        <w:separator/>
      </w:r>
    </w:p>
  </w:endnote>
  <w:endnote w:type="continuationSeparator" w:id="0">
    <w:p w14:paraId="0DEF4368" w14:textId="77777777" w:rsidR="00505FD0" w:rsidRDefault="0050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20BF2" w14:textId="6D526ADF" w:rsidR="00737826" w:rsidRPr="00372C5B" w:rsidRDefault="00503B6A" w:rsidP="00372C5B">
    <w:pPr>
      <w:pStyle w:val="Footer"/>
    </w:pPr>
    <w:r>
      <w:rPr>
        <w:noProof/>
      </w:rPr>
      <w:drawing>
        <wp:anchor distT="0" distB="0" distL="114300" distR="114300" simplePos="0" relativeHeight="251789312" behindDoc="1" locked="0" layoutInCell="1" allowOverlap="1" wp14:anchorId="514DA146" wp14:editId="2A30CBF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87264" behindDoc="1" locked="0" layoutInCell="1" allowOverlap="1" wp14:anchorId="2D0D1B18" wp14:editId="6AD53E2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11BF8272" wp14:editId="7AFBFC25">
              <wp:simplePos x="0" y="0"/>
              <wp:positionH relativeFrom="column">
                <wp:posOffset>3747135</wp:posOffset>
              </wp:positionH>
              <wp:positionV relativeFrom="paragraph">
                <wp:posOffset>846455</wp:posOffset>
              </wp:positionV>
              <wp:extent cx="2816225" cy="182880"/>
              <wp:effectExtent l="0" t="0" r="3175"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75D33" w14:textId="77777777" w:rsidR="00503B6A" w:rsidRPr="00B81D46" w:rsidRDefault="00503B6A" w:rsidP="00503B6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49" type="#_x0000_t202" style="position:absolute;margin-left:295.05pt;margin-top:66.65pt;width:221.75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y+tQIAALQ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MuiXL61AgAA&#10;tAUAAA4AAAAAAAAAAAAAAAAALgIAAGRycy9lMm9Eb2MueG1sUEsBAi0AFAAGAAgAAAAhAKHX5gng&#10;AAAADAEAAA8AAAAAAAAAAAAAAAAADwUAAGRycy9kb3ducmV2LnhtbFBLBQYAAAAABAAEAPMAAAAc&#10;BgAAAAA=&#10;" filled="f" stroked="f">
              <v:textbox inset="0,0,0,0">
                <w:txbxContent>
                  <w:p w14:paraId="4C475D33" w14:textId="77777777" w:rsidR="00503B6A" w:rsidRPr="00B81D46" w:rsidRDefault="00503B6A" w:rsidP="00503B6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30050224" wp14:editId="4B2FEBBB">
              <wp:simplePos x="0" y="0"/>
              <wp:positionH relativeFrom="column">
                <wp:posOffset>-12700</wp:posOffset>
              </wp:positionH>
              <wp:positionV relativeFrom="paragraph">
                <wp:posOffset>926465</wp:posOffset>
              </wp:positionV>
              <wp:extent cx="2095500" cy="100330"/>
              <wp:effectExtent l="0" t="0" r="0" b="1397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75B8" w14:textId="77777777" w:rsidR="00503B6A" w:rsidRPr="002273E5" w:rsidRDefault="00503B6A" w:rsidP="00503B6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9490D14" w14:textId="77777777" w:rsidR="00503B6A" w:rsidRPr="002273E5" w:rsidRDefault="00503B6A" w:rsidP="00503B6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50" type="#_x0000_t202" style="position:absolute;margin-left:-1pt;margin-top:72.95pt;width:165pt;height:7.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AtsgIAALI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cmAwLbICAACyBQAA&#10;DgAAAAAAAAAAAAAAAAAuAgAAZHJzL2Uyb0RvYy54bWxQSwECLQAUAAYACAAAACEAwJdRWt8AAAAK&#10;AQAADwAAAAAAAAAAAAAAAAAMBQAAZHJzL2Rvd25yZXYueG1sUEsFBgAAAAAEAAQA8wAAABgGAAAA&#10;AA==&#10;" filled="f" stroked="f">
              <v:textbox inset="0,0,0,0">
                <w:txbxContent>
                  <w:p w14:paraId="757875B8" w14:textId="77777777" w:rsidR="00503B6A" w:rsidRPr="002273E5" w:rsidRDefault="00503B6A" w:rsidP="00503B6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9490D14" w14:textId="77777777" w:rsidR="00503B6A" w:rsidRPr="002273E5" w:rsidRDefault="00503B6A" w:rsidP="00503B6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087337CF" wp14:editId="4730AFA1">
              <wp:simplePos x="0" y="0"/>
              <wp:positionH relativeFrom="column">
                <wp:posOffset>1343660</wp:posOffset>
              </wp:positionH>
              <wp:positionV relativeFrom="paragraph">
                <wp:posOffset>394970</wp:posOffset>
              </wp:positionV>
              <wp:extent cx="3641725" cy="412750"/>
              <wp:effectExtent l="0" t="0" r="15875" b="635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76E34" w14:textId="69C97D7F" w:rsidR="00503B6A" w:rsidRPr="002273E5" w:rsidRDefault="00503B6A" w:rsidP="00503B6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late manipulative representations to a written method.</w:t>
                          </w:r>
                        </w:p>
                        <w:p w14:paraId="7BFBB0E8" w14:textId="0E03E755" w:rsidR="00503B6A" w:rsidRPr="002273E5" w:rsidRDefault="00503B6A" w:rsidP="00503B6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D2461">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1" type="#_x0000_t202" style="position:absolute;margin-left:105.8pt;margin-top:31.1pt;width:286.75pt;height: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c1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ufa3NbUCAACy&#10;BQAADgAAAAAAAAAAAAAAAAAuAgAAZHJzL2Uyb0RvYy54bWxQSwECLQAUAAYACAAAACEAfmQrrt8A&#10;AAAKAQAADwAAAAAAAAAAAAAAAAAPBQAAZHJzL2Rvd25yZXYueG1sUEsFBgAAAAAEAAQA8wAAABsG&#10;AAAAAA==&#10;" filled="f" stroked="f">
              <v:textbox inset="0,0,0,0">
                <w:txbxContent>
                  <w:p w14:paraId="55676E34" w14:textId="69C97D7F" w:rsidR="00503B6A" w:rsidRPr="002273E5" w:rsidRDefault="00503B6A" w:rsidP="00503B6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late manipulative representations to a written method.</w:t>
                    </w:r>
                  </w:p>
                  <w:p w14:paraId="7BFBB0E8" w14:textId="0E03E755" w:rsidR="00503B6A" w:rsidRPr="002273E5" w:rsidRDefault="00503B6A" w:rsidP="00503B6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D2461">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31CE8C81" wp14:editId="5BF1029C">
              <wp:simplePos x="0" y="0"/>
              <wp:positionH relativeFrom="column">
                <wp:posOffset>6525895</wp:posOffset>
              </wp:positionH>
              <wp:positionV relativeFrom="paragraph">
                <wp:posOffset>478790</wp:posOffset>
              </wp:positionV>
              <wp:extent cx="485140" cy="157480"/>
              <wp:effectExtent l="1270" t="2540" r="0" b="190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C887D" w14:textId="37485851" w:rsidR="00503B6A" w:rsidRPr="002273E5" w:rsidRDefault="00503B6A" w:rsidP="00503B6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D2461">
                            <w:rPr>
                              <w:rFonts w:ascii="Calibri" w:eastAsia="Myriad Pro Black" w:hAnsi="Calibri" w:cs="Myriad Pro Black"/>
                              <w:b/>
                              <w:bCs/>
                              <w:noProof/>
                              <w:color w:val="831746"/>
                              <w:position w:val="1"/>
                            </w:rPr>
                            <w:t>1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2" type="#_x0000_t202" style="position:absolute;margin-left:513.85pt;margin-top:37.7pt;width:38.2pt;height:1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losw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MYtuWizAgAAsQUA&#10;AA4AAAAAAAAAAAAAAAAALgIAAGRycy9lMm9Eb2MueG1sUEsBAi0AFAAGAAgAAAAhAD45jzHfAAAA&#10;DAEAAA8AAAAAAAAAAAAAAAAADQUAAGRycy9kb3ducmV2LnhtbFBLBQYAAAAABAAEAPMAAAAZBgAA&#10;AAA=&#10;" filled="f" stroked="f">
              <v:textbox inset="0,0,0,0">
                <w:txbxContent>
                  <w:p w14:paraId="098C887D" w14:textId="37485851" w:rsidR="00503B6A" w:rsidRPr="002273E5" w:rsidRDefault="00503B6A" w:rsidP="00503B6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D2461">
                      <w:rPr>
                        <w:rFonts w:ascii="Calibri" w:eastAsia="Myriad Pro Black" w:hAnsi="Calibri" w:cs="Myriad Pro Black"/>
                        <w:b/>
                        <w:bCs/>
                        <w:noProof/>
                        <w:color w:val="831746"/>
                        <w:position w:val="1"/>
                      </w:rPr>
                      <w:t>1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3168" behindDoc="0" locked="0" layoutInCell="1" allowOverlap="1" wp14:anchorId="47FDFB08" wp14:editId="75942C02">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783168"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GDcJOB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22xgAA&#10;ANwAAAAPAAAAZHJzL2Rvd25yZXYueG1sRI9Pa8MwDMXvg34Ho8Juq5MdSsnqllIo9LAF+gd21WI1&#10;zhrLIfaadJ9+Ogx6k3hP7/20XI++VTfqYxPYQD7LQBFXwTZcGzifdi8LUDEhW2wDk4E7RVivJk9L&#10;LGwY+EC3Y6qVhHAs0IBLqSu0jpUjj3EWOmLRLqH3mGTta217HCTct/o1y+baY8PS4LCjraPqevzx&#10;Bn73H5+L8utcvpff9+s8H9yl3RyMeZ6OmzdQicb0MP9f763g54Iv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K22xgAAANwAAAAPAAAAAAAAAAAAAAAAAJcCAABkcnMv&#10;ZG93bnJldi54bWxQSwUGAAAAAAQABAD1AAAAig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2144" behindDoc="0" locked="0" layoutInCell="1" allowOverlap="1" wp14:anchorId="50693B37" wp14:editId="70119BCC">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82144"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qbI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GocKmy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fVvwwAA&#10;ANwAAAAPAAAAZHJzL2Rvd25yZXYueG1sRI/RasJAEEXfC/7DMoIvRTdJQWp0FQkUfNI29QPG7JgN&#10;ZmdDdqvJ37uFQt9muHfuubPZDbYVd+p941hBukhAEFdON1wrOH9/zN9B+ICssXVMCkbysNtOXjaY&#10;a/fgL7qXoRYxhH2OCkwIXS6lrwxZ9AvXEUft6nqLIa59LXWPjxhuW5klyVJabDgSDHZUGKpu5Y+N&#10;kLfT53EsV0dzsa+GkMslDoVSs+mwX4MINIR/89/1Qcf6aQa/z8QJ5P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IfVv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1120" behindDoc="0" locked="0" layoutInCell="1" allowOverlap="1" wp14:anchorId="6E92D3BF" wp14:editId="11D2434C">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81120"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txH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OH/rcR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UYxwgAA&#10;ANwAAAAPAAAAZHJzL2Rvd25yZXYueG1sRE/dasIwFL4X9g7hDHZnk06RUY0ipYPJEF23Bzg0x7as&#10;OSlNrN3bL8Jgd+fj+z2b3WQ7MdLgW8ca0kSBIK6cabnW8PX5On8B4QOywc4xafghD7vtw2yDmXE3&#10;/qCxDLWIIewz1NCE0GdS+qohiz5xPXHkLm6wGCIcamkGvMVw28lnpVbSYsuxocGe8oaq7/JqNezz&#10;87sqzPKwGNOFxOvpWJSHoPXT47Rfgwg0hX/xn/vNxPnpEu7Px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RjHCAAAA3AAAAA8AAAAAAAAAAAAAAAAAlwIAAGRycy9kb3du&#10;cmV2LnhtbFBLBQYAAAAABAAEAPUAAACG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0096" behindDoc="0" locked="0" layoutInCell="1" allowOverlap="1" wp14:anchorId="4A6C664B" wp14:editId="3B9D211D">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11.75pt;width:612pt;height:8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79072" behindDoc="0" locked="0" layoutInCell="1" allowOverlap="1" wp14:anchorId="160C3585" wp14:editId="6D6DFCF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20BF5" w14:textId="377AC17D" w:rsidR="00737826" w:rsidRPr="003054BE" w:rsidRDefault="00737826" w:rsidP="00837B90">
    <w:pPr>
      <w:pStyle w:val="Footer"/>
    </w:pPr>
    <w:r>
      <w:rPr>
        <w:noProof/>
      </w:rPr>
      <w:drawing>
        <wp:anchor distT="0" distB="0" distL="114300" distR="114300" simplePos="0" relativeHeight="251715584" behindDoc="0" locked="0" layoutInCell="1" allowOverlap="1" wp14:anchorId="30A20C0F" wp14:editId="30A20C1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964587">
      <w:rPr>
        <w:noProof/>
      </w:rPr>
      <mc:AlternateContent>
        <mc:Choice Requires="wpg">
          <w:drawing>
            <wp:anchor distT="0" distB="0" distL="114300" distR="114300" simplePos="0" relativeHeight="251714560" behindDoc="0" locked="0" layoutInCell="1" allowOverlap="1" wp14:anchorId="30A20C11" wp14:editId="6BB91C2C">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06" y="0"/>
                  <wp:lineTo x="106" y="21031"/>
                  <wp:lineTo x="21441" y="21031"/>
                  <wp:lineTo x="21441" y="0"/>
                  <wp:lineTo x="106" y="0"/>
                </wp:wrapPolygon>
              </wp:wrapThrough>
              <wp:docPr id="6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64" name="Rectangle 12"/>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65" name="Group 10"/>
                      <wpg:cNvGrpSpPr>
                        <a:grpSpLocks/>
                      </wpg:cNvGrpSpPr>
                      <wpg:grpSpPr bwMode="auto">
                        <a:xfrm>
                          <a:off x="70688" y="4965"/>
                          <a:ext cx="4248" cy="451"/>
                          <a:chOff x="11177" y="14998"/>
                          <a:chExt cx="525" cy="2"/>
                        </a:xfrm>
                      </wpg:grpSpPr>
                      <wps:wsp>
                        <wps:cNvPr id="6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8"/>
                      <wpg:cNvGrpSpPr>
                        <a:grpSpLocks/>
                      </wpg:cNvGrpSpPr>
                      <wpg:grpSpPr bwMode="auto">
                        <a:xfrm>
                          <a:off x="17659" y="2374"/>
                          <a:ext cx="832" cy="2718"/>
                          <a:chOff x="2785" y="14591"/>
                          <a:chExt cx="2" cy="395"/>
                        </a:xfrm>
                      </wpg:grpSpPr>
                      <wps:wsp>
                        <wps:cNvPr id="6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
                      <wpg:cNvGrpSpPr>
                        <a:grpSpLocks/>
                      </wpg:cNvGrpSpPr>
                      <wpg:grpSpPr bwMode="auto">
                        <a:xfrm>
                          <a:off x="5060" y="1092"/>
                          <a:ext cx="62535" cy="12"/>
                          <a:chOff x="800" y="14388"/>
                          <a:chExt cx="9848" cy="2"/>
                        </a:xfrm>
                      </wpg:grpSpPr>
                      <wps:wsp>
                        <wps:cNvPr id="7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 name="Text Box 5"/>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20C4C" w14:textId="30DCDDD3" w:rsidR="00737826" w:rsidRPr="002273E5" w:rsidRDefault="0073782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D2461">
                              <w:rPr>
                                <w:rFonts w:ascii="Calibri" w:eastAsia="Myriad Pro" w:hAnsi="Calibri" w:cs="Times New Roman"/>
                                <w:noProof/>
                                <w:color w:val="41343A"/>
                                <w:sz w:val="16"/>
                                <w:szCs w:val="16"/>
                              </w:rPr>
                              <w:t>G2-M4-TC-L12</w:t>
                            </w:r>
                            <w:r w:rsidRPr="002273E5">
                              <w:rPr>
                                <w:rFonts w:ascii="Calibri" w:eastAsia="Myriad Pro" w:hAnsi="Calibri" w:cs="Times New Roman"/>
                                <w:color w:val="41343A"/>
                                <w:sz w:val="16"/>
                                <w:szCs w:val="16"/>
                              </w:rPr>
                              <w:fldChar w:fldCharType="end"/>
                            </w:r>
                          </w:p>
                          <w:p w14:paraId="30A20C4D" w14:textId="6352D41F" w:rsidR="00737826" w:rsidRPr="002273E5" w:rsidRDefault="0073782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D2461">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72" name="Text Box 4"/>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20C4E" w14:textId="77777777" w:rsidR="00737826" w:rsidRPr="002273E5" w:rsidRDefault="0073782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73" name="Text Box 3"/>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20C4F" w14:textId="77777777" w:rsidR="00737826" w:rsidRPr="002273E5" w:rsidRDefault="0073782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74"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6" o:spid="_x0000_s1060" style="position:absolute;margin-left:-40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">
              <v:rect id="Rectangle 12" o:spid="_x0000_s106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3NcEA&#10;AADbAAAADwAAAGRycy9kb3ducmV2LnhtbESPwWrDMBBE74X8g9hAb43sUkxxrIQkxRB6axrIdbHW&#10;lom0MpbiOH9fFQo9DjPzhqm2s7NiojH0nhXkqwwEceN1z52C83f98g4iRGSN1jMpeFCA7WbxVGGp&#10;/Z2/aDrFTiQIhxIVmBiHUsrQGHIYVn4gTl7rR4cxybGTesR7gjsrX7OskA57TgsGBzoYaq6nm1Mw&#10;7y8ovTXUonTZ51TnH/nBKvW8nHdrEJHm+B/+ax+1guIN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XBAAAA2wAAAA8AAAAAAAAAAAAAAAAAmAIAAGRycy9kb3du&#10;cmV2LnhtbFBLBQYAAAAABAAEAPUAAACGAwAAAAA=&#10;" filled="f" stroked="f"/>
              <v:group id="Group 10" o:spid="_x0000_s106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26" o:spid="_x0000_s1063"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xosQA&#10;AADbAAAADwAAAGRycy9kb3ducmV2LnhtbESP0WqDQBRE3wP9h+UW+hbX1CLFZBNEEkgoJantB1zc&#10;G5W6d8XdqP37bqGQx2FmzjCb3Ww6MdLgWssKVlEMgriyuuVawdfnYfkKwnlkjZ1lUvBDDnbbh8UG&#10;M20n/qCx9LUIEHYZKmi87zMpXdWQQRfZnjh4VzsY9EEOtdQDTgFuOvkcx6k02HJYaLCnoqHqu7wZ&#10;BXlxeYv3+uWUjKtE4u38vi9PXqmnxzlfg/A0+3v4v33UCtIU/r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H8aLEAAAA2wAAAA8AAAAAAAAAAAAAAAAAmAIAAGRycy9k&#10;b3ducmV2LnhtbFBLBQYAAAAABAAEAPUAAACJAwAAAAA=&#10;" path="m,l525,e" filled="f" strokecolor="#831746" strokeweight=".25pt">
                  <v:path arrowok="t" o:connecttype="custom" o:connectlocs="0,0;527,0" o:connectangles="0,0"/>
                </v:shape>
              </v:group>
              <v:group id="Group 8" o:spid="_x0000_s106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24" o:spid="_x0000_s1065"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Mzr4A&#10;AADbAAAADwAAAGRycy9kb3ducmV2LnhtbERPzWrCQBC+F3yHZYReim60EDS6iggFT7aNPsCYHbPB&#10;7GzIbjW+fedQ6PHj+19vB9+qO/WxCWxgNs1AEVfBNlwbOJ8+JgtQMSFbbAOTgSdF2G5GL2ssbHjw&#10;N93LVCsJ4VigAZdSV2gdK0ce4zR0xMJdQ+8xCexrbXt8SLhv9TzLcu2xYWlw2NHeUXUrf7yUvH9+&#10;HZ/l8ugu/s0RcpnjsDfmdTzsVqASDelf/Oc+WAO5jJUv8gP0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WjM6+AAAA2wAAAA8AAAAAAAAAAAAAAAAAmAIAAGRycy9kb3ducmV2&#10;LnhtbFBLBQYAAAAABAAEAPUAAACDAwAAAAA=&#10;" path="m,l,395e" filled="f" strokecolor="#231f20" strokeweight=".25pt">
                  <v:path arrowok="t" o:connecttype="custom" o:connectlocs="0,14554;0,14947" o:connectangles="0,0"/>
                </v:shape>
              </v:group>
              <v:group id="Group 6" o:spid="_x0000_s106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3" o:spid="_x0000_s106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Bw8EA&#10;AADbAAAADwAAAGRycy9kb3ducmV2LnhtbERPy4rCMBTdD/gP4QruxlQXKtUoIgguxoIPcHttrk21&#10;uSlNxtb5+slCcHk478Wqs5V4UuNLxwpGwwQEce50yYWC82n7PQPhA7LGyjEpeJGH1bL3tcBUu5YP&#10;9DyGQsQQ9ikqMCHUqZQ+N2TRD11NHLmbayyGCJtC6gbbGG4rOU6SibRYcmwwWNPGUP44/loFf7v9&#10;ZZZdz9lPdn89JqPW3Kr1QalBv1vPQQTqwkf8du+0gmlcH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4AcP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5" o:spid="_x0000_s106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30A20C4C" w14:textId="30DCDDD3" w:rsidR="00737826" w:rsidRPr="002273E5" w:rsidRDefault="0073782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D2461">
                        <w:rPr>
                          <w:rFonts w:ascii="Calibri" w:eastAsia="Myriad Pro" w:hAnsi="Calibri" w:cs="Times New Roman"/>
                          <w:noProof/>
                          <w:color w:val="41343A"/>
                          <w:sz w:val="16"/>
                          <w:szCs w:val="16"/>
                        </w:rPr>
                        <w:t>G2-M4-TC-L12</w:t>
                      </w:r>
                      <w:r w:rsidRPr="002273E5">
                        <w:rPr>
                          <w:rFonts w:ascii="Calibri" w:eastAsia="Myriad Pro" w:hAnsi="Calibri" w:cs="Times New Roman"/>
                          <w:color w:val="41343A"/>
                          <w:sz w:val="16"/>
                          <w:szCs w:val="16"/>
                        </w:rPr>
                        <w:fldChar w:fldCharType="end"/>
                      </w:r>
                    </w:p>
                    <w:p w14:paraId="30A20C4D" w14:textId="6352D41F" w:rsidR="00737826" w:rsidRPr="002273E5" w:rsidRDefault="0073782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D2461">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v:shape id="Text Box 4" o:spid="_x0000_s106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30A20C4E" w14:textId="77777777" w:rsidR="00737826" w:rsidRPr="002273E5" w:rsidRDefault="0073782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30A20C4F" w14:textId="77777777" w:rsidR="00737826" w:rsidRPr="002273E5" w:rsidRDefault="0073782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5p7bDAAAA2wAAAA8AAABkcnMvZG93bnJldi54bWxEj0FrAjEUhO+C/yE8oTdNtMXKapSiFHqp&#10;oFXPj81zs7p5WTapbvvrjSB4HGbmG2a2aF0lLtSE0rOG4UCBIM69KbnQsPv57E9AhIhssPJMGv4o&#10;wGLe7cwwM/7KG7psYyEShEOGGmyMdSZlyC05DANfEyfv6BuHMcmmkKbBa4K7So6UGkuHJacFizUt&#10;LeXn7a/T8L9vDys14qo+rtQ6fNv8tHwNWr/02o8piEhtfIYf7S+j4f0N7l/SD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mnt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8F02A" w14:textId="77777777" w:rsidR="00505FD0" w:rsidRDefault="00505FD0">
      <w:pPr>
        <w:spacing w:after="0" w:line="240" w:lineRule="auto"/>
      </w:pPr>
      <w:r>
        <w:separator/>
      </w:r>
    </w:p>
  </w:footnote>
  <w:footnote w:type="continuationSeparator" w:id="0">
    <w:p w14:paraId="31310E60" w14:textId="77777777" w:rsidR="00505FD0" w:rsidRDefault="00505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31CB" w14:textId="77777777" w:rsidR="006725A1" w:rsidRDefault="006725A1" w:rsidP="006725A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1360" behindDoc="0" locked="0" layoutInCell="1" allowOverlap="1" wp14:anchorId="0A815DDF" wp14:editId="1FFAE63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65pt;width:612pt;height:89.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odrwIAAKo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N5A6h2vAgAAqg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92384" behindDoc="0" locked="0" layoutInCell="1" allowOverlap="1" wp14:anchorId="775E9A47" wp14:editId="03518EE2">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05AE6" w14:textId="77777777" w:rsidR="006725A1" w:rsidRDefault="006725A1" w:rsidP="006725A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8" o:spid="_x0000_s1044" style="position:absolute;margin-left:2pt;margin-top:.5pt;width:453.45pt;height:20.0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70105AE6" w14:textId="77777777" w:rsidR="006725A1" w:rsidRDefault="006725A1" w:rsidP="006725A1"/>
                </w:txbxContent>
              </v:textbox>
              <w10:wrap type="through"/>
            </v:shape>
          </w:pict>
        </mc:Fallback>
      </mc:AlternateContent>
    </w:r>
    <w:r>
      <w:rPr>
        <w:noProof/>
        <w:sz w:val="20"/>
        <w:szCs w:val="20"/>
      </w:rPr>
      <mc:AlternateContent>
        <mc:Choice Requires="wps">
          <w:drawing>
            <wp:anchor distT="0" distB="0" distL="114300" distR="114300" simplePos="0" relativeHeight="251793408" behindDoc="0" locked="0" layoutInCell="1" allowOverlap="1" wp14:anchorId="6AE31598" wp14:editId="24C0497B">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C245D" w14:textId="77777777" w:rsidR="006725A1" w:rsidRDefault="006725A1" w:rsidP="006725A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7" o:spid="_x0000_s1045" style="position:absolute;margin-left:458.5pt;margin-top:.5pt;width:34.9pt;height:20.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3E7C245D" w14:textId="77777777" w:rsidR="006725A1" w:rsidRDefault="006725A1" w:rsidP="006725A1">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7FCFB53E" wp14:editId="4675C84A">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BD289" w14:textId="2F918850" w:rsidR="006725A1" w:rsidRPr="00BE4D1E" w:rsidRDefault="006725A1" w:rsidP="006725A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12</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46" type="#_x0000_t202" style="position:absolute;margin-left:240.65pt;margin-top:2.35pt;width:209.8pt;height:1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OVtAIAALI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0m0TlbQCAACy&#10;BQAADgAAAAAAAAAAAAAAAAAuAgAAZHJzL2Uyb0RvYy54bWxQSwECLQAUAAYACAAAACEAoJr1POAA&#10;AAAIAQAADwAAAAAAAAAAAAAAAAAOBQAAZHJzL2Rvd25yZXYueG1sUEsFBgAAAAAEAAQA8wAAABsG&#10;AAAAAA==&#10;" filled="f" stroked="f">
              <v:textbox style="mso-fit-shape-to-text:t" inset="6e-5mm,0,0,0">
                <w:txbxContent>
                  <w:p w14:paraId="3B8BD289" w14:textId="2F918850" w:rsidR="006725A1" w:rsidRPr="00BE4D1E" w:rsidRDefault="006725A1" w:rsidP="006725A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12</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7E94D482" wp14:editId="2EA96D86">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8A7EF" w14:textId="77777777" w:rsidR="006725A1" w:rsidRPr="002273E5" w:rsidRDefault="006725A1" w:rsidP="006725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5" o:spid="_x0000_s1047" type="#_x0000_t202" style="position:absolute;margin-left:7.65pt;margin-top:5.3pt;width:272.2pt;height:1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bV/9FLMCAACyBQAA&#10;DgAAAAAAAAAAAAAAAAAuAgAAZHJzL2Uyb0RvYy54bWxQSwECLQAUAAYACAAAACEAhOwFGN4AAAAI&#10;AQAADwAAAAAAAAAAAAAAAAANBQAAZHJzL2Rvd25yZXYueG1sUEsFBgAAAAAEAAQA8wAAABgGAAAA&#10;AA==&#10;" filled="f" stroked="f">
              <v:textbox inset="0,0,0,0">
                <w:txbxContent>
                  <w:p w14:paraId="7E18A7EF" w14:textId="77777777" w:rsidR="006725A1" w:rsidRPr="002273E5" w:rsidRDefault="006725A1" w:rsidP="006725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34DB6F8B" wp14:editId="6152F45F">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F77AF" w14:textId="77777777" w:rsidR="006725A1" w:rsidRPr="002273E5" w:rsidRDefault="006725A1" w:rsidP="006725A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4" o:spid="_x0000_s1048" type="#_x0000_t202" style="position:absolute;margin-left:463.3pt;margin-top:2.55pt;width:26.5pt;height:16.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EFtuZOxAgAAsQUAAA4A&#10;AAAAAAAAAAAAAAAALgIAAGRycy9lMm9Eb2MueG1sUEsBAi0AFAAGAAgAAAAhAM51EtreAAAACAEA&#10;AA8AAAAAAAAAAAAAAAAACwUAAGRycy9kb3ducmV2LnhtbFBLBQYAAAAABAAEAPMAAAAWBgAAAAA=&#10;" filled="f" stroked="f">
              <v:textbox inset="0,0,0,0">
                <w:txbxContent>
                  <w:p w14:paraId="12EF77AF" w14:textId="77777777" w:rsidR="006725A1" w:rsidRPr="002273E5" w:rsidRDefault="006725A1" w:rsidP="006725A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32B5FB95" w14:textId="77777777" w:rsidR="006725A1" w:rsidRPr="00063512" w:rsidRDefault="006725A1" w:rsidP="006725A1">
    <w:pPr>
      <w:pStyle w:val="Header"/>
    </w:pPr>
  </w:p>
  <w:p w14:paraId="30A20BF1" w14:textId="73BB35EB" w:rsidR="00737826" w:rsidRPr="006725A1" w:rsidRDefault="00737826" w:rsidP="00672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20BF3" w14:textId="42F6442E" w:rsidR="00737826" w:rsidRDefault="0096458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30A20C0E" wp14:editId="032BD0C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7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6" name="Rectangle 16"/>
                      <wps:cNvSpPr>
                        <a:spLocks noChangeArrowheads="1"/>
                      </wps:cNvSpPr>
                      <wps:spPr bwMode="auto">
                        <a:xfrm>
                          <a:off x="0" y="0"/>
                          <a:ext cx="77724" cy="11322"/>
                        </a:xfrm>
                        <a:prstGeom prst="rect">
                          <a:avLst/>
                        </a:prstGeom>
                        <a:noFill/>
                        <a:ln>
                          <a:noFill/>
                        </a:ln>
                        <a:extLst/>
                      </wps:spPr>
                      <wps:bodyPr rot="0" vert="horz" wrap="square" lIns="91440" tIns="45720" rIns="91440" bIns="45720" anchor="ctr" anchorCtr="0" upright="1">
                        <a:noAutofit/>
                      </wps:bodyPr>
                    </wps:wsp>
                    <wps:wsp>
                      <wps:cNvPr id="7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30A20C42" w14:textId="77777777" w:rsidR="00737826" w:rsidRDefault="00737826" w:rsidP="00B3060F">
                            <w:pPr>
                              <w:jc w:val="center"/>
                            </w:pPr>
                          </w:p>
                          <w:p w14:paraId="30A20C43" w14:textId="77777777" w:rsidR="00737826" w:rsidRDefault="00737826" w:rsidP="00731B82">
                            <w:pPr>
                              <w:jc w:val="center"/>
                            </w:pPr>
                          </w:p>
                          <w:p w14:paraId="30A20C44" w14:textId="77777777" w:rsidR="00737826" w:rsidRDefault="00737826" w:rsidP="003D6401">
                            <w:pPr>
                              <w:jc w:val="center"/>
                            </w:pPr>
                          </w:p>
                          <w:p w14:paraId="30A20C45" w14:textId="77777777" w:rsidR="00737826" w:rsidRDefault="00737826" w:rsidP="00C13D09">
                            <w:pPr>
                              <w:jc w:val="center"/>
                            </w:pPr>
                          </w:p>
                          <w:p w14:paraId="30A20C46" w14:textId="77777777" w:rsidR="00737826" w:rsidRDefault="00737826" w:rsidP="00063512">
                            <w:pPr>
                              <w:jc w:val="center"/>
                            </w:pPr>
                          </w:p>
                          <w:p w14:paraId="30A20C47" w14:textId="77777777" w:rsidR="00737826" w:rsidRDefault="00737826" w:rsidP="00063512"/>
                        </w:txbxContent>
                      </wps:txbx>
                      <wps:bodyPr rot="0" vert="horz" wrap="square" lIns="0" tIns="0" rIns="0" bIns="45720" anchor="ctr" anchorCtr="0" upright="1">
                        <a:noAutofit/>
                      </wps:bodyPr>
                    </wps:wsp>
                    <wps:wsp>
                      <wps:cNvPr id="7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30A20C48" w14:textId="77777777" w:rsidR="00737826" w:rsidRDefault="00737826" w:rsidP="00063512">
                            <w:pPr>
                              <w:jc w:val="center"/>
                            </w:pPr>
                            <w:r>
                              <w:t xml:space="preserve">     </w:t>
                            </w:r>
                          </w:p>
                        </w:txbxContent>
                      </wps:txbx>
                      <wps:bodyPr rot="0" vert="horz" wrap="square" lIns="0" tIns="0" rIns="0" bIns="45720" anchor="ctr" anchorCtr="0" upright="1">
                        <a:noAutofit/>
                      </wps:bodyPr>
                    </wps:wsp>
                    <wps:wsp>
                      <wps:cNvPr id="79" name="Text Box 3"/>
                      <wps:cNvSpPr txBox="1">
                        <a:spLocks noChangeArrowheads="1"/>
                      </wps:cNvSpPr>
                      <wps:spPr bwMode="auto">
                        <a:xfrm>
                          <a:off x="35642" y="3810"/>
                          <a:ext cx="26645" cy="2043"/>
                        </a:xfrm>
                        <a:prstGeom prst="rect">
                          <a:avLst/>
                        </a:prstGeom>
                        <a:noFill/>
                        <a:ln>
                          <a:noFill/>
                        </a:ln>
                        <a:extLst/>
                      </wps:spPr>
                      <wps:txbx>
                        <w:txbxContent>
                          <w:p w14:paraId="30A20C49" w14:textId="77777777" w:rsidR="00737826" w:rsidRPr="002273E5" w:rsidRDefault="0073782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X</w:t>
                            </w:r>
                          </w:p>
                        </w:txbxContent>
                      </wps:txbx>
                      <wps:bodyPr rot="0" vert="horz" wrap="square" lIns="2" tIns="0" rIns="0" bIns="0" anchor="ctr" anchorCtr="0" upright="1">
                        <a:spAutoFit/>
                      </wps:bodyPr>
                    </wps:wsp>
                    <wps:wsp>
                      <wps:cNvPr id="80" name="Text Box 1"/>
                      <wps:cNvSpPr txBox="1">
                        <a:spLocks noChangeArrowheads="1"/>
                      </wps:cNvSpPr>
                      <wps:spPr bwMode="auto">
                        <a:xfrm>
                          <a:off x="6051" y="4184"/>
                          <a:ext cx="34569" cy="1555"/>
                        </a:xfrm>
                        <a:prstGeom prst="rect">
                          <a:avLst/>
                        </a:prstGeom>
                        <a:noFill/>
                        <a:ln>
                          <a:noFill/>
                        </a:ln>
                        <a:extLst/>
                      </wps:spPr>
                      <wps:txbx>
                        <w:txbxContent>
                          <w:p w14:paraId="30A20C4A" w14:textId="77777777" w:rsidR="00737826" w:rsidRPr="002273E5" w:rsidRDefault="0073782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1" name="Text Box 14"/>
                      <wps:cNvSpPr txBox="1">
                        <a:spLocks noChangeArrowheads="1"/>
                      </wps:cNvSpPr>
                      <wps:spPr bwMode="auto">
                        <a:xfrm>
                          <a:off x="63919" y="3835"/>
                          <a:ext cx="3365" cy="2120"/>
                        </a:xfrm>
                        <a:prstGeom prst="rect">
                          <a:avLst/>
                        </a:prstGeom>
                        <a:noFill/>
                        <a:ln>
                          <a:noFill/>
                        </a:ln>
                        <a:extLst/>
                      </wps:spPr>
                      <wps:txbx>
                        <w:txbxContent>
                          <w:p w14:paraId="30A20C4B" w14:textId="77777777" w:rsidR="00737826" w:rsidRPr="002273E5" w:rsidRDefault="0073782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49" o:spid="_x0000_s1053"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">
              <v:rect id="Rectangle 16" o:spid="_x0000_s105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aBMAA&#10;AADbAAAADwAAAGRycy9kb3ducmV2LnhtbESPT4vCMBTE78J+h/AWvNm0HlS6RnEVYfHmH9jro3k2&#10;xeSlNNna/fZGEDwOM/MbZrkenBU9daHxrKDIchDEldcN1wou5/1kASJEZI3WMyn4pwDr1cdoiaX2&#10;dz5Sf4q1SBAOJSowMballKEy5DBkviVO3tV3DmOSXS11h/cEd1ZO83wmHTacFgy2tDVU3U5/TsHw&#10;/YvSW0NXlC4/9PtiV2ytUuPPYfMFItIQ3+FX+0crmM/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iaBMAAAADbAAAADwAAAAAAAAAAAAAAAACYAgAAZHJzL2Rvd25y&#10;ZXYueG1sUEsFBgAAAAAEAAQA9QAAAIUDAAAAAA==&#10;" filled="f" stroked="f"/>
              <v:shape id="_x0000_s105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Y98YA&#10;AADbAAAADwAAAGRycy9kb3ducmV2LnhtbESPT2vCQBTE7wW/w/KEXkrd2EOUNKtIQPDS0lqFentk&#10;X/5g9m2SXZP023cLBY/DzPyGSbeTacRAvastK1guIhDEudU1lwpOX/vnNQjnkTU2lknBDznYbmYP&#10;KSbajvxJw9GXIkDYJaig8r5NpHR5RQbdwrbEwStsb9AH2ZdS9zgGuGnkSxTF0mDNYaHClrKK8uvx&#10;ZhS8X94uVJ/WH925yJ7i83d3a/axUo/zafcKwtPk7+H/9kErWK3g70v4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bY98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0A20C42" w14:textId="77777777" w:rsidR="00737826" w:rsidRDefault="00737826" w:rsidP="00B3060F">
                      <w:pPr>
                        <w:jc w:val="center"/>
                      </w:pPr>
                    </w:p>
                    <w:p w14:paraId="30A20C43" w14:textId="77777777" w:rsidR="00737826" w:rsidRDefault="00737826" w:rsidP="00731B82">
                      <w:pPr>
                        <w:jc w:val="center"/>
                      </w:pPr>
                    </w:p>
                    <w:p w14:paraId="30A20C44" w14:textId="77777777" w:rsidR="00737826" w:rsidRDefault="00737826" w:rsidP="003D6401">
                      <w:pPr>
                        <w:jc w:val="center"/>
                      </w:pPr>
                    </w:p>
                    <w:p w14:paraId="30A20C45" w14:textId="77777777" w:rsidR="00737826" w:rsidRDefault="00737826" w:rsidP="00C13D09">
                      <w:pPr>
                        <w:jc w:val="center"/>
                      </w:pPr>
                    </w:p>
                    <w:p w14:paraId="30A20C46" w14:textId="77777777" w:rsidR="00737826" w:rsidRDefault="00737826" w:rsidP="00063512">
                      <w:pPr>
                        <w:jc w:val="center"/>
                      </w:pPr>
                    </w:p>
                    <w:p w14:paraId="30A20C47" w14:textId="77777777" w:rsidR="00737826" w:rsidRDefault="00737826" w:rsidP="00063512"/>
                  </w:txbxContent>
                </v:textbox>
              </v:shape>
              <v:shape id="_x0000_s105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qp8IA&#10;AADbAAAADwAAAGRycy9kb3ducmV2LnhtbERPTWvCQBC9F/wPywi91Y1pqiG6hlJaakUPRsHrkB2T&#10;YHY2ZLca/717KPT4eN/LfDCtuFLvGssKppMIBHFpdcOVguPh6yUF4TyyxtYyKbiTg3w1elpipu2N&#10;93QtfCVCCLsMFdTed5mUrqzJoJvYjjhwZ9sb9AH2ldQ93kK4aWUcRTNpsOHQUGNHHzWVl+LXKHjd&#10;fUY6Tt7kqfq+p3b7kxynm0Sp5/HwvgDhafD/4j/3WiuYh7H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2qnwgAAANs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0A20C48" w14:textId="77777777" w:rsidR="00737826" w:rsidRDefault="00737826" w:rsidP="00063512">
                      <w:pPr>
                        <w:jc w:val="center"/>
                      </w:pPr>
                      <w:r>
                        <w:t xml:space="preserve">     </w:t>
                      </w:r>
                    </w:p>
                  </w:txbxContent>
                </v:textbox>
              </v:shape>
              <v:shapetype id="_x0000_t202" coordsize="21600,21600" o:spt="202" path="m,l,21600r21600,l21600,xe">
                <v:stroke joinstyle="miter"/>
                <v:path gradientshapeok="t" o:connecttype="rect"/>
              </v:shapetype>
              <v:shape id="_x0000_s105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86MUA&#10;AADbAAAADwAAAGRycy9kb3ducmV2LnhtbESPQWvCQBSE74L/YXlCb7rRYkxTV9GCNgehNApeH9nX&#10;JJh9G7LbGP99t1DocZiZb5j1djCN6KlztWUF81kEgriwuuZSweV8mCYgnEfW2FgmBQ9ysN2MR2tM&#10;tb3zJ/W5L0WAsEtRQeV9m0rpiooMupltiYP3ZTuDPsiulLrDe4CbRi6iKJYGaw4LFbb0VlFxy7+N&#10;guv7afWBl/m1OB/jKPPPSb9fnpR6mgy7VxCeBv8f/mtnWsHqBX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TzoxQAAANsAAAAPAAAAAAAAAAAAAAAAAJgCAABkcnMv&#10;ZG93bnJldi54bWxQSwUGAAAAAAQABAD1AAAAigMAAAAA&#10;" filled="f" stroked="f">
                <v:textbox style="mso-fit-shape-to-text:t" inset="6e-5mm,0,0,0">
                  <w:txbxContent>
                    <w:p w14:paraId="30A20C49" w14:textId="77777777" w:rsidR="00737826" w:rsidRPr="002273E5" w:rsidRDefault="0073782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X</w:t>
                      </w:r>
                    </w:p>
                  </w:txbxContent>
                </v:textbox>
              </v:shape>
              <v:shape id="_x0000_s105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30A20C4A" w14:textId="77777777" w:rsidR="00737826" w:rsidRPr="002273E5" w:rsidRDefault="0073782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30A20C4B" w14:textId="77777777" w:rsidR="00737826" w:rsidRPr="002273E5" w:rsidRDefault="0073782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30A20BF4" w14:textId="77777777" w:rsidR="00737826" w:rsidRPr="00B3060F" w:rsidRDefault="00737826"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A2B2C" w14:textId="77777777" w:rsidR="006725A1" w:rsidRDefault="006725A1" w:rsidP="006725A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15B931C9" wp14:editId="7CB7B24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6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JI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0DXJI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99552" behindDoc="0" locked="0" layoutInCell="1" allowOverlap="1" wp14:anchorId="2E401C59" wp14:editId="6C8C5D38">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56F91" w14:textId="77777777" w:rsidR="006725A1" w:rsidRDefault="006725A1" w:rsidP="006725A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2" style="position:absolute;margin-left:2pt;margin-top:.5pt;width:453.45pt;height:20.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Jn/fNMXBAAAiQ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1D056F91" w14:textId="77777777" w:rsidR="006725A1" w:rsidRDefault="006725A1" w:rsidP="006725A1"/>
                </w:txbxContent>
              </v:textbox>
              <w10:wrap type="through"/>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5FE113D8" wp14:editId="58C331E4">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5CF16" w14:textId="77777777" w:rsidR="006725A1" w:rsidRDefault="006725A1" w:rsidP="006725A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3" style="position:absolute;margin-left:458.5pt;margin-top:.5pt;width:34.9pt;height:2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7495CF16" w14:textId="77777777" w:rsidR="006725A1" w:rsidRDefault="006725A1" w:rsidP="006725A1">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535DCB4C" wp14:editId="5E4AA4D0">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6EC9" w14:textId="70A1BAF7" w:rsidR="006725A1" w:rsidRPr="00BE4D1E" w:rsidRDefault="006725A1" w:rsidP="006725A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12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74" type="#_x0000_t202" style="position:absolute;margin-left:240.65pt;margin-top:2.35pt;width:209.8pt;height:1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CJ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N8IwIm1AgAA&#10;tAUAAA4AAAAAAAAAAAAAAAAALgIAAGRycy9lMm9Eb2MueG1sUEsBAi0AFAAGAAgAAAAhAKCa9Tzg&#10;AAAACAEAAA8AAAAAAAAAAAAAAAAADwUAAGRycy9kb3ducmV2LnhtbFBLBQYAAAAABAAEAPMAAAAc&#10;BgAAAAA=&#10;" filled="f" stroked="f">
              <v:textbox style="mso-fit-shape-to-text:t" inset="6e-5mm,0,0,0">
                <w:txbxContent>
                  <w:p w14:paraId="32366EC9" w14:textId="70A1BAF7" w:rsidR="006725A1" w:rsidRPr="00BE4D1E" w:rsidRDefault="006725A1" w:rsidP="006725A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12 Problem Set</w:t>
                    </w:r>
                  </w:p>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367D426E" wp14:editId="7E6A4AB4">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8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4EF28" w14:textId="77777777" w:rsidR="006725A1" w:rsidRPr="002273E5" w:rsidRDefault="006725A1" w:rsidP="006725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5" type="#_x0000_t202" style="position:absolute;margin-left:7.65pt;margin-top:5.3pt;width:272.2pt;height:1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0YtAIAALM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BMVTRi0AgAAswUA&#10;AA4AAAAAAAAAAAAAAAAALgIAAGRycy9lMm9Eb2MueG1sUEsBAi0AFAAGAAgAAAAhAITsBRjeAAAA&#10;CAEAAA8AAAAAAAAAAAAAAAAADgUAAGRycy9kb3ducmV2LnhtbFBLBQYAAAAABAAEAPMAAAAZBgAA&#10;AAA=&#10;" filled="f" stroked="f">
              <v:textbox inset="0,0,0,0">
                <w:txbxContent>
                  <w:p w14:paraId="6D44EF28" w14:textId="77777777" w:rsidR="006725A1" w:rsidRPr="002273E5" w:rsidRDefault="006725A1" w:rsidP="006725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4EC0C5F0" wp14:editId="54766D44">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8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7BF15" w14:textId="77777777" w:rsidR="006725A1" w:rsidRPr="002273E5" w:rsidRDefault="006725A1" w:rsidP="006725A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6" type="#_x0000_t202" style="position:absolute;margin-left:463.3pt;margin-top:2.55pt;width:26.5pt;height:1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SjswIAALI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BZdEo7MCAACyBQAA&#10;DgAAAAAAAAAAAAAAAAAuAgAAZHJzL2Uyb0RvYy54bWxQSwECLQAUAAYACAAAACEAznUS2t4AAAAI&#10;AQAADwAAAAAAAAAAAAAAAAANBQAAZHJzL2Rvd25yZXYueG1sUEsFBgAAAAAEAAQA8wAAABgGAAAA&#10;AA==&#10;" filled="f" stroked="f">
              <v:textbox inset="0,0,0,0">
                <w:txbxContent>
                  <w:p w14:paraId="0897BF15" w14:textId="77777777" w:rsidR="006725A1" w:rsidRPr="002273E5" w:rsidRDefault="006725A1" w:rsidP="006725A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0FA706B6" w14:textId="77777777" w:rsidR="006725A1" w:rsidRPr="00063512" w:rsidRDefault="006725A1" w:rsidP="006725A1">
    <w:pPr>
      <w:pStyle w:val="Header"/>
    </w:pPr>
  </w:p>
  <w:p w14:paraId="30A20BF7" w14:textId="0F85D067" w:rsidR="00737826" w:rsidRPr="006725A1" w:rsidRDefault="00737826" w:rsidP="006725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1F881" w14:textId="77777777" w:rsidR="006725A1" w:rsidRDefault="006725A1" w:rsidP="006725A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0D7F2B81" wp14:editId="62B4A2D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65pt;width:612pt;height:8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qy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FHp2rK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806720" behindDoc="0" locked="0" layoutInCell="1" allowOverlap="1" wp14:anchorId="46D80E09" wp14:editId="699F59BE">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E9C28" w14:textId="77777777" w:rsidR="006725A1" w:rsidRDefault="006725A1" w:rsidP="006725A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7" style="position:absolute;margin-left:2pt;margin-top:.5pt;width:453.45pt;height:20.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HWOU9kXBAAAiQ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078E9C28" w14:textId="77777777" w:rsidR="006725A1" w:rsidRDefault="006725A1" w:rsidP="006725A1"/>
                </w:txbxContent>
              </v:textbox>
              <w10:wrap type="through"/>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2142AC23" wp14:editId="15D27397">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1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958C4" w14:textId="77777777" w:rsidR="006725A1" w:rsidRDefault="006725A1" w:rsidP="006725A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8" style="position:absolute;margin-left:458.5pt;margin-top:.5pt;width:34.9pt;height:2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050958C4" w14:textId="77777777" w:rsidR="006725A1" w:rsidRDefault="006725A1" w:rsidP="006725A1">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8768" behindDoc="0" locked="0" layoutInCell="1" allowOverlap="1" wp14:anchorId="45A91629" wp14:editId="6090D531">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0D73" w14:textId="2F4FA2D3" w:rsidR="006725A1" w:rsidRPr="00BE4D1E" w:rsidRDefault="006725A1" w:rsidP="006725A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12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79" type="#_x0000_t202" style="position:absolute;margin-left:240.65pt;margin-top:2.35pt;width:209.8pt;height:16.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2Ir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RJh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RlOZtFsJNM56Fe5&#10;Be57mxtNO25gd7S8y/DiZERTS8G1qFxrDeXtKD8rhQ3/XApo99RoR1jL0ZGt5rA5uNGIyDQIG1k9&#10;AoWVBIYBGWHxgdBI9ROjAZZIhvWPHVUMo/ajgDGAkTJOAFs1CZtJoKKEpxkujcJoPKzMuJt2veLb&#10;BrCnUbuBYSm447GdqjGO44jBanDpHNeY3T3Pz87qvGyXvwE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EbzYiu1AgAA&#10;tAUAAA4AAAAAAAAAAAAAAAAALgIAAGRycy9lMm9Eb2MueG1sUEsBAi0AFAAGAAgAAAAhAKCa9Tzg&#10;AAAACAEAAA8AAAAAAAAAAAAAAAAADwUAAGRycy9kb3ducmV2LnhtbFBLBQYAAAAABAAEAPMAAAAc&#10;BgAAAAA=&#10;" filled="f" stroked="f">
              <v:textbox style="mso-fit-shape-to-text:t" inset="6e-5mm,0,0,0">
                <w:txbxContent>
                  <w:p w14:paraId="529F0D73" w14:textId="2F4FA2D3" w:rsidR="006725A1" w:rsidRPr="00BE4D1E" w:rsidRDefault="006725A1" w:rsidP="006725A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12 Exit Ticket</w:t>
                    </w:r>
                  </w:p>
                </w:txbxContent>
              </v:textbox>
              <w10:wrap type="through"/>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35393928" wp14:editId="6F528E45">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3E219" w14:textId="77777777" w:rsidR="006725A1" w:rsidRPr="002273E5" w:rsidRDefault="006725A1" w:rsidP="006725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80" type="#_x0000_t202" style="position:absolute;margin-left:7.65pt;margin-top:5.3pt;width:272.2pt;height:1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xtAIAALM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L9HZfG0AgAAswUA&#10;AA4AAAAAAAAAAAAAAAAALgIAAGRycy9lMm9Eb2MueG1sUEsBAi0AFAAGAAgAAAAhAITsBRjeAAAA&#10;CAEAAA8AAAAAAAAAAAAAAAAADgUAAGRycy9kb3ducmV2LnhtbFBLBQYAAAAABAAEAPMAAAAZBgAA&#10;AAA=&#10;" filled="f" stroked="f">
              <v:textbox inset="0,0,0,0">
                <w:txbxContent>
                  <w:p w14:paraId="3AD3E219" w14:textId="77777777" w:rsidR="006725A1" w:rsidRPr="002273E5" w:rsidRDefault="006725A1" w:rsidP="006725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10816" behindDoc="0" locked="0" layoutInCell="1" allowOverlap="1" wp14:anchorId="4D28DCA2" wp14:editId="33A51E86">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B371" w14:textId="77777777" w:rsidR="006725A1" w:rsidRPr="002273E5" w:rsidRDefault="006725A1" w:rsidP="006725A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81" type="#_x0000_t202" style="position:absolute;margin-left:463.3pt;margin-top:2.55pt;width:26.5pt;height:16.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swYqdbMCAACyBQAA&#10;DgAAAAAAAAAAAAAAAAAuAgAAZHJzL2Uyb0RvYy54bWxQSwECLQAUAAYACAAAACEAznUS2t4AAAAI&#10;AQAADwAAAAAAAAAAAAAAAAANBQAAZHJzL2Rvd25yZXYueG1sUEsFBgAAAAAEAAQA8wAAABgGAAAA&#10;AA==&#10;" filled="f" stroked="f">
              <v:textbox inset="0,0,0,0">
                <w:txbxContent>
                  <w:p w14:paraId="6D95B371" w14:textId="77777777" w:rsidR="006725A1" w:rsidRPr="002273E5" w:rsidRDefault="006725A1" w:rsidP="006725A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0377297C" w14:textId="77777777" w:rsidR="006725A1" w:rsidRPr="00063512" w:rsidRDefault="006725A1" w:rsidP="006725A1">
    <w:pPr>
      <w:pStyle w:val="Header"/>
    </w:pPr>
  </w:p>
  <w:p w14:paraId="30A20BF9" w14:textId="2F6AF828" w:rsidR="00737826" w:rsidRPr="006725A1" w:rsidRDefault="00737826" w:rsidP="006725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F1E5C" w14:textId="77777777" w:rsidR="006725A1" w:rsidRDefault="006725A1" w:rsidP="006725A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2864" behindDoc="0" locked="0" layoutInCell="1" allowOverlap="1" wp14:anchorId="7CA0B385" wp14:editId="3C13E33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0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65pt;width:612pt;height:8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Pirw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IFRQ+KvAgAArA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813888" behindDoc="0" locked="0" layoutInCell="1" allowOverlap="1" wp14:anchorId="6201609E" wp14:editId="69E475D9">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9771F" w14:textId="77777777" w:rsidR="006725A1" w:rsidRDefault="006725A1" w:rsidP="006725A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82" style="position:absolute;margin-left:2pt;margin-top:.5pt;width:453.45pt;height:20.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5BF9771F" w14:textId="77777777" w:rsidR="006725A1" w:rsidRDefault="006725A1" w:rsidP="006725A1"/>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C89E79C" wp14:editId="51874D72">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BC904" w14:textId="77777777" w:rsidR="006725A1" w:rsidRDefault="006725A1" w:rsidP="006725A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83" style="position:absolute;margin-left:458.5pt;margin-top:.5pt;width:34.9pt;height:2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H0lTS0P&#10;BAAAbQ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0C5BC904" w14:textId="77777777" w:rsidR="006725A1" w:rsidRDefault="006725A1" w:rsidP="006725A1">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15936" behindDoc="0" locked="0" layoutInCell="1" allowOverlap="1" wp14:anchorId="4EB2FF55" wp14:editId="42BCB62B">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3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B4F62" w14:textId="5CA5560D" w:rsidR="006725A1" w:rsidRPr="00BE4D1E" w:rsidRDefault="006725A1" w:rsidP="006725A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12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84" type="#_x0000_t202" style="position:absolute;margin-left:240.65pt;margin-top:2.35pt;width:209.8pt;height:1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DWiflTtgIA&#10;ALUFAAAOAAAAAAAAAAAAAAAAAC4CAABkcnMvZTJvRG9jLnhtbFBLAQItABQABgAIAAAAIQCgmvU8&#10;4AAAAAgBAAAPAAAAAAAAAAAAAAAAABAFAABkcnMvZG93bnJldi54bWxQSwUGAAAAAAQABADzAAAA&#10;HQYAAAAA&#10;" filled="f" stroked="f">
              <v:textbox style="mso-fit-shape-to-text:t" inset="6e-5mm,0,0,0">
                <w:txbxContent>
                  <w:p w14:paraId="383B4F62" w14:textId="5CA5560D" w:rsidR="006725A1" w:rsidRPr="00BE4D1E" w:rsidRDefault="006725A1" w:rsidP="006725A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12 Homework</w:t>
                    </w:r>
                  </w:p>
                </w:txbxContent>
              </v:textbox>
              <w10:wrap type="through"/>
            </v:shape>
          </w:pict>
        </mc:Fallback>
      </mc:AlternateContent>
    </w:r>
    <w:r>
      <w:rPr>
        <w:noProof/>
        <w:sz w:val="20"/>
        <w:szCs w:val="20"/>
      </w:rPr>
      <mc:AlternateContent>
        <mc:Choice Requires="wps">
          <w:drawing>
            <wp:anchor distT="0" distB="0" distL="114300" distR="114300" simplePos="0" relativeHeight="251816960" behindDoc="0" locked="0" layoutInCell="1" allowOverlap="1" wp14:anchorId="6FFB4B3B" wp14:editId="16820B53">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30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2D87" w14:textId="77777777" w:rsidR="006725A1" w:rsidRPr="002273E5" w:rsidRDefault="006725A1" w:rsidP="006725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85" type="#_x0000_t202" style="position:absolute;margin-left:7.65pt;margin-top:5.3pt;width:272.2pt;height:1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SstAIAALQ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NzKFKy0AgAAtAUA&#10;AA4AAAAAAAAAAAAAAAAALgIAAGRycy9lMm9Eb2MueG1sUEsBAi0AFAAGAAgAAAAhAITsBRjeAAAA&#10;CAEAAA8AAAAAAAAAAAAAAAAADgUAAGRycy9kb3ducmV2LnhtbFBLBQYAAAAABAAEAPMAAAAZBgAA&#10;AAA=&#10;" filled="f" stroked="f">
              <v:textbox inset="0,0,0,0">
                <w:txbxContent>
                  <w:p w14:paraId="56612D87" w14:textId="77777777" w:rsidR="006725A1" w:rsidRPr="002273E5" w:rsidRDefault="006725A1" w:rsidP="006725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17984" behindDoc="0" locked="0" layoutInCell="1" allowOverlap="1" wp14:anchorId="15F9306B" wp14:editId="13C3345E">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30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C8675" w14:textId="77777777" w:rsidR="006725A1" w:rsidRPr="002273E5" w:rsidRDefault="006725A1" w:rsidP="006725A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86" type="#_x0000_t202" style="position:absolute;margin-left:463.3pt;margin-top:2.55pt;width:26.5pt;height:1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L2swIAALM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jtWy9rMCAACzBQAA&#10;DgAAAAAAAAAAAAAAAAAuAgAAZHJzL2Uyb0RvYy54bWxQSwECLQAUAAYACAAAACEAznUS2t4AAAAI&#10;AQAADwAAAAAAAAAAAAAAAAANBQAAZHJzL2Rvd25yZXYueG1sUEsFBgAAAAAEAAQA8wAAABgGAAAA&#10;AA==&#10;" filled="f" stroked="f">
              <v:textbox inset="0,0,0,0">
                <w:txbxContent>
                  <w:p w14:paraId="691C8675" w14:textId="77777777" w:rsidR="006725A1" w:rsidRPr="002273E5" w:rsidRDefault="006725A1" w:rsidP="006725A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0A1C5976" w14:textId="77777777" w:rsidR="006725A1" w:rsidRPr="00063512" w:rsidRDefault="006725A1" w:rsidP="006725A1">
    <w:pPr>
      <w:pStyle w:val="Header"/>
    </w:pPr>
  </w:p>
  <w:p w14:paraId="30A20BFB" w14:textId="1D265351" w:rsidR="00737826" w:rsidRPr="006725A1" w:rsidRDefault="00737826" w:rsidP="00672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126D5"/>
    <w:multiLevelType w:val="hybridMultilevel"/>
    <w:tmpl w:val="969692FA"/>
    <w:lvl w:ilvl="0" w:tplc="11AAF0A0">
      <w:start w:val="1"/>
      <w:numFmt w:val="decimal"/>
      <w:lvlText w:val="%1."/>
      <w:lvlJc w:val="left"/>
      <w:pPr>
        <w:ind w:left="360" w:hanging="360"/>
      </w:pPr>
      <w:rPr>
        <w:rFonts w:ascii="Comic Sans MS" w:hAnsi="Comic Sans M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01854"/>
    <w:multiLevelType w:val="hybridMultilevel"/>
    <w:tmpl w:val="B2EC73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5263C7"/>
    <w:multiLevelType w:val="hybridMultilevel"/>
    <w:tmpl w:val="B2EC73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0E3E29"/>
    <w:multiLevelType w:val="hybridMultilevel"/>
    <w:tmpl w:val="2BB2AC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0E06E1E"/>
    <w:multiLevelType w:val="hybridMultilevel"/>
    <w:tmpl w:val="82904E12"/>
    <w:lvl w:ilvl="0" w:tplc="596AC034">
      <w:start w:val="1"/>
      <w:numFmt w:val="decimal"/>
      <w:lvlText w:val="%1."/>
      <w:lvlJc w:val="left"/>
      <w:pPr>
        <w:ind w:left="360" w:hanging="360"/>
      </w:pPr>
      <w:rPr>
        <w:rFonts w:ascii="Comic Sans MS" w:hAnsi="Comic Sans M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456709"/>
    <w:multiLevelType w:val="hybridMultilevel"/>
    <w:tmpl w:val="3DB6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C32564"/>
    <w:multiLevelType w:val="hybridMultilevel"/>
    <w:tmpl w:val="6706D67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377E6A"/>
    <w:multiLevelType w:val="hybridMultilevel"/>
    <w:tmpl w:val="0276E8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11765"/>
    <w:multiLevelType w:val="hybridMultilevel"/>
    <w:tmpl w:val="D99A9BFA"/>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6D481B"/>
    <w:multiLevelType w:val="hybridMultilevel"/>
    <w:tmpl w:val="C5DAC322"/>
    <w:lvl w:ilvl="0" w:tplc="F45E5ED0">
      <w:start w:val="1"/>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1C753F"/>
    <w:multiLevelType w:val="hybridMultilevel"/>
    <w:tmpl w:val="A8A2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733715"/>
    <w:multiLevelType w:val="hybridMultilevel"/>
    <w:tmpl w:val="B1F0E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5B7AD2"/>
    <w:multiLevelType w:val="multilevel"/>
    <w:tmpl w:val="D99A9BFA"/>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59A1154"/>
    <w:multiLevelType w:val="hybridMultilevel"/>
    <w:tmpl w:val="427CF84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3DE4ADF"/>
    <w:multiLevelType w:val="hybridMultilevel"/>
    <w:tmpl w:val="D992697C"/>
    <w:lvl w:ilvl="0" w:tplc="0C1CF81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DC42D0F"/>
    <w:multiLevelType w:val="hybridMultilevel"/>
    <w:tmpl w:val="C71AB2EE"/>
    <w:lvl w:ilvl="0" w:tplc="AB684C78">
      <w:start w:val="1"/>
      <w:numFmt w:val="decimal"/>
      <w:lvlText w:val="%1."/>
      <w:lvlJc w:val="left"/>
      <w:pPr>
        <w:ind w:left="360" w:hanging="360"/>
      </w:pPr>
      <w:rPr>
        <w:rFonts w:ascii="Comic Sans MS" w:hAnsi="Comic Sans M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8"/>
  </w:num>
  <w:num w:numId="3">
    <w:abstractNumId w:val="25"/>
  </w:num>
  <w:num w:numId="4">
    <w:abstractNumId w:val="38"/>
  </w:num>
  <w:num w:numId="5">
    <w:abstractNumId w:val="17"/>
  </w:num>
  <w:num w:numId="6">
    <w:abstractNumId w:val="21"/>
  </w:num>
  <w:num w:numId="7">
    <w:abstractNumId w:val="20"/>
  </w:num>
  <w:num w:numId="8">
    <w:abstractNumId w:val="3"/>
  </w:num>
  <w:num w:numId="9">
    <w:abstractNumId w:val="8"/>
  </w:num>
  <w:num w:numId="10">
    <w:abstractNumId w:val="15"/>
  </w:num>
  <w:num w:numId="11">
    <w:abstractNumId w:val="0"/>
  </w:num>
  <w:num w:numId="12">
    <w:abstractNumId w:val="26"/>
  </w:num>
  <w:num w:numId="13">
    <w:abstractNumId w:val="42"/>
  </w:num>
  <w:num w:numId="14">
    <w:abstractNumId w:val="26"/>
  </w:num>
  <w:num w:numId="15">
    <w:abstractNumId w:val="45"/>
  </w:num>
  <w:num w:numId="16">
    <w:abstractNumId w:val="26"/>
    <w:lvlOverride w:ilvl="0">
      <w:startOverride w:val="1"/>
    </w:lvlOverride>
  </w:num>
  <w:num w:numId="17">
    <w:abstractNumId w:val="22"/>
  </w:num>
  <w:num w:numId="18">
    <w:abstractNumId w:val="31"/>
  </w:num>
  <w:num w:numId="19">
    <w:abstractNumId w:val="31"/>
    <w:lvlOverride w:ilvl="0">
      <w:startOverride w:val="1"/>
    </w:lvlOverride>
  </w:num>
  <w:num w:numId="20">
    <w:abstractNumId w:val="37"/>
  </w:num>
  <w:num w:numId="21">
    <w:abstractNumId w:val="44"/>
  </w:num>
  <w:num w:numId="22">
    <w:abstractNumId w:val="6"/>
  </w:num>
  <w:num w:numId="23">
    <w:abstractNumId w:val="11"/>
  </w:num>
  <w:num w:numId="24">
    <w:abstractNumId w:val="14"/>
  </w:num>
  <w:num w:numId="25">
    <w:abstractNumId w:val="19"/>
  </w:num>
  <w:num w:numId="26">
    <w:abstractNumId w:val="43"/>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5"/>
  </w:num>
  <w:num w:numId="30">
    <w:abstractNumId w:val="23"/>
  </w:num>
  <w:num w:numId="31">
    <w:abstractNumId w:val="41"/>
  </w:num>
  <w:num w:numId="32">
    <w:abstractNumId w:val="16"/>
  </w:num>
  <w:num w:numId="33">
    <w:abstractNumId w:val="24"/>
  </w:num>
  <w:num w:numId="34">
    <w:abstractNumId w:val="39"/>
  </w:num>
  <w:num w:numId="35">
    <w:abstractNumId w:val="1"/>
  </w:num>
  <w:num w:numId="36">
    <w:abstractNumId w:val="29"/>
  </w:num>
  <w:num w:numId="37">
    <w:abstractNumId w:val="27"/>
  </w:num>
  <w:num w:numId="38">
    <w:abstractNumId w:val="34"/>
  </w:num>
  <w:num w:numId="39">
    <w:abstractNumId w:val="7"/>
  </w:num>
  <w:num w:numId="40">
    <w:abstractNumId w:val="36"/>
  </w:num>
  <w:num w:numId="41">
    <w:abstractNumId w:val="4"/>
  </w:num>
  <w:num w:numId="42">
    <w:abstractNumId w:val="13"/>
  </w:num>
  <w:num w:numId="43">
    <w:abstractNumId w:val="12"/>
  </w:num>
  <w:num w:numId="44">
    <w:abstractNumId w:val="33"/>
  </w:num>
  <w:num w:numId="45">
    <w:abstractNumId w:val="32"/>
  </w:num>
  <w:num w:numId="46">
    <w:abstractNumId w:val="10"/>
  </w:num>
  <w:num w:numId="47">
    <w:abstractNumId w:val="46"/>
  </w:num>
  <w:num w:numId="48">
    <w:abstractNumId w:val="2"/>
  </w:num>
  <w:num w:numId="49">
    <w:abstractNumId w:val="1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328"/>
    <w:rsid w:val="0000375D"/>
    <w:rsid w:val="0000385D"/>
    <w:rsid w:val="00006E09"/>
    <w:rsid w:val="00007ECF"/>
    <w:rsid w:val="000147AD"/>
    <w:rsid w:val="00021A6D"/>
    <w:rsid w:val="00037617"/>
    <w:rsid w:val="00037DB9"/>
    <w:rsid w:val="0004037B"/>
    <w:rsid w:val="00042A93"/>
    <w:rsid w:val="000514CC"/>
    <w:rsid w:val="00063512"/>
    <w:rsid w:val="000650D8"/>
    <w:rsid w:val="000665A5"/>
    <w:rsid w:val="00072E24"/>
    <w:rsid w:val="000737DA"/>
    <w:rsid w:val="00075C6E"/>
    <w:rsid w:val="00077357"/>
    <w:rsid w:val="0008226E"/>
    <w:rsid w:val="00082E01"/>
    <w:rsid w:val="00084947"/>
    <w:rsid w:val="00084A85"/>
    <w:rsid w:val="00084E08"/>
    <w:rsid w:val="00087BF9"/>
    <w:rsid w:val="000A388F"/>
    <w:rsid w:val="000B0CB2"/>
    <w:rsid w:val="000B2CB2"/>
    <w:rsid w:val="000C3173"/>
    <w:rsid w:val="000C70E5"/>
    <w:rsid w:val="000D7B57"/>
    <w:rsid w:val="000E5052"/>
    <w:rsid w:val="000E7499"/>
    <w:rsid w:val="000F273C"/>
    <w:rsid w:val="00102F65"/>
    <w:rsid w:val="00106020"/>
    <w:rsid w:val="00107EBB"/>
    <w:rsid w:val="00107EFE"/>
    <w:rsid w:val="00114A27"/>
    <w:rsid w:val="00125A03"/>
    <w:rsid w:val="00131780"/>
    <w:rsid w:val="00131E4D"/>
    <w:rsid w:val="00134764"/>
    <w:rsid w:val="00135163"/>
    <w:rsid w:val="001402C7"/>
    <w:rsid w:val="0014269E"/>
    <w:rsid w:val="00147B10"/>
    <w:rsid w:val="00151E7B"/>
    <w:rsid w:val="00152BE4"/>
    <w:rsid w:val="00157B00"/>
    <w:rsid w:val="001703D5"/>
    <w:rsid w:val="00170ADD"/>
    <w:rsid w:val="00172E1B"/>
    <w:rsid w:val="001740FF"/>
    <w:rsid w:val="001768C7"/>
    <w:rsid w:val="001818F0"/>
    <w:rsid w:val="00196DA3"/>
    <w:rsid w:val="001D49BB"/>
    <w:rsid w:val="001D5681"/>
    <w:rsid w:val="001D60EC"/>
    <w:rsid w:val="001D7E33"/>
    <w:rsid w:val="001E62F0"/>
    <w:rsid w:val="001F15C7"/>
    <w:rsid w:val="001F1682"/>
    <w:rsid w:val="001F23D1"/>
    <w:rsid w:val="001F6780"/>
    <w:rsid w:val="001F6FDC"/>
    <w:rsid w:val="00204C2F"/>
    <w:rsid w:val="00216545"/>
    <w:rsid w:val="00217F8A"/>
    <w:rsid w:val="002200B3"/>
    <w:rsid w:val="00220C14"/>
    <w:rsid w:val="00222949"/>
    <w:rsid w:val="002259C4"/>
    <w:rsid w:val="00231B89"/>
    <w:rsid w:val="00231C77"/>
    <w:rsid w:val="00235564"/>
    <w:rsid w:val="00236E15"/>
    <w:rsid w:val="00236F96"/>
    <w:rsid w:val="002373DA"/>
    <w:rsid w:val="002406DB"/>
    <w:rsid w:val="00241DE0"/>
    <w:rsid w:val="00243A8B"/>
    <w:rsid w:val="002448C2"/>
    <w:rsid w:val="00245880"/>
    <w:rsid w:val="00245AD5"/>
    <w:rsid w:val="00246111"/>
    <w:rsid w:val="00246975"/>
    <w:rsid w:val="00247C14"/>
    <w:rsid w:val="0025473C"/>
    <w:rsid w:val="00276FEF"/>
    <w:rsid w:val="002823C1"/>
    <w:rsid w:val="00283685"/>
    <w:rsid w:val="00285E0E"/>
    <w:rsid w:val="00292268"/>
    <w:rsid w:val="00293211"/>
    <w:rsid w:val="002A0AD0"/>
    <w:rsid w:val="002A1393"/>
    <w:rsid w:val="002A5EC0"/>
    <w:rsid w:val="002A76EC"/>
    <w:rsid w:val="002B0827"/>
    <w:rsid w:val="002B1FF8"/>
    <w:rsid w:val="002C3D53"/>
    <w:rsid w:val="002C6B70"/>
    <w:rsid w:val="002C6DFE"/>
    <w:rsid w:val="002C7D39"/>
    <w:rsid w:val="002D2BE1"/>
    <w:rsid w:val="002D56B0"/>
    <w:rsid w:val="002E0DFB"/>
    <w:rsid w:val="002E1AAB"/>
    <w:rsid w:val="002E6CFA"/>
    <w:rsid w:val="002F2A23"/>
    <w:rsid w:val="002F500C"/>
    <w:rsid w:val="002F5CD7"/>
    <w:rsid w:val="0030036A"/>
    <w:rsid w:val="003054BE"/>
    <w:rsid w:val="00317F09"/>
    <w:rsid w:val="00320B93"/>
    <w:rsid w:val="00325B75"/>
    <w:rsid w:val="00332325"/>
    <w:rsid w:val="00333CA1"/>
    <w:rsid w:val="0033420C"/>
    <w:rsid w:val="003369D0"/>
    <w:rsid w:val="00340459"/>
    <w:rsid w:val="00344B26"/>
    <w:rsid w:val="003452D4"/>
    <w:rsid w:val="00346D22"/>
    <w:rsid w:val="00351695"/>
    <w:rsid w:val="003603EB"/>
    <w:rsid w:val="00371599"/>
    <w:rsid w:val="00372C5B"/>
    <w:rsid w:val="00373100"/>
    <w:rsid w:val="003744D9"/>
    <w:rsid w:val="00380B56"/>
    <w:rsid w:val="00380FA9"/>
    <w:rsid w:val="00383F6A"/>
    <w:rsid w:val="0038417F"/>
    <w:rsid w:val="003A0791"/>
    <w:rsid w:val="003A2C99"/>
    <w:rsid w:val="003A4595"/>
    <w:rsid w:val="003A4E03"/>
    <w:rsid w:val="003C045E"/>
    <w:rsid w:val="003C52AF"/>
    <w:rsid w:val="003C5B31"/>
    <w:rsid w:val="003C7556"/>
    <w:rsid w:val="003D2DE4"/>
    <w:rsid w:val="003D3732"/>
    <w:rsid w:val="003D6401"/>
    <w:rsid w:val="003D6631"/>
    <w:rsid w:val="003D7D11"/>
    <w:rsid w:val="003E0EC9"/>
    <w:rsid w:val="003E13B7"/>
    <w:rsid w:val="003E3338"/>
    <w:rsid w:val="003E65B7"/>
    <w:rsid w:val="003F081A"/>
    <w:rsid w:val="003F1398"/>
    <w:rsid w:val="003F4AA9"/>
    <w:rsid w:val="003F6200"/>
    <w:rsid w:val="003F6C1B"/>
    <w:rsid w:val="003F72DD"/>
    <w:rsid w:val="00407456"/>
    <w:rsid w:val="004174A9"/>
    <w:rsid w:val="00423355"/>
    <w:rsid w:val="004257E8"/>
    <w:rsid w:val="00436312"/>
    <w:rsid w:val="00437342"/>
    <w:rsid w:val="0045112C"/>
    <w:rsid w:val="0045413D"/>
    <w:rsid w:val="00457C28"/>
    <w:rsid w:val="0046516A"/>
    <w:rsid w:val="00465D77"/>
    <w:rsid w:val="00475140"/>
    <w:rsid w:val="00475F13"/>
    <w:rsid w:val="00482F61"/>
    <w:rsid w:val="0048494F"/>
    <w:rsid w:val="00496D54"/>
    <w:rsid w:val="004A0F47"/>
    <w:rsid w:val="004A6ECC"/>
    <w:rsid w:val="004A6FF9"/>
    <w:rsid w:val="004B1D62"/>
    <w:rsid w:val="004D3EE8"/>
    <w:rsid w:val="004D46B5"/>
    <w:rsid w:val="004D757B"/>
    <w:rsid w:val="004E3FCF"/>
    <w:rsid w:val="004E71BC"/>
    <w:rsid w:val="004F36E3"/>
    <w:rsid w:val="004F373C"/>
    <w:rsid w:val="0050035C"/>
    <w:rsid w:val="00501A48"/>
    <w:rsid w:val="00502CF6"/>
    <w:rsid w:val="00503B6A"/>
    <w:rsid w:val="00505FD0"/>
    <w:rsid w:val="005179AA"/>
    <w:rsid w:val="0052261F"/>
    <w:rsid w:val="005266E5"/>
    <w:rsid w:val="00531BE4"/>
    <w:rsid w:val="00533972"/>
    <w:rsid w:val="00535FF9"/>
    <w:rsid w:val="00543EA6"/>
    <w:rsid w:val="0054609C"/>
    <w:rsid w:val="005601E4"/>
    <w:rsid w:val="00565D25"/>
    <w:rsid w:val="00566411"/>
    <w:rsid w:val="0057116D"/>
    <w:rsid w:val="005728FF"/>
    <w:rsid w:val="005760E8"/>
    <w:rsid w:val="0059130C"/>
    <w:rsid w:val="005920ED"/>
    <w:rsid w:val="005977A4"/>
    <w:rsid w:val="005A07F5"/>
    <w:rsid w:val="005A3B86"/>
    <w:rsid w:val="005A7B6E"/>
    <w:rsid w:val="005B1D73"/>
    <w:rsid w:val="005B6379"/>
    <w:rsid w:val="005C1677"/>
    <w:rsid w:val="005C20B8"/>
    <w:rsid w:val="005C3983"/>
    <w:rsid w:val="005C4298"/>
    <w:rsid w:val="005D1522"/>
    <w:rsid w:val="005D3E19"/>
    <w:rsid w:val="005E047C"/>
    <w:rsid w:val="005E1428"/>
    <w:rsid w:val="005E7DB4"/>
    <w:rsid w:val="00601F99"/>
    <w:rsid w:val="0060690D"/>
    <w:rsid w:val="0061064A"/>
    <w:rsid w:val="006209C3"/>
    <w:rsid w:val="00626179"/>
    <w:rsid w:val="0063472E"/>
    <w:rsid w:val="00635E06"/>
    <w:rsid w:val="00644336"/>
    <w:rsid w:val="006446A1"/>
    <w:rsid w:val="00647B9E"/>
    <w:rsid w:val="00651964"/>
    <w:rsid w:val="00662B5A"/>
    <w:rsid w:val="00665071"/>
    <w:rsid w:val="00667FC3"/>
    <w:rsid w:val="006725A1"/>
    <w:rsid w:val="00681E9A"/>
    <w:rsid w:val="00681EB4"/>
    <w:rsid w:val="006858FC"/>
    <w:rsid w:val="00693353"/>
    <w:rsid w:val="006935D1"/>
    <w:rsid w:val="00695E4A"/>
    <w:rsid w:val="006A0D08"/>
    <w:rsid w:val="006A1413"/>
    <w:rsid w:val="006A4D8B"/>
    <w:rsid w:val="006A53ED"/>
    <w:rsid w:val="006A7602"/>
    <w:rsid w:val="006B42AF"/>
    <w:rsid w:val="006D0D93"/>
    <w:rsid w:val="006D15A6"/>
    <w:rsid w:val="006D42C4"/>
    <w:rsid w:val="006F6494"/>
    <w:rsid w:val="0070061D"/>
    <w:rsid w:val="007035CB"/>
    <w:rsid w:val="0070388F"/>
    <w:rsid w:val="00705269"/>
    <w:rsid w:val="00705643"/>
    <w:rsid w:val="00712F20"/>
    <w:rsid w:val="0072158A"/>
    <w:rsid w:val="00722F4A"/>
    <w:rsid w:val="00731B82"/>
    <w:rsid w:val="00731ED2"/>
    <w:rsid w:val="00737826"/>
    <w:rsid w:val="00751403"/>
    <w:rsid w:val="00753A34"/>
    <w:rsid w:val="007647F7"/>
    <w:rsid w:val="00776E81"/>
    <w:rsid w:val="007771F4"/>
    <w:rsid w:val="00777F13"/>
    <w:rsid w:val="007919EC"/>
    <w:rsid w:val="007A701B"/>
    <w:rsid w:val="007B3493"/>
    <w:rsid w:val="007B61B5"/>
    <w:rsid w:val="007B7A58"/>
    <w:rsid w:val="007C453C"/>
    <w:rsid w:val="007D5A6B"/>
    <w:rsid w:val="007E312F"/>
    <w:rsid w:val="008038B1"/>
    <w:rsid w:val="008234E2"/>
    <w:rsid w:val="008308DA"/>
    <w:rsid w:val="0083356D"/>
    <w:rsid w:val="00834EC7"/>
    <w:rsid w:val="00837B90"/>
    <w:rsid w:val="00843185"/>
    <w:rsid w:val="008435BB"/>
    <w:rsid w:val="008453E1"/>
    <w:rsid w:val="00845964"/>
    <w:rsid w:val="00853E0D"/>
    <w:rsid w:val="00854ECE"/>
    <w:rsid w:val="00856535"/>
    <w:rsid w:val="00862F87"/>
    <w:rsid w:val="00863B0B"/>
    <w:rsid w:val="00873364"/>
    <w:rsid w:val="0087640E"/>
    <w:rsid w:val="00885192"/>
    <w:rsid w:val="008B11F9"/>
    <w:rsid w:val="008B43C8"/>
    <w:rsid w:val="008B48DB"/>
    <w:rsid w:val="008B6E82"/>
    <w:rsid w:val="008C1B6A"/>
    <w:rsid w:val="008C6BE9"/>
    <w:rsid w:val="008D4405"/>
    <w:rsid w:val="008E260A"/>
    <w:rsid w:val="008E3282"/>
    <w:rsid w:val="008E5597"/>
    <w:rsid w:val="008E746E"/>
    <w:rsid w:val="008F0181"/>
    <w:rsid w:val="008F4DD7"/>
    <w:rsid w:val="008F5E6B"/>
    <w:rsid w:val="00902C32"/>
    <w:rsid w:val="009035DC"/>
    <w:rsid w:val="00904C92"/>
    <w:rsid w:val="009108E3"/>
    <w:rsid w:val="00912362"/>
    <w:rsid w:val="0092589C"/>
    <w:rsid w:val="00931B54"/>
    <w:rsid w:val="00933FD4"/>
    <w:rsid w:val="00936EB7"/>
    <w:rsid w:val="00944237"/>
    <w:rsid w:val="00945DAE"/>
    <w:rsid w:val="00946290"/>
    <w:rsid w:val="0095133C"/>
    <w:rsid w:val="009540F2"/>
    <w:rsid w:val="00962902"/>
    <w:rsid w:val="00964587"/>
    <w:rsid w:val="009650A8"/>
    <w:rsid w:val="009654C8"/>
    <w:rsid w:val="00972405"/>
    <w:rsid w:val="00986304"/>
    <w:rsid w:val="00987C6F"/>
    <w:rsid w:val="009A2195"/>
    <w:rsid w:val="009A2A31"/>
    <w:rsid w:val="009A2AEE"/>
    <w:rsid w:val="009A6DE4"/>
    <w:rsid w:val="009A6EAB"/>
    <w:rsid w:val="009B702E"/>
    <w:rsid w:val="009C3D37"/>
    <w:rsid w:val="009D05D1"/>
    <w:rsid w:val="009D52F7"/>
    <w:rsid w:val="009D61FC"/>
    <w:rsid w:val="009E1635"/>
    <w:rsid w:val="009E34A7"/>
    <w:rsid w:val="009F24D9"/>
    <w:rsid w:val="009F285F"/>
    <w:rsid w:val="009F30F7"/>
    <w:rsid w:val="009F6CE8"/>
    <w:rsid w:val="00A00C15"/>
    <w:rsid w:val="00A06DF4"/>
    <w:rsid w:val="00A27048"/>
    <w:rsid w:val="00A30D94"/>
    <w:rsid w:val="00A32563"/>
    <w:rsid w:val="00A37894"/>
    <w:rsid w:val="00A412B9"/>
    <w:rsid w:val="00A54197"/>
    <w:rsid w:val="00A60D18"/>
    <w:rsid w:val="00A67607"/>
    <w:rsid w:val="00A716E5"/>
    <w:rsid w:val="00A87988"/>
    <w:rsid w:val="00A90581"/>
    <w:rsid w:val="00A9237D"/>
    <w:rsid w:val="00A971C3"/>
    <w:rsid w:val="00AA19F6"/>
    <w:rsid w:val="00AA223E"/>
    <w:rsid w:val="00AB0512"/>
    <w:rsid w:val="00AB4203"/>
    <w:rsid w:val="00AB66E9"/>
    <w:rsid w:val="00AB7548"/>
    <w:rsid w:val="00AB76BC"/>
    <w:rsid w:val="00AC2138"/>
    <w:rsid w:val="00AC3CE4"/>
    <w:rsid w:val="00AD0986"/>
    <w:rsid w:val="00AE1603"/>
    <w:rsid w:val="00AE26B8"/>
    <w:rsid w:val="00AE4333"/>
    <w:rsid w:val="00AE765D"/>
    <w:rsid w:val="00AF019C"/>
    <w:rsid w:val="00AF1D05"/>
    <w:rsid w:val="00AF2359"/>
    <w:rsid w:val="00AF69F8"/>
    <w:rsid w:val="00B0026F"/>
    <w:rsid w:val="00B06291"/>
    <w:rsid w:val="00B10853"/>
    <w:rsid w:val="00B167FF"/>
    <w:rsid w:val="00B16FCA"/>
    <w:rsid w:val="00B215CE"/>
    <w:rsid w:val="00B26396"/>
    <w:rsid w:val="00B27DDF"/>
    <w:rsid w:val="00B3060F"/>
    <w:rsid w:val="00B30F6E"/>
    <w:rsid w:val="00B3472F"/>
    <w:rsid w:val="00B34D63"/>
    <w:rsid w:val="00B3781A"/>
    <w:rsid w:val="00B419E2"/>
    <w:rsid w:val="00B420A7"/>
    <w:rsid w:val="00B42ACE"/>
    <w:rsid w:val="00B45DF3"/>
    <w:rsid w:val="00B51985"/>
    <w:rsid w:val="00B56158"/>
    <w:rsid w:val="00B61F45"/>
    <w:rsid w:val="00B64705"/>
    <w:rsid w:val="00B74D95"/>
    <w:rsid w:val="00B77E3B"/>
    <w:rsid w:val="00B86947"/>
    <w:rsid w:val="00B87C91"/>
    <w:rsid w:val="00B909C6"/>
    <w:rsid w:val="00B924A5"/>
    <w:rsid w:val="00B97CCA"/>
    <w:rsid w:val="00BA4207"/>
    <w:rsid w:val="00BA5E1F"/>
    <w:rsid w:val="00BB231A"/>
    <w:rsid w:val="00BB7430"/>
    <w:rsid w:val="00BC264D"/>
    <w:rsid w:val="00BC4AF6"/>
    <w:rsid w:val="00BC506D"/>
    <w:rsid w:val="00BC5958"/>
    <w:rsid w:val="00BD4AD1"/>
    <w:rsid w:val="00BE0B12"/>
    <w:rsid w:val="00BE1BEA"/>
    <w:rsid w:val="00BE1F02"/>
    <w:rsid w:val="00BE30A6"/>
    <w:rsid w:val="00BE3990"/>
    <w:rsid w:val="00BE3C08"/>
    <w:rsid w:val="00BF21F6"/>
    <w:rsid w:val="00C01232"/>
    <w:rsid w:val="00C01267"/>
    <w:rsid w:val="00C05890"/>
    <w:rsid w:val="00C13D09"/>
    <w:rsid w:val="00C23D6D"/>
    <w:rsid w:val="00C33CEE"/>
    <w:rsid w:val="00C344BC"/>
    <w:rsid w:val="00C34C37"/>
    <w:rsid w:val="00C476E0"/>
    <w:rsid w:val="00C47CAC"/>
    <w:rsid w:val="00C50814"/>
    <w:rsid w:val="00C61940"/>
    <w:rsid w:val="00C6350A"/>
    <w:rsid w:val="00C66A23"/>
    <w:rsid w:val="00C7062C"/>
    <w:rsid w:val="00C71F3D"/>
    <w:rsid w:val="00C7302B"/>
    <w:rsid w:val="00C74627"/>
    <w:rsid w:val="00C74654"/>
    <w:rsid w:val="00C9084B"/>
    <w:rsid w:val="00C941E4"/>
    <w:rsid w:val="00C944D6"/>
    <w:rsid w:val="00C96403"/>
    <w:rsid w:val="00C965E3"/>
    <w:rsid w:val="00CA016D"/>
    <w:rsid w:val="00CB3239"/>
    <w:rsid w:val="00CC5DAB"/>
    <w:rsid w:val="00CE031F"/>
    <w:rsid w:val="00CE454C"/>
    <w:rsid w:val="00CF3FCB"/>
    <w:rsid w:val="00CF7517"/>
    <w:rsid w:val="00D038C2"/>
    <w:rsid w:val="00D0682D"/>
    <w:rsid w:val="00D11A02"/>
    <w:rsid w:val="00D137AC"/>
    <w:rsid w:val="00D223BE"/>
    <w:rsid w:val="00D2621B"/>
    <w:rsid w:val="00D30C5C"/>
    <w:rsid w:val="00D353E3"/>
    <w:rsid w:val="00D35756"/>
    <w:rsid w:val="00D5146A"/>
    <w:rsid w:val="00D52A95"/>
    <w:rsid w:val="00D55761"/>
    <w:rsid w:val="00D64AE5"/>
    <w:rsid w:val="00D66F6A"/>
    <w:rsid w:val="00D66FB2"/>
    <w:rsid w:val="00D802E0"/>
    <w:rsid w:val="00D84B4E"/>
    <w:rsid w:val="00D86A91"/>
    <w:rsid w:val="00D9236D"/>
    <w:rsid w:val="00D9672E"/>
    <w:rsid w:val="00D97DA4"/>
    <w:rsid w:val="00DA58BB"/>
    <w:rsid w:val="00DA5938"/>
    <w:rsid w:val="00DA673D"/>
    <w:rsid w:val="00DB769A"/>
    <w:rsid w:val="00DC00A8"/>
    <w:rsid w:val="00DC7E4D"/>
    <w:rsid w:val="00DD07DE"/>
    <w:rsid w:val="00DD1066"/>
    <w:rsid w:val="00DD12B3"/>
    <w:rsid w:val="00DD6634"/>
    <w:rsid w:val="00DD7B52"/>
    <w:rsid w:val="00DF1210"/>
    <w:rsid w:val="00DF60BE"/>
    <w:rsid w:val="00DF7A20"/>
    <w:rsid w:val="00E102E9"/>
    <w:rsid w:val="00E15610"/>
    <w:rsid w:val="00E310CB"/>
    <w:rsid w:val="00E40769"/>
    <w:rsid w:val="00E40BFD"/>
    <w:rsid w:val="00E40DCE"/>
    <w:rsid w:val="00E412A2"/>
    <w:rsid w:val="00E46E4F"/>
    <w:rsid w:val="00E6443F"/>
    <w:rsid w:val="00E656B6"/>
    <w:rsid w:val="00E71E15"/>
    <w:rsid w:val="00E7765C"/>
    <w:rsid w:val="00E94926"/>
    <w:rsid w:val="00E94990"/>
    <w:rsid w:val="00EA4C81"/>
    <w:rsid w:val="00EB4229"/>
    <w:rsid w:val="00EB6C59"/>
    <w:rsid w:val="00EC4DC5"/>
    <w:rsid w:val="00EC709E"/>
    <w:rsid w:val="00ED7827"/>
    <w:rsid w:val="00EE1D0C"/>
    <w:rsid w:val="00EE735F"/>
    <w:rsid w:val="00EF0927"/>
    <w:rsid w:val="00EF33E5"/>
    <w:rsid w:val="00F0049A"/>
    <w:rsid w:val="00F0522A"/>
    <w:rsid w:val="00F07B3E"/>
    <w:rsid w:val="00F213C0"/>
    <w:rsid w:val="00F233FA"/>
    <w:rsid w:val="00F27393"/>
    <w:rsid w:val="00F330D0"/>
    <w:rsid w:val="00F353EC"/>
    <w:rsid w:val="00F42C3D"/>
    <w:rsid w:val="00F44B22"/>
    <w:rsid w:val="00F473E2"/>
    <w:rsid w:val="00F50B5D"/>
    <w:rsid w:val="00F60F75"/>
    <w:rsid w:val="00F61073"/>
    <w:rsid w:val="00F62289"/>
    <w:rsid w:val="00F65DC8"/>
    <w:rsid w:val="00F70D69"/>
    <w:rsid w:val="00F726B5"/>
    <w:rsid w:val="00F81909"/>
    <w:rsid w:val="00F8549F"/>
    <w:rsid w:val="00F958FD"/>
    <w:rsid w:val="00FB2C09"/>
    <w:rsid w:val="00FC039C"/>
    <w:rsid w:val="00FC0A5C"/>
    <w:rsid w:val="00FC285A"/>
    <w:rsid w:val="00FC4DA1"/>
    <w:rsid w:val="00FD08F1"/>
    <w:rsid w:val="00FD1517"/>
    <w:rsid w:val="00FD2461"/>
    <w:rsid w:val="00FD2812"/>
    <w:rsid w:val="00FD6541"/>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2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3A45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3A45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26" Type="http://schemas.microsoft.com/office/2007/relationships/hdphoto" Target="media/hdphoto1.wdp"/><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15.pn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25" Type="http://schemas.openxmlformats.org/officeDocument/2006/relationships/image" Target="media/image5.jpeg"/><Relationship Id="rId33" Type="http://schemas.openxmlformats.org/officeDocument/2006/relationships/footer" Target="footer2.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image" Target="media/image17.png"/><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3.jpeg"/><Relationship Id="rId28" Type="http://schemas.microsoft.com/office/2007/relationships/hdphoto" Target="media/hdphoto2.wdp"/><Relationship Id="rId36" Type="http://schemas.openxmlformats.org/officeDocument/2006/relationships/image" Target="media/image16.png"/><Relationship Id="rId10" Type="http://schemas.openxmlformats.org/officeDocument/2006/relationships/footnotes" Target="footnote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2.jpeg"/><Relationship Id="rId27" Type="http://schemas.openxmlformats.org/officeDocument/2006/relationships/image" Target="media/image6.png"/><Relationship Id="rId30" Type="http://schemas.openxmlformats.org/officeDocument/2006/relationships/header" Target="header1.xml"/><Relationship Id="rId35" Type="http://schemas.microsoft.com/office/2007/relationships/hdphoto" Target="media/hdphoto3.wdp"/></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1.jp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4</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2 Errors corrected
Copyediting completed 7/14
Final format complete RC</Comments>
    <Sort_x0020_ID xmlns="5bf08f57-60cd-46b3-9d5f-984a1bb5dcf3">12</Sort_x0020_ID>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15D8D-29FB-48D7-8A37-E629F2EDB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6AF029B2-BBD5-4B65-9CEC-D3991188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6</cp:revision>
  <cp:lastPrinted>2014-07-27T14:58:00Z</cp:lastPrinted>
  <dcterms:created xsi:type="dcterms:W3CDTF">2014-07-22T17:43:00Z</dcterms:created>
  <dcterms:modified xsi:type="dcterms:W3CDTF">2014-07-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